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3F34B3" w14:textId="77777777" w:rsidR="00BC3BE4" w:rsidRDefault="00BC3BE4">
      <w:pPr>
        <w:spacing w:before="360" w:after="40" w:line="240" w:lineRule="auto"/>
        <w:jc w:val="center"/>
      </w:pPr>
    </w:p>
    <w:p w14:paraId="54D58075" w14:textId="77777777" w:rsidR="00BC3BE4" w:rsidRDefault="00BC3BE4">
      <w:pPr>
        <w:spacing w:before="360" w:after="40" w:line="240" w:lineRule="auto"/>
        <w:jc w:val="center"/>
      </w:pPr>
    </w:p>
    <w:p w14:paraId="1DADE2A5" w14:textId="77777777" w:rsidR="00C90C3C" w:rsidRPr="00C90C3C" w:rsidRDefault="009A06DD" w:rsidP="00C90C3C">
      <w:pPr>
        <w:pStyle w:val="NormalWeb"/>
        <w:spacing w:before="360" w:beforeAutospacing="0" w:after="40" w:afterAutospacing="0"/>
        <w:jc w:val="center"/>
      </w:pPr>
      <w:r w:rsidRPr="00C90C3C">
        <w:rPr>
          <w:color w:val="000000"/>
        </w:rPr>
        <w:t xml:space="preserve"> </w:t>
      </w:r>
      <w:r w:rsidR="00C90C3C" w:rsidRPr="00C90C3C">
        <w:rPr>
          <w:bCs/>
          <w:color w:val="000000"/>
          <w:sz w:val="28"/>
          <w:szCs w:val="28"/>
        </w:rPr>
        <w:t xml:space="preserve">TRACKING MENTAL </w:t>
      </w:r>
      <w:r w:rsidR="00C90C3C" w:rsidRPr="00C90C3C">
        <w:rPr>
          <w:bCs/>
          <w:color w:val="000000"/>
        </w:rPr>
        <w:t>HEALTH USING</w:t>
      </w:r>
      <w:r w:rsidR="00C90C3C" w:rsidRPr="00C90C3C">
        <w:rPr>
          <w:bCs/>
          <w:color w:val="000000"/>
          <w:sz w:val="28"/>
          <w:szCs w:val="28"/>
        </w:rPr>
        <w:t xml:space="preserve">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F20A820" w14:textId="77777777" w:rsidR="00C90C3C" w:rsidRDefault="00C90C3C" w:rsidP="00C90C3C">
      <w:pPr>
        <w:pStyle w:val="NormalWeb"/>
        <w:spacing w:before="0" w:beforeAutospacing="0" w:after="0" w:afterAutospacing="0" w:line="480" w:lineRule="auto"/>
        <w:jc w:val="center"/>
        <w:rPr>
          <w:color w:val="000000"/>
        </w:rPr>
      </w:pPr>
      <w:r>
        <w:rPr>
          <w:color w:val="000000"/>
        </w:rPr>
        <w:t>(Under the guidance of Shannon Quinn)</w:t>
      </w:r>
    </w:p>
    <w:p w14:paraId="7843D27A" w14:textId="77777777" w:rsidR="00974AA1" w:rsidRDefault="00974AA1" w:rsidP="00C90C3C">
      <w:pPr>
        <w:pStyle w:val="NormalWeb"/>
        <w:spacing w:before="0" w:beforeAutospacing="0" w:after="0" w:afterAutospacing="0" w:line="480" w:lineRule="auto"/>
        <w:jc w:val="center"/>
      </w:pPr>
    </w:p>
    <w:p w14:paraId="57CA857D" w14:textId="77777777" w:rsidR="00921356" w:rsidRDefault="00921356" w:rsidP="00921356">
      <w:r w:rsidRPr="00203DE3">
        <w:t xml:space="preserve">Recently, “Big Data” techniques have been successfully used to solve challenging problems in healthcare. </w:t>
      </w:r>
      <w:r>
        <w:t>Such techniques have given rise to the development of “biosurveillance” frameworks</w:t>
      </w:r>
      <w:r w:rsidRPr="00203DE3">
        <w:t xml:space="preserve">. These frameworks are an application of big data processing paradigms which addresses the problem of identifying and predicting threats to public health. However, existing biosurveillance platforms are limited in their applicability </w:t>
      </w:r>
      <w:r>
        <w:t>to task such as</w:t>
      </w:r>
      <w:r w:rsidRPr="00203DE3">
        <w:t xml:space="preserve"> d</w:t>
      </w:r>
      <w:r>
        <w:t>etecting seasonal outbreaks of</w:t>
      </w:r>
      <w:r w:rsidRPr="00203DE3">
        <w:t xml:space="preserve"> flu or specific mental disorder conditions like schizophrenia. </w:t>
      </w:r>
      <w:r>
        <w:t xml:space="preserve">We present a biosurveillance framework </w:t>
      </w:r>
      <w:r w:rsidRPr="00203DE3">
        <w:t xml:space="preserve">that not only anticipates public health threats, but can identify at risk individuals from social media for non contagious diseases in the realm of mental health disorders. </w:t>
      </w:r>
      <w:r>
        <w:t xml:space="preserve">In our proposed framework, we combine topic modelling </w:t>
      </w:r>
      <w:r w:rsidRPr="00203DE3">
        <w:t xml:space="preserve">with sentiment analysis to provide an estimate of toxic or abusive behavior, identifying a pool of potentially at-risk users via their content on social media.  This framework </w:t>
      </w:r>
      <w:r>
        <w:t xml:space="preserve">can be tuned </w:t>
      </w:r>
      <w:r w:rsidRPr="00203DE3">
        <w:t>on incoming data incrementall</w:t>
      </w:r>
      <w:r>
        <w:t>y over a period of time, which e</w:t>
      </w:r>
      <w:r w:rsidRPr="00203DE3">
        <w:t xml:space="preserve">nsures better result </w:t>
      </w:r>
      <w:r>
        <w:t>over time on unobserved</w:t>
      </w:r>
      <w:r w:rsidRPr="00203DE3">
        <w:t xml:space="preserve"> data. In a more mature phase </w:t>
      </w:r>
      <w:r>
        <w:t>our framework could</w:t>
      </w:r>
      <w:r w:rsidRPr="00203DE3">
        <w:t xml:space="preserve"> be used by medical professionals to </w:t>
      </w:r>
      <w:r w:rsidRPr="00203DE3">
        <w:lastRenderedPageBreak/>
        <w:t>monitor and study users for their mental health illness/disorders more closely and accurately.</w:t>
      </w:r>
    </w:p>
    <w:p w14:paraId="015450E0" w14:textId="172DEC2F" w:rsidR="00974AA1" w:rsidRPr="00F95984" w:rsidRDefault="00974AA1" w:rsidP="00F95984">
      <w:r w:rsidRPr="00F95984">
        <w:br/>
        <w:t>INDEX WORDS:     Mental Health, Behavioral health, health-surveillance, Twitter, Data Mining, Scalable Machine Learning, wellness, Topic modelling, NLP techniques.</w:t>
      </w:r>
    </w:p>
    <w:p w14:paraId="5AF82C2C" w14:textId="5CEE7B71" w:rsidR="00BC3BE4" w:rsidRDefault="00BC3BE4">
      <w:pPr>
        <w:rPr>
          <w:color w:val="auto"/>
        </w:rPr>
      </w:pPr>
    </w:p>
    <w:p w14:paraId="44029842" w14:textId="77777777" w:rsidR="00974AA1" w:rsidRDefault="00974AA1"/>
    <w:p w14:paraId="0CB8453E" w14:textId="77777777" w:rsidR="00BC3BE4" w:rsidRDefault="00BC3BE4">
      <w:pPr>
        <w:tabs>
          <w:tab w:val="left" w:pos="2160"/>
        </w:tabs>
        <w:jc w:val="center"/>
      </w:pPr>
    </w:p>
    <w:p w14:paraId="07D03BB3" w14:textId="77777777" w:rsidR="00974AA1" w:rsidRDefault="00974AA1">
      <w:pPr>
        <w:tabs>
          <w:tab w:val="left" w:pos="2160"/>
        </w:tabs>
        <w:jc w:val="center"/>
      </w:pPr>
    </w:p>
    <w:p w14:paraId="5A8EF940" w14:textId="77777777" w:rsidR="00974AA1" w:rsidRDefault="00974AA1">
      <w:pPr>
        <w:tabs>
          <w:tab w:val="left" w:pos="2160"/>
        </w:tabs>
        <w:jc w:val="center"/>
      </w:pPr>
    </w:p>
    <w:p w14:paraId="39FCE112" w14:textId="77777777" w:rsidR="00974AA1" w:rsidRDefault="00974AA1">
      <w:pPr>
        <w:tabs>
          <w:tab w:val="left" w:pos="2160"/>
        </w:tabs>
        <w:jc w:val="center"/>
      </w:pPr>
    </w:p>
    <w:p w14:paraId="35533AB1" w14:textId="77777777" w:rsidR="00974AA1" w:rsidRDefault="00974AA1">
      <w:pPr>
        <w:tabs>
          <w:tab w:val="left" w:pos="2160"/>
        </w:tabs>
        <w:jc w:val="center"/>
      </w:pPr>
    </w:p>
    <w:p w14:paraId="54FF7942" w14:textId="77777777" w:rsidR="00974AA1" w:rsidRDefault="00974AA1">
      <w:pPr>
        <w:tabs>
          <w:tab w:val="left" w:pos="2160"/>
        </w:tabs>
        <w:spacing w:line="240" w:lineRule="auto"/>
        <w:jc w:val="center"/>
      </w:pPr>
    </w:p>
    <w:p w14:paraId="67DBB476" w14:textId="77777777" w:rsidR="00974AA1" w:rsidRDefault="00974AA1">
      <w:pPr>
        <w:tabs>
          <w:tab w:val="left" w:pos="2160"/>
        </w:tabs>
        <w:spacing w:line="240" w:lineRule="auto"/>
        <w:jc w:val="center"/>
      </w:pPr>
    </w:p>
    <w:p w14:paraId="72A70AC0" w14:textId="77777777" w:rsidR="00974AA1" w:rsidRDefault="00974AA1">
      <w:pPr>
        <w:tabs>
          <w:tab w:val="left" w:pos="2160"/>
        </w:tabs>
        <w:spacing w:line="240" w:lineRule="auto"/>
        <w:jc w:val="center"/>
      </w:pPr>
    </w:p>
    <w:p w14:paraId="0D545992" w14:textId="77777777" w:rsidR="00974AA1" w:rsidRDefault="00974AA1">
      <w:pPr>
        <w:tabs>
          <w:tab w:val="left" w:pos="2160"/>
        </w:tabs>
        <w:spacing w:line="240" w:lineRule="auto"/>
        <w:jc w:val="center"/>
      </w:pPr>
    </w:p>
    <w:p w14:paraId="77FCE637" w14:textId="77777777" w:rsidR="00974AA1" w:rsidRDefault="00974AA1">
      <w:pPr>
        <w:tabs>
          <w:tab w:val="left" w:pos="2160"/>
        </w:tabs>
        <w:spacing w:line="240" w:lineRule="auto"/>
        <w:jc w:val="center"/>
      </w:pPr>
    </w:p>
    <w:p w14:paraId="3C18C451" w14:textId="77777777" w:rsidR="00974AA1" w:rsidRDefault="00974AA1">
      <w:pPr>
        <w:tabs>
          <w:tab w:val="left" w:pos="2160"/>
        </w:tabs>
        <w:spacing w:line="240" w:lineRule="auto"/>
        <w:jc w:val="center"/>
      </w:pPr>
    </w:p>
    <w:p w14:paraId="1D30267A" w14:textId="77777777" w:rsidR="00974AA1" w:rsidRDefault="00974AA1">
      <w:pPr>
        <w:tabs>
          <w:tab w:val="left" w:pos="2160"/>
        </w:tabs>
        <w:spacing w:line="240" w:lineRule="auto"/>
        <w:jc w:val="center"/>
      </w:pPr>
    </w:p>
    <w:p w14:paraId="5B40E1FF" w14:textId="77777777" w:rsidR="00974AA1" w:rsidRDefault="00974AA1">
      <w:pPr>
        <w:tabs>
          <w:tab w:val="left" w:pos="2160"/>
        </w:tabs>
        <w:spacing w:line="240" w:lineRule="auto"/>
        <w:jc w:val="center"/>
      </w:pPr>
    </w:p>
    <w:p w14:paraId="4885BE14" w14:textId="77777777" w:rsidR="00974AA1" w:rsidRDefault="00974AA1">
      <w:pPr>
        <w:tabs>
          <w:tab w:val="left" w:pos="2160"/>
        </w:tabs>
        <w:spacing w:line="240" w:lineRule="auto"/>
        <w:jc w:val="center"/>
      </w:pPr>
    </w:p>
    <w:p w14:paraId="3D7A723C" w14:textId="77777777" w:rsidR="00F95984" w:rsidRDefault="00F95984" w:rsidP="00974AA1">
      <w:pPr>
        <w:pStyle w:val="NormalWeb"/>
        <w:spacing w:before="360" w:beforeAutospacing="0" w:after="40" w:afterAutospacing="0"/>
        <w:jc w:val="center"/>
        <w:rPr>
          <w:bCs/>
          <w:color w:val="000000"/>
        </w:rPr>
      </w:pPr>
    </w:p>
    <w:p w14:paraId="1D7D3DD1" w14:textId="77777777" w:rsidR="00F95984" w:rsidRDefault="00F95984" w:rsidP="00974AA1">
      <w:pPr>
        <w:pStyle w:val="NormalWeb"/>
        <w:spacing w:before="360" w:beforeAutospacing="0" w:after="40" w:afterAutospacing="0"/>
        <w:jc w:val="center"/>
        <w:rPr>
          <w:bCs/>
          <w:color w:val="000000"/>
        </w:rPr>
      </w:pPr>
    </w:p>
    <w:p w14:paraId="68B9427B" w14:textId="77777777" w:rsidR="00F95984" w:rsidRDefault="00F95984" w:rsidP="00974AA1">
      <w:pPr>
        <w:pStyle w:val="NormalWeb"/>
        <w:spacing w:before="360" w:beforeAutospacing="0" w:after="40" w:afterAutospacing="0"/>
        <w:jc w:val="center"/>
        <w:rPr>
          <w:bCs/>
          <w:color w:val="000000"/>
        </w:rPr>
      </w:pPr>
    </w:p>
    <w:p w14:paraId="2638546F" w14:textId="77777777" w:rsidR="00F95984" w:rsidRDefault="00F95984" w:rsidP="00974AA1">
      <w:pPr>
        <w:pStyle w:val="NormalWeb"/>
        <w:spacing w:before="360" w:beforeAutospacing="0" w:after="40" w:afterAutospacing="0"/>
        <w:jc w:val="center"/>
        <w:rPr>
          <w:bCs/>
          <w:color w:val="000000"/>
        </w:rPr>
      </w:pPr>
    </w:p>
    <w:p w14:paraId="5A0BE171" w14:textId="77777777" w:rsidR="00F95984" w:rsidRDefault="00F95984" w:rsidP="00974AA1">
      <w:pPr>
        <w:pStyle w:val="NormalWeb"/>
        <w:spacing w:before="360" w:beforeAutospacing="0" w:after="40" w:afterAutospacing="0"/>
        <w:jc w:val="center"/>
        <w:rPr>
          <w:bCs/>
          <w:color w:val="000000"/>
        </w:rPr>
      </w:pP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77777777" w:rsidR="00BC3BE4" w:rsidRDefault="009A06DD">
      <w:pPr>
        <w:spacing w:line="240" w:lineRule="auto"/>
      </w:pPr>
      <w:r>
        <w:t>December 2015</w:t>
      </w:r>
    </w:p>
    <w:p w14:paraId="76DEA214" w14:textId="77777777" w:rsidR="00BC3BE4" w:rsidRDefault="00BC3BE4"/>
    <w:p w14:paraId="55FCCA42" w14:textId="77777777" w:rsidR="00BC3BE4" w:rsidRDefault="009A06DD">
      <w:r>
        <w:br w:type="page"/>
      </w:r>
    </w:p>
    <w:p w14:paraId="5DE81C84" w14:textId="77777777" w:rsidR="00BC3BE4" w:rsidRDefault="00BC3BE4">
      <w:pPr>
        <w:widowControl w:val="0"/>
        <w:spacing w:line="276" w:lineRule="auto"/>
      </w:pPr>
    </w:p>
    <w:p w14:paraId="2C9AEC4A" w14:textId="77777777" w:rsidR="00BC3BE4" w:rsidRDefault="00BC3BE4">
      <w:pPr>
        <w:jc w:val="center"/>
      </w:pPr>
    </w:p>
    <w:p w14:paraId="4E67A1C8" w14:textId="77777777" w:rsidR="00BC3BE4" w:rsidRDefault="00BC3BE4">
      <w:pPr>
        <w:jc w:val="center"/>
      </w:pPr>
    </w:p>
    <w:p w14:paraId="78B659C2" w14:textId="77777777" w:rsidR="00BC3BE4" w:rsidRDefault="009A06DD">
      <w:pPr>
        <w:jc w:val="center"/>
      </w:pPr>
      <w:r>
        <w:t>DEDICATION</w:t>
      </w:r>
    </w:p>
    <w:p w14:paraId="069E5B18" w14:textId="6B27C4FC" w:rsidR="00BC3BE4" w:rsidRDefault="003F23AA">
      <w:r>
        <w:t xml:space="preserve">       </w:t>
      </w:r>
      <w:r w:rsidR="00A71B38">
        <w:t xml:space="preserve">                     </w:t>
      </w:r>
      <w:r w:rsidR="00034F4A">
        <w:t xml:space="preserve">                          </w:t>
      </w:r>
      <w:r w:rsidR="00A71B38">
        <w:t xml:space="preserve">This is for you, </w:t>
      </w:r>
      <w:proofErr w:type="spellStart"/>
      <w:r w:rsidR="00CC118F">
        <w:t>xxxx</w:t>
      </w:r>
      <w:proofErr w:type="spellEnd"/>
      <w:r w:rsidR="00A71B38">
        <w:t xml:space="preserve">. </w:t>
      </w:r>
      <w:r w:rsidR="009A06DD">
        <w:br w:type="page"/>
      </w:r>
    </w:p>
    <w:p w14:paraId="041965B0" w14:textId="77777777" w:rsidR="00BC3BE4" w:rsidRDefault="00BC3BE4"/>
    <w:p w14:paraId="5D5ECCBB" w14:textId="77777777" w:rsidR="00BC3BE4" w:rsidRDefault="00BC3BE4">
      <w:pPr>
        <w:jc w:val="center"/>
      </w:pPr>
    </w:p>
    <w:p w14:paraId="18E0F9D4" w14:textId="77777777" w:rsidR="00BC3BE4" w:rsidRDefault="00BC3BE4">
      <w:pPr>
        <w:jc w:val="center"/>
      </w:pPr>
    </w:p>
    <w:p w14:paraId="09DCEFF8" w14:textId="77777777" w:rsidR="00BC3BE4" w:rsidRDefault="009A06DD">
      <w:pPr>
        <w:jc w:val="center"/>
      </w:pPr>
      <w:r>
        <w:t>ACKNOWLEDGEMENTS</w:t>
      </w:r>
    </w:p>
    <w:p w14:paraId="64ECDE33" w14:textId="2616BDDC" w:rsidR="003F23AA" w:rsidRDefault="009A06DD" w:rsidP="007A1274">
      <w:pPr>
        <w:pStyle w:val="NormalWeb"/>
        <w:spacing w:before="0" w:beforeAutospacing="0" w:after="0" w:afterAutospacing="0"/>
        <w:rPr>
          <w:color w:val="000000"/>
        </w:rPr>
      </w:pPr>
      <w:r>
        <w:tab/>
      </w:r>
      <w:r w:rsidR="003F23AA" w:rsidRPr="003F23AA">
        <w:rPr>
          <w:color w:val="000000"/>
        </w:rPr>
        <w:t xml:space="preserve">I would like to thank Dr. Shannon Quinn for his guidance, not only in this </w:t>
      </w:r>
    </w:p>
    <w:p w14:paraId="3EC75D4D" w14:textId="77777777" w:rsidR="003F23AA" w:rsidRDefault="003F23AA" w:rsidP="007A1274">
      <w:pPr>
        <w:pStyle w:val="NormalWeb"/>
        <w:spacing w:before="0" w:beforeAutospacing="0" w:after="0" w:afterAutospacing="0"/>
        <w:rPr>
          <w:color w:val="000000"/>
        </w:rPr>
      </w:pPr>
    </w:p>
    <w:p w14:paraId="6CDA1107" w14:textId="77C32FDA" w:rsidR="003F23AA" w:rsidRDefault="003F23AA" w:rsidP="007A1274">
      <w:pPr>
        <w:pStyle w:val="NormalWeb"/>
        <w:spacing w:before="0" w:beforeAutospacing="0" w:after="0" w:afterAutospacing="0"/>
      </w:pPr>
      <w:r w:rsidRPr="003F23AA">
        <w:rPr>
          <w:color w:val="000000"/>
        </w:rPr>
        <w:t xml:space="preserve">project, but also in my </w:t>
      </w:r>
      <w:r w:rsidRPr="003F23AA">
        <w:t>overall graduate academic career. I would also like to thank Dr</w:t>
      </w:r>
      <w:r>
        <w:t>.</w:t>
      </w:r>
      <w:r w:rsidRPr="003F23AA">
        <w:t xml:space="preserve"> </w:t>
      </w:r>
    </w:p>
    <w:p w14:paraId="286601F8" w14:textId="77777777" w:rsidR="003F23AA" w:rsidRDefault="003F23AA" w:rsidP="007A1274">
      <w:pPr>
        <w:pStyle w:val="NormalWeb"/>
        <w:spacing w:before="0" w:beforeAutospacing="0" w:after="0" w:afterAutospacing="0"/>
      </w:pPr>
    </w:p>
    <w:p w14:paraId="2CC737D6" w14:textId="77777777" w:rsidR="003F23AA" w:rsidRDefault="003F23AA" w:rsidP="007A1274">
      <w:pPr>
        <w:pStyle w:val="NormalWeb"/>
        <w:spacing w:before="0" w:beforeAutospacing="0" w:after="0" w:afterAutospacing="0"/>
      </w:pPr>
      <w:r w:rsidRPr="003F23AA">
        <w:t xml:space="preserve">Lakshmish Ramaswamy from whom I learned a lot during my two fruitful years at </w:t>
      </w:r>
    </w:p>
    <w:p w14:paraId="68B806AE" w14:textId="77777777" w:rsidR="003F23AA" w:rsidRDefault="003F23AA" w:rsidP="007A1274">
      <w:pPr>
        <w:pStyle w:val="NormalWeb"/>
        <w:spacing w:before="0" w:beforeAutospacing="0" w:after="0" w:afterAutospacing="0"/>
      </w:pPr>
    </w:p>
    <w:p w14:paraId="440FDA2D" w14:textId="72EE98E8" w:rsidR="003F23AA" w:rsidRDefault="003F23AA" w:rsidP="007A1274">
      <w:pPr>
        <w:pStyle w:val="NormalWeb"/>
        <w:spacing w:before="0" w:beforeAutospacing="0" w:after="0" w:afterAutospacing="0"/>
      </w:pPr>
      <w:r>
        <w:t>University o</w:t>
      </w:r>
      <w:r w:rsidRPr="003F23AA">
        <w:t>f Georgia. I would like to thank Dr</w:t>
      </w:r>
      <w:r>
        <w:t>.</w:t>
      </w:r>
      <w:r w:rsidRPr="003F23AA">
        <w:t xml:space="preserve"> Timothy Heckman for accepting to </w:t>
      </w:r>
    </w:p>
    <w:p w14:paraId="25A1D40A" w14:textId="77777777" w:rsidR="003F23AA" w:rsidRDefault="003F23AA" w:rsidP="007A1274">
      <w:pPr>
        <w:pStyle w:val="NormalWeb"/>
        <w:spacing w:before="0" w:beforeAutospacing="0" w:after="0" w:afterAutospacing="0"/>
      </w:pPr>
    </w:p>
    <w:p w14:paraId="34B8A5E7" w14:textId="006BCE26" w:rsidR="00BC3BE4" w:rsidRPr="009F6E25" w:rsidRDefault="009F6E25" w:rsidP="007A1274">
      <w:pPr>
        <w:rPr>
          <w:color w:val="auto"/>
        </w:rPr>
      </w:pPr>
      <w:r>
        <w:t>provide me guidance</w:t>
      </w:r>
      <w:r w:rsidR="003F23AA" w:rsidRPr="003F23AA">
        <w:t>.</w:t>
      </w:r>
      <w:r>
        <w:t xml:space="preserve"> I would also like to thank Al </w:t>
      </w:r>
      <w:proofErr w:type="spellStart"/>
      <w:r>
        <w:t>Aila</w:t>
      </w:r>
      <w:proofErr w:type="spellEnd"/>
      <w:r>
        <w:t xml:space="preserve">, </w:t>
      </w:r>
      <w:proofErr w:type="spellStart"/>
      <w:r>
        <w:t>BahaaEddin</w:t>
      </w:r>
      <w:proofErr w:type="spellEnd"/>
      <w:r>
        <w:t xml:space="preserve">, a MS in Artificial Intelligence student at the University of Georgia for all those white board discussions. </w:t>
      </w:r>
      <w:r w:rsidR="003F23AA" w:rsidRPr="003F23AA">
        <w:t>Lastly, I would like to thank all my professors from whom I have learnt a lot throughout my academic career.</w:t>
      </w:r>
    </w:p>
    <w:p w14:paraId="2AC1677C" w14:textId="77777777" w:rsidR="00BC3BE4" w:rsidRDefault="009A06DD">
      <w:r>
        <w:br w:type="page"/>
      </w:r>
    </w:p>
    <w:p w14:paraId="58ABCE59" w14:textId="77777777" w:rsidR="00BC3BE4" w:rsidRDefault="00BC3BE4"/>
    <w:p w14:paraId="5217FF0D" w14:textId="77777777" w:rsidR="00BC3BE4" w:rsidRDefault="00BC3BE4">
      <w:pPr>
        <w:jc w:val="center"/>
      </w:pPr>
    </w:p>
    <w:p w14:paraId="7DA083F0" w14:textId="77777777" w:rsidR="00BC3BE4" w:rsidRDefault="00BC3BE4">
      <w:pPr>
        <w:jc w:val="center"/>
      </w:pPr>
    </w:p>
    <w:p w14:paraId="11F295D0" w14:textId="77777777" w:rsidR="00BC3BE4" w:rsidRDefault="009A06DD">
      <w:pPr>
        <w:jc w:val="center"/>
      </w:pPr>
      <w:r>
        <w:t>TABLE OF CONTENTS</w:t>
      </w:r>
    </w:p>
    <w:p w14:paraId="2269F759" w14:textId="77777777" w:rsidR="00BC3BE4" w:rsidRDefault="009A06DD">
      <w:pPr>
        <w:jc w:val="right"/>
      </w:pPr>
      <w:r>
        <w:t>Page</w:t>
      </w:r>
    </w:p>
    <w:p w14:paraId="5642E04E" w14:textId="77777777" w:rsidR="00BC3BE4" w:rsidRDefault="009A06DD">
      <w:pPr>
        <w:tabs>
          <w:tab w:val="left" w:pos="720"/>
          <w:tab w:val="left" w:pos="1080"/>
          <w:tab w:val="left" w:pos="1440"/>
          <w:tab w:val="right" w:pos="8640"/>
        </w:tabs>
      </w:pPr>
      <w:r>
        <w:t>ACKNOWLEDGEMENTS</w:t>
      </w:r>
      <w:r>
        <w:tab/>
        <w:t>v</w:t>
      </w:r>
    </w:p>
    <w:p w14:paraId="5EA3FB68" w14:textId="77777777" w:rsidR="00BC3BE4" w:rsidRDefault="009A06DD">
      <w:pPr>
        <w:tabs>
          <w:tab w:val="left" w:pos="720"/>
          <w:tab w:val="left" w:pos="1080"/>
          <w:tab w:val="left" w:pos="1440"/>
          <w:tab w:val="right" w:pos="8640"/>
        </w:tabs>
      </w:pPr>
      <w:r>
        <w:t>LIST OF TABLES</w:t>
      </w:r>
      <w:r>
        <w:tab/>
        <w:t>viii</w:t>
      </w:r>
    </w:p>
    <w:p w14:paraId="53F0B446" w14:textId="77777777" w:rsidR="00BC3BE4" w:rsidRDefault="009A06DD">
      <w:pPr>
        <w:tabs>
          <w:tab w:val="left" w:pos="720"/>
          <w:tab w:val="left" w:pos="1080"/>
          <w:tab w:val="left" w:pos="1440"/>
          <w:tab w:val="right" w:pos="8640"/>
        </w:tabs>
      </w:pPr>
      <w:r>
        <w:t>LIST OF FIGURES</w:t>
      </w:r>
      <w:r>
        <w:tab/>
        <w:t>ix</w:t>
      </w:r>
    </w:p>
    <w:p w14:paraId="5440C60F" w14:textId="77777777" w:rsidR="00BC3BE4" w:rsidRDefault="009A06DD">
      <w:pPr>
        <w:tabs>
          <w:tab w:val="left" w:pos="720"/>
          <w:tab w:val="left" w:pos="1080"/>
          <w:tab w:val="left" w:pos="1440"/>
          <w:tab w:val="right" w:pos="8640"/>
        </w:tabs>
      </w:pPr>
      <w:r>
        <w:t>CHAPTER</w:t>
      </w:r>
    </w:p>
    <w:p w14:paraId="53FB051D" w14:textId="77777777" w:rsidR="00BC3BE4" w:rsidRDefault="009A06DD">
      <w:pPr>
        <w:tabs>
          <w:tab w:val="left" w:pos="720"/>
          <w:tab w:val="left" w:pos="1080"/>
          <w:tab w:val="left" w:pos="1440"/>
          <w:tab w:val="right" w:pos="8640"/>
        </w:tabs>
        <w:ind w:left="1080" w:hanging="1080"/>
      </w:pPr>
      <w:r>
        <w:tab/>
        <w:t>1</w:t>
      </w:r>
      <w:r>
        <w:tab/>
        <w:t>Introduction</w:t>
      </w:r>
      <w:r>
        <w:tab/>
        <w:t>1</w:t>
      </w:r>
    </w:p>
    <w:p w14:paraId="6000174E" w14:textId="77777777" w:rsidR="00BC3BE4" w:rsidRDefault="009A06DD">
      <w:pPr>
        <w:tabs>
          <w:tab w:val="left" w:pos="720"/>
          <w:tab w:val="left" w:pos="1080"/>
          <w:tab w:val="left" w:pos="1440"/>
          <w:tab w:val="right" w:pos="8640"/>
        </w:tabs>
        <w:ind w:left="1440" w:hanging="1440"/>
      </w:pPr>
      <w:r>
        <w:tab/>
      </w:r>
      <w:r>
        <w:tab/>
      </w:r>
      <w:r>
        <w:tab/>
        <w:t>1.1 Introduction</w:t>
      </w:r>
      <w:r>
        <w:tab/>
        <w:t>1</w:t>
      </w:r>
    </w:p>
    <w:p w14:paraId="7E8AE925" w14:textId="77777777" w:rsidR="00BC3BE4" w:rsidRDefault="009A06DD">
      <w:pPr>
        <w:tabs>
          <w:tab w:val="left" w:pos="720"/>
          <w:tab w:val="left" w:pos="1080"/>
          <w:tab w:val="left" w:pos="1440"/>
          <w:tab w:val="right" w:pos="8640"/>
        </w:tabs>
        <w:ind w:left="1440" w:hanging="1440"/>
      </w:pPr>
      <w:r>
        <w:tab/>
      </w:r>
      <w:r>
        <w:tab/>
      </w:r>
      <w:r>
        <w:tab/>
        <w:t>1.2 Challenges</w:t>
      </w:r>
      <w:r>
        <w:tab/>
        <w:t>4</w:t>
      </w:r>
    </w:p>
    <w:p w14:paraId="321F1A2B" w14:textId="77777777" w:rsidR="00BC3BE4" w:rsidRDefault="009A06DD">
      <w:pPr>
        <w:tabs>
          <w:tab w:val="left" w:pos="720"/>
          <w:tab w:val="left" w:pos="1080"/>
          <w:tab w:val="left" w:pos="1440"/>
          <w:tab w:val="right" w:pos="8640"/>
        </w:tabs>
        <w:ind w:left="1440" w:hanging="1440"/>
      </w:pPr>
      <w:r>
        <w:t xml:space="preserve">                        1.3 Major Contribution</w:t>
      </w:r>
      <w:r>
        <w:tab/>
        <w:t>4</w:t>
      </w:r>
    </w:p>
    <w:p w14:paraId="6E3BA27C" w14:textId="77777777" w:rsidR="00BC3BE4" w:rsidRDefault="009A06DD">
      <w:pPr>
        <w:tabs>
          <w:tab w:val="left" w:pos="720"/>
          <w:tab w:val="left" w:pos="1080"/>
          <w:tab w:val="left" w:pos="1440"/>
          <w:tab w:val="right" w:pos="8640"/>
        </w:tabs>
        <w:ind w:left="1080" w:hanging="1080"/>
      </w:pPr>
      <w:r>
        <w:tab/>
        <w:t>2</w:t>
      </w:r>
      <w:r>
        <w:tab/>
        <w:t>Background</w:t>
      </w:r>
      <w:r>
        <w:tab/>
        <w:t>7</w:t>
      </w:r>
    </w:p>
    <w:p w14:paraId="00D5581A" w14:textId="77777777" w:rsidR="00BC3BE4" w:rsidRDefault="009A06DD">
      <w:pPr>
        <w:tabs>
          <w:tab w:val="left" w:pos="720"/>
          <w:tab w:val="left" w:pos="1080"/>
          <w:tab w:val="left" w:pos="1440"/>
          <w:tab w:val="right" w:pos="8640"/>
        </w:tabs>
        <w:ind w:left="1440" w:hanging="1440"/>
      </w:pPr>
      <w:r>
        <w:tab/>
      </w:r>
      <w:r>
        <w:tab/>
      </w:r>
      <w:r>
        <w:tab/>
        <w:t>2.1 Twitter and its characteristics</w:t>
      </w:r>
      <w:r>
        <w:tab/>
        <w:t>7</w:t>
      </w:r>
    </w:p>
    <w:p w14:paraId="13A18409" w14:textId="77777777" w:rsidR="00BC3BE4" w:rsidRDefault="009A06DD">
      <w:pPr>
        <w:tabs>
          <w:tab w:val="left" w:pos="720"/>
          <w:tab w:val="left" w:pos="1080"/>
          <w:tab w:val="left" w:pos="1440"/>
          <w:tab w:val="right" w:pos="8640"/>
        </w:tabs>
        <w:ind w:left="1440" w:hanging="1440"/>
      </w:pPr>
      <w:r>
        <w:tab/>
      </w:r>
      <w:r>
        <w:tab/>
      </w:r>
      <w:r>
        <w:tab/>
        <w:t>2.2 Use of Machine Learning in Twitter</w:t>
      </w:r>
      <w:r>
        <w:tab/>
        <w:t>9</w:t>
      </w:r>
    </w:p>
    <w:p w14:paraId="365315A7" w14:textId="77777777" w:rsidR="00BC3BE4" w:rsidRDefault="009A06DD">
      <w:pPr>
        <w:tabs>
          <w:tab w:val="left" w:pos="720"/>
          <w:tab w:val="left" w:pos="1080"/>
          <w:tab w:val="left" w:pos="1440"/>
          <w:tab w:val="right" w:pos="8640"/>
        </w:tabs>
        <w:ind w:left="1440" w:hanging="1440"/>
      </w:pPr>
      <w:r>
        <w:t xml:space="preserve">                        2.3 </w:t>
      </w:r>
      <w:proofErr w:type="spellStart"/>
      <w:r>
        <w:t>CyanoHABs</w:t>
      </w:r>
      <w:proofErr w:type="spellEnd"/>
      <w:r>
        <w:t xml:space="preserve"> and </w:t>
      </w:r>
      <w:proofErr w:type="spellStart"/>
      <w:r>
        <w:t>Meghdoot</w:t>
      </w:r>
      <w:proofErr w:type="spellEnd"/>
      <w:r>
        <w:t>/</w:t>
      </w:r>
      <w:proofErr w:type="spellStart"/>
      <w:r>
        <w:t>Cyanotracker</w:t>
      </w:r>
      <w:proofErr w:type="spellEnd"/>
      <w:r>
        <w:t xml:space="preserve"> Project</w:t>
      </w:r>
      <w:r>
        <w:tab/>
        <w:t>10</w:t>
      </w:r>
    </w:p>
    <w:p w14:paraId="2C72787B" w14:textId="77777777" w:rsidR="00BC3BE4" w:rsidRDefault="009A06DD">
      <w:pPr>
        <w:tabs>
          <w:tab w:val="left" w:pos="720"/>
          <w:tab w:val="left" w:pos="1080"/>
          <w:tab w:val="left" w:pos="1440"/>
          <w:tab w:val="right" w:pos="8640"/>
        </w:tabs>
        <w:ind w:left="1080" w:hanging="1080"/>
      </w:pPr>
      <w:r>
        <w:tab/>
        <w:t>3</w:t>
      </w:r>
      <w:r>
        <w:tab/>
        <w:t>Related Work</w:t>
      </w:r>
      <w:r>
        <w:tab/>
        <w:t>14</w:t>
      </w:r>
    </w:p>
    <w:p w14:paraId="3E84C985" w14:textId="77777777" w:rsidR="00BC3BE4" w:rsidRDefault="009A06DD">
      <w:pPr>
        <w:tabs>
          <w:tab w:val="left" w:pos="720"/>
          <w:tab w:val="left" w:pos="1080"/>
          <w:tab w:val="left" w:pos="1440"/>
          <w:tab w:val="right" w:pos="8640"/>
        </w:tabs>
        <w:ind w:left="2520" w:hanging="1080"/>
      </w:pPr>
      <w:r>
        <w:t>3.1 Disaster Management using social media</w:t>
      </w:r>
      <w:r>
        <w:tab/>
        <w:t>14</w:t>
      </w:r>
    </w:p>
    <w:p w14:paraId="0733CE0F" w14:textId="77777777" w:rsidR="00BC3BE4" w:rsidRDefault="009A06DD">
      <w:pPr>
        <w:tabs>
          <w:tab w:val="left" w:pos="720"/>
          <w:tab w:val="left" w:pos="1080"/>
          <w:tab w:val="left" w:pos="1440"/>
          <w:tab w:val="right" w:pos="8640"/>
        </w:tabs>
        <w:ind w:left="2520" w:hanging="1080"/>
      </w:pPr>
      <w:r>
        <w:t>3.2 Disease Monitoring using social media</w:t>
      </w:r>
      <w:r>
        <w:tab/>
        <w:t>21</w:t>
      </w:r>
    </w:p>
    <w:p w14:paraId="6974C7A6" w14:textId="77777777" w:rsidR="00BC3BE4" w:rsidRDefault="009A06DD">
      <w:pPr>
        <w:tabs>
          <w:tab w:val="left" w:pos="720"/>
          <w:tab w:val="left" w:pos="1080"/>
          <w:tab w:val="left" w:pos="1440"/>
          <w:tab w:val="right" w:pos="8640"/>
        </w:tabs>
        <w:ind w:left="1080" w:hanging="1080"/>
      </w:pPr>
      <w:r>
        <w:tab/>
        <w:t>4    System Architecture and Overview</w:t>
      </w:r>
      <w:r>
        <w:tab/>
        <w:t>23</w:t>
      </w:r>
    </w:p>
    <w:p w14:paraId="401C1FF8" w14:textId="77777777" w:rsidR="00BC3BE4" w:rsidRDefault="009A06DD">
      <w:pPr>
        <w:tabs>
          <w:tab w:val="left" w:pos="720"/>
          <w:tab w:val="left" w:pos="1080"/>
          <w:tab w:val="left" w:pos="1440"/>
          <w:tab w:val="right" w:pos="8640"/>
        </w:tabs>
        <w:ind w:left="1440" w:hanging="1440"/>
      </w:pPr>
      <w:r>
        <w:tab/>
      </w:r>
      <w:r>
        <w:tab/>
      </w:r>
      <w:r>
        <w:tab/>
        <w:t>4.1 Challenges</w:t>
      </w:r>
      <w:r>
        <w:tab/>
        <w:t>23</w:t>
      </w:r>
    </w:p>
    <w:p w14:paraId="12033FD1" w14:textId="77777777" w:rsidR="00BC3BE4" w:rsidRDefault="009A06DD">
      <w:pPr>
        <w:tabs>
          <w:tab w:val="left" w:pos="720"/>
          <w:tab w:val="left" w:pos="1080"/>
          <w:tab w:val="left" w:pos="1440"/>
          <w:tab w:val="right" w:pos="8640"/>
        </w:tabs>
        <w:ind w:left="1440" w:hanging="1440"/>
      </w:pPr>
      <w:r>
        <w:lastRenderedPageBreak/>
        <w:tab/>
      </w:r>
      <w:r>
        <w:tab/>
      </w:r>
      <w:r>
        <w:tab/>
        <w:t>4.2 System Architecture</w:t>
      </w:r>
      <w:r>
        <w:tab/>
        <w:t>25</w:t>
      </w:r>
    </w:p>
    <w:p w14:paraId="21B3FCC9" w14:textId="77777777" w:rsidR="00BC3BE4" w:rsidRDefault="009A06DD">
      <w:pPr>
        <w:tabs>
          <w:tab w:val="left" w:pos="720"/>
          <w:tab w:val="left" w:pos="1080"/>
          <w:tab w:val="left" w:pos="1440"/>
          <w:tab w:val="right" w:pos="8640"/>
        </w:tabs>
        <w:ind w:left="2520" w:hanging="1440"/>
      </w:pPr>
      <w:r>
        <w:t xml:space="preserve">      4.3 Data Collection</w:t>
      </w:r>
      <w:r>
        <w:tab/>
        <w:t>26</w:t>
      </w:r>
    </w:p>
    <w:p w14:paraId="10F565EB" w14:textId="77777777" w:rsidR="00BC3BE4" w:rsidRDefault="00BC3BE4">
      <w:pPr>
        <w:tabs>
          <w:tab w:val="left" w:pos="720"/>
          <w:tab w:val="left" w:pos="1080"/>
          <w:tab w:val="left" w:pos="1440"/>
          <w:tab w:val="right" w:pos="8640"/>
        </w:tabs>
        <w:ind w:left="2520" w:hanging="1440"/>
      </w:pPr>
    </w:p>
    <w:p w14:paraId="31539302" w14:textId="77777777" w:rsidR="00BC3BE4" w:rsidRDefault="009A06DD">
      <w:pPr>
        <w:tabs>
          <w:tab w:val="left" w:pos="720"/>
          <w:tab w:val="left" w:pos="1080"/>
          <w:tab w:val="left" w:pos="1440"/>
          <w:tab w:val="right" w:pos="8640"/>
        </w:tabs>
        <w:ind w:left="1080" w:hanging="1080"/>
      </w:pPr>
      <w:r>
        <w:tab/>
        <w:t>5</w:t>
      </w:r>
      <w:r>
        <w:tab/>
        <w:t>Keyword Analysis</w:t>
      </w:r>
      <w:r>
        <w:tab/>
        <w:t>28</w:t>
      </w:r>
    </w:p>
    <w:p w14:paraId="6E3B74C3" w14:textId="77777777" w:rsidR="00BC3BE4" w:rsidRDefault="009A06DD">
      <w:pPr>
        <w:tabs>
          <w:tab w:val="left" w:pos="720"/>
          <w:tab w:val="left" w:pos="1080"/>
          <w:tab w:val="left" w:pos="1440"/>
          <w:tab w:val="right" w:pos="8640"/>
        </w:tabs>
        <w:ind w:left="1080" w:hanging="1080"/>
      </w:pPr>
      <w:r>
        <w:tab/>
        <w:t>6</w:t>
      </w:r>
      <w:r>
        <w:tab/>
        <w:t>Machine Learning Analysis</w:t>
      </w:r>
      <w:r>
        <w:tab/>
        <w:t xml:space="preserve">38  </w:t>
      </w:r>
    </w:p>
    <w:p w14:paraId="79FB5027" w14:textId="77777777" w:rsidR="00BC3BE4" w:rsidRDefault="009A06DD">
      <w:pPr>
        <w:tabs>
          <w:tab w:val="left" w:pos="720"/>
          <w:tab w:val="left" w:pos="1080"/>
          <w:tab w:val="left" w:pos="1440"/>
          <w:tab w:val="right" w:pos="8640"/>
        </w:tabs>
        <w:ind w:left="1800" w:hanging="1080"/>
      </w:pPr>
      <w:r>
        <w:t>7    Conclusion</w:t>
      </w:r>
      <w:r>
        <w:tab/>
        <w:t xml:space="preserve">54                       </w:t>
      </w:r>
    </w:p>
    <w:p w14:paraId="393ED6FD" w14:textId="77777777" w:rsidR="00BC3BE4" w:rsidRDefault="009A06DD">
      <w:pPr>
        <w:tabs>
          <w:tab w:val="left" w:pos="720"/>
          <w:tab w:val="left" w:pos="1080"/>
          <w:tab w:val="left" w:pos="1440"/>
          <w:tab w:val="right" w:pos="8640"/>
        </w:tabs>
        <w:ind w:left="1440" w:hanging="1440"/>
      </w:pPr>
      <w:r>
        <w:t>REFERENCES</w:t>
      </w:r>
      <w:r>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08C50E08" w14:textId="77777777" w:rsidR="00BC3BE4" w:rsidRDefault="00BC3BE4">
      <w:pPr>
        <w:tabs>
          <w:tab w:val="left" w:pos="720"/>
          <w:tab w:val="left" w:pos="1080"/>
          <w:tab w:val="left" w:pos="1440"/>
          <w:tab w:val="right" w:pos="8640"/>
        </w:tabs>
        <w:jc w:val="center"/>
      </w:pPr>
    </w:p>
    <w:p w14:paraId="0AB80899" w14:textId="77777777" w:rsidR="00BC3BE4" w:rsidRDefault="00BC3BE4">
      <w:pPr>
        <w:tabs>
          <w:tab w:val="left" w:pos="720"/>
          <w:tab w:val="left" w:pos="1080"/>
          <w:tab w:val="left" w:pos="1440"/>
          <w:tab w:val="right" w:pos="8640"/>
        </w:tabs>
        <w:jc w:val="center"/>
      </w:pPr>
    </w:p>
    <w:p w14:paraId="512E9831" w14:textId="77777777" w:rsidR="00BC3BE4" w:rsidRDefault="00BC3BE4">
      <w:pPr>
        <w:tabs>
          <w:tab w:val="left" w:pos="720"/>
          <w:tab w:val="left" w:pos="1080"/>
          <w:tab w:val="left" w:pos="1440"/>
          <w:tab w:val="right" w:pos="8640"/>
        </w:tabs>
        <w:jc w:val="center"/>
      </w:pPr>
    </w:p>
    <w:p w14:paraId="03917C00" w14:textId="77777777" w:rsidR="00BC3BE4" w:rsidRDefault="00BC3BE4">
      <w:pPr>
        <w:tabs>
          <w:tab w:val="left" w:pos="720"/>
          <w:tab w:val="left" w:pos="1080"/>
          <w:tab w:val="left" w:pos="1440"/>
          <w:tab w:val="right" w:pos="8640"/>
        </w:tabs>
        <w:jc w:val="center"/>
      </w:pPr>
    </w:p>
    <w:p w14:paraId="7F4ECA90" w14:textId="77777777" w:rsidR="00BC3BE4" w:rsidRDefault="00BC3BE4">
      <w:pPr>
        <w:tabs>
          <w:tab w:val="left" w:pos="720"/>
          <w:tab w:val="left" w:pos="1080"/>
          <w:tab w:val="left" w:pos="1440"/>
          <w:tab w:val="right" w:pos="8640"/>
        </w:tabs>
        <w:jc w:val="center"/>
      </w:pPr>
    </w:p>
    <w:p w14:paraId="0CBDE9DB" w14:textId="77777777" w:rsidR="00BC3BE4" w:rsidRDefault="00BC3BE4">
      <w:pPr>
        <w:tabs>
          <w:tab w:val="left" w:pos="720"/>
          <w:tab w:val="left" w:pos="1080"/>
          <w:tab w:val="left" w:pos="1440"/>
          <w:tab w:val="right" w:pos="8640"/>
        </w:tabs>
        <w:jc w:val="center"/>
      </w:pPr>
    </w:p>
    <w:p w14:paraId="6CC12DA1" w14:textId="77777777" w:rsidR="00BC3BE4" w:rsidRDefault="00BC3BE4">
      <w:pPr>
        <w:tabs>
          <w:tab w:val="left" w:pos="720"/>
          <w:tab w:val="left" w:pos="1080"/>
          <w:tab w:val="left" w:pos="1440"/>
          <w:tab w:val="right" w:pos="8640"/>
        </w:tabs>
        <w:jc w:val="center"/>
      </w:pPr>
    </w:p>
    <w:p w14:paraId="4A0066BC" w14:textId="77777777" w:rsidR="00BC3BE4" w:rsidRDefault="00BC3BE4">
      <w:pPr>
        <w:tabs>
          <w:tab w:val="left" w:pos="720"/>
          <w:tab w:val="left" w:pos="1080"/>
          <w:tab w:val="left" w:pos="1440"/>
          <w:tab w:val="right" w:pos="8640"/>
        </w:tabs>
        <w:jc w:val="center"/>
      </w:pPr>
    </w:p>
    <w:p w14:paraId="0C720DD8" w14:textId="77777777" w:rsidR="00BC3BE4" w:rsidRDefault="00BC3BE4">
      <w:pPr>
        <w:tabs>
          <w:tab w:val="left" w:pos="720"/>
          <w:tab w:val="left" w:pos="1080"/>
          <w:tab w:val="left" w:pos="1440"/>
          <w:tab w:val="right" w:pos="8640"/>
        </w:tabs>
        <w:jc w:val="center"/>
      </w:pPr>
    </w:p>
    <w:p w14:paraId="0E89DF41" w14:textId="77777777" w:rsidR="00BC3BE4" w:rsidRDefault="00BC3BE4">
      <w:pPr>
        <w:tabs>
          <w:tab w:val="left" w:pos="720"/>
          <w:tab w:val="left" w:pos="1080"/>
          <w:tab w:val="left" w:pos="1440"/>
          <w:tab w:val="right" w:pos="8640"/>
        </w:tabs>
        <w:jc w:val="center"/>
      </w:pPr>
    </w:p>
    <w:p w14:paraId="5A46748A" w14:textId="77777777" w:rsidR="00BC3BE4" w:rsidRDefault="00BC3BE4">
      <w:pPr>
        <w:tabs>
          <w:tab w:val="left" w:pos="720"/>
          <w:tab w:val="left" w:pos="1080"/>
          <w:tab w:val="left" w:pos="1440"/>
          <w:tab w:val="right" w:pos="8640"/>
        </w:tabs>
        <w:jc w:val="center"/>
      </w:pPr>
    </w:p>
    <w:p w14:paraId="5BF1A740" w14:textId="77777777" w:rsidR="00BC3BE4" w:rsidRDefault="00BC3BE4">
      <w:pPr>
        <w:tabs>
          <w:tab w:val="left" w:pos="720"/>
          <w:tab w:val="left" w:pos="1080"/>
          <w:tab w:val="left" w:pos="1440"/>
          <w:tab w:val="right" w:pos="8640"/>
        </w:tabs>
        <w:jc w:val="center"/>
      </w:pPr>
    </w:p>
    <w:p w14:paraId="60AA2946" w14:textId="77777777" w:rsidR="00BC3BE4" w:rsidRDefault="00BC3BE4">
      <w:pPr>
        <w:tabs>
          <w:tab w:val="left" w:pos="720"/>
          <w:tab w:val="left" w:pos="1080"/>
          <w:tab w:val="left" w:pos="1440"/>
          <w:tab w:val="right" w:pos="8640"/>
        </w:tabs>
        <w:jc w:val="center"/>
      </w:pPr>
    </w:p>
    <w:p w14:paraId="7AFE5943" w14:textId="77777777" w:rsidR="00BC3BE4" w:rsidRDefault="00BC3BE4">
      <w:pPr>
        <w:tabs>
          <w:tab w:val="left" w:pos="720"/>
          <w:tab w:val="left" w:pos="1080"/>
          <w:tab w:val="left" w:pos="1440"/>
          <w:tab w:val="right" w:pos="8640"/>
        </w:tabs>
        <w:jc w:val="center"/>
      </w:pPr>
    </w:p>
    <w:p w14:paraId="0AB362B1"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0C5E1E1" w14:textId="77777777" w:rsidR="00BC3BE4" w:rsidRDefault="009A06DD">
      <w:pPr>
        <w:tabs>
          <w:tab w:val="left" w:pos="720"/>
          <w:tab w:val="left" w:pos="1080"/>
          <w:tab w:val="left" w:pos="1440"/>
          <w:tab w:val="right" w:pos="8640"/>
        </w:tabs>
        <w:ind w:left="720" w:hanging="720"/>
      </w:pPr>
      <w:r>
        <w:t>Table 1: Number of Tweets</w:t>
      </w:r>
      <w:r>
        <w:tab/>
        <w:t>26</w:t>
      </w:r>
    </w:p>
    <w:p w14:paraId="22774E21" w14:textId="77777777" w:rsidR="00BC3BE4" w:rsidRDefault="009A06DD">
      <w:pPr>
        <w:tabs>
          <w:tab w:val="left" w:pos="720"/>
          <w:tab w:val="left" w:pos="1080"/>
          <w:tab w:val="left" w:pos="1440"/>
          <w:tab w:val="right" w:pos="8640"/>
        </w:tabs>
        <w:ind w:left="720" w:hanging="720"/>
      </w:pPr>
      <w:r>
        <w:t>Table 2: Rate and Percentage of Relevant and Irrelevant Tweets</w:t>
      </w:r>
      <w:r>
        <w:tab/>
        <w:t>30</w:t>
      </w:r>
    </w:p>
    <w:p w14:paraId="55FD1636" w14:textId="77777777" w:rsidR="00BC3BE4" w:rsidRDefault="009A06DD">
      <w:pPr>
        <w:tabs>
          <w:tab w:val="left" w:pos="720"/>
          <w:tab w:val="left" w:pos="1080"/>
          <w:tab w:val="left" w:pos="1440"/>
          <w:tab w:val="right" w:pos="8640"/>
        </w:tabs>
        <w:ind w:left="720" w:hanging="720"/>
      </w:pPr>
      <w:r>
        <w:t>Table 3: Unique, Reliable and Active Users for each hashtag</w:t>
      </w:r>
      <w:r>
        <w:tab/>
        <w:t>31</w:t>
      </w:r>
    </w:p>
    <w:p w14:paraId="694A07BB" w14:textId="77777777" w:rsidR="00BC3BE4" w:rsidRDefault="009A06DD">
      <w:pPr>
        <w:tabs>
          <w:tab w:val="left" w:pos="720"/>
          <w:tab w:val="left" w:pos="1080"/>
          <w:tab w:val="left" w:pos="1440"/>
          <w:tab w:val="right" w:pos="8640"/>
        </w:tabs>
        <w:ind w:left="720" w:hanging="720"/>
      </w:pPr>
      <w:r>
        <w:t>Table 4: Correctly Classified Instance for two algorithms and average for each hashtag</w:t>
      </w:r>
      <w:r>
        <w:tab/>
        <w:t>45</w:t>
      </w:r>
    </w:p>
    <w:p w14:paraId="58178346" w14:textId="77777777" w:rsidR="00BC3BE4" w:rsidRDefault="009A06DD">
      <w:pPr>
        <w:tabs>
          <w:tab w:val="left" w:pos="720"/>
          <w:tab w:val="left" w:pos="1080"/>
          <w:tab w:val="left" w:pos="1440"/>
          <w:tab w:val="right" w:pos="8640"/>
        </w:tabs>
        <w:ind w:left="720" w:hanging="720"/>
      </w:pPr>
      <w:r>
        <w:t>Table 5: F-Measure for two algorithms and average for each hashtag</w:t>
      </w:r>
      <w:r>
        <w:tab/>
        <w:t>45</w:t>
      </w:r>
    </w:p>
    <w:p w14:paraId="1913F551" w14:textId="77777777" w:rsidR="00BC3BE4" w:rsidRDefault="009A06DD">
      <w:pPr>
        <w:tabs>
          <w:tab w:val="left" w:pos="720"/>
          <w:tab w:val="left" w:pos="1080"/>
          <w:tab w:val="left" w:pos="1440"/>
          <w:tab w:val="right" w:pos="8640"/>
        </w:tabs>
        <w:ind w:left="720" w:hanging="720"/>
      </w:pPr>
      <w:r>
        <w:t>Table 6: Recall for two algorithms and average for each hashtag</w:t>
      </w:r>
      <w:r>
        <w:tab/>
        <w:t>46</w:t>
      </w:r>
    </w:p>
    <w:p w14:paraId="2DB6D295" w14:textId="77777777" w:rsidR="00BC3BE4" w:rsidRDefault="009A06DD">
      <w:r>
        <w:br w:type="page"/>
      </w:r>
    </w:p>
    <w:p w14:paraId="59B973C5" w14:textId="77777777" w:rsidR="00BC3BE4" w:rsidRDefault="00BC3BE4">
      <w:pPr>
        <w:tabs>
          <w:tab w:val="right" w:pos="8640"/>
        </w:tabs>
      </w:pPr>
    </w:p>
    <w:p w14:paraId="3A9B3E02" w14:textId="77777777" w:rsidR="00BC3BE4" w:rsidRDefault="00BC3BE4">
      <w:pPr>
        <w:tabs>
          <w:tab w:val="left" w:pos="720"/>
          <w:tab w:val="left" w:pos="1080"/>
          <w:tab w:val="left" w:pos="1440"/>
          <w:tab w:val="right" w:pos="8640"/>
        </w:tabs>
        <w:jc w:val="center"/>
      </w:pPr>
    </w:p>
    <w:p w14:paraId="70A6ACB6" w14:textId="77777777" w:rsidR="00BC3BE4" w:rsidRDefault="00BC3BE4">
      <w:pPr>
        <w:tabs>
          <w:tab w:val="left" w:pos="720"/>
          <w:tab w:val="left" w:pos="1080"/>
          <w:tab w:val="left" w:pos="1440"/>
          <w:tab w:val="right" w:pos="8640"/>
        </w:tabs>
        <w:jc w:val="center"/>
      </w:pPr>
    </w:p>
    <w:p w14:paraId="453CC817" w14:textId="77777777" w:rsidR="00BC3BE4" w:rsidRDefault="009A06DD">
      <w:pPr>
        <w:tabs>
          <w:tab w:val="left" w:pos="720"/>
          <w:tab w:val="left" w:pos="1080"/>
          <w:tab w:val="left" w:pos="1440"/>
          <w:tab w:val="right" w:pos="8640"/>
        </w:tabs>
        <w:jc w:val="center"/>
      </w:pPr>
      <w:r>
        <w:t>LIST OF FIGURES</w:t>
      </w:r>
    </w:p>
    <w:p w14:paraId="47D4EB81" w14:textId="77777777" w:rsidR="00BC3BE4" w:rsidRDefault="009A06DD">
      <w:pPr>
        <w:tabs>
          <w:tab w:val="left" w:pos="720"/>
          <w:tab w:val="left" w:pos="1080"/>
          <w:tab w:val="left" w:pos="1440"/>
          <w:tab w:val="right" w:pos="8640"/>
        </w:tabs>
        <w:jc w:val="right"/>
      </w:pPr>
      <w:r>
        <w:t>Page</w:t>
      </w:r>
    </w:p>
    <w:p w14:paraId="4E5B82D6" w14:textId="77777777" w:rsidR="00BC3BE4" w:rsidRDefault="009A06DD">
      <w:pPr>
        <w:tabs>
          <w:tab w:val="left" w:pos="720"/>
          <w:tab w:val="left" w:pos="1080"/>
          <w:tab w:val="left" w:pos="1440"/>
          <w:tab w:val="right" w:pos="8640"/>
        </w:tabs>
        <w:ind w:left="720" w:hanging="720"/>
      </w:pPr>
      <w:r>
        <w:t xml:space="preserve">Figure 1: </w:t>
      </w:r>
      <w:proofErr w:type="spellStart"/>
      <w:r>
        <w:t>CyanoTracker</w:t>
      </w:r>
      <w:proofErr w:type="spellEnd"/>
      <w:r>
        <w:t xml:space="preserve"> Architecture</w:t>
      </w:r>
      <w:r>
        <w:tab/>
        <w:t>12</w:t>
      </w:r>
    </w:p>
    <w:p w14:paraId="27B736D1" w14:textId="77777777" w:rsidR="00BC3BE4" w:rsidRDefault="009A06DD">
      <w:pPr>
        <w:tabs>
          <w:tab w:val="left" w:pos="720"/>
          <w:tab w:val="left" w:pos="1080"/>
          <w:tab w:val="left" w:pos="1440"/>
          <w:tab w:val="right" w:pos="8640"/>
        </w:tabs>
        <w:ind w:left="720" w:hanging="720"/>
      </w:pPr>
      <w:r>
        <w:t>Figure 2: System Architecture and Overview</w:t>
      </w:r>
      <w:r>
        <w:tab/>
        <w:t>25</w:t>
      </w:r>
    </w:p>
    <w:p w14:paraId="3ABEB90E" w14:textId="77777777" w:rsidR="00BC3BE4" w:rsidRDefault="009A06DD">
      <w:pPr>
        <w:tabs>
          <w:tab w:val="left" w:pos="720"/>
          <w:tab w:val="left" w:pos="1080"/>
          <w:tab w:val="left" w:pos="1440"/>
          <w:tab w:val="right" w:pos="8640"/>
        </w:tabs>
        <w:ind w:left="720" w:hanging="720"/>
      </w:pPr>
      <w:r>
        <w:t>Figure 3: Number of Relevant and Irrelevant Tweets</w:t>
      </w:r>
      <w:r>
        <w:tab/>
        <w:t>31</w:t>
      </w:r>
    </w:p>
    <w:p w14:paraId="41CE32B7" w14:textId="77777777" w:rsidR="00BC3BE4" w:rsidRDefault="009A06DD">
      <w:pPr>
        <w:tabs>
          <w:tab w:val="left" w:pos="720"/>
          <w:tab w:val="left" w:pos="1080"/>
          <w:tab w:val="left" w:pos="1440"/>
          <w:tab w:val="right" w:pos="8640"/>
        </w:tabs>
        <w:ind w:left="720" w:hanging="720"/>
      </w:pPr>
      <w:r>
        <w:t>Figure 4: Top-20 frequent words in the Description of Relevant Users (Red Tide)</w:t>
      </w:r>
      <w:r>
        <w:tab/>
        <w:t>34</w:t>
      </w:r>
    </w:p>
    <w:p w14:paraId="1E7C6E26" w14:textId="77777777" w:rsidR="00BC3BE4" w:rsidRDefault="009A06DD">
      <w:pPr>
        <w:tabs>
          <w:tab w:val="left" w:pos="720"/>
          <w:tab w:val="left" w:pos="1080"/>
          <w:tab w:val="left" w:pos="1440"/>
          <w:tab w:val="right" w:pos="8640"/>
        </w:tabs>
        <w:ind w:left="720" w:hanging="720"/>
      </w:pPr>
      <w:r>
        <w:t xml:space="preserve">Figure 5: Top-20 frequent words in the Description of Relevant Users (Cyanobacteria) </w:t>
      </w:r>
      <w:r>
        <w:tab/>
        <w:t xml:space="preserve">34 </w:t>
      </w:r>
    </w:p>
    <w:p w14:paraId="269A6F37" w14:textId="77777777" w:rsidR="00BC3BE4" w:rsidRDefault="009A06DD">
      <w:pPr>
        <w:tabs>
          <w:tab w:val="left" w:pos="720"/>
          <w:tab w:val="left" w:pos="1080"/>
          <w:tab w:val="left" w:pos="1440"/>
          <w:tab w:val="right" w:pos="8640"/>
        </w:tabs>
        <w:ind w:left="720" w:hanging="720"/>
      </w:pPr>
      <w:r>
        <w:t>Figure 6: Top-20 frequent words in the Description of Relevant Users (Blue Green Algae)</w:t>
      </w:r>
      <w:r>
        <w:tab/>
      </w:r>
      <w:r>
        <w:tab/>
        <w:t>35</w:t>
      </w:r>
    </w:p>
    <w:p w14:paraId="0DA9486E" w14:textId="77777777" w:rsidR="00BC3BE4" w:rsidRDefault="009A06DD">
      <w:pPr>
        <w:tabs>
          <w:tab w:val="left" w:pos="720"/>
          <w:tab w:val="left" w:pos="1080"/>
          <w:tab w:val="left" w:pos="1440"/>
          <w:tab w:val="right" w:pos="9360"/>
        </w:tabs>
      </w:pPr>
      <w:r>
        <w:t xml:space="preserve">Figure 7: Top-20 frequent words in the Description of Relevant Users (Algae </w:t>
      </w:r>
      <w:proofErr w:type="gramStart"/>
      <w:r>
        <w:t>Bloom)...</w:t>
      </w:r>
      <w:proofErr w:type="gramEnd"/>
      <w:r>
        <w:t>35</w:t>
      </w:r>
    </w:p>
    <w:p w14:paraId="324C6753" w14:textId="77777777" w:rsidR="00BC3BE4" w:rsidRDefault="009A06DD">
      <w:pPr>
        <w:tabs>
          <w:tab w:val="left" w:pos="720"/>
          <w:tab w:val="left" w:pos="1080"/>
          <w:tab w:val="left" w:pos="1440"/>
          <w:tab w:val="right" w:pos="9360"/>
        </w:tabs>
      </w:pPr>
      <w:r>
        <w:t>Figure 8: Same month Experimental Setup for Machine Learning Characteristics …….40</w:t>
      </w:r>
    </w:p>
    <w:p w14:paraId="382499F1" w14:textId="77777777" w:rsidR="00BC3BE4" w:rsidRDefault="009A06DD">
      <w:pPr>
        <w:tabs>
          <w:tab w:val="left" w:pos="720"/>
          <w:tab w:val="left" w:pos="1080"/>
          <w:tab w:val="left" w:pos="1440"/>
          <w:tab w:val="right" w:pos="9360"/>
        </w:tabs>
      </w:pPr>
      <w:r>
        <w:t>Figure 9: Different month Experimental Setup for Machine Learning Characteristics …40</w:t>
      </w:r>
    </w:p>
    <w:p w14:paraId="6F3294A1" w14:textId="77777777" w:rsidR="00BC3BE4" w:rsidRDefault="009A06DD">
      <w:pPr>
        <w:tabs>
          <w:tab w:val="left" w:pos="720"/>
          <w:tab w:val="left" w:pos="1080"/>
          <w:tab w:val="left" w:pos="1440"/>
          <w:tab w:val="right" w:pos="9360"/>
        </w:tabs>
      </w:pPr>
      <w:r>
        <w:t>Figure 10: Average F-Measure Vs. Difference in Months ……………………………...47</w:t>
      </w:r>
    </w:p>
    <w:p w14:paraId="027CDBC7" w14:textId="77777777" w:rsidR="00BC3BE4" w:rsidRDefault="009A06DD">
      <w:pPr>
        <w:tabs>
          <w:tab w:val="left" w:pos="720"/>
          <w:tab w:val="left" w:pos="1080"/>
          <w:tab w:val="left" w:pos="1440"/>
          <w:tab w:val="right" w:pos="9360"/>
        </w:tabs>
      </w:pPr>
      <w:r>
        <w:t>Figure 11: Average Correctly Classified Instances Vs. Difference in Months ………….47</w:t>
      </w:r>
    </w:p>
    <w:p w14:paraId="0B081B5E" w14:textId="77777777" w:rsidR="00BC3BE4" w:rsidRDefault="009A06DD">
      <w:pPr>
        <w:tabs>
          <w:tab w:val="left" w:pos="720"/>
          <w:tab w:val="left" w:pos="1080"/>
          <w:tab w:val="left" w:pos="1440"/>
          <w:tab w:val="right" w:pos="9360"/>
        </w:tabs>
      </w:pPr>
      <w:r>
        <w:t>Figure 12: Average Recall Vs. Difference in Months …………………………………...48</w:t>
      </w:r>
    </w:p>
    <w:p w14:paraId="510E8FDC" w14:textId="77777777" w:rsidR="00BC3BE4" w:rsidRDefault="009A06DD">
      <w:pPr>
        <w:tabs>
          <w:tab w:val="left" w:pos="720"/>
          <w:tab w:val="left" w:pos="1080"/>
          <w:tab w:val="left" w:pos="1440"/>
          <w:tab w:val="right" w:pos="9360"/>
        </w:tabs>
      </w:pPr>
      <w:r>
        <w:t xml:space="preserve">Figure 13: </w:t>
      </w:r>
      <w:proofErr w:type="spellStart"/>
      <w:r>
        <w:t>Jaccard’s</w:t>
      </w:r>
      <w:proofErr w:type="spellEnd"/>
      <w:r>
        <w:t xml:space="preserve"> Coefficient Vs. Difference in Months …………………………….49</w:t>
      </w:r>
    </w:p>
    <w:p w14:paraId="36B1C9EC" w14:textId="77777777" w:rsidR="00BC3BE4" w:rsidRDefault="009A06DD">
      <w:pPr>
        <w:tabs>
          <w:tab w:val="left" w:pos="720"/>
          <w:tab w:val="left" w:pos="1080"/>
          <w:tab w:val="left" w:pos="1440"/>
          <w:tab w:val="right" w:pos="9360"/>
        </w:tabs>
      </w:pPr>
      <w:r>
        <w:t>Figure 14: Precision improvement after using retraining model (Cyanobacteria) ……...51</w:t>
      </w:r>
    </w:p>
    <w:p w14:paraId="5D9C3993" w14:textId="77777777" w:rsidR="00BC3BE4" w:rsidRDefault="009A06DD">
      <w:pPr>
        <w:tabs>
          <w:tab w:val="left" w:pos="720"/>
          <w:tab w:val="left" w:pos="1080"/>
          <w:tab w:val="left" w:pos="1440"/>
          <w:tab w:val="right" w:pos="9360"/>
        </w:tabs>
      </w:pPr>
      <w:r>
        <w:t>Figure 15: Precision improvement after using retraining model (Algae Bloom) ……….51</w:t>
      </w:r>
    </w:p>
    <w:p w14:paraId="4D59AA3F" w14:textId="77777777" w:rsidR="00BC3BE4" w:rsidRDefault="009A06DD">
      <w:pPr>
        <w:tabs>
          <w:tab w:val="left" w:pos="720"/>
          <w:tab w:val="left" w:pos="1080"/>
          <w:tab w:val="left" w:pos="1440"/>
          <w:tab w:val="right" w:pos="9360"/>
        </w:tabs>
      </w:pPr>
      <w:r>
        <w:lastRenderedPageBreak/>
        <w:t xml:space="preserve">Figure 16: Precision improvement after using retraining model (Red </w:t>
      </w:r>
      <w:proofErr w:type="gramStart"/>
      <w:r>
        <w:t>Tide)…</w:t>
      </w:r>
      <w:proofErr w:type="gramEnd"/>
      <w:r>
        <w:t>…………52</w:t>
      </w:r>
    </w:p>
    <w:p w14:paraId="03E517AB" w14:textId="77777777" w:rsidR="00BC3BE4" w:rsidRDefault="009A06DD">
      <w:r>
        <w:br w:type="page"/>
      </w:r>
    </w:p>
    <w:p w14:paraId="06C9BA5D" w14:textId="77777777" w:rsidR="00BC3BE4" w:rsidRDefault="00BC3BE4">
      <w:pPr>
        <w:widowControl w:val="0"/>
        <w:spacing w:line="276" w:lineRule="auto"/>
      </w:pPr>
    </w:p>
    <w:p w14:paraId="03FF40F4" w14:textId="77777777" w:rsidR="00BC3BE4" w:rsidRDefault="00BC3BE4">
      <w:pPr>
        <w:jc w:val="center"/>
      </w:pPr>
    </w:p>
    <w:p w14:paraId="726B88D6" w14:textId="77777777" w:rsidR="00BC3BE4" w:rsidRDefault="00BC3BE4">
      <w:pPr>
        <w:jc w:val="center"/>
      </w:pPr>
    </w:p>
    <w:p w14:paraId="226D5C6D" w14:textId="77777777" w:rsidR="00BC3BE4" w:rsidRDefault="009A06DD">
      <w:pPr>
        <w:jc w:val="center"/>
      </w:pPr>
      <w:r>
        <w:t>CHAPTER 1</w:t>
      </w:r>
    </w:p>
    <w:p w14:paraId="587F7D9D" w14:textId="77777777" w:rsidR="00BC3BE4" w:rsidRDefault="009A06DD">
      <w:pPr>
        <w:jc w:val="center"/>
      </w:pPr>
      <w:r>
        <w:t>INTRODUCTION</w:t>
      </w:r>
    </w:p>
    <w:p w14:paraId="2E02DCD5" w14:textId="50839D55" w:rsidR="00BC3BE4" w:rsidRDefault="00D91652">
      <w:r w:rsidRPr="00D91652">
        <w:rPr>
          <w:b/>
        </w:rPr>
        <w:t>Come back to this</w:t>
      </w:r>
      <w:r>
        <w:t xml:space="preserve"> “</w:t>
      </w:r>
      <w:r w:rsidR="009A06DD">
        <w:t xml:space="preserve">In this chapter, we have briefly talked about the growing popularity of online social media, and also discussed how microblogs like Twitter, are used as data gathering platforms in citizen science activities. We have also described major challenges associated with social media for data analysis and our contributions for the same. </w:t>
      </w:r>
    </w:p>
    <w:p w14:paraId="3EDEA754" w14:textId="77777777" w:rsidR="00BC3BE4" w:rsidRDefault="00BC3BE4"/>
    <w:p w14:paraId="7EC61415" w14:textId="77777777" w:rsidR="00BC3BE4" w:rsidRDefault="009A06DD">
      <w:r>
        <w:rPr>
          <w:b/>
        </w:rPr>
        <w:t>1.1 Introduction</w:t>
      </w:r>
    </w:p>
    <w:p w14:paraId="3C9C8213" w14:textId="54215CCC" w:rsidR="007D75A9" w:rsidRPr="007D75A9" w:rsidRDefault="007D75A9" w:rsidP="007D75A9">
      <w:pPr>
        <w:pStyle w:val="NormalWeb"/>
        <w:spacing w:before="0" w:beforeAutospacing="0" w:after="0" w:afterAutospacing="0" w:line="480" w:lineRule="auto"/>
      </w:pPr>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3EFC16B1" w14:textId="77777777" w:rsidR="007D75A9" w:rsidRPr="009D7015" w:rsidRDefault="007D75A9" w:rsidP="007D75A9">
      <w:pPr>
        <w:spacing w:before="220" w:after="220" w:line="240" w:lineRule="auto"/>
        <w:rPr>
          <w:color w:val="333333"/>
          <w:shd w:val="clear" w:color="auto" w:fill="FFFFFF"/>
        </w:rPr>
      </w:pPr>
      <w:r w:rsidRPr="007D75A9">
        <w:rPr>
          <w:color w:val="333333"/>
          <w:shd w:val="clear" w:color="auto" w:fill="FFFFFF"/>
        </w:rPr>
        <w:lastRenderedPageBreak/>
        <w:t>Above data suggests mental disorders are common in the</w:t>
      </w:r>
      <w:r w:rsidRPr="009D7015">
        <w:rPr>
          <w:color w:val="333333"/>
          <w:shd w:val="clear" w:color="auto" w:fill="FFFFFF"/>
        </w:rPr>
        <w:t xml:space="preserve"> United States. However, mental</w:t>
      </w:r>
    </w:p>
    <w:p w14:paraId="58DF354A" w14:textId="77777777" w:rsidR="009D7015" w:rsidRDefault="007D75A9" w:rsidP="007D75A9">
      <w:pPr>
        <w:spacing w:before="220" w:after="220" w:line="240" w:lineRule="auto"/>
        <w:rPr>
          <w:color w:val="333333"/>
          <w:shd w:val="clear" w:color="auto" w:fill="FFFFFF"/>
        </w:rPr>
      </w:pPr>
      <w:r w:rsidRPr="007D75A9">
        <w:rPr>
          <w:color w:val="333333"/>
          <w:shd w:val="clear" w:color="auto" w:fill="FFFFFF"/>
        </w:rPr>
        <w:t xml:space="preserve">disorder can </w:t>
      </w:r>
      <w:r w:rsidRPr="009D7015">
        <w:rPr>
          <w:color w:val="333333"/>
          <w:shd w:val="clear" w:color="auto" w:fill="FFFFFF"/>
        </w:rPr>
        <w:t>be categorized</w:t>
      </w:r>
      <w:r w:rsidRPr="007D75A9">
        <w:rPr>
          <w:color w:val="333333"/>
          <w:shd w:val="clear" w:color="auto" w:fill="FFFFFF"/>
        </w:rPr>
        <w:t xml:space="preserve"> as a disease only if a person experiences disability due to </w:t>
      </w:r>
    </w:p>
    <w:p w14:paraId="10B100BB" w14:textId="77777777" w:rsidR="009D7015" w:rsidRDefault="007D75A9" w:rsidP="007D75A9">
      <w:pPr>
        <w:spacing w:before="220" w:after="220" w:line="240" w:lineRule="auto"/>
        <w:rPr>
          <w:color w:val="333333"/>
          <w:shd w:val="clear" w:color="auto" w:fill="FFFFFF"/>
        </w:rPr>
      </w:pPr>
      <w:r w:rsidRPr="007D75A9">
        <w:rPr>
          <w:color w:val="333333"/>
          <w:shd w:val="clear" w:color="auto" w:fill="FFFFFF"/>
        </w:rPr>
        <w:t>serious</w:t>
      </w:r>
      <w:r w:rsidR="009D7015">
        <w:rPr>
          <w:color w:val="333333"/>
          <w:shd w:val="clear" w:color="auto" w:fill="FFFFFF"/>
        </w:rPr>
        <w:t xml:space="preserve"> </w:t>
      </w:r>
      <w:r w:rsidRPr="007D75A9">
        <w:rPr>
          <w:color w:val="333333"/>
          <w:shd w:val="clear" w:color="auto" w:fill="FFFFFF"/>
        </w:rPr>
        <w:t xml:space="preserve">mental illness (SMI). The criterion to define SMI is as follows as per National </w:t>
      </w:r>
    </w:p>
    <w:p w14:paraId="473F66DA" w14:textId="4F564049" w:rsidR="007D75A9" w:rsidRPr="007D75A9" w:rsidRDefault="007D75A9" w:rsidP="007D75A9">
      <w:pPr>
        <w:spacing w:before="220" w:after="220" w:line="240" w:lineRule="auto"/>
        <w:rPr>
          <w:color w:val="333333"/>
          <w:shd w:val="clear" w:color="auto" w:fill="FFFFFF"/>
        </w:rPr>
      </w:pPr>
      <w:r w:rsidRPr="007D75A9">
        <w:rPr>
          <w:color w:val="333333"/>
          <w:shd w:val="clear" w:color="auto" w:fill="FFFFFF"/>
        </w:rPr>
        <w:t>Survey on Drug Use and Health (NSDUH).</w:t>
      </w:r>
    </w:p>
    <w:p w14:paraId="665985B2" w14:textId="77777777" w:rsidR="007D75A9" w:rsidRPr="007D75A9" w:rsidRDefault="007D75A9" w:rsidP="007D75A9">
      <w:pPr>
        <w:spacing w:line="240" w:lineRule="auto"/>
        <w:rPr>
          <w:color w:val="auto"/>
        </w:rPr>
      </w:pP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07780368"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2AA004C4" w14:textId="77777777" w:rsidR="007D75A9" w:rsidRPr="009D7015" w:rsidRDefault="007D75A9" w:rsidP="007D75A9">
      <w:pPr>
        <w:shd w:val="clear" w:color="auto" w:fill="FFFFFF"/>
        <w:spacing w:line="240" w:lineRule="auto"/>
        <w:textAlignment w:val="baseline"/>
        <w:rPr>
          <w:color w:val="333333"/>
        </w:rPr>
      </w:pP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5B68385D"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7FF76ECC" w14:textId="77777777" w:rsidR="007D75A9" w:rsidRPr="009D7015" w:rsidRDefault="007D75A9" w:rsidP="007D75A9">
      <w:pPr>
        <w:shd w:val="clear" w:color="auto" w:fill="FFFFFF"/>
        <w:spacing w:line="240" w:lineRule="auto"/>
        <w:textAlignment w:val="baseline"/>
        <w:rPr>
          <w:color w:val="333333"/>
        </w:rPr>
      </w:pP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73E01580" w:rsidR="007D75A9" w:rsidRDefault="007D75A9" w:rsidP="007D75A9">
      <w:pPr>
        <w:spacing w:line="240" w:lineRule="auto"/>
        <w:rPr>
          <w:color w:val="333333"/>
          <w:shd w:val="clear" w:color="auto" w:fill="FFFFFF"/>
        </w:rPr>
      </w:pPr>
      <w:r w:rsidRPr="007D75A9">
        <w:rPr>
          <w:color w:val="333333"/>
          <w:shd w:val="clear" w:color="auto" w:fill="FFFFFF"/>
        </w:rPr>
        <w:t>Given the widespread presence of variations of mental disorder, tracking it from its early onset with a generic approach is very important</w:t>
      </w:r>
      <w:r w:rsidR="00D03748">
        <w:rPr>
          <w:color w:val="333333"/>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6B9D0F18" w:rsidR="007D75A9" w:rsidRPr="0055058B" w:rsidRDefault="0055058B" w:rsidP="0055058B">
      <w:pPr>
        <w:rPr>
          <w:color w:val="auto"/>
        </w:rPr>
      </w:pPr>
      <w:r w:rsidRPr="0055058B">
        <w:rPr>
          <w:b/>
          <w:bCs/>
        </w:rPr>
        <w:t>1.2 Why tracking through social media makes sens</w:t>
      </w:r>
      <w:r>
        <w:rPr>
          <w:b/>
          <w:bCs/>
        </w:rPr>
        <w:t>e</w:t>
      </w:r>
    </w:p>
    <w:p w14:paraId="4339E7A8" w14:textId="67663754" w:rsidR="0055058B" w:rsidRPr="0055058B" w:rsidRDefault="0055058B" w:rsidP="0055058B">
      <w:pPr>
        <w:rPr>
          <w:color w:val="auto"/>
        </w:rPr>
      </w:pPr>
      <w:r w:rsidRPr="0055058B">
        <w:rPr>
          <w:color w:val="333333"/>
          <w:shd w:val="clear" w:color="auto" w:fill="FFFFFF"/>
        </w:rPr>
        <w:t>NAMI’s statistics suggests that mental illness is a problem which affects younger demographics more than adult ones. However, mental illness does not manifest the same way as more traditional disease like influenza; often there are no physical symptoms until it is too late.  </w:t>
      </w:r>
    </w:p>
    <w:p w14:paraId="1F78E4AF" w14:textId="77777777" w:rsidR="0055058B" w:rsidRPr="0055058B" w:rsidRDefault="0055058B" w:rsidP="0055058B">
      <w:pPr>
        <w:spacing w:line="240" w:lineRule="auto"/>
        <w:rPr>
          <w:color w:val="auto"/>
        </w:rPr>
      </w:pPr>
    </w:p>
    <w:p w14:paraId="7BE9E071" w14:textId="35295990" w:rsidR="0055058B" w:rsidRPr="0055058B" w:rsidRDefault="0055058B" w:rsidP="0055058B">
      <w:pPr>
        <w:rPr>
          <w:color w:val="auto"/>
        </w:rPr>
      </w:pPr>
      <w:r w:rsidRPr="0055058B">
        <w:rPr>
          <w:color w:val="333333"/>
          <w:shd w:val="clear" w:color="auto" w:fill="FFFFFF"/>
        </w:rPr>
        <w:t>The spectrum of disorder consists of: anxiety, mood, psychotic, eating, addiction, personality, obsessive compulsive disorders (OCD), Post-traumatic Stress disorders (PTSD) etc.</w:t>
      </w:r>
      <w:r>
        <w:rPr>
          <w:color w:val="333333"/>
          <w:shd w:val="clear" w:color="auto" w:fill="FFFFFF"/>
        </w:rPr>
        <w:t xml:space="preserve"> </w:t>
      </w:r>
      <w:r w:rsidRPr="0055058B">
        <w:rPr>
          <w:color w:val="333333"/>
          <w:shd w:val="clear" w:color="auto" w:fill="FFFFFF"/>
        </w:rPr>
        <w:t xml:space="preserve">[1]. Here, anxiety disorder is chronic mental condition characterized by an excessive and persistent sense of apprehension. Mood disorder is another </w:t>
      </w:r>
      <w:r w:rsidRPr="0055058B">
        <w:rPr>
          <w:color w:val="222222"/>
          <w:shd w:val="clear" w:color="auto" w:fill="FFFFFF"/>
        </w:rPr>
        <w:t xml:space="preserve">psychological </w:t>
      </w:r>
      <w:r w:rsidRPr="0055058B">
        <w:rPr>
          <w:color w:val="222222"/>
          <w:shd w:val="clear" w:color="auto" w:fill="FFFFFF"/>
        </w:rPr>
        <w:lastRenderedPageBreak/>
        <w:t xml:space="preserve">disorder characterized by the elevation or lowering of a person's mood, such as depression or bipolar disorder, to define a few. </w:t>
      </w:r>
    </w:p>
    <w:p w14:paraId="56544B35" w14:textId="77777777" w:rsidR="0055058B" w:rsidRPr="0055058B" w:rsidRDefault="0055058B" w:rsidP="0055058B">
      <w:pPr>
        <w:spacing w:line="240" w:lineRule="auto"/>
        <w:rPr>
          <w:color w:val="auto"/>
        </w:rPr>
      </w:pPr>
    </w:p>
    <w:p w14:paraId="7AD60957" w14:textId="693BCF13" w:rsidR="0055058B" w:rsidRPr="0055058B" w:rsidRDefault="0055058B" w:rsidP="0055058B">
      <w:pPr>
        <w:rPr>
          <w:color w:val="auto"/>
        </w:rPr>
      </w:pPr>
      <w:r w:rsidRPr="0055058B">
        <w:rPr>
          <w:color w:val="333333"/>
          <w:shd w:val="clear" w:color="auto" w:fill="FFFFFF"/>
        </w:rPr>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8" w:history="1">
        <w:r w:rsidRPr="0055058B">
          <w:rPr>
            <w:color w:val="1155CC"/>
            <w:u w:val="single"/>
            <w:shd w:val="clear" w:color="auto" w:fill="FFFFFF"/>
          </w:rPr>
          <w:t>http://nowtrending.hhs.gov/</w:t>
        </w:r>
      </w:hyperlink>
      <w:r w:rsidRPr="0055058B">
        <w:rPr>
          <w:color w:val="333333"/>
          <w:shd w:val="clear" w:color="auto" w:fill="FFFFFF"/>
        </w:rPr>
        <w:t>) is one such example.</w:t>
      </w:r>
    </w:p>
    <w:p w14:paraId="00314DB0" w14:textId="77777777" w:rsidR="0055058B" w:rsidRPr="0055058B" w:rsidRDefault="0055058B" w:rsidP="0055058B">
      <w:pPr>
        <w:spacing w:line="240" w:lineRule="auto"/>
        <w:rPr>
          <w:color w:val="auto"/>
        </w:rPr>
      </w:pPr>
    </w:p>
    <w:p w14:paraId="7E7E0ECF" w14:textId="60FC331D" w:rsidR="0055058B" w:rsidRPr="0055058B" w:rsidRDefault="0055058B" w:rsidP="0055058B">
      <w:pPr>
        <w:rPr>
          <w:color w:val="auto"/>
        </w:rPr>
      </w:pPr>
      <w:r w:rsidRPr="0055058B">
        <w:rPr>
          <w:color w:val="333333"/>
          <w:shd w:val="clear" w:color="auto" w:fill="FFFFFF"/>
        </w:rPr>
        <w:t xml:space="preserve">However, being able to set up a broader criterion like “negativity over all” or “sharing toxic content” is not yet solved in a meaningful way. There has been some work like “Tracking Mental Disorders Across Twitter </w:t>
      </w:r>
      <w:r w:rsidR="00593171" w:rsidRPr="0055058B">
        <w:rPr>
          <w:color w:val="333333"/>
          <w:shd w:val="clear" w:color="auto" w:fill="FFFFFF"/>
        </w:rPr>
        <w:t>Users” [</w:t>
      </w:r>
      <w:r w:rsidRPr="0055058B">
        <w:rPr>
          <w:color w:val="333333"/>
          <w:shd w:val="clear" w:color="auto" w:fill="FFFFFF"/>
        </w:rPr>
        <w:t>2]. It is a quality work but it restricts itself to very specific mental health issues like depression. Further, approach is naive, non-scalable and relies on crowdsourcing to verify accuracy. A potential problem with crowdsourcing with respect to tagging mental illness is, it is a very subtle problem in early phases. Detection by just looking at text is difficult even for very experienced psychiatrist. Crowdsourcing such detection hence is definitely not an accurate 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450B0C0B" w14:textId="77777777" w:rsidR="0055058B" w:rsidRPr="0055058B" w:rsidRDefault="0055058B" w:rsidP="0055058B">
      <w:pPr>
        <w:spacing w:line="240" w:lineRule="auto"/>
        <w:rPr>
          <w:color w:val="auto"/>
        </w:rPr>
      </w:pPr>
    </w:p>
    <w:p w14:paraId="74186090" w14:textId="77777777" w:rsidR="00BC3BE4" w:rsidRDefault="00BC3BE4"/>
    <w:p w14:paraId="663D6C92" w14:textId="77777777" w:rsidR="00BC3BE4" w:rsidRDefault="00BC3BE4"/>
    <w:p w14:paraId="6938477C" w14:textId="77777777" w:rsidR="00563ADD" w:rsidRDefault="00563ADD">
      <w:pPr>
        <w:rPr>
          <w:b/>
        </w:rPr>
      </w:pPr>
    </w:p>
    <w:p w14:paraId="773DEDBE" w14:textId="3A833120" w:rsidR="00B4706E" w:rsidRDefault="00B4706E" w:rsidP="00B4706E">
      <w:pPr>
        <w:rPr>
          <w:b/>
        </w:rPr>
      </w:pPr>
      <w:r>
        <w:rPr>
          <w:b/>
        </w:rPr>
        <w:lastRenderedPageBreak/>
        <w:t>1.3 Problem recognized for its seriousness</w:t>
      </w:r>
      <w:r w:rsidR="00812574">
        <w:rPr>
          <w:b/>
        </w:rPr>
        <w:t xml:space="preserve"> by ‘Tech Giants’</w:t>
      </w:r>
    </w:p>
    <w:p w14:paraId="1D9117D9" w14:textId="6944F57E" w:rsidR="00B4706E" w:rsidRDefault="00B4706E" w:rsidP="00B4706E">
      <w:pPr>
        <w:spacing w:line="240" w:lineRule="auto"/>
        <w:rPr>
          <w:color w:val="auto"/>
        </w:rPr>
      </w:pPr>
      <w:r w:rsidRPr="00B4706E">
        <w:rPr>
          <w:rFonts w:ascii="Arial" w:hAnsi="Arial" w:cs="Arial"/>
          <w:b/>
          <w:bCs/>
          <w:noProof/>
          <w:sz w:val="22"/>
          <w:szCs w:val="22"/>
        </w:rPr>
        <w:drawing>
          <wp:inline distT="0" distB="0" distL="0" distR="0" wp14:anchorId="61127EA3" wp14:editId="62537D5B">
            <wp:extent cx="4623435" cy="1830604"/>
            <wp:effectExtent l="0" t="0" r="0" b="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340" cy="1844820"/>
                    </a:xfrm>
                    <a:prstGeom prst="rect">
                      <a:avLst/>
                    </a:prstGeom>
                    <a:noFill/>
                    <a:ln>
                      <a:noFill/>
                    </a:ln>
                  </pic:spPr>
                </pic:pic>
              </a:graphicData>
            </a:graphic>
          </wp:inline>
        </w:drawing>
      </w:r>
    </w:p>
    <w:p w14:paraId="37FCED3E" w14:textId="77777777" w:rsidR="00B4706E" w:rsidRDefault="00B4706E" w:rsidP="00B4706E">
      <w:pPr>
        <w:spacing w:line="240" w:lineRule="auto"/>
        <w:rPr>
          <w:color w:val="auto"/>
        </w:rPr>
      </w:pPr>
    </w:p>
    <w:p w14:paraId="72914BFD" w14:textId="77777777" w:rsidR="00812574" w:rsidRDefault="00812574" w:rsidP="00B4706E">
      <w:pPr>
        <w:spacing w:line="240" w:lineRule="auto"/>
        <w:rPr>
          <w:color w:val="auto"/>
        </w:rPr>
      </w:pPr>
      <w:r>
        <w:rPr>
          <w:color w:val="auto"/>
        </w:rPr>
        <w:t>On the same line</w:t>
      </w:r>
      <w:r w:rsidR="00570235">
        <w:rPr>
          <w:color w:val="auto"/>
        </w:rPr>
        <w:t>,</w:t>
      </w:r>
      <w:r w:rsidR="00B4706E">
        <w:rPr>
          <w:color w:val="auto"/>
        </w:rPr>
        <w:t xml:space="preserve"> Apple has released an app named “</w:t>
      </w:r>
      <w:proofErr w:type="spellStart"/>
      <w:r w:rsidR="00B4706E">
        <w:rPr>
          <w:color w:val="auto"/>
        </w:rPr>
        <w:t>HealthKit</w:t>
      </w:r>
      <w:proofErr w:type="spellEnd"/>
      <w:r w:rsidR="00B4706E">
        <w:rPr>
          <w:color w:val="auto"/>
        </w:rPr>
        <w:t xml:space="preserve">” </w:t>
      </w:r>
      <w:r w:rsidR="00570235">
        <w:rPr>
          <w:color w:val="auto"/>
        </w:rPr>
        <w:t>for</w:t>
      </w:r>
      <w:r w:rsidR="00B4706E">
        <w:rPr>
          <w:color w:val="auto"/>
        </w:rPr>
        <w:t xml:space="preserve"> tracking mental </w:t>
      </w:r>
    </w:p>
    <w:p w14:paraId="363E0C0C" w14:textId="77777777" w:rsidR="00812574" w:rsidRDefault="00812574" w:rsidP="00B4706E">
      <w:pPr>
        <w:spacing w:line="240" w:lineRule="auto"/>
        <w:rPr>
          <w:color w:val="auto"/>
        </w:rPr>
      </w:pPr>
    </w:p>
    <w:p w14:paraId="5FA0DB80" w14:textId="05610008" w:rsidR="00B4706E" w:rsidRPr="00B4706E" w:rsidRDefault="00B4706E" w:rsidP="00B4706E">
      <w:pPr>
        <w:spacing w:line="240" w:lineRule="auto"/>
        <w:rPr>
          <w:color w:val="auto"/>
        </w:rPr>
      </w:pPr>
      <w:r>
        <w:rPr>
          <w:color w:val="auto"/>
        </w:rPr>
        <w:t>health of individual</w:t>
      </w:r>
      <w:r w:rsidR="00570235">
        <w:rPr>
          <w:color w:val="auto"/>
        </w:rPr>
        <w:t>s</w:t>
      </w:r>
      <w:r>
        <w:rPr>
          <w:color w:val="auto"/>
        </w:rPr>
        <w:t xml:space="preserve"> in last </w:t>
      </w:r>
      <w:r w:rsidR="00570235">
        <w:rPr>
          <w:color w:val="auto"/>
        </w:rPr>
        <w:t>quarter</w:t>
      </w:r>
      <w:r w:rsidR="00812574">
        <w:rPr>
          <w:color w:val="auto"/>
        </w:rPr>
        <w:t xml:space="preserve"> and has shared plans on roadmap of this app as well</w:t>
      </w:r>
      <w:r w:rsidR="00570235">
        <w:rPr>
          <w:color w:val="auto"/>
        </w:rPr>
        <w:t>.</w:t>
      </w:r>
    </w:p>
    <w:p w14:paraId="4A29B337" w14:textId="77777777" w:rsidR="00B4706E" w:rsidRDefault="00B4706E" w:rsidP="00B4706E">
      <w:pPr>
        <w:rPr>
          <w:b/>
        </w:rPr>
      </w:pPr>
    </w:p>
    <w:p w14:paraId="5C26219C" w14:textId="1298084F" w:rsidR="00B4706E" w:rsidRPr="00570235" w:rsidRDefault="00570235">
      <w:pPr>
        <w:rPr>
          <w:b/>
        </w:rPr>
      </w:pPr>
      <w:r>
        <w:rPr>
          <w:b/>
        </w:rPr>
        <w:t>1.4</w:t>
      </w:r>
      <w:r w:rsidR="00B4706E">
        <w:rPr>
          <w:b/>
        </w:rPr>
        <w:t xml:space="preserve"> Challenges in Social Media</w:t>
      </w:r>
    </w:p>
    <w:p w14:paraId="2DCED1EC" w14:textId="4E5509DE" w:rsidR="00563ADD" w:rsidRPr="00593171" w:rsidRDefault="00563ADD" w:rsidP="00563ADD">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p>
    <w:p w14:paraId="72582432" w14:textId="77777777" w:rsidR="00563ADD" w:rsidRPr="00593171" w:rsidRDefault="00563ADD" w:rsidP="00563ADD">
      <w:pPr>
        <w:spacing w:line="240" w:lineRule="auto"/>
        <w:rPr>
          <w:color w:val="auto"/>
        </w:rPr>
      </w:pPr>
    </w:p>
    <w:p w14:paraId="3A718DB9" w14:textId="77777777" w:rsidR="00563ADD" w:rsidRPr="00593171" w:rsidRDefault="00563ADD" w:rsidP="00563ADD">
      <w:pPr>
        <w:rPr>
          <w:color w:val="auto"/>
        </w:rPr>
      </w:pPr>
      <w:r w:rsidRPr="00593171">
        <w:rPr>
          <w:color w:val="333333"/>
          <w:shd w:val="clear" w:color="auto" w:fill="FFFFFF"/>
        </w:rPr>
        <w:t xml:space="preserve">Twitter on the other hand makes it very easy with its open interface architecture. We can plugin the API to get access to samples from a public stream. </w:t>
      </w:r>
    </w:p>
    <w:p w14:paraId="3156B9EA" w14:textId="77777777" w:rsidR="00563ADD" w:rsidRPr="00593171" w:rsidRDefault="00563ADD" w:rsidP="00563ADD">
      <w:pPr>
        <w:spacing w:line="240" w:lineRule="auto"/>
        <w:rPr>
          <w:color w:val="auto"/>
        </w:rPr>
      </w:pPr>
    </w:p>
    <w:p w14:paraId="71667FD4" w14:textId="754AD3F2" w:rsidR="00570235" w:rsidRPr="00812574" w:rsidRDefault="00563ADD" w:rsidP="00812574">
      <w:pPr>
        <w:rPr>
          <w:color w:val="333333"/>
          <w:sz w:val="22"/>
          <w:szCs w:val="22"/>
          <w:shd w:val="clear" w:color="auto" w:fill="FFFFFF"/>
        </w:rPr>
      </w:pPr>
      <w:r w:rsidRPr="00593171">
        <w:rPr>
          <w:color w:val="333333"/>
          <w:shd w:val="clear" w:color="auto" w:fill="FFFFFF"/>
        </w:rPr>
        <w:t xml:space="preserve">Despite twitter’s ease of access to data, it has few unique challenges. Firstly, Twitter provides a very conducive platform for the rapid development of online rhetoric. These </w:t>
      </w:r>
      <w:r w:rsidRPr="00593171">
        <w:rPr>
          <w:color w:val="333333"/>
          <w:shd w:val="clear" w:color="auto" w:fill="FFFFFF"/>
        </w:rPr>
        <w:lastRenderedPageBreak/>
        <w:t>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1E60F07B" w14:textId="77777777" w:rsidR="00570235" w:rsidRDefault="00570235"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14C56681" w14:textId="77777777" w:rsidR="00570235" w:rsidRDefault="00570235" w:rsidP="00812574">
      <w:pPr>
        <w:spacing w:line="240" w:lineRule="auto"/>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rPr>
          <w:color w:val="333333"/>
          <w:shd w:val="clear" w:color="auto" w:fill="FFFFFF"/>
        </w:rPr>
      </w:pPr>
    </w:p>
    <w:p w14:paraId="5AD08971" w14:textId="77777777" w:rsidR="00570235" w:rsidRDefault="00570235" w:rsidP="00812574">
      <w:pPr>
        <w:spacing w:line="240" w:lineRule="auto"/>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rPr>
          <w:color w:val="333333"/>
          <w:shd w:val="clear" w:color="auto" w:fill="FFFFFF"/>
        </w:rPr>
      </w:pPr>
    </w:p>
    <w:p w14:paraId="5CF859D3" w14:textId="77777777" w:rsidR="00570235" w:rsidRDefault="00570235" w:rsidP="00812574">
      <w:pPr>
        <w:spacing w:line="240" w:lineRule="auto"/>
        <w:rPr>
          <w:color w:val="333333"/>
          <w:shd w:val="clear" w:color="auto" w:fill="FFFFFF"/>
        </w:rPr>
      </w:pPr>
      <w:r w:rsidRPr="00570235">
        <w:rPr>
          <w:color w:val="333333"/>
          <w:shd w:val="clear" w:color="auto" w:fill="FFFFFF"/>
        </w:rPr>
        <w:t xml:space="preserve">and toxic content on social media could be a potential proxy for underlying mental </w:t>
      </w:r>
    </w:p>
    <w:p w14:paraId="3E9ACD7E" w14:textId="77777777" w:rsidR="00570235" w:rsidRDefault="00570235" w:rsidP="00812574">
      <w:pPr>
        <w:spacing w:line="240" w:lineRule="auto"/>
        <w:rPr>
          <w:color w:val="333333"/>
          <w:shd w:val="clear" w:color="auto" w:fill="FFFFFF"/>
        </w:rPr>
      </w:pPr>
    </w:p>
    <w:p w14:paraId="392DF2CA" w14:textId="77777777" w:rsidR="003879C4" w:rsidRDefault="00570235" w:rsidP="00812574">
      <w:pPr>
        <w:spacing w:line="240" w:lineRule="auto"/>
        <w:rPr>
          <w:color w:val="333333"/>
          <w:shd w:val="clear" w:color="auto" w:fill="FFFFFF"/>
        </w:rPr>
      </w:pPr>
      <w:r w:rsidRPr="00570235">
        <w:rPr>
          <w:color w:val="333333"/>
          <w:shd w:val="clear" w:color="auto" w:fill="FFFFFF"/>
        </w:rPr>
        <w:t>illness</w:t>
      </w:r>
      <w:r>
        <w:rPr>
          <w:color w:val="333333"/>
          <w:shd w:val="clear" w:color="auto" w:fill="FFFFFF"/>
        </w:rPr>
        <w:t>.</w:t>
      </w:r>
      <w:r w:rsidR="00FE11B6">
        <w:rPr>
          <w:color w:val="333333"/>
          <w:shd w:val="clear" w:color="auto" w:fill="FFFFFF"/>
        </w:rPr>
        <w:t xml:space="preserve"> </w:t>
      </w:r>
    </w:p>
    <w:p w14:paraId="3D4AB612" w14:textId="77777777" w:rsidR="003879C4" w:rsidRDefault="003879C4" w:rsidP="00812574">
      <w:pPr>
        <w:spacing w:line="240" w:lineRule="auto"/>
        <w:rPr>
          <w:color w:val="333333"/>
          <w:shd w:val="clear" w:color="auto" w:fill="FFFFFF"/>
        </w:rPr>
      </w:pPr>
    </w:p>
    <w:p w14:paraId="0F2E08B8" w14:textId="77777777" w:rsidR="00812574" w:rsidRDefault="00812574" w:rsidP="00812574">
      <w:pPr>
        <w:spacing w:line="240" w:lineRule="auto"/>
        <w:rPr>
          <w:color w:val="333333"/>
          <w:shd w:val="clear" w:color="auto" w:fill="FFFFFF"/>
        </w:rPr>
      </w:pPr>
    </w:p>
    <w:p w14:paraId="116F439B" w14:textId="32C7FD3C" w:rsidR="003879C4" w:rsidRDefault="003879C4" w:rsidP="00812574">
      <w:pPr>
        <w:spacing w:line="240" w:lineRule="auto"/>
        <w:rPr>
          <w:color w:val="333333"/>
          <w:shd w:val="clear" w:color="auto" w:fill="FFFFFF"/>
        </w:rPr>
      </w:pPr>
      <w:r>
        <w:rPr>
          <w:color w:val="333333"/>
          <w:shd w:val="clear" w:color="auto" w:fill="FFFFFF"/>
        </w:rPr>
        <w:t xml:space="preserve">We focus on such filtered users based on not only toxic or negative content they </w:t>
      </w:r>
    </w:p>
    <w:p w14:paraId="217FFEEE" w14:textId="77777777" w:rsidR="003879C4" w:rsidRDefault="003879C4" w:rsidP="00812574">
      <w:pPr>
        <w:spacing w:line="240" w:lineRule="auto"/>
        <w:rPr>
          <w:color w:val="333333"/>
          <w:shd w:val="clear" w:color="auto" w:fill="FFFFFF"/>
        </w:rPr>
      </w:pPr>
    </w:p>
    <w:p w14:paraId="4D1FA8BF" w14:textId="674CD0BD" w:rsidR="003879C4" w:rsidRDefault="003879C4" w:rsidP="00812574">
      <w:r w:rsidRPr="003879C4">
        <w:rPr>
          <w:color w:val="333333"/>
          <w:shd w:val="clear" w:color="auto" w:fill="FFFFFF"/>
        </w:rPr>
        <w:t xml:space="preserve">share, </w:t>
      </w:r>
      <w:r w:rsidRPr="003879C4">
        <w:t>whom they follow, who follows them and what signals they choose to amplify</w:t>
      </w:r>
      <w:r>
        <w:t xml:space="preserve">. </w:t>
      </w:r>
    </w:p>
    <w:p w14:paraId="529989EB" w14:textId="7A44B703" w:rsidR="003879C4" w:rsidRDefault="003879C4" w:rsidP="00812574">
      <w:r>
        <w:t>Along with our own sentiment analysis algorithm, by adding network features, we seek to improve detection accuracy.</w:t>
      </w:r>
    </w:p>
    <w:p w14:paraId="08732A33" w14:textId="77777777" w:rsidR="003879C4" w:rsidRDefault="003879C4" w:rsidP="003879C4"/>
    <w:p w14:paraId="3ADB6E8A" w14:textId="77777777" w:rsidR="007E2E52" w:rsidRPr="00991D52" w:rsidRDefault="003879C4" w:rsidP="0039589C">
      <w:pPr>
        <w:rPr>
          <w:color w:val="333333"/>
          <w:shd w:val="clear" w:color="auto" w:fill="FFFFFF"/>
        </w:rPr>
      </w:pPr>
      <w:r>
        <w:t xml:space="preserve">For detection of such user at high scale, we use generative statistical model Latent Dirichlet Allocation (LDA) from Natural Language Processing (NLP) domain, which </w:t>
      </w:r>
      <w:r>
        <w:lastRenderedPageBreak/>
        <w:t xml:space="preserve">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452A68C6" w14:textId="77777777" w:rsidR="00C916A5" w:rsidRDefault="00846D3E" w:rsidP="0039589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01232814" w14:textId="77777777" w:rsidR="00C916A5" w:rsidRDefault="00C916A5" w:rsidP="0039589C">
      <w:pPr>
        <w:rPr>
          <w:color w:val="333333"/>
          <w:shd w:val="clear" w:color="auto" w:fill="FFFFFF"/>
        </w:rPr>
      </w:pPr>
    </w:p>
    <w:p w14:paraId="3CC5357F" w14:textId="0B8F092D" w:rsidR="00C916A5" w:rsidRPr="00C916A5" w:rsidRDefault="00C916A5" w:rsidP="0039589C">
      <w:pPr>
        <w:rPr>
          <w:b/>
          <w:color w:val="333333"/>
          <w:shd w:val="clear" w:color="auto" w:fill="FFFFFF"/>
        </w:rPr>
      </w:pPr>
      <w:r w:rsidRPr="00C916A5">
        <w:rPr>
          <w:b/>
          <w:color w:val="333333"/>
          <w:shd w:val="clear" w:color="auto" w:fill="FFFFFF"/>
        </w:rPr>
        <w:t>1.6 Broader Impact</w:t>
      </w:r>
    </w:p>
    <w:p w14:paraId="74A225BF" w14:textId="77777777" w:rsidR="00C916A5" w:rsidRDefault="00C916A5" w:rsidP="0039589C">
      <w:pPr>
        <w:rPr>
          <w:color w:val="333333"/>
          <w:shd w:val="clear" w:color="auto" w:fill="FFFFFF"/>
        </w:rPr>
      </w:pPr>
    </w:p>
    <w:p w14:paraId="156218B9" w14:textId="07025FD5" w:rsidR="0039589C" w:rsidRPr="00991D52" w:rsidRDefault="00846D3E" w:rsidP="00812574">
      <w:pPr>
        <w:rPr>
          <w:color w:val="333333"/>
          <w:shd w:val="clear" w:color="auto" w:fill="FFFFFF"/>
        </w:rPr>
      </w:pPr>
      <w:r w:rsidRPr="00991D52">
        <w:rPr>
          <w:color w:val="333333"/>
          <w:shd w:val="clear" w:color="auto" w:fill="FFFFFF"/>
        </w:rPr>
        <w:t xml:space="preserve">One such pipeline could not only filter negative users at a very early stage but also unearth hidden pattern associated with negative content on social media. </w:t>
      </w:r>
      <w:r w:rsidR="007E2E52" w:rsidRPr="00991D52">
        <w:rPr>
          <w:color w:val="333333"/>
          <w:shd w:val="clear" w:color="auto" w:fill="FFFFFF"/>
        </w:rPr>
        <w:t xml:space="preserve"> </w:t>
      </w:r>
    </w:p>
    <w:p w14:paraId="53DCDDEF" w14:textId="77777777" w:rsidR="00812574" w:rsidRDefault="00812574" w:rsidP="00812574">
      <w:pPr>
        <w:rPr>
          <w:color w:val="333333"/>
          <w:sz w:val="22"/>
          <w:szCs w:val="22"/>
          <w:shd w:val="clear" w:color="auto" w:fill="FFFFFF"/>
        </w:rPr>
      </w:pPr>
    </w:p>
    <w:p w14:paraId="53CA2C72" w14:textId="46639041" w:rsidR="00570235" w:rsidRPr="00570235" w:rsidRDefault="00685902" w:rsidP="00812574">
      <w:pPr>
        <w:rPr>
          <w:color w:val="333333"/>
          <w:sz w:val="22"/>
          <w:szCs w:val="22"/>
          <w:shd w:val="clear" w:color="auto" w:fill="FFFFFF"/>
        </w:rPr>
      </w:pPr>
      <w:r>
        <w:rPr>
          <w:color w:val="333333"/>
          <w:sz w:val="22"/>
          <w:szCs w:val="22"/>
          <w:shd w:val="clear" w:color="auto" w:fill="FFFFFF"/>
        </w:rPr>
        <w:t xml:space="preserve">One such pipeline idea is noble which uses NLP’s generative statistical model technique to filter and create unsupervised cluster of users, is capable of classify unseen users based on content of </w:t>
      </w:r>
      <w:r>
        <w:rPr>
          <w:color w:val="333333"/>
          <w:sz w:val="22"/>
          <w:szCs w:val="22"/>
          <w:shd w:val="clear" w:color="auto" w:fill="FFFFFF"/>
        </w:rPr>
        <w:lastRenderedPageBreak/>
        <w:t>tweets, could self learn with time to improve accuracy and fall backs on an improved sentiment analysis algorithm for validation.  [one potential work could be including feedback]</w:t>
      </w:r>
    </w:p>
    <w:p w14:paraId="0442E8BF" w14:textId="77777777" w:rsidR="00570235" w:rsidRPr="00FE11B6" w:rsidRDefault="00570235" w:rsidP="00FE11B6"/>
    <w:p w14:paraId="0ED1F714" w14:textId="078BF7A3" w:rsidR="00BC3BE4" w:rsidRDefault="009A06DD">
      <w:r w:rsidRPr="007C0F77">
        <w:rPr>
          <w:highlight w:val="yellow"/>
        </w:rPr>
        <w:t xml:space="preserve">The rest of the thesis is organized as follows:  CHAPTER 2 describes characteristics of Twitter, use of machine learning algorithms on Twitter data and also describes the architecture overview of </w:t>
      </w:r>
      <w:proofErr w:type="spellStart"/>
      <w:r w:rsidRPr="007C0F77">
        <w:rPr>
          <w:highlight w:val="yellow"/>
        </w:rPr>
        <w:t>CyanoTracker</w:t>
      </w:r>
      <w:proofErr w:type="spellEnd"/>
      <w:r w:rsidRPr="007C0F77">
        <w:rPr>
          <w:highlight w:val="yellow"/>
        </w:rPr>
        <w:t xml:space="preserve"> project. CHAPTER 3 describes related work, CHAPTER 4 gives an overview on system architecture followed by Keyword Analysis and Machine Learning Analysis in CHAPTER 5 and CHAPTER 6. CHAPTER 7 gives the conclusion of the analysis we have performed.</w:t>
      </w:r>
      <w:r w:rsidR="00C916A5" w:rsidRPr="007C0F77">
        <w:rPr>
          <w:highlight w:val="yellow"/>
        </w:rPr>
        <w:t xml:space="preserve"> [To be changed]</w:t>
      </w:r>
      <w:r>
        <w:t xml:space="preserve">  </w:t>
      </w:r>
    </w:p>
    <w:p w14:paraId="280063C7" w14:textId="77777777" w:rsidR="00BC3BE4" w:rsidRDefault="00BC3BE4"/>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1B8271DF" w14:textId="77777777" w:rsidR="00BC3BE4" w:rsidRDefault="009A06DD">
      <w:pPr>
        <w:jc w:val="center"/>
      </w:pPr>
      <w:r w:rsidRPr="00C916A5">
        <w:lastRenderedPageBreak/>
        <w:t>CHAPTER 2</w:t>
      </w:r>
    </w:p>
    <w:p w14:paraId="765749AE" w14:textId="77777777" w:rsidR="00BC3BE4" w:rsidRDefault="009A06DD">
      <w:pPr>
        <w:jc w:val="center"/>
      </w:pPr>
      <w:r>
        <w:t>BACKGROUND</w:t>
      </w:r>
    </w:p>
    <w:p w14:paraId="0DB297F8" w14:textId="03148477" w:rsidR="00BC3BE4" w:rsidRDefault="009A06DD">
      <w:r w:rsidRPr="00C916A5">
        <w:rPr>
          <w:highlight w:val="yellow"/>
        </w:rPr>
        <w:t xml:space="preserve">In this chapter, we have briefly described different characteristics of Twitter, which play an important role in social media analysis. Also, we have described the importance of machine learning algorithms on Twitter Data. We have also given an overview of the </w:t>
      </w:r>
      <w:proofErr w:type="spellStart"/>
      <w:r w:rsidRPr="00C916A5">
        <w:rPr>
          <w:highlight w:val="yellow"/>
        </w:rPr>
        <w:t>CyanoTracker</w:t>
      </w:r>
      <w:proofErr w:type="spellEnd"/>
      <w:r w:rsidRPr="00C916A5">
        <w:rPr>
          <w:highlight w:val="yellow"/>
        </w:rPr>
        <w:t xml:space="preserve"> project initiated by the researchers at the University of Georgia.</w:t>
      </w:r>
      <w:r w:rsidR="00C916A5" w:rsidRPr="00C916A5">
        <w:rPr>
          <w:highlight w:val="yellow"/>
        </w:rPr>
        <w:t xml:space="preserve"> [</w:t>
      </w:r>
      <w:r w:rsidR="00C916A5" w:rsidRPr="00C916A5">
        <w:rPr>
          <w:b/>
          <w:highlight w:val="yellow"/>
        </w:rPr>
        <w:t>to be changed</w:t>
      </w:r>
      <w:r w:rsidR="00C916A5" w:rsidRPr="00C916A5">
        <w:rPr>
          <w:highlight w:val="yellow"/>
        </w:rPr>
        <w:t>]</w:t>
      </w:r>
    </w:p>
    <w:p w14:paraId="177CAD09" w14:textId="77777777" w:rsidR="00BC3BE4" w:rsidRDefault="00BC3BE4"/>
    <w:p w14:paraId="2506DEA1" w14:textId="0693727E" w:rsidR="00BC3BE4" w:rsidRDefault="009A06DD">
      <w:r>
        <w:rPr>
          <w:b/>
        </w:rPr>
        <w:t xml:space="preserve">2.1 </w:t>
      </w:r>
      <w:r w:rsidR="009704B7">
        <w:rPr>
          <w:b/>
        </w:rPr>
        <w:t>Social Media and its characteristics</w:t>
      </w:r>
    </w:p>
    <w:p w14:paraId="3E94E2B2" w14:textId="1D8331C0" w:rsidR="007C0F77" w:rsidRPr="007C0F77" w:rsidRDefault="007C0F77" w:rsidP="00812574">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p>
    <w:p w14:paraId="10C55AD8" w14:textId="77777777" w:rsidR="00EB23EB" w:rsidRDefault="007C0F77" w:rsidP="00812574">
      <w:pPr>
        <w:spacing w:line="240" w:lineRule="auto"/>
        <w:rPr>
          <w:color w:val="333333"/>
          <w:shd w:val="clear" w:color="auto" w:fill="FFFFFF"/>
        </w:rPr>
      </w:pPr>
      <w:r w:rsidRPr="007C0F77">
        <w:rPr>
          <w:color w:val="auto"/>
        </w:rPr>
        <w:br/>
      </w:r>
      <w:r w:rsidRPr="007C0F77">
        <w:rPr>
          <w:color w:val="333333"/>
          <w:shd w:val="clear" w:color="auto" w:fill="FFFFFF"/>
        </w:rPr>
        <w:t xml:space="preserve">Twitter on the other hand makes it very easy with its open interface architecture. We can </w:t>
      </w:r>
    </w:p>
    <w:p w14:paraId="2EAFD5C5" w14:textId="77777777" w:rsidR="00EB23EB" w:rsidRDefault="00EB23EB" w:rsidP="00812574">
      <w:pPr>
        <w:spacing w:line="240" w:lineRule="auto"/>
        <w:rPr>
          <w:color w:val="333333"/>
          <w:shd w:val="clear" w:color="auto" w:fill="FFFFFF"/>
        </w:rPr>
      </w:pPr>
    </w:p>
    <w:p w14:paraId="70C9ACF1" w14:textId="7E3ABE9F" w:rsidR="007C0F77" w:rsidRPr="00EB23EB" w:rsidRDefault="007C0F77" w:rsidP="00812574">
      <w:pPr>
        <w:spacing w:line="240" w:lineRule="auto"/>
        <w:rPr>
          <w:color w:val="333333"/>
          <w:shd w:val="clear" w:color="auto" w:fill="FFFFFF"/>
        </w:rPr>
      </w:pPr>
      <w:r w:rsidRPr="007C0F77">
        <w:rPr>
          <w:color w:val="333333"/>
          <w:shd w:val="clear" w:color="auto" w:fill="FFFFFF"/>
        </w:rPr>
        <w:t>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57ED33E1" w14:textId="77777777" w:rsidR="00D14463" w:rsidRPr="00EB23EB" w:rsidRDefault="00D14463" w:rsidP="00812574">
      <w:pPr>
        <w:spacing w:line="240" w:lineRule="auto"/>
        <w:rPr>
          <w:color w:val="333333"/>
          <w:shd w:val="clear" w:color="auto" w:fill="FFFFFF"/>
        </w:rPr>
      </w:pPr>
    </w:p>
    <w:p w14:paraId="3DE2C213" w14:textId="77777777" w:rsidR="00AA3464" w:rsidRPr="00EB23EB" w:rsidRDefault="00AA3464" w:rsidP="00812574">
      <w:pPr>
        <w:spacing w:line="240" w:lineRule="auto"/>
      </w:pPr>
    </w:p>
    <w:p w14:paraId="65530B45" w14:textId="77777777" w:rsidR="00EB23EB" w:rsidRDefault="0043299C" w:rsidP="00812574">
      <w:pPr>
        <w:spacing w:line="240" w:lineRule="auto"/>
      </w:pPr>
      <w:r w:rsidRPr="00EB23EB">
        <w:t xml:space="preserve">Last 4-5 years we have seen a huge surge in effort to design good distributed systems </w:t>
      </w:r>
    </w:p>
    <w:p w14:paraId="774DC60F" w14:textId="77777777" w:rsidR="00EB23EB" w:rsidRDefault="00EB23EB" w:rsidP="00812574">
      <w:pPr>
        <w:spacing w:line="240" w:lineRule="auto"/>
      </w:pPr>
    </w:p>
    <w:p w14:paraId="7DB4281A" w14:textId="77777777" w:rsidR="00EB23EB" w:rsidRDefault="0043299C" w:rsidP="00812574">
      <w:pPr>
        <w:spacing w:line="240" w:lineRule="auto"/>
      </w:pPr>
      <w:r w:rsidRPr="00EB23EB">
        <w:t>[</w:t>
      </w:r>
      <w:r w:rsidR="00F3454A" w:rsidRPr="00EB23EB">
        <w:t>11</w:t>
      </w:r>
      <w:r w:rsidR="009704B7" w:rsidRPr="00EB23EB">
        <w:t>], [</w:t>
      </w:r>
      <w:r w:rsidR="00F3454A" w:rsidRPr="00EB23EB">
        <w:t>14]</w:t>
      </w:r>
      <w:r w:rsidR="00EB23EB">
        <w:t xml:space="preserve"> w</w:t>
      </w:r>
      <w:r w:rsidRPr="00EB23EB">
        <w:t xml:space="preserve">hich can handle data </w:t>
      </w:r>
      <w:r w:rsidR="00F3454A" w:rsidRPr="00EB23EB">
        <w:t>at large scale</w:t>
      </w:r>
      <w:r w:rsidR="009704B7" w:rsidRPr="00EB23EB">
        <w:t>. Th</w:t>
      </w:r>
      <w:r w:rsidRPr="00EB23EB">
        <w:t xml:space="preserve">ese systems </w:t>
      </w:r>
      <w:r w:rsidR="00812574" w:rsidRPr="00EB23EB">
        <w:t xml:space="preserve">are also designed to </w:t>
      </w:r>
    </w:p>
    <w:p w14:paraId="0041F409" w14:textId="77777777" w:rsidR="00EB23EB" w:rsidRDefault="00EB23EB" w:rsidP="00812574">
      <w:pPr>
        <w:spacing w:line="240" w:lineRule="auto"/>
      </w:pPr>
    </w:p>
    <w:p w14:paraId="7D3BB29D" w14:textId="77777777" w:rsidR="00EB23EB" w:rsidRDefault="009704B7" w:rsidP="00812574">
      <w:pPr>
        <w:spacing w:line="240" w:lineRule="auto"/>
      </w:pPr>
      <w:r w:rsidRPr="00EB23EB">
        <w:t xml:space="preserve">consume </w:t>
      </w:r>
      <w:r w:rsidR="0043299C" w:rsidRPr="00EB23EB">
        <w:t xml:space="preserve">huge volume of </w:t>
      </w:r>
      <w:r w:rsidRPr="00EB23EB">
        <w:t>data to train</w:t>
      </w:r>
      <w:r w:rsidR="00F3454A" w:rsidRPr="00EB23EB">
        <w:t xml:space="preserve"> machine learning algorithm</w:t>
      </w:r>
      <w:r w:rsidRPr="00EB23EB">
        <w:t xml:space="preserve"> which are specifically </w:t>
      </w:r>
    </w:p>
    <w:p w14:paraId="1990BB92" w14:textId="77777777" w:rsidR="00EB23EB" w:rsidRDefault="00EB23EB" w:rsidP="00812574">
      <w:pPr>
        <w:spacing w:line="240" w:lineRule="auto"/>
      </w:pPr>
    </w:p>
    <w:p w14:paraId="60788383" w14:textId="77777777" w:rsidR="00EB23EB" w:rsidRDefault="009704B7" w:rsidP="00812574">
      <w:pPr>
        <w:spacing w:line="240" w:lineRule="auto"/>
      </w:pPr>
      <w:r w:rsidRPr="00EB23EB">
        <w:t>designed to work in distributed setup.</w:t>
      </w:r>
      <w:r w:rsidR="00F3454A" w:rsidRPr="00EB23EB">
        <w:t xml:space="preserve"> This has created opportunity for researchers and </w:t>
      </w:r>
    </w:p>
    <w:p w14:paraId="41084384" w14:textId="77777777" w:rsidR="00EB23EB" w:rsidRDefault="00EB23EB" w:rsidP="00812574">
      <w:pPr>
        <w:spacing w:line="240" w:lineRule="auto"/>
      </w:pPr>
    </w:p>
    <w:p w14:paraId="7512ED2D" w14:textId="77777777" w:rsidR="00EB23EB" w:rsidRDefault="00F3454A" w:rsidP="00812574">
      <w:pPr>
        <w:spacing w:line="240" w:lineRule="auto"/>
      </w:pPr>
      <w:r w:rsidRPr="00EB23EB">
        <w:t xml:space="preserve">scientist to create bio-surveillance systems </w:t>
      </w:r>
      <w:r w:rsidR="009704B7" w:rsidRPr="00EB23EB">
        <w:t>which are predictive in nature</w:t>
      </w:r>
      <w:r w:rsidR="0043299C" w:rsidRPr="00EB23EB">
        <w:t xml:space="preserve"> and consume </w:t>
      </w:r>
    </w:p>
    <w:p w14:paraId="153AA649" w14:textId="77777777" w:rsidR="00EB23EB" w:rsidRDefault="00EB23EB" w:rsidP="00812574">
      <w:pPr>
        <w:spacing w:line="240" w:lineRule="auto"/>
      </w:pPr>
    </w:p>
    <w:p w14:paraId="060A0016" w14:textId="77777777" w:rsidR="00EB23EB" w:rsidRDefault="0043299C" w:rsidP="00812574">
      <w:pPr>
        <w:spacing w:line="240" w:lineRule="auto"/>
      </w:pPr>
      <w:r w:rsidRPr="00EB23EB">
        <w:t>social media as input. Some noticeable work</w:t>
      </w:r>
      <w:r w:rsidR="00812574" w:rsidRPr="00EB23EB">
        <w:t>s</w:t>
      </w:r>
      <w:r w:rsidRPr="00EB23EB">
        <w:t xml:space="preserve"> are </w:t>
      </w:r>
      <w:r w:rsidR="00812574" w:rsidRPr="00EB23EB">
        <w:t>predicting PTSD [10]</w:t>
      </w:r>
      <w:r w:rsidR="009704B7" w:rsidRPr="00EB23EB">
        <w:t xml:space="preserve">, Postpartum </w:t>
      </w:r>
    </w:p>
    <w:p w14:paraId="6F439488" w14:textId="77777777" w:rsidR="00EB23EB" w:rsidRDefault="00EB23EB" w:rsidP="00812574">
      <w:pPr>
        <w:spacing w:line="240" w:lineRule="auto"/>
      </w:pPr>
    </w:p>
    <w:p w14:paraId="0EA613B4" w14:textId="77777777" w:rsidR="00EB23EB" w:rsidRDefault="009704B7" w:rsidP="00812574">
      <w:pPr>
        <w:spacing w:line="240" w:lineRule="auto"/>
      </w:pPr>
      <w:r w:rsidRPr="00EB23EB">
        <w:t xml:space="preserve">changes [15] </w:t>
      </w:r>
      <w:r w:rsidR="00812574" w:rsidRPr="00EB23EB">
        <w:t xml:space="preserve">using social media as input </w:t>
      </w:r>
      <w:r w:rsidRPr="00EB23EB">
        <w:t xml:space="preserve">to name a few. </w:t>
      </w:r>
      <w:r w:rsidR="00655D16" w:rsidRPr="00EB23EB">
        <w:t xml:space="preserve">While there has been lot of </w:t>
      </w:r>
    </w:p>
    <w:p w14:paraId="27B3647E" w14:textId="77777777" w:rsidR="00EB23EB" w:rsidRDefault="00EB23EB" w:rsidP="00812574">
      <w:pPr>
        <w:spacing w:line="240" w:lineRule="auto"/>
      </w:pPr>
    </w:p>
    <w:p w14:paraId="2822F730" w14:textId="77777777" w:rsidR="00EB23EB" w:rsidRDefault="00655D16" w:rsidP="00812574">
      <w:pPr>
        <w:spacing w:line="240" w:lineRule="auto"/>
      </w:pPr>
      <w:r w:rsidRPr="00EB23EB">
        <w:t>quality work using twitter as a medium to detect</w:t>
      </w:r>
      <w:r w:rsidR="00EB23EB">
        <w:t xml:space="preserve"> and predict specific </w:t>
      </w:r>
      <w:r w:rsidRPr="00EB23EB">
        <w:t xml:space="preserve">mental health </w:t>
      </w:r>
    </w:p>
    <w:p w14:paraId="055ADFCB" w14:textId="77777777" w:rsidR="00EB23EB" w:rsidRDefault="00EB23EB" w:rsidP="00812574">
      <w:pPr>
        <w:spacing w:line="240" w:lineRule="auto"/>
      </w:pPr>
    </w:p>
    <w:p w14:paraId="0A480F91" w14:textId="77777777" w:rsidR="00EB23EB" w:rsidRDefault="00655D16" w:rsidP="00812574">
      <w:pPr>
        <w:spacing w:line="240" w:lineRule="auto"/>
      </w:pPr>
      <w:r w:rsidRPr="00EB23EB">
        <w:t>disorder</w:t>
      </w:r>
      <w:r w:rsidR="00EB23EB">
        <w:t>s,</w:t>
      </w:r>
      <w:r w:rsidRPr="00EB23EB">
        <w:t xml:space="preserve"> we will use this section to mention few of the most correlated with our problem </w:t>
      </w:r>
    </w:p>
    <w:p w14:paraId="0CC581DB" w14:textId="77777777" w:rsidR="00EB23EB" w:rsidRDefault="00EB23EB" w:rsidP="00812574">
      <w:pPr>
        <w:spacing w:line="240" w:lineRule="auto"/>
      </w:pPr>
    </w:p>
    <w:p w14:paraId="2A7AC202" w14:textId="0989F696" w:rsidR="00655D16" w:rsidRPr="00EB23EB" w:rsidRDefault="00655D16" w:rsidP="00812574">
      <w:pPr>
        <w:spacing w:line="240" w:lineRule="auto"/>
      </w:pPr>
      <w:r w:rsidRPr="00EB23EB">
        <w:t>definition.</w:t>
      </w:r>
    </w:p>
    <w:p w14:paraId="65CBF69F" w14:textId="77777777" w:rsidR="00655D16" w:rsidRPr="00EB23EB" w:rsidRDefault="00655D16" w:rsidP="00812574">
      <w:pPr>
        <w:spacing w:line="240" w:lineRule="auto"/>
      </w:pPr>
    </w:p>
    <w:p w14:paraId="2B8C6C12" w14:textId="77777777" w:rsidR="00EB23EB" w:rsidRDefault="00EB23EB" w:rsidP="002D2B05">
      <w:pPr>
        <w:pStyle w:val="NormalWeb"/>
        <w:spacing w:before="0" w:beforeAutospacing="0" w:after="0" w:afterAutospacing="0" w:line="480" w:lineRule="auto"/>
        <w:rPr>
          <w:color w:val="333333"/>
          <w:shd w:val="clear" w:color="auto" w:fill="FFFFFF"/>
        </w:rPr>
      </w:pPr>
    </w:p>
    <w:p w14:paraId="6141E38B" w14:textId="1D772107" w:rsidR="002A4128" w:rsidRPr="00EB23EB" w:rsidRDefault="00655D16" w:rsidP="002D2B05">
      <w:pPr>
        <w:pStyle w:val="NormalWeb"/>
        <w:spacing w:before="0" w:beforeAutospacing="0" w:after="0" w:afterAutospacing="0" w:line="480" w:lineRule="auto"/>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 as</w:t>
      </w:r>
      <w:r w:rsidRPr="00EB23EB">
        <w:rPr>
          <w:color w:val="333333"/>
          <w:shd w:val="clear" w:color="auto" w:fill="FFFFFF"/>
        </w:rPr>
        <w:t xml:space="preserve"> user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 xml:space="preserve">Looking at related area research papers, we have concluded to the best of our knowledge, that no direct work has been done to detect toxic content </w:t>
      </w:r>
      <w:r w:rsidRPr="00EB23EB">
        <w:rPr>
          <w:color w:val="000000"/>
          <w:shd w:val="clear" w:color="auto" w:fill="FFFFFF"/>
        </w:rPr>
        <w:lastRenderedPageBreak/>
        <w:t>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1E56DD8F" w14:textId="77777777" w:rsidR="00BC3BE4" w:rsidRDefault="00BC3BE4"/>
    <w:p w14:paraId="64A2E423" w14:textId="663A0036" w:rsidR="001D0591" w:rsidRDefault="009A06DD" w:rsidP="001D0591">
      <w:r>
        <w:rPr>
          <w:b/>
        </w:rPr>
        <w:t xml:space="preserve">2.2 </w:t>
      </w:r>
      <w:r w:rsidR="001D0591">
        <w:rPr>
          <w:b/>
        </w:rPr>
        <w:t>Sentiment Analysis</w:t>
      </w:r>
    </w:p>
    <w:p w14:paraId="19126BF9" w14:textId="4BC4BD61" w:rsidR="00EB23EB" w:rsidRPr="00EB23EB" w:rsidRDefault="001D0591" w:rsidP="00EB23EB">
      <w:pPr>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57778C4" w14:textId="77777777" w:rsidR="00C947FC" w:rsidRDefault="00C947FC" w:rsidP="00EB23EB">
      <w:pPr>
        <w:rPr>
          <w:color w:val="auto"/>
        </w:rPr>
      </w:pPr>
    </w:p>
    <w:p w14:paraId="1FAC5DA6" w14:textId="77777777" w:rsidR="00F6266A" w:rsidRDefault="00C947FC" w:rsidP="00EB23EB">
      <w:pPr>
        <w:rPr>
          <w:color w:val="auto"/>
        </w:rPr>
      </w:pPr>
      <w:r>
        <w:rPr>
          <w:color w:val="auto"/>
        </w:rPr>
        <w:t xml:space="preserve">However, </w:t>
      </w:r>
      <w:r w:rsidR="00F6266A">
        <w:rPr>
          <w:color w:val="auto"/>
        </w:rPr>
        <w:t xml:space="preserve">for a more detailed and summarized study of role of social media in mental health research, we would like to refer users to De Choudhury 2013. De Choudhury has identified many ways in which NLP can be used to identify and predict mental health issues both at individual and population level. </w:t>
      </w:r>
    </w:p>
    <w:p w14:paraId="0D92D6FA" w14:textId="77777777" w:rsidR="00F6266A" w:rsidRDefault="00F6266A" w:rsidP="00EB23EB">
      <w:pPr>
        <w:rPr>
          <w:color w:val="auto"/>
        </w:rPr>
      </w:pPr>
    </w:p>
    <w:p w14:paraId="58AF62DC" w14:textId="5B707533" w:rsidR="00F6266A" w:rsidRDefault="00F6266A" w:rsidP="00F6266A">
      <w:pPr>
        <w:spacing w:line="240" w:lineRule="auto"/>
        <w:rPr>
          <w:color w:val="auto"/>
        </w:rPr>
      </w:pPr>
      <w:r w:rsidRPr="00F6266A">
        <w:rPr>
          <w:color w:val="auto"/>
        </w:rPr>
        <w:t xml:space="preserve">For population-level analysis, surveys such as the Behavioral Risk Factor Surveillance </w:t>
      </w:r>
    </w:p>
    <w:p w14:paraId="044D1938" w14:textId="77777777" w:rsidR="00F6266A" w:rsidRDefault="00F6266A" w:rsidP="00F6266A">
      <w:pPr>
        <w:spacing w:line="240" w:lineRule="auto"/>
        <w:rPr>
          <w:color w:val="auto"/>
        </w:rPr>
      </w:pPr>
    </w:p>
    <w:p w14:paraId="1CCD3E35" w14:textId="77777777" w:rsidR="00F6266A" w:rsidRDefault="00F6266A" w:rsidP="00F6266A">
      <w:pPr>
        <w:spacing w:line="240" w:lineRule="auto"/>
        <w:rPr>
          <w:color w:val="auto"/>
        </w:rPr>
      </w:pPr>
      <w:r w:rsidRPr="00F6266A">
        <w:rPr>
          <w:color w:val="auto"/>
        </w:rPr>
        <w:t xml:space="preserve">System (BRFSS) are conducted via telephone (Centers for Disease Control and </w:t>
      </w:r>
    </w:p>
    <w:p w14:paraId="6781BE63" w14:textId="77777777" w:rsidR="00F6266A" w:rsidRDefault="00F6266A" w:rsidP="00F6266A">
      <w:pPr>
        <w:spacing w:line="240" w:lineRule="auto"/>
        <w:rPr>
          <w:color w:val="auto"/>
        </w:rPr>
      </w:pPr>
    </w:p>
    <w:p w14:paraId="7771DABE" w14:textId="77777777" w:rsidR="00F6266A" w:rsidRDefault="00F6266A" w:rsidP="00F6266A">
      <w:pPr>
        <w:spacing w:line="240" w:lineRule="auto"/>
        <w:rPr>
          <w:color w:val="auto"/>
        </w:rPr>
      </w:pPr>
      <w:r w:rsidRPr="00F6266A">
        <w:rPr>
          <w:color w:val="auto"/>
        </w:rPr>
        <w:t xml:space="preserve">Prevention (CDC), 2010). Some of these surveys cover relatively few participants (often </w:t>
      </w:r>
    </w:p>
    <w:p w14:paraId="19A14DCA" w14:textId="77777777" w:rsidR="00F6266A" w:rsidRDefault="00F6266A" w:rsidP="00F6266A">
      <w:pPr>
        <w:spacing w:line="240" w:lineRule="auto"/>
        <w:rPr>
          <w:color w:val="auto"/>
        </w:rPr>
      </w:pPr>
    </w:p>
    <w:p w14:paraId="5C320C75" w14:textId="77777777" w:rsidR="00F6266A" w:rsidRDefault="00F6266A" w:rsidP="00F6266A">
      <w:pPr>
        <w:spacing w:line="240" w:lineRule="auto"/>
        <w:rPr>
          <w:color w:val="auto"/>
        </w:rPr>
      </w:pPr>
      <w:r w:rsidRPr="00F6266A">
        <w:rPr>
          <w:color w:val="auto"/>
        </w:rPr>
        <w:t xml:space="preserve">in the thousands), have significant cost, and have long delays between data collection and </w:t>
      </w:r>
    </w:p>
    <w:p w14:paraId="4363B5CB" w14:textId="77777777" w:rsidR="00F6266A" w:rsidRDefault="00F6266A" w:rsidP="00F6266A">
      <w:pPr>
        <w:spacing w:line="240" w:lineRule="auto"/>
        <w:rPr>
          <w:color w:val="auto"/>
        </w:rPr>
      </w:pPr>
    </w:p>
    <w:p w14:paraId="50302CA9" w14:textId="0714C8B0" w:rsidR="00F6266A" w:rsidRPr="00F6266A" w:rsidRDefault="00F6266A" w:rsidP="00F6266A">
      <w:pPr>
        <w:spacing w:line="240" w:lineRule="auto"/>
        <w:rPr>
          <w:color w:val="auto"/>
        </w:rPr>
      </w:pPr>
      <w:r w:rsidRPr="00F6266A">
        <w:rPr>
          <w:color w:val="auto"/>
        </w:rPr>
        <w:t>dissemination of the findings.</w:t>
      </w:r>
    </w:p>
    <w:p w14:paraId="5A27095B" w14:textId="14B7CC38" w:rsidR="001D0591" w:rsidRDefault="001D0591" w:rsidP="00F6266A">
      <w:pPr>
        <w:rPr>
          <w:color w:val="auto"/>
        </w:rPr>
      </w:pPr>
    </w:p>
    <w:p w14:paraId="28AC3ED9" w14:textId="77777777" w:rsidR="00224B50" w:rsidRDefault="00F6266A" w:rsidP="00F6266A">
      <w:pPr>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Pr>
          <w:color w:val="auto"/>
        </w:rPr>
        <w:t xml:space="preserve"> a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w:t>
      </w:r>
      <w:r w:rsidR="0097061B">
        <w:rPr>
          <w:color w:val="auto"/>
        </w:rPr>
        <w:lastRenderedPageBreak/>
        <w:t>individual. This was to get an overall sense of mental health by combining it with user’s network feature like who follows user, user follows whom, what is the impact of celebrity count.</w:t>
      </w:r>
    </w:p>
    <w:p w14:paraId="1D6F110B" w14:textId="77777777" w:rsidR="00056017" w:rsidRDefault="00056017" w:rsidP="00F6266A">
      <w:pPr>
        <w:rPr>
          <w:color w:val="auto"/>
        </w:rPr>
      </w:pPr>
    </w:p>
    <w:p w14:paraId="5D217860" w14:textId="6813F0A9" w:rsidR="00BC5521" w:rsidRDefault="00224B50" w:rsidP="00F6266A">
      <w:pPr>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We wrote a python piece of code which works on bag of word model to assign sentiment to a word based on a published sentiment scores file [27]. We will get in to detail of our implementation later in chapter [x] section [y].</w:t>
      </w:r>
      <w:r w:rsidR="00FF42A6">
        <w:rPr>
          <w:color w:val="auto"/>
        </w:rPr>
        <w:t xml:space="preserve"> We wanted two different approaches </w:t>
      </w:r>
      <w:r w:rsidR="0009346F">
        <w:rPr>
          <w:color w:val="auto"/>
        </w:rPr>
        <w:t xml:space="preserve">one taking sentence context in to consideration and another just using bag of word model. </w:t>
      </w:r>
    </w:p>
    <w:p w14:paraId="60047D60" w14:textId="77777777" w:rsidR="00BC5521" w:rsidRDefault="00BC5521" w:rsidP="00F6266A">
      <w:pPr>
        <w:rPr>
          <w:color w:val="auto"/>
        </w:rPr>
      </w:pPr>
    </w:p>
    <w:p w14:paraId="73DB3C53" w14:textId="1348330F" w:rsidR="00AA540E" w:rsidRDefault="00FF42A6" w:rsidP="00F6266A">
      <w:pPr>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0A8D3577" w14:textId="64CC028A" w:rsidR="00F6266A" w:rsidRDefault="00B06405">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61359860" w14:textId="77777777" w:rsidR="00BC5521" w:rsidRDefault="00BC5521">
      <w:r>
        <w:t>Reason behind using TextBlob’s sentiment package was it had really consistent and rich set of Application Programming Interfaces (APIs). Additionally, this decision was also influenced by TextBlob’s API’s capability to correct word spelling and spellcheck.</w:t>
      </w:r>
    </w:p>
    <w:p w14:paraId="1D3CD00F" w14:textId="41068ADE" w:rsidR="00BC5521" w:rsidRDefault="00BC5521">
      <w:r>
        <w:lastRenderedPageBreak/>
        <w:t xml:space="preserve">e.g. </w:t>
      </w:r>
    </w:p>
    <w:p w14:paraId="200BBA4D" w14:textId="7CF6EA7E" w:rsidR="00BC5521" w:rsidRDefault="00BC5521">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r>
        <w:t xml:space="preserve"> </w:t>
      </w:r>
    </w:p>
    <w:p w14:paraId="31DDA7C6" w14:textId="77777777" w:rsidR="00BC5521" w:rsidRDefault="00BC5521"/>
    <w:p w14:paraId="0621B9E7" w14:textId="46D68149" w:rsidR="00152881" w:rsidRDefault="00152881">
      <w:r w:rsidRPr="00755816">
        <w:t>However, while the accuracy of TextBlob was really good, speed was very slow. We believe that it also had something to do with data quality we had. For instance, if we had to look in to a formatted text doc and correct the spelling, the no of occurrences API will have to invoke corrector method will be very less. However, in case of tweets, because its very common to not pronounce word correctly, it was just proving to be overhead. Hence we moved on with our own Dictionary based scorer, which will be discussing in detail in chapter [x] section [y]</w:t>
      </w:r>
      <w:r>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331E31CC" w:rsidR="00B0289E" w:rsidRDefault="00B0289E" w:rsidP="00B0289E">
      <w:r>
        <w:t xml:space="preserve">In this section we will briefly topic modelling approach </w:t>
      </w:r>
      <w:proofErr w:type="gramStart"/>
      <w:r>
        <w:t>LDA</w:t>
      </w:r>
      <w:r w:rsidR="00EB73C2">
        <w:t>[</w:t>
      </w:r>
      <w:proofErr w:type="gramEnd"/>
      <w:r w:rsidR="00EB73C2">
        <w:t>28]</w:t>
      </w:r>
      <w:r>
        <w:t xml:space="preserve"> we used. In later section [x] we will introduce the adaptation of this model for twitter data.</w:t>
      </w:r>
    </w:p>
    <w:p w14:paraId="766ADD40" w14:textId="77777777" w:rsidR="00B0289E" w:rsidRDefault="00B0289E" w:rsidP="00B0289E"/>
    <w:p w14:paraId="036A1B40" w14:textId="3F4E01CF" w:rsidR="00FC138A" w:rsidRDefault="00B0289E" w:rsidP="00755816">
      <w:pPr>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t>
      </w:r>
      <w:r w:rsidR="00EB73C2">
        <w:lastRenderedPageBreak/>
        <w:t xml:space="preserve">while each topic itself is probability distribution of words. LDA as a model allows us to play around with number of topic we expect the document to produce and also word in each topic given a word corpus as input. This also clearly indicates that LDA is designed on bag of word concept. In context of this problem, each document </w:t>
      </w:r>
      <w:r w:rsidR="00FC138A">
        <w:t xml:space="preserve">here </w:t>
      </w:r>
      <w:r w:rsidR="00EB73C2">
        <w:t>is</w:t>
      </w:r>
      <w:r w:rsidR="00FC138A">
        <w:t xml:space="preserve"> </w:t>
      </w:r>
      <w:r w:rsidR="00EB73C2">
        <w:t xml:space="preserve">created by preprocessing </w:t>
      </w:r>
      <w:r w:rsidR="00FC138A">
        <w:t>user’s last accessible tweets.</w:t>
      </w:r>
      <w:r w:rsidR="00B46B8F">
        <w:t xml:space="preserve"> </w:t>
      </w:r>
      <w:r w:rsidR="00B46B8F">
        <w:rPr>
          <w:color w:val="auto"/>
        </w:rPr>
        <w:t>This kind of unsupervised topic modelling was especially suitable for us as we were looking at generic negative content and later how well each user’s tweet (document) was correlated with topics LDA has figured out.</w:t>
      </w:r>
    </w:p>
    <w:p w14:paraId="1B1993F6" w14:textId="77777777" w:rsidR="00B46B8F" w:rsidRDefault="00B46B8F" w:rsidP="00FC138A">
      <w:pPr>
        <w:rPr>
          <w:color w:val="auto"/>
        </w:rPr>
      </w:pPr>
    </w:p>
    <w:p w14:paraId="55C72962" w14:textId="548B7D0D" w:rsidR="00C63B67" w:rsidRDefault="00B46B8F" w:rsidP="00FC138A">
      <w:pPr>
        <w:rPr>
          <w:b/>
        </w:rPr>
      </w:pPr>
      <w:r>
        <w:rPr>
          <w:b/>
        </w:rPr>
        <w:t>2</w:t>
      </w:r>
      <w:r w:rsidRPr="00B46B8F">
        <w:rPr>
          <w:b/>
        </w:rPr>
        <w:t>.4 Unsupervised 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700AAFB6" w14:textId="6503C0F7" w:rsidR="00627E19" w:rsidRDefault="00202E86" w:rsidP="00202E86">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5C0EBAA4" w14:textId="77777777" w:rsidR="00627E19" w:rsidRDefault="00627E19" w:rsidP="00202E86"/>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7F7A68A3" w14:textId="77777777" w:rsidR="0075581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It makes use of the L2 norm when optimizing (Min {Theta} L2 norm point and its </w:t>
      </w:r>
    </w:p>
    <w:p w14:paraId="11153AA9" w14:textId="77777777" w:rsidR="00755816" w:rsidRDefault="00755816" w:rsidP="00755816">
      <w:pPr>
        <w:spacing w:line="293" w:lineRule="atLeast"/>
        <w:ind w:left="450"/>
        <w:rPr>
          <w:rFonts w:ascii="Helvetica Neue" w:hAnsi="Helvetica Neue"/>
          <w:color w:val="222426"/>
          <w:sz w:val="23"/>
          <w:szCs w:val="23"/>
        </w:rPr>
      </w:pPr>
    </w:p>
    <w:p w14:paraId="47A471DA" w14:textId="160D2370" w:rsid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C1B0988" w14:textId="77777777" w:rsidR="00627E19" w:rsidRDefault="00627E19" w:rsidP="001C7E76">
      <w:pPr>
        <w:spacing w:after="240" w:line="293" w:lineRule="atLeast"/>
        <w:rPr>
          <w:color w:val="252525"/>
          <w:shd w:val="clear" w:color="auto" w:fill="FFFFFF"/>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lastRenderedPageBreak/>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579D7996" w14:textId="77777777" w:rsidR="0075581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doesn't depend on the L2 norm, but is based on the Expectation, i.e., the</w:t>
      </w:r>
    </w:p>
    <w:p w14:paraId="0BC74EE2" w14:textId="77777777" w:rsidR="00755816" w:rsidRDefault="00755816" w:rsidP="00755816">
      <w:pPr>
        <w:spacing w:line="293" w:lineRule="atLeast"/>
        <w:ind w:left="450"/>
        <w:rPr>
          <w:rFonts w:ascii="Helvetica Neue" w:hAnsi="Helvetica Neue"/>
          <w:color w:val="222426"/>
          <w:sz w:val="23"/>
          <w:szCs w:val="23"/>
        </w:rPr>
      </w:pPr>
    </w:p>
    <w:p w14:paraId="7829DE82" w14:textId="2BD758E7" w:rsidR="0075581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probability of the point belonging to a particular cluster. This makes K-means </w:t>
      </w:r>
    </w:p>
    <w:p w14:paraId="2AD79762" w14:textId="77777777" w:rsidR="00755816" w:rsidRDefault="00755816" w:rsidP="00755816">
      <w:pPr>
        <w:spacing w:line="293" w:lineRule="atLeast"/>
        <w:ind w:left="450"/>
        <w:rPr>
          <w:rFonts w:ascii="Helvetica Neue" w:hAnsi="Helvetica Neue"/>
          <w:color w:val="222426"/>
          <w:sz w:val="23"/>
          <w:szCs w:val="23"/>
        </w:rPr>
      </w:pPr>
    </w:p>
    <w:p w14:paraId="4F423FB4" w14:textId="794A1A15" w:rsidR="00B46B8F" w:rsidRP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4D9F5E0B" w14:textId="5EE5A797" w:rsidR="00C63B67"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Pr="00C63B67">
        <w:rPr>
          <w:color w:val="252525"/>
          <w:shd w:val="clear" w:color="auto" w:fill="FFFFFF"/>
        </w:rPr>
        <w:t>is 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 xml:space="preserve">Laurens van der </w:t>
      </w:r>
      <w:proofErr w:type="spellStart"/>
      <w:r w:rsidRPr="00C63B67">
        <w:rPr>
          <w:shd w:val="clear" w:color="auto" w:fill="FFFFFF"/>
        </w:rPr>
        <w:t>Maaten</w:t>
      </w:r>
      <w:proofErr w:type="spellEnd"/>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technique that is particularly well suited for embedding high-dimensional data into a space of two or three dimensions, which can then be visualized in a scatter plot. Specifically, it models each high-dimensional object by 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3A260048" w14:textId="77777777" w:rsidR="007166F4" w:rsidRDefault="007166F4" w:rsidP="00C63B67">
      <w:pPr>
        <w:rPr>
          <w:color w:val="252525"/>
          <w:shd w:val="clear" w:color="auto" w:fill="FFFFFF"/>
        </w:rPr>
      </w:pPr>
    </w:p>
    <w:p w14:paraId="690A3278" w14:textId="411CD451" w:rsidR="007166F4" w:rsidRDefault="007166F4" w:rsidP="00C63B67">
      <w:pPr>
        <w:rPr>
          <w:color w:val="252525"/>
          <w:shd w:val="clear" w:color="auto" w:fill="FFFFFF"/>
        </w:rPr>
      </w:pPr>
      <w:r>
        <w:rPr>
          <w:color w:val="252525"/>
          <w:shd w:val="clear" w:color="auto" w:fill="FFFFFF"/>
        </w:rPr>
        <w:t>It was well suited for visualization of our user’s cluster as they were expected to have high dimensional data as each topic is one of the dimension if user’s feature vector. We will get in to finer details of our user feature vector in section [x].</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68C3B15A" w14:textId="77777777" w:rsidR="00BC3BE4" w:rsidRDefault="009A06DD">
      <w:pPr>
        <w:jc w:val="center"/>
      </w:pPr>
      <w:r>
        <w:t>CHAPTER 3</w:t>
      </w:r>
    </w:p>
    <w:p w14:paraId="3677A9AE" w14:textId="7B69D9F5" w:rsidR="00BC3BE4" w:rsidRPr="00291A0C" w:rsidRDefault="00291A0C">
      <w:pPr>
        <w:jc w:val="center"/>
        <w:rPr>
          <w:b/>
        </w:rPr>
      </w:pPr>
      <w:r w:rsidRPr="00291A0C">
        <w:rPr>
          <w:b/>
        </w:rPr>
        <w:t>PIPELINE ARCHITECTURE</w:t>
      </w:r>
    </w:p>
    <w:p w14:paraId="01AE59E9" w14:textId="77777777" w:rsidR="00291A0C" w:rsidRDefault="00291A0C">
      <w:pPr>
        <w:jc w:val="center"/>
      </w:pPr>
    </w:p>
    <w:p w14:paraId="43D4A0A3" w14:textId="1F38BB7D" w:rsidR="00AE3594" w:rsidRDefault="00F43C41" w:rsidP="00AE3594">
      <w:r>
        <w:t>Here is an Archi</w:t>
      </w:r>
      <w:r w:rsidR="00B658E3">
        <w:t xml:space="preserve">tectural overview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6046F674" w:rsidR="00291A0C" w:rsidRDefault="00F43C41" w:rsidP="00F43C41">
      <w:pPr>
        <w:pStyle w:val="Caption"/>
      </w:pPr>
      <w:r>
        <w:t xml:space="preserve">Figure </w:t>
      </w:r>
      <w:fldSimple w:instr=" SEQ Figure \* ARABIC ">
        <w:r w:rsidR="009D0A25">
          <w:rPr>
            <w:noProof/>
          </w:rPr>
          <w:t>1</w:t>
        </w:r>
      </w:fldSimple>
      <w:r>
        <w:t>High Level System Architecture for generating user feature vector</w:t>
      </w:r>
    </w:p>
    <w:p w14:paraId="54B9F527" w14:textId="68B22BC6" w:rsidR="007D07D0" w:rsidRDefault="00F43C41">
      <w:r>
        <w:t xml:space="preserve">This pipeline illustrates how do we calculate user vector based on correlation with topic generated by LDA model. </w:t>
      </w:r>
    </w:p>
    <w:p w14:paraId="284025D4" w14:textId="77777777" w:rsidR="00574ECF" w:rsidRDefault="00574ECF"/>
    <w:p w14:paraId="3FF8037E" w14:textId="77777777" w:rsidR="00574ECF" w:rsidRDefault="00574ECF"/>
    <w:p w14:paraId="6455AB25" w14:textId="77777777" w:rsidR="00574ECF" w:rsidRDefault="00574ECF"/>
    <w:p w14:paraId="65AE7872" w14:textId="77777777" w:rsidR="00B658E3" w:rsidRDefault="00B658E3"/>
    <w:p w14:paraId="35FFDA6F" w14:textId="1C2755CF" w:rsidR="00AE3594" w:rsidRDefault="00AE3594">
      <w:r>
        <w:t>High level of how Sentiment Analysis and other network feature works:</w:t>
      </w:r>
    </w:p>
    <w:p w14:paraId="0379D228" w14:textId="7BAA7FF0" w:rsidR="00F43C41" w:rsidRDefault="00385A5F" w:rsidP="00F43C41">
      <w:pPr>
        <w:keepNext/>
      </w:pPr>
      <w:r>
        <w:rPr>
          <w:noProof/>
        </w:rPr>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6C58442D" w:rsidR="00AE3594" w:rsidRDefault="00F43C41" w:rsidP="00F43C41">
      <w:pPr>
        <w:pStyle w:val="Caption"/>
      </w:pPr>
      <w:r>
        <w:t xml:space="preserve">Figure </w:t>
      </w:r>
      <w:fldSimple w:instr=" SEQ Figure \* ARABIC ">
        <w:r w:rsidR="009D0A25">
          <w:rPr>
            <w:noProof/>
          </w:rPr>
          <w:t>2</w:t>
        </w:r>
      </w:fldSimple>
      <w:r>
        <w:t>High level system architecture for generating a feature vector in terms of user twitter data properties</w:t>
      </w:r>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77777777" w:rsidR="00C704E3" w:rsidRDefault="00385A5F" w:rsidP="00755816">
      <w:r>
        <w:t xml:space="preserve">All the data we obtain is public, and 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7A3790FC" w14:textId="1AC2C444" w:rsidR="00515CCD" w:rsidRDefault="00C704E3" w:rsidP="00755816">
      <w:r>
        <w:t>We used cloud virtual ma</w:t>
      </w:r>
      <w:r w:rsidR="00B218EF">
        <w:t>chine, Droplets by Digital Ocean [34] to download most of the twitter data. Some time when we needed more machine in parallel to work, we used Amazon</w:t>
      </w:r>
      <w:r w:rsidR="00671719">
        <w:t>’s</w:t>
      </w:r>
      <w:r w:rsidR="00B218EF">
        <w:t xml:space="preserve"> EC2 [35] as well. </w:t>
      </w:r>
      <w:r w:rsidR="00053748">
        <w:t xml:space="preserve">Twitter provides </w:t>
      </w:r>
      <w:r w:rsidR="00515CCD">
        <w:t xml:space="preserve">two ways to access data. Because we </w:t>
      </w:r>
      <w:r w:rsidR="00515CCD">
        <w:lastRenderedPageBreak/>
        <w:t xml:space="preserve">wanted the data not to be biased, we went with stream option where we get access to 1% of public stream data without any filter.  </w:t>
      </w:r>
    </w:p>
    <w:p w14:paraId="6CB6A9F3" w14:textId="77777777" w:rsidR="00515CCD" w:rsidRDefault="00515CCD"/>
    <w:p w14:paraId="1873DBB2" w14:textId="021AC252" w:rsidR="00B658E3" w:rsidRDefault="00DC3D66" w:rsidP="00755816">
      <w:r>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31B784E3" w:rsidR="00DC3D66" w:rsidRDefault="00DC3D66" w:rsidP="00755816">
      <w:pPr>
        <w:pStyle w:val="ListParagraph"/>
        <w:numPr>
          <w:ilvl w:val="0"/>
          <w:numId w:val="17"/>
        </w:numPr>
      </w:pPr>
      <w:r>
        <w:t>At this stage we had more than 400,000 users. We just sel</w:t>
      </w:r>
      <w:r w:rsidR="008A174A">
        <w:t>ected 10,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 it’s just a name which user have chooses t</w:t>
      </w:r>
      <w:r w:rsidR="00515CCD">
        <w:t xml:space="preserve">o represent her/him on twitter </w:t>
      </w:r>
      <w:r w:rsidR="007C6182">
        <w:t>network)</w:t>
      </w:r>
      <w:r w:rsidR="008A174A">
        <w:t>, using their APIs</w:t>
      </w:r>
      <w:r>
        <w:t xml:space="preserve">. We had then data for almost </w:t>
      </w:r>
      <w:r w:rsidR="008A174A">
        <w:t>9000 users as for some of the filtered users had private data policy set.</w:t>
      </w:r>
      <w:r w:rsidR="00515CCD">
        <w:t xml:space="preserve"> </w:t>
      </w:r>
    </w:p>
    <w:p w14:paraId="1DB9B625" w14:textId="3C6DA871" w:rsidR="00DC3D66" w:rsidRDefault="00DC3D66" w:rsidP="00755816">
      <w:pPr>
        <w:pStyle w:val="ListParagraph"/>
        <w:numPr>
          <w:ilvl w:val="0"/>
          <w:numId w:val="17"/>
        </w:numPr>
      </w:pPr>
      <w:r>
        <w:t xml:space="preserve">Out of 9000 users, we ran a script to remove users who </w:t>
      </w:r>
      <w:r w:rsidR="008A174A">
        <w:t>had less than 100 tweets. The number</w:t>
      </w:r>
      <w:r>
        <w:t xml:space="preserve"> 100 was selected based on purely experimental basis.</w:t>
      </w:r>
      <w:r w:rsidR="008A174A">
        <w:t xml:space="preserve"> We were left with close to 8000 users after applying this filter.</w:t>
      </w:r>
    </w:p>
    <w:p w14:paraId="127A9A1D" w14:textId="71DA5A28" w:rsidR="00C704E3" w:rsidRDefault="008A174A" w:rsidP="00755816">
      <w:pPr>
        <w:pStyle w:val="ListParagraph"/>
        <w:numPr>
          <w:ilvl w:val="0"/>
          <w:numId w:val="17"/>
        </w:numPr>
      </w:pPr>
      <w:r>
        <w:t xml:space="preserve">For these 8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60C1A7BE" w14:textId="77777777" w:rsidR="007C6182" w:rsidRDefault="007C6182" w:rsidP="007C6182"/>
    <w:p w14:paraId="2E386106" w14:textId="77777777" w:rsidR="00C73D02" w:rsidRDefault="00C73D02"/>
    <w:p w14:paraId="6592F8D8" w14:textId="52615819" w:rsidR="00515CCD" w:rsidRPr="00515CCD" w:rsidRDefault="00515CCD">
      <w:pPr>
        <w:rPr>
          <w:b/>
        </w:rPr>
      </w:pPr>
      <w:r w:rsidRPr="00515CCD">
        <w:rPr>
          <w:b/>
        </w:rPr>
        <w:t>3.2 Pre-processing</w:t>
      </w:r>
    </w:p>
    <w:p w14:paraId="611E347A" w14:textId="5ED01C30" w:rsidR="001E50E5" w:rsidRDefault="00515CCD">
      <w:r w:rsidRPr="00515CCD">
        <w:t>Extracted tweets</w:t>
      </w:r>
      <w:r>
        <w:t xml:space="preserve"> were in Java Script Object Notation (JSON) format. </w:t>
      </w:r>
      <w:r w:rsidR="00171E3E">
        <w:t>We extracted information we needed from this JSON object.</w:t>
      </w:r>
    </w:p>
    <w:p w14:paraId="08FE0B88" w14:textId="1F32EBBA" w:rsidR="001E50E5" w:rsidRDefault="001E50E5" w:rsidP="001E50E5">
      <w:pPr>
        <w:keepNext/>
      </w:pPr>
      <w:r>
        <w:rPr>
          <w:noProof/>
        </w:rPr>
        <w:drawing>
          <wp:inline distT="0" distB="0" distL="0" distR="0" wp14:anchorId="1A87BA6C" wp14:editId="37CA5E2D">
            <wp:extent cx="5485922" cy="5484368"/>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4">
                      <a:extLst>
                        <a:ext uri="{28A0092B-C50C-407E-A947-70E740481C1C}">
                          <a14:useLocalDpi xmlns:a14="http://schemas.microsoft.com/office/drawing/2010/main" val="0"/>
                        </a:ext>
                      </a:extLst>
                    </a:blip>
                    <a:stretch>
                      <a:fillRect/>
                    </a:stretch>
                  </pic:blipFill>
                  <pic:spPr>
                    <a:xfrm>
                      <a:off x="0" y="0"/>
                      <a:ext cx="5485922" cy="5484368"/>
                    </a:xfrm>
                    <a:prstGeom prst="rect">
                      <a:avLst/>
                    </a:prstGeom>
                  </pic:spPr>
                </pic:pic>
              </a:graphicData>
            </a:graphic>
          </wp:inline>
        </w:drawing>
      </w:r>
    </w:p>
    <w:p w14:paraId="3E914C2A" w14:textId="26A81CBB" w:rsidR="001E50E5" w:rsidRPr="00515CCD" w:rsidRDefault="001E50E5" w:rsidP="00BB5D3E">
      <w:pPr>
        <w:pStyle w:val="Caption"/>
      </w:pPr>
      <w:r>
        <w:t xml:space="preserve">Figure </w:t>
      </w:r>
      <w:fldSimple w:instr=" SEQ Figure \* ARABIC ">
        <w:r w:rsidR="009D0A25">
          <w:rPr>
            <w:noProof/>
          </w:rPr>
          <w:t>3</w:t>
        </w:r>
      </w:fldSimple>
      <w:r>
        <w:t xml:space="preserve"> Typical JSON format downloaded from twitter</w:t>
      </w:r>
    </w:p>
    <w:p w14:paraId="1A630542" w14:textId="6BF19355" w:rsidR="00BB5D3E" w:rsidRDefault="00BB5D3E">
      <w:r w:rsidRPr="00BB5D3E">
        <w:lastRenderedPageBreak/>
        <w:t>As we</w:t>
      </w:r>
      <w:r>
        <w:t xml:space="preserve"> can see that a typical tweet has lot of metadata associated with it. However, we were mostly interested in few very basic ones. At first just to get the user who had set English</w:t>
      </w:r>
      <w:r w:rsidR="00A243DC">
        <w:t xml:space="preserve"> (en)</w:t>
      </w:r>
      <w:r>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extractTweet(inputdata):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inputdata: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resultDict = </w:t>
      </w:r>
      <w:proofErr w:type="gramStart"/>
      <w:r w:rsidRPr="00BB5D3E">
        <w:rPr>
          <w:rFonts w:ascii="Consolas" w:hAnsi="Consolas"/>
          <w:sz w:val="18"/>
          <w:szCs w:val="18"/>
          <w:bdr w:val="none" w:sz="0" w:space="0" w:color="auto" w:frame="1"/>
        </w:rPr>
        <w:t>json.loads</w:t>
      </w:r>
      <w:proofErr w:type="gramEnd"/>
      <w:r w:rsidRPr="00BB5D3E">
        <w:rPr>
          <w:rFonts w:ascii="Consolas" w:hAnsi="Consolas"/>
          <w:sz w:val="18"/>
          <w:szCs w:val="18"/>
          <w:bdr w:val="none" w:sz="0" w:space="0" w:color="auto" w:frame="1"/>
        </w:rPr>
        <w:t>(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lan = resultDict[</w:t>
      </w:r>
      <w:r w:rsidRPr="00BB5D3E">
        <w:rPr>
          <w:rFonts w:ascii="Consolas" w:hAnsi="Consolas"/>
          <w:color w:val="0000FF"/>
          <w:sz w:val="18"/>
          <w:szCs w:val="18"/>
          <w:bdr w:val="none" w:sz="0" w:space="0" w:color="auto" w:frame="1"/>
        </w:rPr>
        <w:t>"user</w:t>
      </w:r>
      <w:proofErr w:type="gramStart"/>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gramEnd"/>
      <w:r w:rsidRPr="00BB5D3E">
        <w:rPr>
          <w:rFonts w:ascii="Consolas" w:hAnsi="Consolas"/>
          <w:color w:val="0000FF"/>
          <w:sz w:val="18"/>
          <w:szCs w:val="18"/>
          <w:bdr w:val="none" w:sz="0" w:space="0" w:color="auto" w:frame="1"/>
        </w:rPr>
        <w:t>"lang"</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lan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resultDict[</w:t>
      </w:r>
      <w:r w:rsidRPr="00BB5D3E">
        <w:rPr>
          <w:rFonts w:ascii="Consolas" w:hAnsi="Consolas"/>
          <w:color w:val="0000FF"/>
          <w:sz w:val="18"/>
          <w:szCs w:val="18"/>
          <w:bdr w:val="none" w:sz="0" w:space="0" w:color="auto" w:frame="1"/>
        </w:rPr>
        <w:t>"user</w:t>
      </w:r>
      <w:proofErr w:type="gramStart"/>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gramEnd"/>
      <w:r w:rsidRPr="00BB5D3E">
        <w:rPr>
          <w:rFonts w:ascii="Consolas" w:hAnsi="Consolas"/>
          <w:color w:val="0000FF"/>
          <w:sz w:val="18"/>
          <w:szCs w:val="18"/>
          <w:bdr w:val="none" w:sz="0" w:space="0" w:color="auto" w:frame="1"/>
        </w:rPr>
        <w:t>"screen_name"</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make_unicode(var)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var)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KeyError: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make_unicode(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w:t>
      </w:r>
      <w:proofErr w:type="gramStart"/>
      <w:r w:rsidRPr="00BB5D3E">
        <w:rPr>
          <w:rFonts w:ascii="Consolas" w:hAnsi="Consolas"/>
          <w:sz w:val="18"/>
          <w:szCs w:val="18"/>
          <w:bdr w:val="none" w:sz="0" w:space="0" w:color="auto" w:frame="1"/>
        </w:rPr>
        <w:t>) !</w:t>
      </w:r>
      <w:proofErr w:type="gramEnd"/>
      <w:r w:rsidRPr="00BB5D3E">
        <w:rPr>
          <w:rFonts w:ascii="Consolas" w:hAnsi="Consolas"/>
          <w:sz w:val="18"/>
          <w:szCs w:val="18"/>
          <w:bdr w:val="none" w:sz="0" w:space="0" w:color="auto" w:frame="1"/>
        </w:rPr>
        <w:t>= unicode: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w:t>
      </w:r>
      <w:proofErr w:type="gramStart"/>
      <w:r w:rsidRPr="00BB5D3E">
        <w:rPr>
          <w:rFonts w:ascii="Consolas" w:hAnsi="Consolas"/>
          <w:sz w:val="18"/>
          <w:szCs w:val="18"/>
          <w:bdr w:val="none" w:sz="0" w:space="0" w:color="auto" w:frame="1"/>
        </w:rPr>
        <w:t>=  input</w:t>
      </w:r>
      <w:proofErr w:type="gramEnd"/>
      <w:r w:rsidRPr="00BB5D3E">
        <w:rPr>
          <w:rFonts w:ascii="Consolas" w:hAnsi="Consolas"/>
          <w:sz w:val="18"/>
          <w:szCs w:val="18"/>
          <w:bdr w:val="none" w:sz="0" w:space="0" w:color="auto" w:frame="1"/>
        </w:rPr>
        <w:t>.decode(</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 xml:space="preserve">Once we had list of these users, we started downloading their last available tweets. For that we used </w:t>
      </w:r>
      <w:proofErr w:type="spellStart"/>
      <w:r>
        <w:t>tweepy</w:t>
      </w:r>
      <w:proofErr w:type="spellEnd"/>
      <w:r>
        <w:t xml:space="preserve"> [36]. We just downloaded in format {id, </w:t>
      </w:r>
      <w:proofErr w:type="spellStart"/>
      <w:r>
        <w:t>created_at</w:t>
      </w:r>
      <w:proofErr w:type="spellEnd"/>
      <w:r>
        <w:t>, text} format</w:t>
      </w:r>
    </w:p>
    <w:p w14:paraId="16B6C316" w14:textId="77777777" w:rsidR="00A243DC" w:rsidRDefault="00A243DC">
      <w:r>
        <w:t>e.g.</w:t>
      </w:r>
    </w:p>
    <w:p w14:paraId="3AF57329" w14:textId="1C46FD41" w:rsidR="00BB5D3E" w:rsidRDefault="00A243DC">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5">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r>
        <w:t xml:space="preserve"> </w:t>
      </w:r>
    </w:p>
    <w:p w14:paraId="6A82108E" w14:textId="4C229990" w:rsidR="00A243DC" w:rsidRDefault="00AC3584">
      <w:r>
        <w:t>once we had a file for each user with this data, we were all set to perform sentiment analysis. These were the basic preprocessing steps we ran on these texts.</w:t>
      </w:r>
    </w:p>
    <w:p w14:paraId="6AF2C94D" w14:textId="77777777" w:rsidR="00AC3584" w:rsidRDefault="00AC3584" w:rsidP="00AC3584">
      <w:pPr>
        <w:ind w:left="360"/>
      </w:pPr>
    </w:p>
    <w:p w14:paraId="6B0DCC2F"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Remove the part of tweet’s text which had universal resource locators (</w:t>
      </w:r>
      <w:proofErr w:type="spellStart"/>
      <w:r>
        <w:rPr>
          <w:color w:val="000000"/>
        </w:rPr>
        <w:t>urls</w:t>
      </w:r>
      <w:proofErr w:type="spellEnd"/>
      <w:r>
        <w:rPr>
          <w:color w:val="000000"/>
        </w:rPr>
        <w:t>) i.e. https or https</w:t>
      </w:r>
    </w:p>
    <w:p w14:paraId="0B5F154C"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hashtags (#), userids (@string), RT, RT”</w:t>
      </w:r>
    </w:p>
    <w:p w14:paraId="59C0BF94"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unicode characters </w:t>
      </w:r>
    </w:p>
    <w:p w14:paraId="528268BB"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p>
    <w:p w14:paraId="083E1277" w14:textId="72E9761D"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Convert to lowercase</w:t>
      </w:r>
    </w:p>
    <w:p w14:paraId="5BAD0D26" w14:textId="4E5663AB" w:rsidR="00211316" w:rsidRPr="00992B39" w:rsidRDefault="00211316" w:rsidP="00211316">
      <w:pPr>
        <w:pStyle w:val="NormalWeb"/>
        <w:spacing w:before="0" w:beforeAutospacing="0" w:after="0" w:afterAutospacing="0" w:line="480" w:lineRule="auto"/>
        <w:textAlignment w:val="baseline"/>
        <w:rPr>
          <w:b/>
          <w:color w:val="000000"/>
        </w:rPr>
      </w:pPr>
      <w:r w:rsidRPr="00992B39">
        <w:rPr>
          <w:b/>
          <w:color w:val="000000"/>
        </w:rPr>
        <w:t xml:space="preserve">3.3 Finding </w:t>
      </w:r>
      <w:r w:rsidR="00992B39" w:rsidRPr="00992B39">
        <w:rPr>
          <w:b/>
          <w:color w:val="000000"/>
        </w:rPr>
        <w:t xml:space="preserve">User’s </w:t>
      </w:r>
      <w:r w:rsidRPr="00992B39">
        <w:rPr>
          <w:b/>
          <w:color w:val="000000"/>
        </w:rPr>
        <w:t xml:space="preserve">Features using Twitter’s </w:t>
      </w:r>
      <w:r w:rsidR="00992B39" w:rsidRPr="00992B39">
        <w:rPr>
          <w:b/>
          <w:color w:val="000000"/>
        </w:rPr>
        <w:t>traditional data properties</w:t>
      </w:r>
    </w:p>
    <w:p w14:paraId="1E9876C3" w14:textId="4FCE7BA1" w:rsidR="00755816" w:rsidRPr="00755816" w:rsidRDefault="00C14E65" w:rsidP="00755816">
      <w:r w:rsidRPr="00755816">
        <w:t>After preprocessing, we used TextBlob API to get sentiment score.</w:t>
      </w:r>
      <w:r w:rsidR="00DC5181" w:rsidRPr="00755816">
        <w:t xml:space="preserve"> TextBlob APIs call </w:t>
      </w:r>
    </w:p>
    <w:p w14:paraId="3F69BEE8" w14:textId="298D58F9" w:rsidR="001B5E8F" w:rsidRPr="00755816" w:rsidRDefault="00DC5181" w:rsidP="00755816">
      <w:r w:rsidRPr="00755816">
        <w:t>produces one sentiment score for a given text. Modifying the source code for it to work on each word as text was overhead and was making program very slow.  Additionally, TextBlob uses inbuilt dictionary for scoring, hence it was not giving any weightage to</w:t>
      </w:r>
      <w:r w:rsidR="00755816">
        <w:t xml:space="preserve"> </w:t>
      </w:r>
      <w:r w:rsidRPr="00755816">
        <w:t xml:space="preserve">slangs, shortcuts, and misspelled words which are very common in context of </w:t>
      </w:r>
      <w:r w:rsidR="00755816" w:rsidRPr="00755816">
        <w:t>Twitter. We</w:t>
      </w:r>
      <w:r w:rsidRPr="00755816">
        <w:t xml:space="preserve"> tried to fix this problem by trying to correct the misspelled words so we could use sentiment scores provided by TextBlob. However, experiment on sample data showed that, TextBlob.correct module was extremely slow. It took on an average two and half minute to process one document (one document is one user’s entire tweet text corpus). Keeping that number in mind we would have needed 2.30 minute each for 4000 users, which is approximately 10000 </w:t>
      </w:r>
      <w:r w:rsidR="00755816" w:rsidRPr="00755816">
        <w:t>minutes,</w:t>
      </w:r>
      <w:r w:rsidRPr="00755816">
        <w:t xml:space="preserve"> which is approximately 150 hours. Even with 3 machine working in parallel it was taking 2 </w:t>
      </w:r>
      <w:r w:rsidR="00112218" w:rsidRPr="00755816">
        <w:t>days</w:t>
      </w:r>
      <w:r w:rsidRPr="00755816">
        <w:t xml:space="preserve"> for one run. And we wanted to run it for all the possible topic counts like, 10, </w:t>
      </w:r>
      <w:r w:rsidR="00755816" w:rsidRPr="00755816">
        <w:t>20,</w:t>
      </w:r>
      <w:r w:rsidRPr="00755816">
        <w:t xml:space="preserve"> 30, 40, and 50.  Hence we went ahead with our own sentiment analysis code. We used a simple algorithm which iterates over each tweet of a given user, after doing the preprocessing step, it tokenizes the words and then looks </w:t>
      </w:r>
      <w:r w:rsidRPr="00755816">
        <w:lastRenderedPageBreak/>
        <w:t xml:space="preserve">into to dictionary item for the score associated with the found word. It then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 The negative word and files were: </w:t>
      </w:r>
    </w:p>
    <w:p w14:paraId="5CFCD000" w14:textId="77777777" w:rsidR="00DC5181" w:rsidRPr="00DC5181" w:rsidRDefault="00DC5181" w:rsidP="00DC5181">
      <w:pPr>
        <w:numPr>
          <w:ilvl w:val="0"/>
          <w:numId w:val="22"/>
        </w:numPr>
        <w:textAlignment w:val="baseline"/>
      </w:pPr>
      <w:r w:rsidRPr="00DC5181">
        <w:t>AFINN-111.txt [27]</w:t>
      </w:r>
    </w:p>
    <w:p w14:paraId="69C47AB2" w14:textId="77777777" w:rsidR="00DC5181" w:rsidRDefault="00DC5181" w:rsidP="00DC5181">
      <w:pPr>
        <w:numPr>
          <w:ilvl w:val="0"/>
          <w:numId w:val="22"/>
        </w:numPr>
        <w:textAlignment w:val="baseline"/>
      </w:pPr>
      <w:r w:rsidRPr="00DC5181">
        <w:t>Negative-word.txt [36]    </w:t>
      </w:r>
    </w:p>
    <w:p w14:paraId="2AB0A457" w14:textId="77777777" w:rsidR="001B5E8F" w:rsidRPr="00DC5181" w:rsidRDefault="001B5E8F" w:rsidP="001B5E8F">
      <w:pPr>
        <w:textAlignment w:val="baseline"/>
      </w:pPr>
    </w:p>
    <w:p w14:paraId="31A3F1AE" w14:textId="135C5FE8" w:rsidR="00DC5181" w:rsidRDefault="00DC5181" w:rsidP="00DC5181">
      <w:r w:rsidRPr="00DC5181">
        <w:t>When a word was not found in dictionary, we gave it a zero (neutral) score. We cross validated it with TextBlob’s sentiment module. We were getting 13 out of 20 users same in the top negative list.</w:t>
      </w:r>
      <w:r w:rsidR="001B5E8F">
        <w:t xml:space="preserve"> We </w:t>
      </w:r>
      <w:r w:rsidR="006D61E1">
        <w:t xml:space="preserve">plotted these top </w:t>
      </w:r>
      <w:r w:rsidR="000C2B82">
        <w:t>20%</w:t>
      </w:r>
      <w:r w:rsidR="006D61E1">
        <w:t xml:space="preserve"> users to get a sense of trend.</w:t>
      </w:r>
    </w:p>
    <w:p w14:paraId="4A64CC8F" w14:textId="633A80B1" w:rsidR="000C2B82" w:rsidRPr="000C2B82" w:rsidRDefault="00992B39" w:rsidP="00DC5181">
      <w:pPr>
        <w:rPr>
          <w:b/>
        </w:rPr>
      </w:pPr>
      <w:r>
        <w:rPr>
          <w:b/>
        </w:rPr>
        <w:t xml:space="preserve">3.3.1 </w:t>
      </w:r>
      <w:r w:rsidR="000C2B82" w:rsidRPr="000C2B82">
        <w:rPr>
          <w:b/>
        </w:rPr>
        <w:t>Users who fell in top 20% category of sharing negative content</w:t>
      </w:r>
    </w:p>
    <w:p w14:paraId="60F5377F" w14:textId="77777777" w:rsidR="00521836" w:rsidRDefault="003550C4" w:rsidP="00521836">
      <w:pPr>
        <w:keepNext/>
      </w:pPr>
      <w:r>
        <w:rPr>
          <w:noProof/>
          <w:color w:val="auto"/>
        </w:rPr>
        <w:drawing>
          <wp:inline distT="0" distB="0" distL="0" distR="0" wp14:anchorId="0E643F41" wp14:editId="1ACC79CA">
            <wp:extent cx="5536565" cy="2741168"/>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28 at 1.11.57 PM.png"/>
                    <pic:cNvPicPr/>
                  </pic:nvPicPr>
                  <pic:blipFill>
                    <a:blip r:embed="rId16">
                      <a:extLst>
                        <a:ext uri="{28A0092B-C50C-407E-A947-70E740481C1C}">
                          <a14:useLocalDpi xmlns:a14="http://schemas.microsoft.com/office/drawing/2010/main" val="0"/>
                        </a:ext>
                      </a:extLst>
                    </a:blip>
                    <a:stretch>
                      <a:fillRect/>
                    </a:stretch>
                  </pic:blipFill>
                  <pic:spPr>
                    <a:xfrm>
                      <a:off x="0" y="0"/>
                      <a:ext cx="5653500" cy="2799063"/>
                    </a:xfrm>
                    <a:prstGeom prst="rect">
                      <a:avLst/>
                    </a:prstGeom>
                  </pic:spPr>
                </pic:pic>
              </a:graphicData>
            </a:graphic>
          </wp:inline>
        </w:drawing>
      </w:r>
    </w:p>
    <w:p w14:paraId="797B7314" w14:textId="0354C05F" w:rsidR="00DC5181" w:rsidRPr="00DC5181" w:rsidRDefault="00521836" w:rsidP="00521836">
      <w:pPr>
        <w:pStyle w:val="Caption"/>
        <w:rPr>
          <w:color w:val="auto"/>
        </w:rPr>
      </w:pPr>
      <w:r>
        <w:t xml:space="preserve">Figure </w:t>
      </w:r>
      <w:fldSimple w:instr=" SEQ Figure \* ARABIC ">
        <w:r w:rsidR="009D0A25">
          <w:rPr>
            <w:noProof/>
          </w:rPr>
          <w:t>4</w:t>
        </w:r>
      </w:fldSimple>
      <w:r>
        <w:t>User Sorted on Positive score</w:t>
      </w:r>
    </w:p>
    <w:p w14:paraId="3BABD706" w14:textId="77777777" w:rsidR="000C2B82" w:rsidRDefault="000C2B82" w:rsidP="00DC5181">
      <w:pPr>
        <w:spacing w:line="240" w:lineRule="auto"/>
      </w:pPr>
    </w:p>
    <w:p w14:paraId="0BD533D7" w14:textId="77777777" w:rsidR="00521836" w:rsidRDefault="00521836" w:rsidP="00DC5181">
      <w:pPr>
        <w:spacing w:line="240" w:lineRule="auto"/>
      </w:pPr>
    </w:p>
    <w:p w14:paraId="1FAC6224" w14:textId="05FF0768" w:rsidR="003550C4" w:rsidRDefault="003550C4" w:rsidP="00DC5181">
      <w:pPr>
        <w:spacing w:line="240" w:lineRule="auto"/>
      </w:pPr>
      <w:r>
        <w:t xml:space="preserve">We also plotted users to whose negative contribution to social media </w:t>
      </w:r>
      <w:r w:rsidR="00521836">
        <w:t>was more than positive ones, i.e. the graph of user sorted on total score (positive + negative</w:t>
      </w:r>
      <w:proofErr w:type="gramStart"/>
      <w:r w:rsidR="00521836">
        <w:t xml:space="preserve">) </w:t>
      </w:r>
      <w:r>
        <w:t>.</w:t>
      </w:r>
      <w:proofErr w:type="gramEnd"/>
      <w:r>
        <w:t xml:space="preserve"> </w:t>
      </w:r>
    </w:p>
    <w:p w14:paraId="6139E048" w14:textId="77777777" w:rsidR="003550C4" w:rsidRDefault="003550C4" w:rsidP="00DC5181">
      <w:pPr>
        <w:spacing w:line="240" w:lineRule="auto"/>
      </w:pPr>
    </w:p>
    <w:p w14:paraId="021E8140" w14:textId="77777777" w:rsidR="00521836" w:rsidRDefault="003550C4" w:rsidP="00521836">
      <w:pPr>
        <w:keepNext/>
        <w:spacing w:line="240" w:lineRule="auto"/>
      </w:pPr>
      <w:r>
        <w:rPr>
          <w:noProof/>
        </w:rPr>
        <w:drawing>
          <wp:inline distT="0" distB="0" distL="0" distR="0" wp14:anchorId="49BD901D" wp14:editId="2FA2B9A8">
            <wp:extent cx="5485130" cy="20294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3-28 at 1.19.30 PM.png"/>
                    <pic:cNvPicPr/>
                  </pic:nvPicPr>
                  <pic:blipFill>
                    <a:blip r:embed="rId17">
                      <a:extLst>
                        <a:ext uri="{28A0092B-C50C-407E-A947-70E740481C1C}">
                          <a14:useLocalDpi xmlns:a14="http://schemas.microsoft.com/office/drawing/2010/main" val="0"/>
                        </a:ext>
                      </a:extLst>
                    </a:blip>
                    <a:stretch>
                      <a:fillRect/>
                    </a:stretch>
                  </pic:blipFill>
                  <pic:spPr>
                    <a:xfrm>
                      <a:off x="0" y="0"/>
                      <a:ext cx="5523782" cy="2043761"/>
                    </a:xfrm>
                    <a:prstGeom prst="rect">
                      <a:avLst/>
                    </a:prstGeom>
                  </pic:spPr>
                </pic:pic>
              </a:graphicData>
            </a:graphic>
          </wp:inline>
        </w:drawing>
      </w:r>
    </w:p>
    <w:p w14:paraId="67511CEF" w14:textId="1FABCD04" w:rsidR="00521836" w:rsidRDefault="00521836" w:rsidP="00521836">
      <w:pPr>
        <w:pStyle w:val="Caption"/>
      </w:pPr>
      <w:r>
        <w:t xml:space="preserve">Figure </w:t>
      </w:r>
      <w:fldSimple w:instr=" SEQ Figure \* ARABIC ">
        <w:r w:rsidR="009D0A25">
          <w:rPr>
            <w:noProof/>
          </w:rPr>
          <w:t>5</w:t>
        </w:r>
      </w:fldSimple>
      <w:r>
        <w:t>User sorted on total score( negative + positive)</w:t>
      </w:r>
    </w:p>
    <w:p w14:paraId="7049A123" w14:textId="3168FDE5" w:rsidR="00037265" w:rsidRPr="000C2B82" w:rsidRDefault="00992B39" w:rsidP="00491B99">
      <w:pPr>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drawing>
          <wp:inline distT="0" distB="0" distL="0" distR="0" wp14:anchorId="186D8FF5" wp14:editId="1E159DC1">
            <wp:extent cx="5485497" cy="2969768"/>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18">
                      <a:extLst>
                        <a:ext uri="{28A0092B-C50C-407E-A947-70E740481C1C}">
                          <a14:useLocalDpi xmlns:a14="http://schemas.microsoft.com/office/drawing/2010/main" val="0"/>
                        </a:ext>
                      </a:extLst>
                    </a:blip>
                    <a:stretch>
                      <a:fillRect/>
                    </a:stretch>
                  </pic:blipFill>
                  <pic:spPr>
                    <a:xfrm>
                      <a:off x="0" y="0"/>
                      <a:ext cx="5502576" cy="2979015"/>
                    </a:xfrm>
                    <a:prstGeom prst="rect">
                      <a:avLst/>
                    </a:prstGeom>
                  </pic:spPr>
                </pic:pic>
              </a:graphicData>
            </a:graphic>
          </wp:inline>
        </w:drawing>
      </w:r>
    </w:p>
    <w:p w14:paraId="2FF20440" w14:textId="330A6AFA" w:rsidR="00037265" w:rsidRDefault="00C94D53" w:rsidP="00C94D53">
      <w:pPr>
        <w:pStyle w:val="Caption"/>
      </w:pPr>
      <w:r>
        <w:t xml:space="preserve">Figure </w:t>
      </w:r>
      <w:fldSimple w:instr=" SEQ Figure \* ARABIC ">
        <w:r w:rsidR="009D0A25">
          <w:rPr>
            <w:noProof/>
          </w:rPr>
          <w:t>6</w:t>
        </w:r>
      </w:fldSimple>
      <w:r>
        <w:t>Positive and Negative  distribution of scores across 1k sampled users</w:t>
      </w:r>
    </w:p>
    <w:p w14:paraId="31B6CE64" w14:textId="576451AE" w:rsidR="00C94D53" w:rsidRDefault="00C94D53" w:rsidP="00C94D53">
      <w:r>
        <w:lastRenderedPageBreak/>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7FDE1708" w14:textId="23E106EC" w:rsidR="000C2B82" w:rsidRPr="000C2B82" w:rsidRDefault="00992B39" w:rsidP="00C94D53">
      <w:pPr>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7A019FE6" w:rsidR="00A243DC" w:rsidRDefault="007257EA" w:rsidP="007257EA">
      <w:pPr>
        <w:pStyle w:val="Caption"/>
      </w:pPr>
      <w:r>
        <w:t xml:space="preserve">Figure </w:t>
      </w:r>
      <w:fldSimple w:instr=" SEQ Figure \* ARABIC ">
        <w:r w:rsidR="009D0A25">
          <w:rPr>
            <w:noProof/>
          </w:rPr>
          <w:t>7</w:t>
        </w:r>
      </w:fldSimple>
      <w:r>
        <w:t>Negative to Reply and Negative to reply gets</w:t>
      </w:r>
    </w:p>
    <w:p w14:paraId="2B6028ED" w14:textId="77777777" w:rsidR="007257EA" w:rsidRPr="007257EA" w:rsidRDefault="007257EA" w:rsidP="007257EA"/>
    <w:p w14:paraId="739C44C4" w14:textId="77777777" w:rsidR="007257EA" w:rsidRDefault="007257EA" w:rsidP="007257EA">
      <w:pPr>
        <w:keepNext/>
      </w:pPr>
      <w:r>
        <w:rPr>
          <w:noProof/>
        </w:rPr>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7CE119D4" w:rsidR="007257EA" w:rsidRDefault="007257EA" w:rsidP="007257EA">
      <w:pPr>
        <w:pStyle w:val="Caption"/>
      </w:pPr>
      <w:r>
        <w:t xml:space="preserve">Figure </w:t>
      </w:r>
      <w:fldSimple w:instr=" SEQ Figure \* ARABIC ">
        <w:r w:rsidR="009D0A25">
          <w:rPr>
            <w:noProof/>
          </w:rPr>
          <w:t>8</w:t>
        </w:r>
      </w:fldSimple>
      <w:r>
        <w:t>Positive to reply and reply gets</w:t>
      </w:r>
    </w:p>
    <w:p w14:paraId="7C418DEC" w14:textId="6FBAF426" w:rsidR="007257EA"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2E9B04A0" w14:textId="77777777" w:rsidR="00112218" w:rsidRDefault="00112218"/>
    <w:p w14:paraId="0C0D427F" w14:textId="77777777" w:rsidR="00112218" w:rsidRDefault="00112218"/>
    <w:p w14:paraId="0243F4D1" w14:textId="0AD33F37" w:rsidR="000C2B82" w:rsidRPr="000C2B82" w:rsidRDefault="00992B39">
      <w:pPr>
        <w:rPr>
          <w:b/>
        </w:rPr>
      </w:pPr>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1">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4CF8182F" w:rsidR="00F765E4" w:rsidRDefault="00341809" w:rsidP="00341809">
      <w:pPr>
        <w:pStyle w:val="Caption"/>
      </w:pPr>
      <w:r>
        <w:t xml:space="preserve">Figure </w:t>
      </w:r>
      <w:fldSimple w:instr=" SEQ Figure \* ARABIC ">
        <w:r w:rsidR="009D0A25">
          <w:rPr>
            <w:noProof/>
          </w:rPr>
          <w:t>9</w:t>
        </w:r>
      </w:fldSimple>
      <w:r>
        <w:t xml:space="preserve"> Below Average Negative</w:t>
      </w:r>
      <w:r w:rsidR="00683755">
        <w:t xml:space="preserve"> Sentiment</w:t>
      </w:r>
      <w:r>
        <w:t xml:space="preserve"> to Retweet Count</w:t>
      </w:r>
    </w:p>
    <w:p w14:paraId="30FADBE1" w14:textId="77777777" w:rsidR="00A06DDE" w:rsidRDefault="00A06DDE"/>
    <w:p w14:paraId="48531A9B" w14:textId="77777777" w:rsidR="00341809" w:rsidRDefault="00A06DDE" w:rsidP="00341809">
      <w:pPr>
        <w:keepNext/>
      </w:pPr>
      <w:r>
        <w:rPr>
          <w:noProof/>
        </w:rPr>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2">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51769327" w:rsidR="00A06DDE" w:rsidRDefault="00341809" w:rsidP="00341809">
      <w:pPr>
        <w:pStyle w:val="Caption"/>
      </w:pPr>
      <w:r>
        <w:t xml:space="preserve">Figure </w:t>
      </w:r>
      <w:fldSimple w:instr=" SEQ Figure \* ARABIC ">
        <w:r w:rsidR="009D0A25">
          <w:rPr>
            <w:noProof/>
          </w:rPr>
          <w:t>10</w:t>
        </w:r>
      </w:fldSimple>
      <w:r>
        <w:t>Abo</w:t>
      </w:r>
      <w:r w:rsidR="00683755">
        <w:t>ve average Positi</w:t>
      </w:r>
      <w:r>
        <w:t>ve Sentiment to Retweet Count</w:t>
      </w:r>
    </w:p>
    <w:p w14:paraId="415175EF" w14:textId="4CA7C290" w:rsidR="003C6B32" w:rsidRDefault="003C6B32" w:rsidP="003C6B32">
      <w:r>
        <w:t>The plotted graph suggested that there wasn’t any pattern in the data we had for experiment. So we stopped pursuing this for feature selection.</w:t>
      </w:r>
    </w:p>
    <w:p w14:paraId="1C2EA386" w14:textId="652CCC49" w:rsidR="000C2B82" w:rsidRPr="000C2B82" w:rsidRDefault="00992B39" w:rsidP="003C6B32">
      <w:pPr>
        <w:rPr>
          <w:b/>
        </w:rPr>
      </w:pPr>
      <w:r>
        <w:rPr>
          <w:b/>
        </w:rPr>
        <w:lastRenderedPageBreak/>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3EF5B284" w:rsidR="001A2757" w:rsidRDefault="00EC2889" w:rsidP="001A2757">
      <w:pPr>
        <w:keepNext/>
      </w:pPr>
      <w:r>
        <w:rPr>
          <w:noProof/>
        </w:rPr>
        <w:drawing>
          <wp:inline distT="0" distB="0" distL="0" distR="0" wp14:anchorId="72CE3F0D" wp14:editId="0B0F0C2C">
            <wp:extent cx="5486400" cy="2317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3-28 at 9.57.18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317750"/>
                    </a:xfrm>
                    <a:prstGeom prst="rect">
                      <a:avLst/>
                    </a:prstGeom>
                  </pic:spPr>
                </pic:pic>
              </a:graphicData>
            </a:graphic>
          </wp:inline>
        </w:drawing>
      </w:r>
    </w:p>
    <w:p w14:paraId="39E31E58" w14:textId="0A01E36D" w:rsidR="003C6B32" w:rsidRDefault="001A2757" w:rsidP="001A2757">
      <w:pPr>
        <w:pStyle w:val="Caption"/>
      </w:pPr>
      <w:r>
        <w:t xml:space="preserve">Figure </w:t>
      </w:r>
      <w:fldSimple w:instr=" SEQ Figure \* ARABIC ">
        <w:r w:rsidR="009D0A25">
          <w:rPr>
            <w:noProof/>
          </w:rPr>
          <w:t>11</w:t>
        </w:r>
      </w:fldSimple>
      <w:r>
        <w:t>Sentiment to Correctness Correlation</w:t>
      </w:r>
    </w:p>
    <w:p w14:paraId="1F23B707" w14:textId="77777777" w:rsidR="009D215F" w:rsidRDefault="009D215F" w:rsidP="003C6B32"/>
    <w:p w14:paraId="671CF747" w14:textId="0F592FBD" w:rsidR="001A2757" w:rsidRPr="003C6B32" w:rsidRDefault="001A2757" w:rsidP="003C6B32">
      <w:r>
        <w:t xml:space="preserve">The </w:t>
      </w:r>
      <w:r w:rsidR="00EC2889">
        <w:t xml:space="preserve">graph seems to be suggestive of sentiment score directly proportional to correctness of the tweet. That suggest that most positive tweets are the well formatted ones and have very less spelling mistake. However, the most negative ones are also the least correct ones. </w:t>
      </w:r>
    </w:p>
    <w:p w14:paraId="0DCC3FDF" w14:textId="02A60C47" w:rsidR="00065D47" w:rsidRDefault="00992B39">
      <w:pPr>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4CE3D4DD" w14:textId="1A8C82BB" w:rsidR="001851A7" w:rsidRDefault="001851A7" w:rsidP="001851A7">
      <w:pPr>
        <w:keepNext/>
      </w:pPr>
      <w:r>
        <w:rPr>
          <w:noProof/>
        </w:rPr>
        <w:lastRenderedPageBreak/>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1001C0E6" w:rsidR="0091666F" w:rsidRDefault="001851A7" w:rsidP="001851A7">
      <w:pPr>
        <w:pStyle w:val="Caption"/>
      </w:pPr>
      <w:r>
        <w:t xml:space="preserve">Figure </w:t>
      </w:r>
      <w:fldSimple w:instr=" SEQ Figure \* ARABIC ">
        <w:r w:rsidR="009D0A25">
          <w:rPr>
            <w:noProof/>
          </w:rPr>
          <w:t>12</w:t>
        </w:r>
      </w:fldSimple>
      <w:r>
        <w:t xml:space="preserve"> </w:t>
      </w:r>
      <w:proofErr w:type="spellStart"/>
      <w:r>
        <w:t>WordCloud</w:t>
      </w:r>
      <w:proofErr w:type="spellEnd"/>
      <w:r>
        <w:t xml:space="preserve"> for “Word Choice” of 20 most negative users</w:t>
      </w:r>
    </w:p>
    <w:p w14:paraId="6C614B62" w14:textId="77777777" w:rsidR="007A1274" w:rsidRPr="007A1274" w:rsidRDefault="007A1274" w:rsidP="007A1274"/>
    <w:p w14:paraId="16B6B26D" w14:textId="77777777" w:rsidR="001851A7" w:rsidRDefault="001851A7" w:rsidP="001851A7">
      <w:pPr>
        <w:keepNext/>
      </w:pPr>
      <w:r>
        <w:rPr>
          <w:noProof/>
        </w:rPr>
        <w:drawing>
          <wp:inline distT="0" distB="0" distL="0" distR="0" wp14:anchorId="2B17B857" wp14:editId="532DC986">
            <wp:extent cx="5486400" cy="3233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233420"/>
                    </a:xfrm>
                    <a:prstGeom prst="rect">
                      <a:avLst/>
                    </a:prstGeom>
                  </pic:spPr>
                </pic:pic>
              </a:graphicData>
            </a:graphic>
          </wp:inline>
        </w:drawing>
      </w:r>
    </w:p>
    <w:p w14:paraId="26A0C56D" w14:textId="0661FF02" w:rsidR="001851A7" w:rsidRDefault="001851A7" w:rsidP="00EA1EDC">
      <w:pPr>
        <w:pStyle w:val="Caption"/>
      </w:pPr>
      <w:r>
        <w:t xml:space="preserve">Figure </w:t>
      </w:r>
      <w:fldSimple w:instr=" SEQ Figure \* ARABIC ">
        <w:r w:rsidR="009D0A25">
          <w:rPr>
            <w:noProof/>
          </w:rPr>
          <w:t>13</w:t>
        </w:r>
      </w:fldSimple>
      <w:proofErr w:type="spellStart"/>
      <w:r w:rsidRPr="00C85A4E">
        <w:t>WordCloud</w:t>
      </w:r>
      <w:proofErr w:type="spellEnd"/>
      <w:r w:rsidRPr="00C85A4E">
        <w:t xml:space="preserve"> for “Word Choice” of 20 most </w:t>
      </w:r>
      <w:r>
        <w:t xml:space="preserve">positive </w:t>
      </w:r>
      <w:r w:rsidRPr="00C85A4E">
        <w:t xml:space="preserve"> users</w:t>
      </w:r>
    </w:p>
    <w:p w14:paraId="1E98F0F9" w14:textId="77777777" w:rsidR="007A1274" w:rsidRPr="007A1274" w:rsidRDefault="007A1274" w:rsidP="007A1274"/>
    <w:p w14:paraId="066F2F0D" w14:textId="77777777" w:rsidR="00382FF8" w:rsidRDefault="00193A7F">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w:t>
      </w:r>
      <w:proofErr w:type="gramStart"/>
      <w:r w:rsidR="00525910">
        <w:t>a</w:t>
      </w:r>
      <w:proofErr w:type="gramEnd"/>
      <w:r w:rsidR="00525910">
        <w:t xml:space="preserve">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9569544">
            <wp:extent cx="5486400" cy="24282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428240"/>
                    </a:xfrm>
                    <a:prstGeom prst="rect">
                      <a:avLst/>
                    </a:prstGeom>
                  </pic:spPr>
                </pic:pic>
              </a:graphicData>
            </a:graphic>
          </wp:inline>
        </w:drawing>
      </w:r>
    </w:p>
    <w:p w14:paraId="718C5C03" w14:textId="47CBBDD1" w:rsidR="00525910" w:rsidRDefault="00D45CE8" w:rsidP="00D45CE8">
      <w:pPr>
        <w:pStyle w:val="Caption"/>
      </w:pPr>
      <w:r>
        <w:t xml:space="preserve">Figure </w:t>
      </w:r>
      <w:fldSimple w:instr=" SEQ Figure \* ARABIC ">
        <w:r w:rsidR="009D0A25">
          <w:rPr>
            <w:noProof/>
          </w:rPr>
          <w:t>14</w:t>
        </w:r>
      </w:fldSimple>
      <w:r>
        <w:t>Adjacency matrix representation of user and their friend network</w:t>
      </w:r>
    </w:p>
    <w:p w14:paraId="6E3DE5FF" w14:textId="08342F5A" w:rsidR="00D45CE8"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66B92ED8" w14:textId="77777777" w:rsidR="004C7234" w:rsidRDefault="004C7234" w:rsidP="00D45CE8"/>
    <w:p w14:paraId="41377945" w14:textId="37C78C38" w:rsidR="00D45CE8" w:rsidRDefault="004C7234" w:rsidP="00D45CE8">
      <w:r>
        <w:lastRenderedPageBreak/>
        <w:t>When we plotted this matrix using tool Gephi [37], we got a graph like pasted below. Here, every user is represented by a node and size of the node is proportional to indegree of that node. Also, every edge represents a direct relationship between two nodes.</w:t>
      </w:r>
    </w:p>
    <w:p w14:paraId="29A5E432" w14:textId="77777777" w:rsidR="004C7234" w:rsidRDefault="004C7234" w:rsidP="00D45CE8"/>
    <w:p w14:paraId="742FF10B" w14:textId="77777777" w:rsidR="004C7234" w:rsidRDefault="004C7234" w:rsidP="004C7234">
      <w:pPr>
        <w:keepNext/>
      </w:pPr>
      <w:r>
        <w:rPr>
          <w:noProof/>
        </w:rPr>
        <w:drawing>
          <wp:inline distT="0" distB="0" distL="0" distR="0" wp14:anchorId="6AA75722" wp14:editId="555FC251">
            <wp:extent cx="5143500" cy="51308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27">
                      <a:extLst>
                        <a:ext uri="{28A0092B-C50C-407E-A947-70E740481C1C}">
                          <a14:useLocalDpi xmlns:a14="http://schemas.microsoft.com/office/drawing/2010/main" val="0"/>
                        </a:ext>
                      </a:extLst>
                    </a:blip>
                    <a:stretch>
                      <a:fillRect/>
                    </a:stretch>
                  </pic:blipFill>
                  <pic:spPr>
                    <a:xfrm>
                      <a:off x="0" y="0"/>
                      <a:ext cx="5161003" cy="5148260"/>
                    </a:xfrm>
                    <a:prstGeom prst="rect">
                      <a:avLst/>
                    </a:prstGeom>
                  </pic:spPr>
                </pic:pic>
              </a:graphicData>
            </a:graphic>
          </wp:inline>
        </w:drawing>
      </w:r>
    </w:p>
    <w:p w14:paraId="7D5B0679" w14:textId="665E7818" w:rsidR="004C7234" w:rsidRDefault="004C7234" w:rsidP="004C7234">
      <w:pPr>
        <w:pStyle w:val="Caption"/>
      </w:pPr>
      <w:r>
        <w:t xml:space="preserve">Figure </w:t>
      </w:r>
      <w:fldSimple w:instr=" SEQ Figure \* ARABIC ">
        <w:r w:rsidR="009D0A25">
          <w:rPr>
            <w:noProof/>
          </w:rPr>
          <w:t>15</w:t>
        </w:r>
      </w:fldSimple>
      <w:r>
        <w:t>network graph of users and their friends inside network</w:t>
      </w:r>
    </w:p>
    <w:p w14:paraId="3FDC24F2" w14:textId="77777777" w:rsidR="006F314F" w:rsidRPr="006F314F" w:rsidRDefault="006F314F" w:rsidP="006F314F"/>
    <w:p w14:paraId="7B821DE5" w14:textId="77777777" w:rsidR="006F314F" w:rsidRDefault="006F314F" w:rsidP="004C7234">
      <w:pPr>
        <w:keepNext/>
      </w:pPr>
    </w:p>
    <w:p w14:paraId="5AE25B62" w14:textId="77777777" w:rsidR="004C7234" w:rsidRDefault="004C7234" w:rsidP="004C7234">
      <w:pPr>
        <w:keepNext/>
      </w:pPr>
      <w:r>
        <w:rPr>
          <w:noProof/>
        </w:rPr>
        <w:drawing>
          <wp:inline distT="0" distB="0" distL="0" distR="0" wp14:anchorId="192FACDA" wp14:editId="3A1C0E37">
            <wp:extent cx="5486098" cy="21590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28">
                      <a:extLst>
                        <a:ext uri="{28A0092B-C50C-407E-A947-70E740481C1C}">
                          <a14:useLocalDpi xmlns:a14="http://schemas.microsoft.com/office/drawing/2010/main" val="0"/>
                        </a:ext>
                      </a:extLst>
                    </a:blip>
                    <a:stretch>
                      <a:fillRect/>
                    </a:stretch>
                  </pic:blipFill>
                  <pic:spPr>
                    <a:xfrm>
                      <a:off x="0" y="0"/>
                      <a:ext cx="5493862" cy="2162056"/>
                    </a:xfrm>
                    <a:prstGeom prst="rect">
                      <a:avLst/>
                    </a:prstGeom>
                  </pic:spPr>
                </pic:pic>
              </a:graphicData>
            </a:graphic>
          </wp:inline>
        </w:drawing>
      </w:r>
    </w:p>
    <w:p w14:paraId="275E0D21" w14:textId="2073111D" w:rsidR="004C7234" w:rsidRDefault="004C7234" w:rsidP="004C7234">
      <w:pPr>
        <w:pStyle w:val="Caption"/>
      </w:pPr>
      <w:r>
        <w:t xml:space="preserve">Figure </w:t>
      </w:r>
      <w:fldSimple w:instr=" SEQ Figure \* ARABIC ">
        <w:r w:rsidR="009D0A25">
          <w:rPr>
            <w:noProof/>
          </w:rPr>
          <w:t>16</w:t>
        </w:r>
      </w:fldSimple>
      <w:r>
        <w:t xml:space="preserve">Users in network sorted based on their </w:t>
      </w:r>
      <w:r w:rsidR="00A519D7">
        <w:t xml:space="preserve">indegree and </w:t>
      </w:r>
      <w:proofErr w:type="spellStart"/>
      <w:r w:rsidR="00A519D7">
        <w:t>p</w:t>
      </w:r>
      <w:r>
        <w:t>agerank</w:t>
      </w:r>
      <w:proofErr w:type="spellEnd"/>
    </w:p>
    <w:p w14:paraId="615A377C" w14:textId="77777777" w:rsidR="000F7793" w:rsidRDefault="000F7793" w:rsidP="004C7234"/>
    <w:p w14:paraId="609239B6" w14:textId="77777777" w:rsidR="00193A7F" w:rsidRDefault="000E075D" w:rsidP="004C7234">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29">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4F0E1912" w14:textId="0CC4F146" w:rsidR="000061F8" w:rsidRDefault="000061F8" w:rsidP="007D4B8F">
      <w:pPr>
        <w:pStyle w:val="Caption"/>
      </w:pPr>
      <w:r>
        <w:t xml:space="preserve">Figure </w:t>
      </w:r>
      <w:fldSimple w:instr=" SEQ Figure \* ARABIC ">
        <w:r w:rsidR="009D0A25">
          <w:rPr>
            <w:noProof/>
          </w:rPr>
          <w:t>17</w:t>
        </w:r>
      </w:fldSimple>
      <w:r>
        <w:t>Feature vector of each user based on analysis</w:t>
      </w:r>
    </w:p>
    <w:p w14:paraId="7A68CA7D" w14:textId="212EAD7A" w:rsidR="007D4B8F" w:rsidRPr="007D4B8F" w:rsidRDefault="007D4B8F" w:rsidP="007D4B8F">
      <w:r>
        <w:rPr>
          <w:b/>
        </w:rPr>
        <w:lastRenderedPageBreak/>
        <w:t>3.3.8</w:t>
      </w:r>
      <w:r w:rsidRPr="00382FF8">
        <w:rPr>
          <w:b/>
        </w:rPr>
        <w:t xml:space="preserve"> </w:t>
      </w:r>
      <w:r>
        <w:rPr>
          <w:b/>
        </w:rPr>
        <w:t>Clustering</w:t>
      </w:r>
    </w:p>
    <w:p w14:paraId="2D49AD0A" w14:textId="32E221C6" w:rsidR="000061F8" w:rsidRPr="004C7234" w:rsidRDefault="000061F8" w:rsidP="004C7234">
      <w:r>
        <w:t>On this feature vector data, we tried to run</w:t>
      </w:r>
      <w:r w:rsidR="00627E19">
        <w:t xml:space="preserve"> </w:t>
      </w:r>
      <w:r w:rsidR="00E52272">
        <w:t xml:space="preserve">EM, an </w:t>
      </w:r>
      <w:r w:rsidR="00627E19">
        <w:t xml:space="preserve">unsupervised </w:t>
      </w:r>
      <w:r w:rsidR="00D22809">
        <w:t xml:space="preserve">clustering </w:t>
      </w:r>
      <w:r w:rsidR="00627E19">
        <w:t xml:space="preserve">algorithm. </w:t>
      </w:r>
    </w:p>
    <w:p w14:paraId="28367D9A" w14:textId="3EB1EBA6" w:rsidR="00E52272" w:rsidRDefault="00E52272" w:rsidP="00D45CE8">
      <w:r>
        <w:t>The expectation was that it should be able to cluster the most negative users in one group.</w:t>
      </w:r>
    </w:p>
    <w:p w14:paraId="4D4AAEF4" w14:textId="7769B3ED" w:rsidR="008737B0" w:rsidRDefault="008737B0" w:rsidP="008737B0">
      <w:r>
        <w:t xml:space="preserve">EM run on this dataset gave us 7 possible clusters. </w:t>
      </w:r>
    </w:p>
    <w:p w14:paraId="297E2454" w14:textId="46D933CC" w:rsidR="008737B0" w:rsidRDefault="008737B0" w:rsidP="008737B0">
      <w:r>
        <w:rPr>
          <w:noProof/>
        </w:rPr>
        <w:drawing>
          <wp:inline distT="0" distB="0" distL="0" distR="0" wp14:anchorId="15A4E9BC" wp14:editId="233D7EFC">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30">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59F49F04" w14:textId="71100242" w:rsidR="008737B0" w:rsidRDefault="008737B0" w:rsidP="008737B0">
      <w:pPr>
        <w:pStyle w:val="Caption"/>
      </w:pPr>
      <w:r>
        <w:t xml:space="preserve">                                       Figure </w:t>
      </w:r>
      <w:fldSimple w:instr=" SEQ Figure \* ARABIC ">
        <w:r w:rsidR="009D0A25">
          <w:rPr>
            <w:noProof/>
          </w:rPr>
          <w:t>18</w:t>
        </w:r>
      </w:fldSimple>
      <w:r>
        <w:t>Distribution of Clusters across dataset</w:t>
      </w:r>
    </w:p>
    <w:p w14:paraId="6D494938" w14:textId="77777777" w:rsidR="008737B0" w:rsidRDefault="008737B0" w:rsidP="008737B0"/>
    <w:p w14:paraId="0E337F63" w14:textId="05A32FAD" w:rsidR="008737B0" w:rsidRDefault="008737B0" w:rsidP="008737B0">
      <w:r>
        <w:t>However, most of the top 20 most negative users based on negative sentiment score were clustered in single group.</w:t>
      </w:r>
    </w:p>
    <w:p w14:paraId="0BF47A96" w14:textId="6E1ACB66" w:rsidR="008737B0" w:rsidRDefault="008737B0" w:rsidP="008737B0">
      <w:pPr>
        <w:keepNext/>
      </w:pPr>
      <w:r>
        <w:t xml:space="preserve">                       </w:t>
      </w:r>
      <w:r>
        <w:rPr>
          <w:noProof/>
        </w:rPr>
        <w:drawing>
          <wp:inline distT="0" distB="0" distL="0" distR="0" wp14:anchorId="263CDCA7" wp14:editId="12127076">
            <wp:extent cx="2344919" cy="1486535"/>
            <wp:effectExtent l="0" t="0" r="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31">
                      <a:extLst>
                        <a:ext uri="{28A0092B-C50C-407E-A947-70E740481C1C}">
                          <a14:useLocalDpi xmlns:a14="http://schemas.microsoft.com/office/drawing/2010/main" val="0"/>
                        </a:ext>
                      </a:extLst>
                    </a:blip>
                    <a:stretch>
                      <a:fillRect/>
                    </a:stretch>
                  </pic:blipFill>
                  <pic:spPr>
                    <a:xfrm>
                      <a:off x="0" y="0"/>
                      <a:ext cx="2434525" cy="1543340"/>
                    </a:xfrm>
                    <a:prstGeom prst="rect">
                      <a:avLst/>
                    </a:prstGeom>
                  </pic:spPr>
                </pic:pic>
              </a:graphicData>
            </a:graphic>
          </wp:inline>
        </w:drawing>
      </w:r>
    </w:p>
    <w:p w14:paraId="2D287F2A" w14:textId="574C7B73" w:rsidR="008737B0" w:rsidRPr="008737B0" w:rsidRDefault="008737B0" w:rsidP="008737B0">
      <w:pPr>
        <w:pStyle w:val="Caption"/>
      </w:pPr>
      <w:r>
        <w:t xml:space="preserve">                                 Figure </w:t>
      </w:r>
      <w:fldSimple w:instr=" SEQ Figure \* ARABIC ">
        <w:r w:rsidR="009D0A25">
          <w:rPr>
            <w:noProof/>
          </w:rPr>
          <w:t>19</w:t>
        </w:r>
      </w:fldSimple>
      <w:r>
        <w:t>Cluster Distribution for Top 20 Users</w:t>
      </w:r>
    </w:p>
    <w:p w14:paraId="0CDE370B" w14:textId="77777777" w:rsidR="008737B0" w:rsidRDefault="008737B0" w:rsidP="00D45CE8"/>
    <w:p w14:paraId="1A28CF10" w14:textId="760C59BA" w:rsidR="009B5084" w:rsidRDefault="00323CF3" w:rsidP="00D45CE8">
      <w:r>
        <w:lastRenderedPageBreak/>
        <w:t>This was good result, as EM clustering algorithm was able to find correlation between all negative users.</w:t>
      </w:r>
      <w:r w:rsidR="009B5084">
        <w:t xml:space="preserve"> So we ran another experiment by tagging all users who had above average negative sentiment score as negative user and tried to see how the cluster distribution looks like.</w:t>
      </w:r>
    </w:p>
    <w:p w14:paraId="5D487F81" w14:textId="0163E915" w:rsidR="009B5084" w:rsidRDefault="00113AA0" w:rsidP="009B5084">
      <w:pPr>
        <w:keepNext/>
      </w:pPr>
      <w:r>
        <w:rPr>
          <w:noProof/>
        </w:rPr>
        <w:drawing>
          <wp:inline distT="0" distB="0" distL="0" distR="0" wp14:anchorId="70F17A81" wp14:editId="6342830F">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32">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417664F8" w14:textId="09AAB769" w:rsidR="009B5084" w:rsidRDefault="00113AA0" w:rsidP="009B5084">
      <w:pPr>
        <w:pStyle w:val="Caption"/>
      </w:pPr>
      <w:r>
        <w:t xml:space="preserve">     </w:t>
      </w:r>
      <w:r w:rsidR="009B5084">
        <w:t xml:space="preserve">Figure </w:t>
      </w:r>
      <w:fldSimple w:instr=" SEQ Figure \* ARABIC ">
        <w:r w:rsidR="009D0A25">
          <w:rPr>
            <w:noProof/>
          </w:rPr>
          <w:t>20</w:t>
        </w:r>
      </w:fldSimple>
      <w:r w:rsidR="009B5084">
        <w:t>Cluster Distribution of all users marked as Negative</w:t>
      </w:r>
    </w:p>
    <w:p w14:paraId="4A72AC3F" w14:textId="0321277E" w:rsidR="009B5084" w:rsidRDefault="009B5084" w:rsidP="000F7793">
      <w:r>
        <w:t>This result was not very encouraging as the negative users were all over the cluster.</w:t>
      </w:r>
      <w:r w:rsidR="002038F6">
        <w:t xml:space="preserve"> </w:t>
      </w:r>
    </w:p>
    <w:p w14:paraId="29F4B9BB" w14:textId="6AE4192F" w:rsidR="002038F6" w:rsidRDefault="00113AA0" w:rsidP="000F7793">
      <w:r>
        <w:t>So, while the clustering did a really good job on top negative sentiment user, over all the cluster distribution was not okay keeping twitter traditional data properties as feature.</w:t>
      </w:r>
    </w:p>
    <w:p w14:paraId="76F9DEC5" w14:textId="2C3CD6F1" w:rsidR="00113AA0" w:rsidRPr="009B5084" w:rsidRDefault="00113AA0" w:rsidP="000F7793">
      <w:r>
        <w:t>We were also concerned about Sentiment analysis getting too much weightage in the anal</w:t>
      </w:r>
      <w:r w:rsidR="000F7793">
        <w:t>ysis. In previous attempts [8][</w:t>
      </w:r>
      <w:r w:rsidR="00D3120C">
        <w:t>9] [</w:t>
      </w:r>
      <w:r w:rsidR="000F7793">
        <w:t xml:space="preserve">10] sentiment analysis was already explored as a possibility.   </w:t>
      </w:r>
      <w:r>
        <w:t xml:space="preserve"> </w:t>
      </w:r>
    </w:p>
    <w:p w14:paraId="103EC89C" w14:textId="77777777" w:rsidR="000F7793" w:rsidRDefault="000F7793" w:rsidP="00D45CE8"/>
    <w:p w14:paraId="054CD205" w14:textId="6F21CC46" w:rsidR="00347E5E" w:rsidRDefault="00323CF3" w:rsidP="00347E5E">
      <w:r>
        <w:lastRenderedPageBreak/>
        <w:t xml:space="preserve">For the validation of results, we had two obvious options in mind. Either manual tagging or crowdsourcing. Both of them highly impractical and non scalable. </w:t>
      </w:r>
    </w:p>
    <w:p w14:paraId="7EA69E0D" w14:textId="77777777" w:rsidR="00347E5E" w:rsidRPr="00347E5E" w:rsidRDefault="00347E5E" w:rsidP="00347E5E"/>
    <w:p w14:paraId="6DA94F76" w14:textId="65868C81" w:rsidR="00347E5E" w:rsidRPr="00347E5E" w:rsidRDefault="007D4B8F" w:rsidP="00347E5E">
      <w:pPr>
        <w:pStyle w:val="NormalWeb"/>
        <w:spacing w:before="0" w:beforeAutospacing="0" w:after="0" w:afterAutospacing="0" w:line="480" w:lineRule="auto"/>
        <w:textAlignment w:val="baseline"/>
        <w:rPr>
          <w:b/>
          <w:color w:val="000000"/>
        </w:rPr>
      </w:pPr>
      <w:r>
        <w:rPr>
          <w:b/>
          <w:color w:val="000000"/>
        </w:rPr>
        <w:t>3.4</w:t>
      </w:r>
      <w:r w:rsidR="00B620C1">
        <w:rPr>
          <w:b/>
          <w:color w:val="000000"/>
        </w:rPr>
        <w:t xml:space="preserve"> Finding user’s f</w:t>
      </w:r>
      <w:r w:rsidR="00347E5E" w:rsidRPr="00992B39">
        <w:rPr>
          <w:b/>
          <w:color w:val="000000"/>
        </w:rPr>
        <w:t xml:space="preserve">eatures using </w:t>
      </w:r>
      <w:r w:rsidR="00B620C1">
        <w:rPr>
          <w:b/>
          <w:color w:val="000000"/>
        </w:rPr>
        <w:t>“</w:t>
      </w:r>
      <w:r w:rsidR="00347E5E">
        <w:rPr>
          <w:b/>
          <w:color w:val="000000"/>
        </w:rPr>
        <w:t>Topic Modeling</w:t>
      </w:r>
      <w:r w:rsidR="00B620C1">
        <w:rPr>
          <w:b/>
          <w:color w:val="000000"/>
        </w:rPr>
        <w:t>”</w:t>
      </w:r>
      <w:r w:rsidR="00347E5E">
        <w:rPr>
          <w:b/>
          <w:color w:val="000000"/>
        </w:rPr>
        <w:t xml:space="preserve"> on user’s data</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7DB8ADB4" w14:textId="72220A66" w:rsidR="00347E5E" w:rsidRDefault="00347E5E" w:rsidP="00347E5E">
      <w:pPr>
        <w:pStyle w:val="Caption"/>
      </w:pPr>
      <w:r>
        <w:t xml:space="preserve">Figure </w:t>
      </w:r>
      <w:fldSimple w:instr=" SEQ Figure \* ARABIC ">
        <w:r w:rsidR="009D0A25">
          <w:rPr>
            <w:noProof/>
          </w:rPr>
          <w:t>21</w:t>
        </w:r>
      </w:fldSimple>
      <w:r>
        <w:t>Topic Modelling Pipeline Design</w:t>
      </w:r>
    </w:p>
    <w:p w14:paraId="5FCFBFB8" w14:textId="77777777" w:rsidR="00A0140E" w:rsidRDefault="00A0140E"/>
    <w:p w14:paraId="3FFAD753" w14:textId="77777777" w:rsidR="00A0140E" w:rsidRDefault="00A0140E"/>
    <w:p w14:paraId="1523710F" w14:textId="77777777" w:rsidR="00A0140E" w:rsidRDefault="00A0140E"/>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t xml:space="preserve">Once we had document for each user, tokenize the document set to words. </w:t>
      </w:r>
    </w:p>
    <w:p w14:paraId="67B0FC0B" w14:textId="105A2E9D" w:rsidR="00D3120C" w:rsidRDefault="00D3120C" w:rsidP="00A0140E">
      <w:pPr>
        <w:pStyle w:val="ListParagraph"/>
        <w:numPr>
          <w:ilvl w:val="0"/>
          <w:numId w:val="24"/>
        </w:numPr>
      </w:pPr>
      <w:r>
        <w:t>Remove most frequent words as well as least frequent words. This is important to get a good LDA model as the model inherently works on bag of word [40] concept.</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All stop words had to be removed. We used stopwords from Natural Language Toolkit’s (</w:t>
      </w:r>
      <w:proofErr w:type="spellStart"/>
      <w:r>
        <w:t>nltk</w:t>
      </w:r>
      <w:proofErr w:type="spellEnd"/>
      <w:r>
        <w:t xml:space="preserve">) </w:t>
      </w:r>
      <w:proofErr w:type="spellStart"/>
      <w:r w:rsidR="00C771BA">
        <w:t>stopword's</w:t>
      </w:r>
      <w:proofErr w:type="spellEnd"/>
      <w:r w:rsidR="00C771BA">
        <w:t xml:space="preserve"> module</w:t>
      </w:r>
      <w:r>
        <w:t>.</w:t>
      </w:r>
    </w:p>
    <w:p w14:paraId="168CB4EF" w14:textId="70D25E61"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experiment output.</w:t>
      </w:r>
    </w:p>
    <w:p w14:paraId="30C151F4" w14:textId="77777777" w:rsidR="00D31261" w:rsidRDefault="00D31261" w:rsidP="00D31261">
      <w:pPr>
        <w:pStyle w:val="ListParagraph"/>
        <w:keepNext/>
      </w:pPr>
      <w:r>
        <w:rPr>
          <w:noProof/>
        </w:rPr>
        <w:drawing>
          <wp:inline distT="0" distB="0" distL="0" distR="0" wp14:anchorId="3CC645A1" wp14:editId="1B0861A5">
            <wp:extent cx="5080635" cy="1711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4">
                      <a:extLst>
                        <a:ext uri="{28A0092B-C50C-407E-A947-70E740481C1C}">
                          <a14:useLocalDpi xmlns:a14="http://schemas.microsoft.com/office/drawing/2010/main" val="0"/>
                        </a:ext>
                      </a:extLst>
                    </a:blip>
                    <a:stretch>
                      <a:fillRect/>
                    </a:stretch>
                  </pic:blipFill>
                  <pic:spPr>
                    <a:xfrm>
                      <a:off x="0" y="0"/>
                      <a:ext cx="5089592" cy="1714978"/>
                    </a:xfrm>
                    <a:prstGeom prst="rect">
                      <a:avLst/>
                    </a:prstGeom>
                  </pic:spPr>
                </pic:pic>
              </a:graphicData>
            </a:graphic>
          </wp:inline>
        </w:drawing>
      </w:r>
    </w:p>
    <w:p w14:paraId="517BB343" w14:textId="55AE85DC" w:rsidR="00354310" w:rsidRDefault="00990833" w:rsidP="00D31261">
      <w:pPr>
        <w:pStyle w:val="Caption"/>
      </w:pPr>
      <w:r>
        <w:t xml:space="preserve">               </w:t>
      </w:r>
      <w:r w:rsidR="00D31261">
        <w:t xml:space="preserve">Figure </w:t>
      </w:r>
      <w:fldSimple w:instr=" SEQ Figure \* ARABIC ">
        <w:r w:rsidR="009D0A25">
          <w:rPr>
            <w:noProof/>
          </w:rPr>
          <w:t>22</w:t>
        </w:r>
      </w:fldSimple>
      <w:r w:rsidR="00D31261">
        <w:t>Stopwords used for filtering words</w:t>
      </w:r>
    </w:p>
    <w:p w14:paraId="40C043D1" w14:textId="2B49435E" w:rsidR="00ED1F90" w:rsidRDefault="00D71895" w:rsidP="00A27F41">
      <w:pPr>
        <w:pStyle w:val="ListParagraph"/>
        <w:numPr>
          <w:ilvl w:val="0"/>
          <w:numId w:val="24"/>
        </w:numPr>
      </w:pPr>
      <w:r>
        <w:lastRenderedPageBreak/>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like after applying stemming. </w:t>
      </w:r>
    </w:p>
    <w:p w14:paraId="16AD03ED" w14:textId="77777777" w:rsidR="00A27F41" w:rsidRDefault="00A27F41" w:rsidP="00A27F41">
      <w:pPr>
        <w:pStyle w:val="ListParagraph"/>
      </w:pPr>
    </w:p>
    <w:p w14:paraId="0C8BF79C" w14:textId="047EFC98" w:rsidR="00D665D5"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 that using package genism. The output of this dictionary creation stage would be a dictionary made of unique tokens. The </w:t>
      </w:r>
      <w:proofErr w:type="gramStart"/>
      <w:r w:rsidR="00D665D5">
        <w:t>Dictionary(</w:t>
      </w:r>
      <w:proofErr w:type="gramEnd"/>
      <w:r w:rsidR="00D665D5">
        <w:t xml:space="preserve">) function assigns a unique integer id to each unique token and in parallel get the wordcount as well. </w:t>
      </w:r>
    </w:p>
    <w:p w14:paraId="01916648" w14:textId="77777777" w:rsidR="00A27F41" w:rsidRDefault="00A27F41" w:rsidP="00A27F41"/>
    <w:p w14:paraId="1BA717BD" w14:textId="6BEC73A7" w:rsidR="004C24BA" w:rsidRDefault="00A27F41" w:rsidP="004C24BA">
      <w:pPr>
        <w:pStyle w:val="ListParagraph"/>
        <w:numPr>
          <w:ilvl w:val="0"/>
          <w:numId w:val="24"/>
        </w:numPr>
      </w:pPr>
      <w:r>
        <w:t>Next the dictionary has to be converted in to bag-of-words. The result corpus, is a        list of vectors which will be equal to the no of document (which is the user’s count).  doc2</w:t>
      </w:r>
      <w:proofErr w:type="gramStart"/>
      <w:r>
        <w:t>bow(</w:t>
      </w:r>
      <w:proofErr w:type="gramEnd"/>
      <w:r>
        <w:t xml:space="preserve">) function does that. </w:t>
      </w:r>
    </w:p>
    <w:p w14:paraId="691DAC00" w14:textId="77777777" w:rsidR="004C24BA" w:rsidRDefault="004C24BA" w:rsidP="004C24BA"/>
    <w:p w14:paraId="297A6F9A" w14:textId="49541AF1" w:rsidR="004C24BA" w:rsidRDefault="004C24BA" w:rsidP="004C24BA">
      <w:pPr>
        <w:pStyle w:val="ListParagraph"/>
        <w:numPr>
          <w:ilvl w:val="0"/>
          <w:numId w:val="24"/>
        </w:numPr>
      </w:pPr>
      <w:r>
        <w:t>LDA</w:t>
      </w:r>
      <w:r w:rsidR="00A27F41">
        <w:t xml:space="preserve"> model takes this corpus as input and </w:t>
      </w:r>
      <w:r>
        <w:t xml:space="preserve">generates LDA model. It takes input </w:t>
      </w:r>
    </w:p>
    <w:p w14:paraId="587720F7" w14:textId="77777777" w:rsidR="004C24BA" w:rsidRDefault="004C24BA" w:rsidP="004C24BA">
      <w:pPr>
        <w:pStyle w:val="ListParagraph"/>
        <w:numPr>
          <w:ilvl w:val="1"/>
          <w:numId w:val="24"/>
        </w:numPr>
      </w:pPr>
      <w:proofErr w:type="spellStart"/>
      <w:r>
        <w:t>num_topics</w:t>
      </w:r>
      <w:proofErr w:type="spellEnd"/>
      <w:r>
        <w:t>: based on this input LDA model generates topic</w:t>
      </w:r>
    </w:p>
    <w:p w14:paraId="6D3896AB" w14:textId="6CE86FAB" w:rsidR="004C24BA" w:rsidRDefault="004C24BA" w:rsidP="004C24BA">
      <w:pPr>
        <w:pStyle w:val="ListParagraph"/>
        <w:numPr>
          <w:ilvl w:val="1"/>
          <w:numId w:val="24"/>
        </w:numPr>
      </w:pPr>
      <w:r>
        <w:t xml:space="preserve">id2word: </w:t>
      </w:r>
      <w:r w:rsidR="00903D3F">
        <w:t>needs the dictionary we created in step-9</w:t>
      </w:r>
    </w:p>
    <w:p w14:paraId="57C99F13" w14:textId="0657743D" w:rsidR="00903D3F" w:rsidRDefault="00903D3F" w:rsidP="004C24BA">
      <w:pPr>
        <w:pStyle w:val="ListParagraph"/>
        <w:numPr>
          <w:ilvl w:val="1"/>
          <w:numId w:val="24"/>
        </w:numPr>
      </w:pPr>
      <w:r>
        <w:lastRenderedPageBreak/>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21F1EB84">
            <wp:extent cx="4749165" cy="1056640"/>
            <wp:effectExtent l="0" t="0" r="63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5">
                      <a:extLst>
                        <a:ext uri="{28A0092B-C50C-407E-A947-70E740481C1C}">
                          <a14:useLocalDpi xmlns:a14="http://schemas.microsoft.com/office/drawing/2010/main" val="0"/>
                        </a:ext>
                      </a:extLst>
                    </a:blip>
                    <a:stretch>
                      <a:fillRect/>
                    </a:stretch>
                  </pic:blipFill>
                  <pic:spPr>
                    <a:xfrm>
                      <a:off x="0" y="0"/>
                      <a:ext cx="4749165" cy="1056640"/>
                    </a:xfrm>
                    <a:prstGeom prst="rect">
                      <a:avLst/>
                    </a:prstGeom>
                  </pic:spPr>
                </pic:pic>
              </a:graphicData>
            </a:graphic>
          </wp:inline>
        </w:drawing>
      </w:r>
    </w:p>
    <w:p w14:paraId="7B72930C" w14:textId="7374A10F" w:rsidR="00903D3F" w:rsidRDefault="00F74986" w:rsidP="00F74986">
      <w:pPr>
        <w:pStyle w:val="Caption"/>
      </w:pPr>
      <w:r>
        <w:t xml:space="preserve">            Figure </w:t>
      </w:r>
      <w:fldSimple w:instr=" SEQ Figure \* ARABIC ">
        <w:r w:rsidR="009D0A25">
          <w:rPr>
            <w:noProof/>
          </w:rPr>
          <w:t>23</w:t>
        </w:r>
      </w:fldSimple>
      <w:r>
        <w:t>Code Example of How LDA model is Computed</w:t>
      </w:r>
    </w:p>
    <w:p w14:paraId="0835B63E" w14:textId="6D805507" w:rsidR="00A15E41" w:rsidRDefault="00DE0C72" w:rsidP="00A15E41">
      <w:pPr>
        <w:pStyle w:val="ListParagraph"/>
        <w:numPr>
          <w:ilvl w:val="0"/>
          <w:numId w:val="24"/>
        </w:numPr>
      </w:pPr>
      <w:r>
        <w:t>Out</w:t>
      </w:r>
      <w:r w:rsidR="00903D3F">
        <w:t xml:space="preserve">put of above step is list of topics generated by model with probability value aligned with every word generated in each topic. Which is also the last step of Figure-21. </w:t>
      </w:r>
      <w:r w:rsidR="00A15E41">
        <w:t xml:space="preserve">We run this for multiple options of </w:t>
      </w:r>
      <w:proofErr w:type="spellStart"/>
      <w:r w:rsidR="00A15E41">
        <w:t>num_topics</w:t>
      </w:r>
      <w:proofErr w:type="spellEnd"/>
      <w:r w:rsidR="00A15E41">
        <w:t>. We experimented with 10, 20, 30, 40, 50 topics.</w:t>
      </w:r>
    </w:p>
    <w:p w14:paraId="01AED26E" w14:textId="77777777" w:rsidR="004C24BA" w:rsidRDefault="004C24BA" w:rsidP="004C24BA">
      <w:pPr>
        <w:pStyle w:val="ListParagraph"/>
      </w:pP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54C1C3CA" w14:textId="1A5A1164" w:rsidR="00A15E41" w:rsidRDefault="00A15E41" w:rsidP="00A15E41">
      <w:pPr>
        <w:ind w:left="720"/>
      </w:pPr>
      <w:proofErr w:type="spellStart"/>
      <w:proofErr w:type="gramStart"/>
      <w:r w:rsidRPr="00A15E41">
        <w:rPr>
          <w:b/>
        </w:rPr>
        <w:t>ldamodel.save</w:t>
      </w:r>
      <w:proofErr w:type="spellEnd"/>
      <w:proofErr w:type="gramEnd"/>
      <w:r w:rsidRPr="00A15E41">
        <w:t>('./data/lda_twitter_6310user_30topics.model')</w:t>
      </w:r>
    </w:p>
    <w:p w14:paraId="28884E65" w14:textId="1289AF43" w:rsidR="00F74986" w:rsidRDefault="00F74986" w:rsidP="00F74986">
      <w:pPr>
        <w:pStyle w:val="Caption"/>
      </w:pPr>
    </w:p>
    <w:p w14:paraId="5CBE8663" w14:textId="738F7F8E" w:rsidR="00DD5AD0" w:rsidRDefault="002327AC" w:rsidP="00DD5AD0">
      <w:pPr>
        <w:pStyle w:val="ListParagraph"/>
        <w:numPr>
          <w:ilvl w:val="0"/>
          <w:numId w:val="24"/>
        </w:numPr>
      </w:pPr>
      <w:r>
        <w:t xml:space="preserve">The result of above step </w:t>
      </w:r>
      <w:r w:rsidR="00277455">
        <w:t xml:space="preserve">11 is (assuming </w:t>
      </w:r>
      <w:proofErr w:type="spellStart"/>
      <w:r w:rsidR="00277455">
        <w:t>num_topic</w:t>
      </w:r>
      <w:proofErr w:type="spellEnd"/>
      <w:r w:rsidR="00277455">
        <w:t xml:space="preserve"> = 10, </w:t>
      </w:r>
      <w:proofErr w:type="spellStart"/>
      <w:r w:rsidR="00277455">
        <w:t>num_word</w:t>
      </w:r>
      <w:proofErr w:type="spellEnd"/>
      <w:r w:rsidR="00277455">
        <w:t xml:space="preserve"> = 10)</w:t>
      </w:r>
    </w:p>
    <w:p w14:paraId="03E62E29" w14:textId="77777777" w:rsidR="00941BA2" w:rsidRDefault="0025729C" w:rsidP="00941BA2">
      <w:pPr>
        <w:pStyle w:val="ListParagraph"/>
        <w:keepNext/>
      </w:pPr>
      <w:r>
        <w:rPr>
          <w:noProof/>
        </w:rPr>
        <w:lastRenderedPageBreak/>
        <w:drawing>
          <wp:inline distT="0" distB="0" distL="0" distR="0" wp14:anchorId="5C2E11E6" wp14:editId="643638BB">
            <wp:extent cx="5486400" cy="5426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426075"/>
                    </a:xfrm>
                    <a:prstGeom prst="rect">
                      <a:avLst/>
                    </a:prstGeom>
                  </pic:spPr>
                </pic:pic>
              </a:graphicData>
            </a:graphic>
          </wp:inline>
        </w:drawing>
      </w:r>
    </w:p>
    <w:p w14:paraId="44769159" w14:textId="2797F2E4" w:rsidR="0025729C" w:rsidRDefault="00941BA2" w:rsidP="00941BA2">
      <w:pPr>
        <w:pStyle w:val="Caption"/>
      </w:pPr>
      <w:r>
        <w:t xml:space="preserve">                  Figure </w:t>
      </w:r>
      <w:fldSimple w:instr=" SEQ Figure \* ARABIC ">
        <w:r w:rsidR="009D0A25">
          <w:rPr>
            <w:noProof/>
          </w:rPr>
          <w:t>24</w:t>
        </w:r>
      </w:fldSimple>
      <w:r>
        <w:t>10 - Topics generated by LDA</w:t>
      </w:r>
    </w:p>
    <w:p w14:paraId="0F2B5AFE" w14:textId="0C0ACA47" w:rsidR="0025729C" w:rsidRDefault="0025729C" w:rsidP="00DD5AD0">
      <w:pPr>
        <w:pStyle w:val="ListParagraph"/>
        <w:numPr>
          <w:ilvl w:val="0"/>
          <w:numId w:val="24"/>
        </w:numPr>
      </w:pPr>
      <w:r>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6E2C4167" w14:textId="77777777" w:rsidR="00B620C1" w:rsidRDefault="00B620C1" w:rsidP="00B620C1">
      <w:pPr>
        <w:pStyle w:val="ListParagraph"/>
      </w:pPr>
    </w:p>
    <w:p w14:paraId="3204A9B5" w14:textId="77777777" w:rsidR="00B620C1" w:rsidRDefault="00B620C1" w:rsidP="00B620C1">
      <w:pPr>
        <w:pStyle w:val="ListParagraph"/>
      </w:pPr>
    </w:p>
    <w:p w14:paraId="289F105E" w14:textId="77777777" w:rsidR="00B620C1" w:rsidRDefault="00B620C1" w:rsidP="00B620C1">
      <w:pPr>
        <w:pStyle w:val="ListParagraph"/>
        <w:keepNext/>
      </w:pPr>
      <w:r>
        <w:rPr>
          <w:noProof/>
        </w:rPr>
        <w:drawing>
          <wp:inline distT="0" distB="0" distL="0" distR="0" wp14:anchorId="475A6075" wp14:editId="66BB1807">
            <wp:extent cx="5480279" cy="56946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7">
                      <a:extLst>
                        <a:ext uri="{28A0092B-C50C-407E-A947-70E740481C1C}">
                          <a14:useLocalDpi xmlns:a14="http://schemas.microsoft.com/office/drawing/2010/main" val="0"/>
                        </a:ext>
                      </a:extLst>
                    </a:blip>
                    <a:stretch>
                      <a:fillRect/>
                    </a:stretch>
                  </pic:blipFill>
                  <pic:spPr>
                    <a:xfrm>
                      <a:off x="0" y="0"/>
                      <a:ext cx="5635240" cy="585570"/>
                    </a:xfrm>
                    <a:prstGeom prst="rect">
                      <a:avLst/>
                    </a:prstGeom>
                  </pic:spPr>
                </pic:pic>
              </a:graphicData>
            </a:graphic>
          </wp:inline>
        </w:drawing>
      </w:r>
    </w:p>
    <w:p w14:paraId="77EF600D" w14:textId="7ABF2C04" w:rsidR="00B620C1" w:rsidRDefault="00B620C1" w:rsidP="00B620C1">
      <w:pPr>
        <w:pStyle w:val="Caption"/>
      </w:pPr>
      <w:r>
        <w:t xml:space="preserve">                 Figure </w:t>
      </w:r>
      <w:fldSimple w:instr=" SEQ Figure \* ARABIC ">
        <w:r w:rsidR="009D0A25">
          <w:rPr>
            <w:noProof/>
          </w:rPr>
          <w:t>25</w:t>
        </w:r>
      </w:fldSimple>
      <w:r>
        <w:t xml:space="preserve"> Code Snippet to Print User's Individual Feature vector</w:t>
      </w:r>
    </w:p>
    <w:p w14:paraId="21A68360" w14:textId="48B0C679" w:rsidR="0025729C" w:rsidRDefault="00B620C1" w:rsidP="00B620C1">
      <w:r>
        <w:tab/>
      </w:r>
    </w:p>
    <w:p w14:paraId="5E5B973E" w14:textId="77777777" w:rsidR="00B620C1" w:rsidRDefault="00B620C1" w:rsidP="00B620C1">
      <w:pPr>
        <w:pStyle w:val="ListParagraph"/>
        <w:keepNext/>
      </w:pPr>
      <w:r>
        <w:rPr>
          <w:noProof/>
        </w:rPr>
        <w:drawing>
          <wp:inline distT="0" distB="0" distL="0" distR="0" wp14:anchorId="10DADA7A" wp14:editId="527201E2">
            <wp:extent cx="4965700" cy="5598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38">
                      <a:extLst>
                        <a:ext uri="{28A0092B-C50C-407E-A947-70E740481C1C}">
                          <a14:useLocalDpi xmlns:a14="http://schemas.microsoft.com/office/drawing/2010/main" val="0"/>
                        </a:ext>
                      </a:extLst>
                    </a:blip>
                    <a:stretch>
                      <a:fillRect/>
                    </a:stretch>
                  </pic:blipFill>
                  <pic:spPr>
                    <a:xfrm>
                      <a:off x="0" y="0"/>
                      <a:ext cx="4974258" cy="5608317"/>
                    </a:xfrm>
                    <a:prstGeom prst="rect">
                      <a:avLst/>
                    </a:prstGeom>
                  </pic:spPr>
                </pic:pic>
              </a:graphicData>
            </a:graphic>
          </wp:inline>
        </w:drawing>
      </w:r>
    </w:p>
    <w:p w14:paraId="1F9133E2" w14:textId="13088B65" w:rsidR="00B620C1" w:rsidRDefault="00B620C1" w:rsidP="00B620C1">
      <w:pPr>
        <w:pStyle w:val="Caption"/>
      </w:pPr>
      <w:r>
        <w:t xml:space="preserve">                           Figure </w:t>
      </w:r>
      <w:fldSimple w:instr=" SEQ Figure \* ARABIC ">
        <w:r w:rsidR="009D0A25">
          <w:rPr>
            <w:noProof/>
          </w:rPr>
          <w:t>26</w:t>
        </w:r>
      </w:fldSimple>
      <w:r>
        <w:t>User Feature Vector in Correlation with Topics</w:t>
      </w:r>
    </w:p>
    <w:p w14:paraId="00043B19" w14:textId="39EA68C0" w:rsidR="00EC1A95" w:rsidRDefault="00EC1A95" w:rsidP="00EC1A95">
      <w:pPr>
        <w:jc w:val="center"/>
      </w:pPr>
      <w:r>
        <w:lastRenderedPageBreak/>
        <w:t>CHAPTER 4</w:t>
      </w:r>
    </w:p>
    <w:p w14:paraId="3D5BE47B" w14:textId="44DB529C" w:rsidR="00EC1A95" w:rsidRPr="00291A0C" w:rsidRDefault="00EC1A95" w:rsidP="00EC1A95">
      <w:pPr>
        <w:jc w:val="center"/>
        <w:rPr>
          <w:b/>
        </w:rPr>
      </w:pPr>
      <w:r>
        <w:rPr>
          <w:b/>
        </w:rPr>
        <w:t>RESULTS AND EVALUATIONS</w:t>
      </w:r>
    </w:p>
    <w:p w14:paraId="58EFE791" w14:textId="2CFCF155" w:rsidR="00451BB7" w:rsidRPr="00451BB7" w:rsidRDefault="00EC1A95" w:rsidP="007B6CDC">
      <w:pPr>
        <w:pStyle w:val="NormalWeb"/>
        <w:spacing w:before="0" w:beforeAutospacing="0" w:after="0" w:afterAutospacing="0" w:line="480" w:lineRule="auto"/>
        <w:textAlignment w:val="baseline"/>
        <w:rPr>
          <w:b/>
          <w:color w:val="000000"/>
        </w:rPr>
      </w:pPr>
      <w:r>
        <w:rPr>
          <w:b/>
          <w:color w:val="000000"/>
        </w:rPr>
        <w:t>4.1 Data Distribution Sense</w:t>
      </w:r>
    </w:p>
    <w:p w14:paraId="29F3C7FB" w14:textId="627A8027"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data,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420C1639">
            <wp:extent cx="5484714" cy="1765808"/>
            <wp:effectExtent l="0" t="0" r="1905"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39">
                      <a:extLst>
                        <a:ext uri="{28A0092B-C50C-407E-A947-70E740481C1C}">
                          <a14:useLocalDpi xmlns:a14="http://schemas.microsoft.com/office/drawing/2010/main" val="0"/>
                        </a:ext>
                      </a:extLst>
                    </a:blip>
                    <a:stretch>
                      <a:fillRect/>
                    </a:stretch>
                  </pic:blipFill>
                  <pic:spPr>
                    <a:xfrm>
                      <a:off x="0" y="0"/>
                      <a:ext cx="5511226" cy="1774343"/>
                    </a:xfrm>
                    <a:prstGeom prst="rect">
                      <a:avLst/>
                    </a:prstGeom>
                  </pic:spPr>
                </pic:pic>
              </a:graphicData>
            </a:graphic>
          </wp:inline>
        </w:drawing>
      </w:r>
    </w:p>
    <w:p w14:paraId="0946A75E" w14:textId="01396188" w:rsidR="00D20983" w:rsidRDefault="00836F0A" w:rsidP="00836F0A">
      <w:pPr>
        <w:pStyle w:val="Caption"/>
        <w:rPr>
          <w:color w:val="000000"/>
        </w:rPr>
      </w:pPr>
      <w:r>
        <w:t xml:space="preserve">Figure </w:t>
      </w:r>
      <w:fldSimple w:instr=" SEQ Figure \* ARABIC ">
        <w:r w:rsidR="009D0A25">
          <w:rPr>
            <w:noProof/>
          </w:rPr>
          <w:t>27</w:t>
        </w:r>
      </w:fldSimple>
      <w:r>
        <w:t>Feature distribution – 10 topics</w:t>
      </w:r>
    </w:p>
    <w:p w14:paraId="77EC4502" w14:textId="77777777" w:rsidR="00836F0A" w:rsidRDefault="00836F0A" w:rsidP="007B6CDC">
      <w:pPr>
        <w:pStyle w:val="NormalWeb"/>
        <w:spacing w:before="0" w:beforeAutospacing="0" w:after="0" w:afterAutospacing="0" w:line="480" w:lineRule="auto"/>
        <w:textAlignment w:val="baseline"/>
        <w:rPr>
          <w:color w:val="000000"/>
        </w:rPr>
      </w:pPr>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14AFA334">
            <wp:extent cx="5486019" cy="194297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0">
                      <a:extLst>
                        <a:ext uri="{28A0092B-C50C-407E-A947-70E740481C1C}">
                          <a14:useLocalDpi xmlns:a14="http://schemas.microsoft.com/office/drawing/2010/main" val="0"/>
                        </a:ext>
                      </a:extLst>
                    </a:blip>
                    <a:stretch>
                      <a:fillRect/>
                    </a:stretch>
                  </pic:blipFill>
                  <pic:spPr>
                    <a:xfrm>
                      <a:off x="0" y="0"/>
                      <a:ext cx="5502558" cy="1948831"/>
                    </a:xfrm>
                    <a:prstGeom prst="rect">
                      <a:avLst/>
                    </a:prstGeom>
                  </pic:spPr>
                </pic:pic>
              </a:graphicData>
            </a:graphic>
          </wp:inline>
        </w:drawing>
      </w:r>
    </w:p>
    <w:p w14:paraId="64DADC5C" w14:textId="64AF02A7" w:rsidR="00836F0A" w:rsidRDefault="00836F0A" w:rsidP="00836F0A">
      <w:pPr>
        <w:pStyle w:val="Caption"/>
        <w:rPr>
          <w:color w:val="000000"/>
        </w:rPr>
      </w:pPr>
      <w:r>
        <w:t xml:space="preserve">Figure </w:t>
      </w:r>
      <w:fldSimple w:instr=" SEQ Figure \* ARABIC ">
        <w:r w:rsidR="009D0A25">
          <w:rPr>
            <w:noProof/>
          </w:rPr>
          <w:t>28</w:t>
        </w:r>
      </w:fldSimple>
      <w:r>
        <w:t>Feature distribution – 2</w:t>
      </w:r>
      <w:r w:rsidRPr="00567F62">
        <w:t>0 topics</w:t>
      </w:r>
    </w:p>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lastRenderedPageBreak/>
        <w:drawing>
          <wp:inline distT="0" distB="0" distL="0" distR="0" wp14:anchorId="20304F9A" wp14:editId="3C600121">
            <wp:extent cx="5486400" cy="19410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1">
                      <a:extLst>
                        <a:ext uri="{28A0092B-C50C-407E-A947-70E740481C1C}">
                          <a14:useLocalDpi xmlns:a14="http://schemas.microsoft.com/office/drawing/2010/main" val="0"/>
                        </a:ext>
                      </a:extLst>
                    </a:blip>
                    <a:stretch>
                      <a:fillRect/>
                    </a:stretch>
                  </pic:blipFill>
                  <pic:spPr>
                    <a:xfrm>
                      <a:off x="0" y="0"/>
                      <a:ext cx="5493426" cy="1943554"/>
                    </a:xfrm>
                    <a:prstGeom prst="rect">
                      <a:avLst/>
                    </a:prstGeom>
                  </pic:spPr>
                </pic:pic>
              </a:graphicData>
            </a:graphic>
          </wp:inline>
        </w:drawing>
      </w:r>
    </w:p>
    <w:p w14:paraId="46022DD1" w14:textId="75214A67" w:rsidR="00836F0A" w:rsidRDefault="00836F0A" w:rsidP="00836F0A">
      <w:pPr>
        <w:pStyle w:val="Caption"/>
      </w:pPr>
      <w:r>
        <w:t xml:space="preserve">Figure </w:t>
      </w:r>
      <w:fldSimple w:instr=" SEQ Figure \* ARABIC ">
        <w:r w:rsidR="009D0A25">
          <w:rPr>
            <w:noProof/>
          </w:rPr>
          <w:t>29</w:t>
        </w:r>
      </w:fldSimple>
      <w:r w:rsidRPr="00836F0A">
        <w:t xml:space="preserve"> </w:t>
      </w:r>
      <w:r>
        <w:t>Feature distribution – 30 topics</w:t>
      </w:r>
    </w:p>
    <w:p w14:paraId="3F08262C" w14:textId="77777777" w:rsidR="008A1C81" w:rsidRPr="008A1C81" w:rsidRDefault="008A1C81" w:rsidP="008A1C81"/>
    <w:p w14:paraId="3F4854B4" w14:textId="2C68A802" w:rsidR="00B620C1" w:rsidRDefault="00B620C1" w:rsidP="00836F0A">
      <w:pPr>
        <w:pStyle w:val="Caption"/>
      </w:pPr>
    </w:p>
    <w:p w14:paraId="52D6CDC0" w14:textId="77777777" w:rsidR="008A1C81" w:rsidRDefault="008A1C81" w:rsidP="008A1C81">
      <w:pPr>
        <w:keepNext/>
      </w:pPr>
      <w:r>
        <w:rPr>
          <w:noProof/>
        </w:rPr>
        <w:drawing>
          <wp:inline distT="0" distB="0" distL="0" distR="0" wp14:anchorId="068C4FF4" wp14:editId="604ACE1E">
            <wp:extent cx="5486400" cy="21650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2">
                      <a:extLst>
                        <a:ext uri="{28A0092B-C50C-407E-A947-70E740481C1C}">
                          <a14:useLocalDpi xmlns:a14="http://schemas.microsoft.com/office/drawing/2010/main" val="0"/>
                        </a:ext>
                      </a:extLst>
                    </a:blip>
                    <a:stretch>
                      <a:fillRect/>
                    </a:stretch>
                  </pic:blipFill>
                  <pic:spPr>
                    <a:xfrm>
                      <a:off x="0" y="0"/>
                      <a:ext cx="5492409" cy="2167467"/>
                    </a:xfrm>
                    <a:prstGeom prst="rect">
                      <a:avLst/>
                    </a:prstGeom>
                  </pic:spPr>
                </pic:pic>
              </a:graphicData>
            </a:graphic>
          </wp:inline>
        </w:drawing>
      </w:r>
    </w:p>
    <w:p w14:paraId="7CB27261" w14:textId="1D2F8A64" w:rsidR="00836F0A" w:rsidRDefault="008A1C81" w:rsidP="008A1C81">
      <w:pPr>
        <w:pStyle w:val="Caption"/>
      </w:pPr>
      <w:r>
        <w:t xml:space="preserve">Figure </w:t>
      </w:r>
      <w:fldSimple w:instr=" SEQ Figure \* ARABIC ">
        <w:r w:rsidR="009D0A25">
          <w:rPr>
            <w:noProof/>
          </w:rPr>
          <w:t>30</w:t>
        </w:r>
      </w:fldSimple>
      <w:r>
        <w:t>Feature Distribution 50Topics</w:t>
      </w:r>
    </w:p>
    <w:p w14:paraId="3F00CFC5" w14:textId="77777777" w:rsidR="008A1C81" w:rsidRDefault="008A1C81" w:rsidP="008A1C81"/>
    <w:p w14:paraId="29B833E4" w14:textId="10D8B64E" w:rsidR="0025729C" w:rsidRDefault="008A1C81" w:rsidP="008A1C81">
      <w:r>
        <w:t xml:space="preserve">This study was done to get a sense of distribution of each topic. </w:t>
      </w:r>
    </w:p>
    <w:p w14:paraId="64D678D2" w14:textId="77777777" w:rsidR="008A1C81" w:rsidRDefault="008A1C81" w:rsidP="008A1C81"/>
    <w:p w14:paraId="12E5E9C2" w14:textId="77777777" w:rsidR="008A1C81" w:rsidRDefault="008A1C81" w:rsidP="008A1C81"/>
    <w:p w14:paraId="1945664F" w14:textId="77777777" w:rsidR="008A1C81" w:rsidRDefault="008A1C81" w:rsidP="008A1C81"/>
    <w:p w14:paraId="1672AC55" w14:textId="77777777" w:rsidR="008A1C81" w:rsidRDefault="008A1C81" w:rsidP="008A1C81"/>
    <w:p w14:paraId="484A053B" w14:textId="1B24EAB9" w:rsidR="008A1C81" w:rsidRDefault="00EC1A95" w:rsidP="008A1C81">
      <w:pPr>
        <w:rPr>
          <w:b/>
        </w:rPr>
      </w:pPr>
      <w:r>
        <w:rPr>
          <w:b/>
        </w:rPr>
        <w:lastRenderedPageBreak/>
        <w:t>4.2</w:t>
      </w:r>
      <w:r w:rsidR="00B26AFE">
        <w:rPr>
          <w:b/>
        </w:rPr>
        <w:t xml:space="preserve"> </w:t>
      </w:r>
      <w:r w:rsidR="000A0DC3">
        <w:rPr>
          <w:b/>
        </w:rPr>
        <w:t>Feature Distribution and Assigning class</w:t>
      </w:r>
    </w:p>
    <w:p w14:paraId="65689750" w14:textId="711D9A3D"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26E9C454" w14:textId="77777777" w:rsidR="00451BB7" w:rsidRDefault="00451BB7" w:rsidP="00451BB7">
      <w:pPr>
        <w:pStyle w:val="NormalWeb"/>
        <w:spacing w:before="0" w:beforeAutospacing="0" w:after="0" w:afterAutospacing="0" w:line="480" w:lineRule="auto"/>
        <w:textAlignment w:val="baseline"/>
        <w:rPr>
          <w:color w:val="000000"/>
        </w:rPr>
      </w:pPr>
    </w:p>
    <w:p w14:paraId="7881BA97" w14:textId="77777777" w:rsidR="00451BB7" w:rsidRDefault="00451BB7" w:rsidP="00451BB7">
      <w:pPr>
        <w:pStyle w:val="NormalWeb"/>
        <w:keepNext/>
        <w:spacing w:before="0" w:beforeAutospacing="0" w:after="0" w:afterAutospacing="0" w:line="480" w:lineRule="auto"/>
        <w:textAlignment w:val="baseline"/>
      </w:pPr>
      <w:r w:rsidRPr="00AD7053">
        <w:rPr>
          <w:b/>
          <w:noProof/>
          <w:color w:val="222222"/>
          <w:shd w:val="clear" w:color="auto" w:fill="FFFFFF"/>
        </w:rPr>
        <w:drawing>
          <wp:inline distT="0" distB="0" distL="0" distR="0" wp14:anchorId="24B7B855" wp14:editId="1C7933B6">
            <wp:extent cx="5486400" cy="338124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E02D97" w14:textId="77777777" w:rsidR="00451BB7" w:rsidRDefault="00451BB7" w:rsidP="00451BB7">
      <w:pPr>
        <w:pStyle w:val="Caption"/>
      </w:pPr>
      <w:r>
        <w:t xml:space="preserve">Figure </w:t>
      </w:r>
      <w:fldSimple w:instr=" SEQ Figure \* ARABIC ">
        <w:r w:rsidR="009D0A25">
          <w:rPr>
            <w:noProof/>
          </w:rPr>
          <w:t>31</w:t>
        </w:r>
      </w:fldSimple>
      <w:r>
        <w:t>Top Negative 20 Feature vector distribution</w:t>
      </w:r>
    </w:p>
    <w:p w14:paraId="6A41C1B6" w14:textId="77777777" w:rsidR="00451BB7" w:rsidRPr="00F83970" w:rsidRDefault="00451BB7" w:rsidP="00451BB7">
      <w:r>
        <w:rPr>
          <w:noProof/>
        </w:rPr>
        <w:lastRenderedPageBreak/>
        <w:drawing>
          <wp:inline distT="0" distB="0" distL="0" distR="0" wp14:anchorId="7B937FC2" wp14:editId="0414A387">
            <wp:extent cx="5486400" cy="2855468"/>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B2FA31" w14:textId="77777777" w:rsidR="00451BB7" w:rsidRDefault="00451BB7" w:rsidP="00451BB7">
      <w:pPr>
        <w:pStyle w:val="NormalWeb"/>
        <w:spacing w:before="0" w:beforeAutospacing="0" w:after="0" w:afterAutospacing="0" w:line="480" w:lineRule="auto"/>
        <w:textAlignment w:val="baseline"/>
        <w:rPr>
          <w:color w:val="000000"/>
        </w:rPr>
      </w:pPr>
    </w:p>
    <w:p w14:paraId="77B1445F" w14:textId="77777777" w:rsidR="00451BB7" w:rsidRDefault="00451BB7" w:rsidP="00451BB7">
      <w:pPr>
        <w:pStyle w:val="NormalWeb"/>
        <w:spacing w:before="0" w:beforeAutospacing="0" w:after="0" w:afterAutospacing="0" w:line="480" w:lineRule="auto"/>
        <w:textAlignment w:val="baseline"/>
        <w:rPr>
          <w:color w:val="000000"/>
        </w:rPr>
      </w:pPr>
      <w:r>
        <w:rPr>
          <w:color w:val="000000"/>
        </w:rPr>
        <w:t>above graphs are very very interesting in any aspects and following observation can be made</w:t>
      </w:r>
    </w:p>
    <w:p w14:paraId="6698E7DF" w14:textId="77777777" w:rsidR="00451BB7" w:rsidRDefault="00451BB7" w:rsidP="00451BB7">
      <w:pPr>
        <w:pStyle w:val="NormalWeb"/>
        <w:numPr>
          <w:ilvl w:val="0"/>
          <w:numId w:val="26"/>
        </w:numPr>
        <w:spacing w:before="0" w:beforeAutospacing="0" w:after="0" w:afterAutospacing="0" w:line="480" w:lineRule="auto"/>
        <w:textAlignment w:val="baseline"/>
        <w:rPr>
          <w:color w:val="000000"/>
        </w:rPr>
      </w:pPr>
      <w:r>
        <w:rPr>
          <w:color w:val="000000"/>
        </w:rPr>
        <w:t>Negative users’ tweets seem to be concentrated in two dimension, dimension 0 and dimension 7</w:t>
      </w:r>
    </w:p>
    <w:p w14:paraId="13043D7E" w14:textId="77777777" w:rsidR="00451BB7" w:rsidRDefault="00451BB7" w:rsidP="00451BB7">
      <w:pPr>
        <w:pStyle w:val="NormalWeb"/>
        <w:numPr>
          <w:ilvl w:val="0"/>
          <w:numId w:val="26"/>
        </w:numPr>
        <w:spacing w:before="0" w:beforeAutospacing="0" w:after="0" w:afterAutospacing="0" w:line="480" w:lineRule="auto"/>
        <w:textAlignment w:val="baseline"/>
        <w:rPr>
          <w:color w:val="000000"/>
        </w:rPr>
      </w:pPr>
      <w:r>
        <w:rPr>
          <w:color w:val="000000"/>
        </w:rPr>
        <w:t>However, positive sentiment feature vector spans across all dimensions and is not limited like Top Negative users.</w:t>
      </w:r>
    </w:p>
    <w:p w14:paraId="06938BD8" w14:textId="77777777" w:rsidR="00451BB7" w:rsidRDefault="00451BB7" w:rsidP="008A1C81">
      <w:pPr>
        <w:rPr>
          <w:b/>
        </w:rPr>
      </w:pPr>
    </w:p>
    <w:p w14:paraId="52BEB210" w14:textId="76076989" w:rsidR="00B26AFE" w:rsidRDefault="00B26AFE" w:rsidP="008A1C81">
      <w:r>
        <w:t xml:space="preserve">Based on feature vector, </w:t>
      </w:r>
      <w:r w:rsidR="000A0DC3">
        <w:t xml:space="preserve">we tried to </w:t>
      </w:r>
      <w:r>
        <w:t xml:space="preserve">give one of {Negative, </w:t>
      </w:r>
      <w:proofErr w:type="spellStart"/>
      <w:r>
        <w:t>NonNegative</w:t>
      </w:r>
      <w:proofErr w:type="spellEnd"/>
      <w:r>
        <w:t>} class to each user. This decision of labeling a user was taken based on intuition of any user whose negativ</w:t>
      </w:r>
      <w:r w:rsidR="00DA2D1B">
        <w:t>e feature value in the user feature vector was higher than median, then that was marked as Negative.</w:t>
      </w:r>
    </w:p>
    <w:p w14:paraId="0B4DCB4E" w14:textId="77777777" w:rsidR="00941BA2" w:rsidRDefault="00941BA2" w:rsidP="00DA2D1B"/>
    <w:p w14:paraId="55FAF3BE" w14:textId="77777777" w:rsidR="00941BA2" w:rsidRDefault="00941BA2" w:rsidP="00DA2D1B"/>
    <w:p w14:paraId="7BA43161" w14:textId="16D179D2" w:rsidR="00DA2D1B" w:rsidRDefault="00DA2D1B" w:rsidP="00DA2D1B">
      <w:r>
        <w:t>This is how the distribution of each feature vector looked like.</w:t>
      </w:r>
    </w:p>
    <w:p w14:paraId="3BDC8291" w14:textId="77777777" w:rsidR="00DA2D1B" w:rsidRDefault="00DA2D1B" w:rsidP="00DA2D1B">
      <w:pPr>
        <w:keepNext/>
      </w:pPr>
      <w:r>
        <w:rPr>
          <w:noProof/>
        </w:rPr>
        <w:drawing>
          <wp:inline distT="0" distB="0" distL="0" distR="0" wp14:anchorId="274C699D" wp14:editId="6AE3BEDF">
            <wp:extent cx="5486400" cy="980948"/>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5">
                      <a:extLst>
                        <a:ext uri="{28A0092B-C50C-407E-A947-70E740481C1C}">
                          <a14:useLocalDpi xmlns:a14="http://schemas.microsoft.com/office/drawing/2010/main" val="0"/>
                        </a:ext>
                      </a:extLst>
                    </a:blip>
                    <a:stretch>
                      <a:fillRect/>
                    </a:stretch>
                  </pic:blipFill>
                  <pic:spPr>
                    <a:xfrm>
                      <a:off x="0" y="0"/>
                      <a:ext cx="5513657" cy="985822"/>
                    </a:xfrm>
                    <a:prstGeom prst="rect">
                      <a:avLst/>
                    </a:prstGeom>
                  </pic:spPr>
                </pic:pic>
              </a:graphicData>
            </a:graphic>
          </wp:inline>
        </w:drawing>
      </w:r>
    </w:p>
    <w:p w14:paraId="03C42524" w14:textId="63D98996" w:rsidR="00DA2D1B" w:rsidRDefault="00DA2D1B" w:rsidP="00DA2D1B">
      <w:pPr>
        <w:pStyle w:val="Caption"/>
      </w:pPr>
      <w:r>
        <w:t xml:space="preserve">Figure </w:t>
      </w:r>
      <w:fldSimple w:instr=" SEQ Figure \* ARABIC ">
        <w:r w:rsidR="009D0A25">
          <w:rPr>
            <w:noProof/>
          </w:rPr>
          <w:t>32</w:t>
        </w:r>
      </w:fldSimple>
      <w:r>
        <w:t>Statistics related with 10 features</w:t>
      </w:r>
    </w:p>
    <w:p w14:paraId="54CA6607" w14:textId="77777777" w:rsidR="00DA2D1B" w:rsidRDefault="00DA2D1B" w:rsidP="00DA2D1B"/>
    <w:p w14:paraId="73B906BD" w14:textId="62EA3D2A" w:rsidR="00DA2D1B" w:rsidRDefault="00DA2D1B" w:rsidP="00DA2D1B">
      <w:r>
        <w:rPr>
          <w:noProof/>
        </w:rPr>
        <w:drawing>
          <wp:inline distT="0" distB="0" distL="0" distR="0" wp14:anchorId="4F395597" wp14:editId="7BB99E5D">
            <wp:extent cx="5486400" cy="1306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306830"/>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47">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1AFD4103" w14:textId="0E5E3B27" w:rsidR="00DA2D1B" w:rsidRDefault="00DA2D1B" w:rsidP="00DA2D1B">
      <w:pPr>
        <w:pStyle w:val="Caption"/>
      </w:pPr>
      <w:r>
        <w:t xml:space="preserve">Figure </w:t>
      </w:r>
      <w:fldSimple w:instr=" SEQ Figure \* ARABIC ">
        <w:r w:rsidR="009D0A25">
          <w:rPr>
            <w:noProof/>
          </w:rPr>
          <w:t>33</w:t>
        </w:r>
      </w:fldSimple>
      <w:r>
        <w:t>Statistics related with 20 features</w:t>
      </w:r>
    </w:p>
    <w:p w14:paraId="08F872B4" w14:textId="77777777" w:rsidR="000A0DC3" w:rsidRPr="000A0DC3" w:rsidRDefault="000A0DC3" w:rsidP="000A0DC3"/>
    <w:p w14:paraId="5A8D6CFE" w14:textId="6E72136F" w:rsidR="00941BA2"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tures. To find the feature value which represents negative one, we simply look in to the topic distribution as shown in Figure-24 and as from topic it seems obvious that Topic 8 (7 if 0 included) is the negative one. Look at the distribution of feature 8 in Figure-32. Standard deviation is 0.23. Now look at the feature vector of each user in Figure-26. So a simple logic, which takes the feature-</w:t>
      </w:r>
      <w:r w:rsidR="00A81180">
        <w:lastRenderedPageBreak/>
        <w:t>8’s value, compare it with the median value. If the the value is greater than the median we marked the user of class “N” (Negative) else “NN” (Non-negative).</w:t>
      </w:r>
    </w:p>
    <w:p w14:paraId="35AFF310" w14:textId="77777777" w:rsidR="00D43B40" w:rsidRDefault="00D43B40" w:rsidP="00941BA2">
      <w:pPr>
        <w:jc w:val="left"/>
      </w:pPr>
    </w:p>
    <w:p w14:paraId="4E3C6DE9" w14:textId="77777777" w:rsidR="00D43B40" w:rsidRDefault="00D43B40" w:rsidP="00D43B40">
      <w:pPr>
        <w:keepNext/>
        <w:jc w:val="left"/>
      </w:pPr>
      <w:r>
        <w:rPr>
          <w:noProof/>
          <w:color w:val="auto"/>
        </w:rPr>
        <w:drawing>
          <wp:inline distT="0" distB="0" distL="0" distR="0" wp14:anchorId="18299B10" wp14:editId="58005316">
            <wp:extent cx="5485765" cy="2451608"/>
            <wp:effectExtent l="0" t="0" r="63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48">
                      <a:extLst>
                        <a:ext uri="{28A0092B-C50C-407E-A947-70E740481C1C}">
                          <a14:useLocalDpi xmlns:a14="http://schemas.microsoft.com/office/drawing/2010/main" val="0"/>
                        </a:ext>
                      </a:extLst>
                    </a:blip>
                    <a:stretch>
                      <a:fillRect/>
                    </a:stretch>
                  </pic:blipFill>
                  <pic:spPr>
                    <a:xfrm>
                      <a:off x="0" y="0"/>
                      <a:ext cx="5523774" cy="2468595"/>
                    </a:xfrm>
                    <a:prstGeom prst="rect">
                      <a:avLst/>
                    </a:prstGeom>
                  </pic:spPr>
                </pic:pic>
              </a:graphicData>
            </a:graphic>
          </wp:inline>
        </w:drawing>
      </w:r>
    </w:p>
    <w:p w14:paraId="71694467" w14:textId="645FFE9C" w:rsidR="00A81180" w:rsidRDefault="00D43B40" w:rsidP="00D43B40">
      <w:pPr>
        <w:pStyle w:val="Caption"/>
        <w:jc w:val="left"/>
      </w:pPr>
      <w:r>
        <w:t xml:space="preserve">Figure </w:t>
      </w:r>
      <w:fldSimple w:instr=" SEQ Figure \* ARABIC ">
        <w:r w:rsidR="009D0A25">
          <w:rPr>
            <w:noProof/>
          </w:rPr>
          <w:t>34</w:t>
        </w:r>
      </w:fldSimple>
      <w:r>
        <w:t>Class included with feature vector</w:t>
      </w:r>
    </w:p>
    <w:p w14:paraId="254CB92D" w14:textId="0D8BE64B" w:rsidR="00D43B40" w:rsidRDefault="00D43B40" w:rsidP="00D43B40">
      <w:r>
        <w:t>After doing this, to get a sense of class distribution we plotted different feature vectors.</w:t>
      </w:r>
    </w:p>
    <w:p w14:paraId="1A663E27" w14:textId="79863A76" w:rsidR="00D43B40" w:rsidRPr="00D43B40" w:rsidRDefault="00D43B40" w:rsidP="00D43B40">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49">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t xml:space="preserve">   </w:t>
      </w:r>
      <w:r w:rsidR="007705BC">
        <w:rPr>
          <w:noProof/>
        </w:rPr>
        <w:drawing>
          <wp:inline distT="0" distB="0" distL="0" distR="0" wp14:anchorId="4778C989" wp14:editId="5F1B6EBE">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0">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7705BC">
        <w:t xml:space="preserve">  </w:t>
      </w:r>
      <w:r w:rsidR="007705BC">
        <w:rPr>
          <w:noProof/>
        </w:rPr>
        <w:drawing>
          <wp:inline distT="0" distB="0" distL="0" distR="0" wp14:anchorId="2778E63B" wp14:editId="5D0B54BC">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1">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7705BC">
        <w:t xml:space="preserve"> </w:t>
      </w:r>
      <w:r w:rsidR="007705BC">
        <w:rPr>
          <w:noProof/>
        </w:rPr>
        <w:drawing>
          <wp:inline distT="0" distB="0" distL="0" distR="0" wp14:anchorId="2D7DBE26" wp14:editId="02DBBD7F">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2">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2BD57A28" w14:textId="43016B48" w:rsidR="00451BB7" w:rsidRDefault="007705BC" w:rsidP="00A27F41">
      <w:r>
        <w:t xml:space="preserve">  </w:t>
      </w:r>
    </w:p>
    <w:p w14:paraId="657FA55D" w14:textId="6CF7D599" w:rsidR="000A0DC3" w:rsidRDefault="00451BB7" w:rsidP="00A27F41">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0A0DC3">
        <w:t xml:space="preserve"> in section 3.3.8</w:t>
      </w:r>
      <w:r w:rsidR="007D4B8F">
        <w:t>.</w:t>
      </w:r>
      <w:r w:rsidR="000A0DC3">
        <w:t xml:space="preserve"> </w:t>
      </w:r>
    </w:p>
    <w:p w14:paraId="3E550A6E" w14:textId="77777777" w:rsidR="000A0DC3" w:rsidRDefault="000A0DC3" w:rsidP="00A27F41"/>
    <w:p w14:paraId="7ACA2F3C" w14:textId="77777777" w:rsidR="000A0DC3" w:rsidRDefault="000A0DC3" w:rsidP="00A27F41"/>
    <w:p w14:paraId="7B241F1A" w14:textId="77777777" w:rsidR="000A0DC3" w:rsidRDefault="000A0DC3" w:rsidP="000A0DC3"/>
    <w:p w14:paraId="64F3E1A3" w14:textId="20C1340F" w:rsidR="000A0DC3" w:rsidRDefault="00EC1A95" w:rsidP="000A0DC3">
      <w:pPr>
        <w:rPr>
          <w:b/>
        </w:rPr>
      </w:pPr>
      <w:proofErr w:type="gramStart"/>
      <w:r>
        <w:rPr>
          <w:b/>
        </w:rPr>
        <w:t xml:space="preserve">4.3 </w:t>
      </w:r>
      <w:r w:rsidR="000A0DC3">
        <w:rPr>
          <w:b/>
        </w:rPr>
        <w:t xml:space="preserve"> Clustering</w:t>
      </w:r>
      <w:proofErr w:type="gramEnd"/>
    </w:p>
    <w:p w14:paraId="33B47FA3" w14:textId="77777777" w:rsidR="00237DE0" w:rsidRDefault="00237DE0">
      <w:r>
        <w:t xml:space="preserve">We attempted clustering on data represented in Figure 26, to see how many clusters are present. </w:t>
      </w:r>
    </w:p>
    <w:p w14:paraId="58D9B5D1" w14:textId="538892FB" w:rsidR="00525910" w:rsidRDefault="00237DE0">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3">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r>
        <w:t xml:space="preserve"> </w:t>
      </w:r>
    </w:p>
    <w:p w14:paraId="6D8FF1B8" w14:textId="3EB30041" w:rsidR="00237DE0" w:rsidRDefault="00237DE0">
      <w:r>
        <w:t>We studied clustering performed on 10 – topic to understand it in detail.</w:t>
      </w:r>
    </w:p>
    <w:p w14:paraId="56B3E18F" w14:textId="77777777" w:rsidR="00D623B7" w:rsidRDefault="00D623B7">
      <w:pPr>
        <w:rPr>
          <w:b/>
        </w:rPr>
      </w:pPr>
    </w:p>
    <w:p w14:paraId="2CE3EACA" w14:textId="4ECE11B3" w:rsidR="00237DE0" w:rsidRPr="00237DE0" w:rsidRDefault="00EC1A95">
      <w:pPr>
        <w:rPr>
          <w:b/>
        </w:rPr>
      </w:pPr>
      <w:r>
        <w:rPr>
          <w:b/>
        </w:rPr>
        <w:t>4.3</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lastRenderedPageBreak/>
        <w:drawing>
          <wp:inline distT="0" distB="0" distL="0" distR="0" wp14:anchorId="5424BE9F" wp14:editId="50EF864E">
            <wp:extent cx="4280535" cy="2283968"/>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4">
                      <a:extLst>
                        <a:ext uri="{28A0092B-C50C-407E-A947-70E740481C1C}">
                          <a14:useLocalDpi xmlns:a14="http://schemas.microsoft.com/office/drawing/2010/main" val="0"/>
                        </a:ext>
                      </a:extLst>
                    </a:blip>
                    <a:stretch>
                      <a:fillRect/>
                    </a:stretch>
                  </pic:blipFill>
                  <pic:spPr>
                    <a:xfrm>
                      <a:off x="0" y="0"/>
                      <a:ext cx="4476502" cy="2388530"/>
                    </a:xfrm>
                    <a:prstGeom prst="rect">
                      <a:avLst/>
                    </a:prstGeom>
                  </pic:spPr>
                </pic:pic>
              </a:graphicData>
            </a:graphic>
          </wp:inline>
        </w:drawing>
      </w:r>
    </w:p>
    <w:p w14:paraId="1F6E6656" w14:textId="284E1BD6" w:rsidR="007B7ECF" w:rsidRDefault="007942C3" w:rsidP="007942C3">
      <w:pPr>
        <w:pStyle w:val="Caption"/>
      </w:pPr>
      <w:r>
        <w:t xml:space="preserve">        Figure </w:t>
      </w:r>
      <w:fldSimple w:instr=" SEQ Figure \* ARABIC ">
        <w:r w:rsidR="009D0A25">
          <w:rPr>
            <w:noProof/>
          </w:rPr>
          <w:t>35</w:t>
        </w:r>
      </w:fldSimple>
      <w:r>
        <w:t>Cluster distribution across data</w:t>
      </w:r>
    </w:p>
    <w:p w14:paraId="1F08DAD9" w14:textId="565EF79E" w:rsidR="007B7ECF" w:rsidRDefault="007B7ECF">
      <w:r>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EACF66D">
            <wp:extent cx="4280535" cy="2183384"/>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55">
                      <a:extLst>
                        <a:ext uri="{28A0092B-C50C-407E-A947-70E740481C1C}">
                          <a14:useLocalDpi xmlns:a14="http://schemas.microsoft.com/office/drawing/2010/main" val="0"/>
                        </a:ext>
                      </a:extLst>
                    </a:blip>
                    <a:stretch>
                      <a:fillRect/>
                    </a:stretch>
                  </pic:blipFill>
                  <pic:spPr>
                    <a:xfrm>
                      <a:off x="0" y="0"/>
                      <a:ext cx="4285490" cy="2185911"/>
                    </a:xfrm>
                    <a:prstGeom prst="rect">
                      <a:avLst/>
                    </a:prstGeom>
                  </pic:spPr>
                </pic:pic>
              </a:graphicData>
            </a:graphic>
          </wp:inline>
        </w:drawing>
      </w:r>
    </w:p>
    <w:p w14:paraId="1A76B087" w14:textId="267E1387" w:rsidR="007B7ECF" w:rsidRDefault="002B1A9A" w:rsidP="002B1A9A">
      <w:pPr>
        <w:pStyle w:val="Caption"/>
      </w:pPr>
      <w:r>
        <w:t xml:space="preserve">Figure </w:t>
      </w:r>
      <w:fldSimple w:instr=" SEQ Figure \* ARABIC ">
        <w:r w:rsidR="009D0A25">
          <w:rPr>
            <w:noProof/>
          </w:rPr>
          <w:t>36</w:t>
        </w:r>
      </w:fldSimple>
      <w:r>
        <w:t>Distribution of cluster among top 20 negative users</w:t>
      </w:r>
    </w:p>
    <w:p w14:paraId="1C48647A" w14:textId="149539E3" w:rsidR="002B1A9A" w:rsidRDefault="002B1A9A" w:rsidP="002B1A9A">
      <w:r>
        <w:t>Its obvious from graph that the users in top most negative sentiment belonged to either cluster 3 or cluster 2, but we were also interested in understanding the login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lastRenderedPageBreak/>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09717FF2" w14:textId="2303D818" w:rsidR="002B1A9A" w:rsidRDefault="002B1A9A" w:rsidP="002B1A9A">
      <w:pPr>
        <w:pStyle w:val="Caption"/>
        <w:jc w:val="left"/>
      </w:pPr>
      <w:r>
        <w:t xml:space="preserve">Figure </w:t>
      </w:r>
      <w:fldSimple w:instr=" SEQ Figure \* ARABIC ">
        <w:r w:rsidR="009D0A25">
          <w:rPr>
            <w:noProof/>
          </w:rPr>
          <w:t>37</w:t>
        </w:r>
      </w:fldSimple>
      <w:r w:rsidRPr="00C412A5">
        <w:t>Feature Distribution of users classified with class-2</w:t>
      </w:r>
    </w:p>
    <w:p w14:paraId="25ED9287" w14:textId="77777777" w:rsidR="002B1A9A" w:rsidRDefault="002B1A9A" w:rsidP="002B1A9A"/>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t>We also plotted users who were classified with class-2 with the labels (N/NN) we had created.</w:t>
      </w:r>
    </w:p>
    <w:p w14:paraId="769F808D" w14:textId="77777777" w:rsidR="002B1A9A" w:rsidRDefault="002B1A9A" w:rsidP="002B1A9A">
      <w:pPr>
        <w:keepNext/>
        <w:spacing w:line="240" w:lineRule="auto"/>
        <w:jc w:val="left"/>
      </w:pPr>
      <w:r w:rsidRPr="002B1A9A">
        <w:rPr>
          <w:noProof/>
        </w:rPr>
        <w:drawing>
          <wp:inline distT="0" distB="0" distL="0" distR="0" wp14:anchorId="0FCD6D0C" wp14:editId="036BF37C">
            <wp:extent cx="3480435" cy="2154428"/>
            <wp:effectExtent l="0" t="0" r="0" b="5080"/>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9664" cy="2166331"/>
                    </a:xfrm>
                    <a:prstGeom prst="rect">
                      <a:avLst/>
                    </a:prstGeom>
                    <a:noFill/>
                    <a:ln>
                      <a:noFill/>
                    </a:ln>
                  </pic:spPr>
                </pic:pic>
              </a:graphicData>
            </a:graphic>
          </wp:inline>
        </w:drawing>
      </w:r>
    </w:p>
    <w:p w14:paraId="56DD1B88" w14:textId="260744AC" w:rsidR="002B1A9A" w:rsidRDefault="002B1A9A" w:rsidP="002B1A9A">
      <w:pPr>
        <w:pStyle w:val="Caption"/>
        <w:jc w:val="left"/>
      </w:pPr>
      <w:r>
        <w:t xml:space="preserve">Figure </w:t>
      </w:r>
      <w:fldSimple w:instr=" SEQ Figure \* ARABIC ">
        <w:r w:rsidR="009D0A25">
          <w:rPr>
            <w:noProof/>
          </w:rPr>
          <w:t>38</w:t>
        </w:r>
      </w:fldSimple>
      <w:r>
        <w:t>Class -2's distribution on labels N/NN</w:t>
      </w:r>
    </w:p>
    <w:p w14:paraId="7FE2391F" w14:textId="4026F2C7" w:rsidR="002B1A9A" w:rsidRDefault="002B1A9A" w:rsidP="002B1A9A">
      <w:r>
        <w:t>Which was suggesting very strongly that most of the negative users were marked as class-2. And because the top 20 negative users were marked either class-2 or class-3 we did the similar analysis of class-3</w:t>
      </w:r>
    </w:p>
    <w:p w14:paraId="79477057" w14:textId="77777777" w:rsidR="002B1A9A" w:rsidRDefault="002B1A9A" w:rsidP="002B1A9A"/>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70F3CCCF" w14:textId="579DC4BF" w:rsidR="002B1A9A" w:rsidRDefault="002B1A9A" w:rsidP="002B1A9A">
      <w:pPr>
        <w:pStyle w:val="Caption"/>
        <w:jc w:val="left"/>
      </w:pPr>
      <w:r>
        <w:t xml:space="preserve">Figure </w:t>
      </w:r>
      <w:fldSimple w:instr=" SEQ Figure \* ARABIC ">
        <w:r w:rsidR="009D0A25">
          <w:rPr>
            <w:noProof/>
          </w:rPr>
          <w:t>39</w:t>
        </w:r>
      </w:fldSimple>
      <w:r w:rsidRPr="0087359E">
        <w:t xml:space="preserve">36Feature Distribution of users classified with </w:t>
      </w:r>
      <w:r>
        <w:t>class-3</w:t>
      </w:r>
    </w:p>
    <w:p w14:paraId="0C2E1647" w14:textId="50525BE4" w:rsidR="002B1A9A" w:rsidRDefault="002B1A9A" w:rsidP="002B1A9A">
      <w:r>
        <w:t xml:space="preserve">Which was suggesting that while these users had presence of feature 7, </w:t>
      </w:r>
      <w:r w:rsidR="007942C3">
        <w:t>feature-0 was dominant.</w:t>
      </w:r>
    </w:p>
    <w:p w14:paraId="193B8E81" w14:textId="7B8BBC8B" w:rsidR="007942C3" w:rsidRDefault="007942C3" w:rsidP="007942C3">
      <w:r>
        <w:t>Hence, next we wanted to know, what percentage of total negative users, these class-2 and class-3 hold.</w:t>
      </w:r>
    </w:p>
    <w:p w14:paraId="3ACD0E1E" w14:textId="0260AB68" w:rsidR="007942C3" w:rsidRDefault="007942C3" w:rsidP="007942C3">
      <w:r>
        <w:t>Total N in entire set: 213</w:t>
      </w:r>
    </w:p>
    <w:p w14:paraId="67A364D8" w14:textId="00B7107F" w:rsidR="007942C3" w:rsidRDefault="007942C3" w:rsidP="007942C3">
      <w:r>
        <w:t>Total N with combined classification of class-2 or class-3: 204</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022E7000" w14:textId="43194FAA" w:rsidR="007942C3" w:rsidRDefault="007942C3" w:rsidP="003B0A45">
      <w:pPr>
        <w:pStyle w:val="ListParagraph"/>
        <w:numPr>
          <w:ilvl w:val="0"/>
          <w:numId w:val="27"/>
        </w:numPr>
      </w:pPr>
      <w:r>
        <w:t>if the user had negative feature but not dominant: clsss-2</w:t>
      </w:r>
    </w:p>
    <w:p w14:paraId="2A2F2FD4" w14:textId="60D5C7F9" w:rsidR="003B0A45" w:rsidRDefault="003B0A45" w:rsidP="003B0A45">
      <w:r>
        <w:br/>
        <w:t>We did a quick analysis on 30 dimensional feature vector to cross verify if clear trend seen in 10 dimensional data was not merely coincidence and on 50 dimensional, because we wanted to confirm 2 things.</w:t>
      </w:r>
    </w:p>
    <w:p w14:paraId="4D90D754" w14:textId="77777777" w:rsidR="00E95C65" w:rsidRDefault="00E95C65" w:rsidP="003B0A45"/>
    <w:p w14:paraId="454B9F85" w14:textId="31E709C6" w:rsidR="003B0A45" w:rsidRDefault="003B0A45" w:rsidP="003B0A45">
      <w:pPr>
        <w:pStyle w:val="ListParagraph"/>
        <w:numPr>
          <w:ilvl w:val="0"/>
          <w:numId w:val="28"/>
        </w:numPr>
      </w:pPr>
      <w:r>
        <w:lastRenderedPageBreak/>
        <w:t>On what basis EM came up with just 3 clusters.</w:t>
      </w:r>
    </w:p>
    <w:p w14:paraId="701E98B8" w14:textId="4B609E88" w:rsidR="003B0A45" w:rsidRDefault="003B0A45" w:rsidP="003B0A45">
      <w:pPr>
        <w:pStyle w:val="ListParagraph"/>
        <w:numPr>
          <w:ilvl w:val="0"/>
          <w:numId w:val="28"/>
        </w:numPr>
      </w:pPr>
      <w:r>
        <w:t>How well the trend seen with 10 and later 30 holds when the dimensionality of feature vector goes as high as 50</w:t>
      </w:r>
      <w:r>
        <w:tab/>
      </w:r>
    </w:p>
    <w:p w14:paraId="337EFFFC" w14:textId="77777777" w:rsidR="003B0A45" w:rsidRDefault="003B0A45" w:rsidP="003B0A45"/>
    <w:p w14:paraId="143E92FF" w14:textId="0F04997A" w:rsidR="003B0A45" w:rsidRDefault="00EC1A95" w:rsidP="003B0A45">
      <w:pPr>
        <w:rPr>
          <w:b/>
        </w:rPr>
      </w:pPr>
      <w:r>
        <w:rPr>
          <w:b/>
        </w:rPr>
        <w:t>4.3</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31179709" w:rsidR="00493B21" w:rsidRDefault="00E95C65" w:rsidP="003B0A45">
      <w:r>
        <w:t xml:space="preserve">We first had the 30 topics generated from the same word corpus.  Later we again picked the same top 20 with most negative sentiment users and plotted their feature </w:t>
      </w:r>
      <w:proofErr w:type="spellStart"/>
      <w:proofErr w:type="gramStart"/>
      <w:r>
        <w:t>vector.This</w:t>
      </w:r>
      <w:proofErr w:type="spellEnd"/>
      <w:proofErr w:type="gramEnd"/>
      <w:r>
        <w:t xml:space="preserve">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56FCED21">
            <wp:extent cx="5486400" cy="2223008"/>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59">
                      <a:extLst>
                        <a:ext uri="{28A0092B-C50C-407E-A947-70E740481C1C}">
                          <a14:useLocalDpi xmlns:a14="http://schemas.microsoft.com/office/drawing/2010/main" val="0"/>
                        </a:ext>
                      </a:extLst>
                    </a:blip>
                    <a:stretch>
                      <a:fillRect/>
                    </a:stretch>
                  </pic:blipFill>
                  <pic:spPr>
                    <a:xfrm>
                      <a:off x="0" y="0"/>
                      <a:ext cx="5513954" cy="2234173"/>
                    </a:xfrm>
                    <a:prstGeom prst="rect">
                      <a:avLst/>
                    </a:prstGeom>
                  </pic:spPr>
                </pic:pic>
              </a:graphicData>
            </a:graphic>
          </wp:inline>
        </w:drawing>
      </w:r>
    </w:p>
    <w:p w14:paraId="02FE3038" w14:textId="00A831C2" w:rsidR="00E95C65" w:rsidRDefault="00E95C65" w:rsidP="00E95C65">
      <w:pPr>
        <w:pStyle w:val="Caption"/>
        <w:jc w:val="left"/>
      </w:pPr>
      <w:r>
        <w:t xml:space="preserve">Figure </w:t>
      </w:r>
      <w:fldSimple w:instr=" SEQ Figure \* ARABIC ">
        <w:r w:rsidR="009D0A25">
          <w:rPr>
            <w:noProof/>
          </w:rPr>
          <w:t>40</w:t>
        </w:r>
      </w:fldSimple>
      <w:r>
        <w:t>Top 20 Negative Feature vector distribution</w:t>
      </w:r>
    </w:p>
    <w:p w14:paraId="030203D7" w14:textId="26186C7B" w:rsidR="00E95C65" w:rsidRDefault="00E95C65" w:rsidP="00E95C65">
      <w:r>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1853C237">
            <wp:extent cx="5486400" cy="1369568"/>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369568"/>
                    </a:xfrm>
                    <a:prstGeom prst="rect">
                      <a:avLst/>
                    </a:prstGeom>
                  </pic:spPr>
                </pic:pic>
              </a:graphicData>
            </a:graphic>
          </wp:inline>
        </w:drawing>
      </w:r>
    </w:p>
    <w:p w14:paraId="3D74D2E8" w14:textId="4021EFC4" w:rsidR="00E95C65" w:rsidRPr="00E95C65" w:rsidRDefault="00D82F5F" w:rsidP="0077151E">
      <w:pPr>
        <w:pStyle w:val="Caption"/>
      </w:pPr>
      <w:r>
        <w:t xml:space="preserve">Figure </w:t>
      </w:r>
      <w:fldSimple w:instr=" SEQ Figure \* ARABIC ">
        <w:r w:rsidR="009D0A25">
          <w:rPr>
            <w:noProof/>
          </w:rPr>
          <w:t>41</w:t>
        </w:r>
      </w:fldSimple>
      <w:r>
        <w:t>Topics which were showing dominance for most negative users</w:t>
      </w:r>
    </w:p>
    <w:p w14:paraId="7770DE0B" w14:textId="28A37A30" w:rsidR="00E95C65" w:rsidRDefault="00466AFE" w:rsidP="003B0A45">
      <w:r>
        <w:lastRenderedPageBreak/>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D99E3C9" w14:textId="451EB013" w:rsidR="00955362" w:rsidRDefault="00955362" w:rsidP="00955362">
      <w:pPr>
        <w:pStyle w:val="Caption"/>
        <w:jc w:val="left"/>
      </w:pPr>
      <w:r>
        <w:t xml:space="preserve">Figure </w:t>
      </w:r>
      <w:fldSimple w:instr=" SEQ Figure \* ARABIC ">
        <w:r w:rsidR="009D0A25">
          <w:rPr>
            <w:noProof/>
          </w:rPr>
          <w:t>42</w:t>
        </w:r>
      </w:fldSimple>
      <w:r w:rsidRPr="00482779">
        <w:t xml:space="preserve">Top 20 </w:t>
      </w:r>
      <w:r>
        <w:t>Positive</w:t>
      </w:r>
      <w:r w:rsidRPr="00482779">
        <w:t xml:space="preserve"> Feature vector distribution</w:t>
      </w:r>
    </w:p>
    <w:p w14:paraId="5A757EAA" w14:textId="77777777" w:rsidR="00955362" w:rsidRDefault="00955362" w:rsidP="00955362"/>
    <w:p w14:paraId="190052F9" w14:textId="77777777" w:rsidR="00334C69" w:rsidRDefault="00955362" w:rsidP="00955362">
      <w:r>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drawing>
          <wp:inline distT="0" distB="0" distL="0" distR="0" wp14:anchorId="637CDB10" wp14:editId="556C55D4">
            <wp:extent cx="1994535" cy="1597660"/>
            <wp:effectExtent l="0" t="0" r="1206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2">
                      <a:extLst>
                        <a:ext uri="{28A0092B-C50C-407E-A947-70E740481C1C}">
                          <a14:useLocalDpi xmlns:a14="http://schemas.microsoft.com/office/drawing/2010/main" val="0"/>
                        </a:ext>
                      </a:extLst>
                    </a:blip>
                    <a:stretch>
                      <a:fillRect/>
                    </a:stretch>
                  </pic:blipFill>
                  <pic:spPr>
                    <a:xfrm>
                      <a:off x="0" y="0"/>
                      <a:ext cx="2057028" cy="1647718"/>
                    </a:xfrm>
                    <a:prstGeom prst="rect">
                      <a:avLst/>
                    </a:prstGeom>
                  </pic:spPr>
                </pic:pic>
              </a:graphicData>
            </a:graphic>
          </wp:inline>
        </w:drawing>
      </w:r>
      <w:r w:rsidR="00C04490">
        <w:rPr>
          <w:noProof/>
        </w:rPr>
        <w:drawing>
          <wp:inline distT="0" distB="0" distL="0" distR="0" wp14:anchorId="04288FE2" wp14:editId="4E107942">
            <wp:extent cx="3189351" cy="1603375"/>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63">
                      <a:extLst>
                        <a:ext uri="{28A0092B-C50C-407E-A947-70E740481C1C}">
                          <a14:useLocalDpi xmlns:a14="http://schemas.microsoft.com/office/drawing/2010/main" val="0"/>
                        </a:ext>
                      </a:extLst>
                    </a:blip>
                    <a:stretch>
                      <a:fillRect/>
                    </a:stretch>
                  </pic:blipFill>
                  <pic:spPr>
                    <a:xfrm>
                      <a:off x="0" y="0"/>
                      <a:ext cx="3249360" cy="1633543"/>
                    </a:xfrm>
                    <a:prstGeom prst="rect">
                      <a:avLst/>
                    </a:prstGeom>
                  </pic:spPr>
                </pic:pic>
              </a:graphicData>
            </a:graphic>
          </wp:inline>
        </w:drawing>
      </w:r>
    </w:p>
    <w:p w14:paraId="14837950" w14:textId="6908C88B" w:rsidR="00724CF0" w:rsidRPr="00A84D3C" w:rsidRDefault="00334C69" w:rsidP="00724CF0">
      <w:pPr>
        <w:pStyle w:val="Caption"/>
      </w:pPr>
      <w:r>
        <w:t xml:space="preserve">               Figure </w:t>
      </w:r>
      <w:fldSimple w:instr=" SEQ Figure \* ARABIC ">
        <w:r w:rsidR="009D0A25">
          <w:rPr>
            <w:noProof/>
          </w:rPr>
          <w:t>43</w:t>
        </w:r>
      </w:fldSimple>
      <w:r>
        <w:t>Cluster distribution across data</w:t>
      </w:r>
      <w:r w:rsidR="00724CF0">
        <w:t xml:space="preserve">    </w:t>
      </w:r>
      <w:r w:rsidR="00C04490">
        <w:t>and Top 20 Negative users</w:t>
      </w:r>
      <w:r w:rsidR="00724CF0">
        <w:t xml:space="preserve">         </w:t>
      </w:r>
    </w:p>
    <w:p w14:paraId="2E4E1292" w14:textId="11026819" w:rsidR="00955362" w:rsidRDefault="00955362" w:rsidP="00955362"/>
    <w:p w14:paraId="26748525" w14:textId="7A8054BF" w:rsidR="00493B21" w:rsidRDefault="00C04490" w:rsidP="00955362">
      <w:r>
        <w:lastRenderedPageBreak/>
        <w:t>Figure-43 suggested that negative users were clusters in group cluster-8. Hence, we also wanted to have another look at the total negative user distribution across clusters.</w:t>
      </w:r>
    </w:p>
    <w:p w14:paraId="7560CB75" w14:textId="50FE9D14" w:rsidR="00493B21" w:rsidRDefault="00493B21" w:rsidP="00493B21">
      <w:pPr>
        <w:keepNext/>
      </w:pPr>
      <w:r>
        <w:rPr>
          <w:noProof/>
        </w:rPr>
        <w:drawing>
          <wp:inline distT="0" distB="0" distL="0" distR="0" wp14:anchorId="52DCEF71" wp14:editId="5CDBE22A">
            <wp:extent cx="4166235" cy="23723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6-03-30 at 4.08.05 PM.png"/>
                    <pic:cNvPicPr/>
                  </pic:nvPicPr>
                  <pic:blipFill>
                    <a:blip r:embed="rId64">
                      <a:extLst>
                        <a:ext uri="{28A0092B-C50C-407E-A947-70E740481C1C}">
                          <a14:useLocalDpi xmlns:a14="http://schemas.microsoft.com/office/drawing/2010/main" val="0"/>
                        </a:ext>
                      </a:extLst>
                    </a:blip>
                    <a:stretch>
                      <a:fillRect/>
                    </a:stretch>
                  </pic:blipFill>
                  <pic:spPr>
                    <a:xfrm>
                      <a:off x="0" y="0"/>
                      <a:ext cx="4180123" cy="2380268"/>
                    </a:xfrm>
                    <a:prstGeom prst="rect">
                      <a:avLst/>
                    </a:prstGeom>
                  </pic:spPr>
                </pic:pic>
              </a:graphicData>
            </a:graphic>
          </wp:inline>
        </w:drawing>
      </w:r>
    </w:p>
    <w:p w14:paraId="3D345B56" w14:textId="36A8EA60" w:rsidR="00C04490" w:rsidRPr="00955362" w:rsidRDefault="00493B21" w:rsidP="00493B21">
      <w:pPr>
        <w:pStyle w:val="Caption"/>
      </w:pPr>
      <w:r>
        <w:t xml:space="preserve">Figure </w:t>
      </w:r>
      <w:fldSimple w:instr=" SEQ Figure \* ARABIC ">
        <w:r w:rsidR="009D0A25">
          <w:rPr>
            <w:noProof/>
          </w:rPr>
          <w:t>44</w:t>
        </w:r>
      </w:fldSimple>
      <w:r>
        <w:t>Negative user cluster distribution</w:t>
      </w:r>
    </w:p>
    <w:p w14:paraId="28402E61" w14:textId="77777777" w:rsidR="00493B21" w:rsidRDefault="00493B21" w:rsidP="00955362"/>
    <w:p w14:paraId="610E2FAC" w14:textId="52A4C725" w:rsidR="00955362" w:rsidRDefault="00493B21" w:rsidP="00955362">
      <w:r>
        <w:t>Above infographics suggested that, 85 % of the total negative users were concentrated in two the clusters {cluster 8, cluster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414016FB" w14:textId="5A2FBF21" w:rsidR="00493B21" w:rsidRPr="00493B21" w:rsidRDefault="00493B21" w:rsidP="00493B21">
      <w:pPr>
        <w:pStyle w:val="Caption"/>
        <w:jc w:val="left"/>
        <w:rPr>
          <w:color w:val="auto"/>
        </w:rPr>
      </w:pPr>
      <w:r>
        <w:t xml:space="preserve">Figure </w:t>
      </w:r>
      <w:fldSimple w:instr=" SEQ Figure \* ARABIC ">
        <w:r w:rsidR="009D0A25">
          <w:rPr>
            <w:noProof/>
          </w:rPr>
          <w:t>45</w:t>
        </w:r>
      </w:fldSimple>
      <w:r>
        <w:t>Cluser-8 was designed based on f19 being the dominant feature</w:t>
      </w:r>
    </w:p>
    <w:p w14:paraId="65E8E530" w14:textId="21174247" w:rsidR="00493B21" w:rsidRDefault="00493B21" w:rsidP="00493B21">
      <w:pPr>
        <w:rPr>
          <w:b/>
        </w:rPr>
      </w:pPr>
    </w:p>
    <w:p w14:paraId="5D147B39" w14:textId="0105A8C9" w:rsidR="00496C7D" w:rsidRDefault="00534530" w:rsidP="00955362">
      <w:r>
        <w:lastRenderedPageBreak/>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7A49EC92" w14:textId="77777777" w:rsidR="00496C7D" w:rsidRDefault="00496C7D" w:rsidP="00955362">
      <w:pPr>
        <w:rPr>
          <w:b/>
        </w:rPr>
      </w:pPr>
    </w:p>
    <w:p w14:paraId="1BAAA51B" w14:textId="7CFDC09D" w:rsidR="00496C7D" w:rsidRDefault="00EC1A95" w:rsidP="00955362">
      <w:pPr>
        <w:rPr>
          <w:b/>
        </w:rPr>
      </w:pPr>
      <w:r>
        <w:rPr>
          <w:b/>
        </w:rPr>
        <w:t>4.4</w:t>
      </w:r>
      <w:r w:rsidR="00496C7D">
        <w:t xml:space="preserve"> </w:t>
      </w:r>
      <w:r w:rsidR="00496C7D">
        <w:rPr>
          <w:b/>
        </w:rPr>
        <w:t>Cluster Visualization using t-SNE approach.</w:t>
      </w:r>
    </w:p>
    <w:p w14:paraId="1F3CFA62" w14:textId="54F389D3" w:rsidR="003367C2" w:rsidRDefault="003367C2" w:rsidP="00955362">
      <w:r>
        <w:t xml:space="preserve">t- Distributed Stochastic Neighbor Embedding (t-SNE) is a technique designed for dimensionality reduction, that is particularly well suited for the visualization of high dimensional dataset. This was perfect for us.  Here </w:t>
      </w:r>
      <w:r w:rsidR="007A1274">
        <w:t>is</w:t>
      </w:r>
      <w:r>
        <w:t xml:space="preserve"> the visualization we got when we plotted them in unsupervised </w:t>
      </w:r>
      <w:r w:rsidR="00483CC9">
        <w:t>(by</w:t>
      </w:r>
      <w:r>
        <w:t xml:space="preserve"> ignoring class N/NN) and later by including class definition.</w:t>
      </w:r>
    </w:p>
    <w:tbl>
      <w:tblPr>
        <w:tblStyle w:val="TableGrid"/>
        <w:tblW w:w="9079" w:type="dxa"/>
        <w:tblLook w:val="04A0" w:firstRow="1" w:lastRow="0" w:firstColumn="1" w:lastColumn="0" w:noHBand="0" w:noVBand="1"/>
      </w:tblPr>
      <w:tblGrid>
        <w:gridCol w:w="4257"/>
        <w:gridCol w:w="4822"/>
      </w:tblGrid>
      <w:tr w:rsidR="00483CC9" w14:paraId="467B91F4" w14:textId="77777777" w:rsidTr="00EC1A95">
        <w:trPr>
          <w:trHeight w:val="4564"/>
        </w:trPr>
        <w:tc>
          <w:tcPr>
            <w:tcW w:w="4257" w:type="dxa"/>
            <w:tcBorders>
              <w:top w:val="nil"/>
              <w:left w:val="nil"/>
              <w:bottom w:val="nil"/>
              <w:right w:val="nil"/>
            </w:tcBorders>
          </w:tcPr>
          <w:p w14:paraId="793FC8B3" w14:textId="77777777" w:rsidR="007C672C" w:rsidRDefault="003367C2" w:rsidP="007C672C">
            <w:pPr>
              <w:keepNext/>
            </w:pPr>
            <w:r>
              <w:rPr>
                <w:noProof/>
              </w:rPr>
              <w:drawing>
                <wp:inline distT="0" distB="0" distL="0" distR="0" wp14:anchorId="5367AE1D" wp14:editId="181029AB">
                  <wp:extent cx="2566035" cy="32359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Featur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1255" cy="3255154"/>
                          </a:xfrm>
                          <a:prstGeom prst="rect">
                            <a:avLst/>
                          </a:prstGeom>
                        </pic:spPr>
                      </pic:pic>
                    </a:graphicData>
                  </a:graphic>
                </wp:inline>
              </w:drawing>
            </w:r>
          </w:p>
          <w:p w14:paraId="1F038679" w14:textId="22528081" w:rsidR="007C672C" w:rsidRDefault="007C672C" w:rsidP="007C672C">
            <w:pPr>
              <w:pStyle w:val="Caption"/>
            </w:pPr>
            <w:r>
              <w:t xml:space="preserve">Figure </w:t>
            </w:r>
            <w:fldSimple w:instr=" SEQ Figure \* ARABIC ">
              <w:r w:rsidR="009D0A25">
                <w:rPr>
                  <w:noProof/>
                </w:rPr>
                <w:t>46</w:t>
              </w:r>
            </w:fldSimple>
            <w:r>
              <w:t xml:space="preserve">  </w:t>
            </w:r>
            <w:proofErr w:type="spellStart"/>
            <w:r>
              <w:t>tSNE</w:t>
            </w:r>
            <w:proofErr w:type="spellEnd"/>
            <w:r>
              <w:t xml:space="preserve"> </w:t>
            </w:r>
            <w:proofErr w:type="spellStart"/>
            <w:r>
              <w:t>viz</w:t>
            </w:r>
            <w:proofErr w:type="spellEnd"/>
            <w:r>
              <w:t xml:space="preserve"> 10 Dimensional data-Unsupervised</w:t>
            </w:r>
          </w:p>
          <w:p w14:paraId="54F74EF1" w14:textId="499F2448" w:rsidR="00483CC9" w:rsidRDefault="00483CC9" w:rsidP="00483CC9">
            <w:pPr>
              <w:keepNext/>
            </w:pPr>
          </w:p>
          <w:p w14:paraId="2F117088" w14:textId="014F297D" w:rsidR="003367C2" w:rsidRDefault="003367C2" w:rsidP="007A1274">
            <w:pPr>
              <w:pStyle w:val="Caption"/>
            </w:pPr>
          </w:p>
        </w:tc>
        <w:tc>
          <w:tcPr>
            <w:tcW w:w="4822" w:type="dxa"/>
            <w:tcBorders>
              <w:top w:val="nil"/>
              <w:left w:val="nil"/>
              <w:bottom w:val="nil"/>
              <w:right w:val="nil"/>
            </w:tcBorders>
          </w:tcPr>
          <w:p w14:paraId="69A2C1D5" w14:textId="77777777" w:rsidR="007C672C" w:rsidRDefault="003367C2" w:rsidP="007C672C">
            <w:pPr>
              <w:keepNext/>
            </w:pPr>
            <w:r>
              <w:rPr>
                <w:noProof/>
              </w:rPr>
              <w:drawing>
                <wp:inline distT="0" distB="0" distL="0" distR="0" wp14:anchorId="47DC346D" wp14:editId="7A02DE8A">
                  <wp:extent cx="2925191" cy="32357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eatureVec10.png"/>
                          <pic:cNvPicPr/>
                        </pic:nvPicPr>
                        <pic:blipFill>
                          <a:blip r:embed="rId67">
                            <a:extLst>
                              <a:ext uri="{28A0092B-C50C-407E-A947-70E740481C1C}">
                                <a14:useLocalDpi xmlns:a14="http://schemas.microsoft.com/office/drawing/2010/main" val="0"/>
                              </a:ext>
                            </a:extLst>
                          </a:blip>
                          <a:stretch>
                            <a:fillRect/>
                          </a:stretch>
                        </pic:blipFill>
                        <pic:spPr>
                          <a:xfrm>
                            <a:off x="0" y="0"/>
                            <a:ext cx="3043815" cy="3367002"/>
                          </a:xfrm>
                          <a:prstGeom prst="rect">
                            <a:avLst/>
                          </a:prstGeom>
                        </pic:spPr>
                      </pic:pic>
                    </a:graphicData>
                  </a:graphic>
                </wp:inline>
              </w:drawing>
            </w:r>
          </w:p>
          <w:p w14:paraId="23F2F999" w14:textId="4FC6C402" w:rsidR="007C672C" w:rsidRDefault="007C672C" w:rsidP="007C672C">
            <w:pPr>
              <w:pStyle w:val="Caption"/>
            </w:pPr>
            <w:r>
              <w:t xml:space="preserve">Figure </w:t>
            </w:r>
            <w:fldSimple w:instr=" SEQ Figure \* ARABIC ">
              <w:r w:rsidR="009D0A25">
                <w:rPr>
                  <w:noProof/>
                </w:rPr>
                <w:t>47</w:t>
              </w:r>
            </w:fldSimple>
            <w:proofErr w:type="spellStart"/>
            <w:r>
              <w:t>tSNE</w:t>
            </w:r>
            <w:proofErr w:type="spellEnd"/>
            <w:r>
              <w:t xml:space="preserve"> </w:t>
            </w:r>
            <w:proofErr w:type="spellStart"/>
            <w:r>
              <w:t>viz</w:t>
            </w:r>
            <w:proofErr w:type="spellEnd"/>
            <w:r>
              <w:t xml:space="preserve"> 10 Dimensional data - Supervised</w:t>
            </w:r>
          </w:p>
          <w:p w14:paraId="4B16D87A" w14:textId="6CA0A339" w:rsidR="003367C2" w:rsidRDefault="003367C2" w:rsidP="00955362"/>
        </w:tc>
      </w:tr>
    </w:tbl>
    <w:p w14:paraId="47321152" w14:textId="5335486F" w:rsidR="00342359" w:rsidRDefault="003367C2" w:rsidP="0095536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906"/>
        <w:gridCol w:w="3543"/>
      </w:tblGrid>
      <w:tr w:rsidR="009D0A25" w14:paraId="2953144A" w14:textId="77777777" w:rsidTr="009D0A25">
        <w:trPr>
          <w:trHeight w:val="5417"/>
        </w:trPr>
        <w:tc>
          <w:tcPr>
            <w:tcW w:w="4428" w:type="dxa"/>
          </w:tcPr>
          <w:p w14:paraId="5CEE5E3B" w14:textId="77777777" w:rsidR="009D0A25" w:rsidRDefault="009D0A25" w:rsidP="009D0A25">
            <w:pPr>
              <w:keepNext/>
            </w:pPr>
            <w:bookmarkStart w:id="0" w:name="_GoBack"/>
            <w:r>
              <w:rPr>
                <w:noProof/>
              </w:rPr>
              <w:lastRenderedPageBreak/>
              <w:drawing>
                <wp:inline distT="0" distB="0" distL="0" distR="0" wp14:anchorId="4662AC23" wp14:editId="1D13A78E">
                  <wp:extent cx="2680335" cy="3071495"/>
                  <wp:effectExtent l="0" t="0" r="1206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Featur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97981" cy="3091716"/>
                          </a:xfrm>
                          <a:prstGeom prst="rect">
                            <a:avLst/>
                          </a:prstGeom>
                        </pic:spPr>
                      </pic:pic>
                    </a:graphicData>
                  </a:graphic>
                </wp:inline>
              </w:drawing>
            </w:r>
          </w:p>
          <w:p w14:paraId="3FA1DC98" w14:textId="6B686241" w:rsidR="009D0A25" w:rsidRDefault="009D0A25" w:rsidP="009D0A25">
            <w:pPr>
              <w:pStyle w:val="Caption"/>
            </w:pPr>
            <w:r>
              <w:t xml:space="preserve">Figure </w:t>
            </w:r>
            <w:fldSimple w:instr=" SEQ Figure \* ARABIC ">
              <w:r>
                <w:rPr>
                  <w:noProof/>
                </w:rPr>
                <w:t>48</w:t>
              </w:r>
            </w:fldSimple>
            <w:r>
              <w:t>:  20 Dimensional feature Vector</w:t>
            </w:r>
          </w:p>
          <w:p w14:paraId="7B143709" w14:textId="3D7F6FBC" w:rsidR="007C672C" w:rsidRDefault="007C672C" w:rsidP="00955362"/>
        </w:tc>
        <w:tc>
          <w:tcPr>
            <w:tcW w:w="4428" w:type="dxa"/>
            <w:gridSpan w:val="2"/>
          </w:tcPr>
          <w:p w14:paraId="44666E1F" w14:textId="77777777" w:rsidR="009D0A25" w:rsidRDefault="009D0A25" w:rsidP="009D0A25">
            <w:pPr>
              <w:keepNext/>
            </w:pPr>
            <w:r>
              <w:rPr>
                <w:noProof/>
              </w:rPr>
              <w:drawing>
                <wp:inline distT="0" distB="0" distL="0" distR="0" wp14:anchorId="5DD84878" wp14:editId="5FDD5758">
                  <wp:extent cx="2625471" cy="3071063"/>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eatureVec2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4132" cy="3139679"/>
                          </a:xfrm>
                          <a:prstGeom prst="rect">
                            <a:avLst/>
                          </a:prstGeom>
                        </pic:spPr>
                      </pic:pic>
                    </a:graphicData>
                  </a:graphic>
                </wp:inline>
              </w:drawing>
            </w:r>
          </w:p>
          <w:p w14:paraId="289B7600" w14:textId="1E8E483C" w:rsidR="009D0A25" w:rsidRDefault="009D0A25" w:rsidP="009D0A25">
            <w:pPr>
              <w:pStyle w:val="Caption"/>
            </w:pPr>
            <w:r>
              <w:t xml:space="preserve">Figure </w:t>
            </w:r>
            <w:fldSimple w:instr=" SEQ Figure \* ARABIC ">
              <w:r>
                <w:rPr>
                  <w:noProof/>
                </w:rPr>
                <w:t>49</w:t>
              </w:r>
            </w:fldSimple>
            <w:r>
              <w:t>:  20 Dimensional feature vector</w:t>
            </w:r>
          </w:p>
          <w:p w14:paraId="5190567F" w14:textId="6B840FFE" w:rsidR="007C672C" w:rsidRDefault="007C672C" w:rsidP="00955362"/>
        </w:tc>
      </w:tr>
      <w:bookmarkEnd w:id="0"/>
      <w:tr w:rsidR="009D0A25" w14:paraId="30ADCBF0" w14:textId="77777777" w:rsidTr="009D0A25">
        <w:trPr>
          <w:trHeight w:val="5867"/>
        </w:trPr>
        <w:tc>
          <w:tcPr>
            <w:tcW w:w="4428" w:type="dxa"/>
          </w:tcPr>
          <w:p w14:paraId="3A7C24E9" w14:textId="77777777" w:rsidR="009D0A25" w:rsidRDefault="009D0A25" w:rsidP="009D0A25">
            <w:pPr>
              <w:keepNext/>
            </w:pPr>
            <w:r>
              <w:rPr>
                <w:noProof/>
              </w:rPr>
              <w:drawing>
                <wp:inline distT="0" distB="0" distL="0" distR="0" wp14:anchorId="11187A67" wp14:editId="107D3738">
                  <wp:extent cx="2646680" cy="34467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0Feature.png"/>
                          <pic:cNvPicPr/>
                        </pic:nvPicPr>
                        <pic:blipFill>
                          <a:blip r:embed="rId70">
                            <a:extLst>
                              <a:ext uri="{28A0092B-C50C-407E-A947-70E740481C1C}">
                                <a14:useLocalDpi xmlns:a14="http://schemas.microsoft.com/office/drawing/2010/main" val="0"/>
                              </a:ext>
                            </a:extLst>
                          </a:blip>
                          <a:stretch>
                            <a:fillRect/>
                          </a:stretch>
                        </pic:blipFill>
                        <pic:spPr>
                          <a:xfrm>
                            <a:off x="0" y="0"/>
                            <a:ext cx="2655240" cy="3457928"/>
                          </a:xfrm>
                          <a:prstGeom prst="rect">
                            <a:avLst/>
                          </a:prstGeom>
                        </pic:spPr>
                      </pic:pic>
                    </a:graphicData>
                  </a:graphic>
                </wp:inline>
              </w:drawing>
            </w:r>
          </w:p>
          <w:p w14:paraId="47A0D928" w14:textId="1DA1E9E2" w:rsidR="009D0A25" w:rsidRDefault="009D0A25" w:rsidP="009D0A25">
            <w:pPr>
              <w:pStyle w:val="Caption"/>
            </w:pPr>
            <w:r>
              <w:t xml:space="preserve">Figure </w:t>
            </w:r>
            <w:fldSimple w:instr=" SEQ Figure \* ARABIC ">
              <w:r>
                <w:rPr>
                  <w:noProof/>
                </w:rPr>
                <w:t>50</w:t>
              </w:r>
            </w:fldSimple>
            <w:r>
              <w:t>: 30 Dimensional feature vector</w:t>
            </w:r>
          </w:p>
          <w:p w14:paraId="26554BEE" w14:textId="2F787062" w:rsidR="007C672C" w:rsidRDefault="007C672C" w:rsidP="00955362"/>
        </w:tc>
        <w:tc>
          <w:tcPr>
            <w:tcW w:w="4428" w:type="dxa"/>
            <w:gridSpan w:val="2"/>
          </w:tcPr>
          <w:p w14:paraId="0A0ED9EF" w14:textId="77777777" w:rsidR="009D0A25" w:rsidRDefault="009D0A25" w:rsidP="009D0A25">
            <w:pPr>
              <w:keepNext/>
            </w:pPr>
            <w:r>
              <w:rPr>
                <w:noProof/>
              </w:rPr>
              <w:drawing>
                <wp:inline distT="0" distB="0" distL="0" distR="0" wp14:anchorId="0FE9B8FA" wp14:editId="1C122FB6">
                  <wp:extent cx="2713863" cy="3428202"/>
                  <wp:effectExtent l="0" t="0" r="444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eatureVec30.png"/>
                          <pic:cNvPicPr/>
                        </pic:nvPicPr>
                        <pic:blipFill>
                          <a:blip r:embed="rId71">
                            <a:extLst>
                              <a:ext uri="{28A0092B-C50C-407E-A947-70E740481C1C}">
                                <a14:useLocalDpi xmlns:a14="http://schemas.microsoft.com/office/drawing/2010/main" val="0"/>
                              </a:ext>
                            </a:extLst>
                          </a:blip>
                          <a:stretch>
                            <a:fillRect/>
                          </a:stretch>
                        </pic:blipFill>
                        <pic:spPr>
                          <a:xfrm>
                            <a:off x="0" y="0"/>
                            <a:ext cx="2737043" cy="3457484"/>
                          </a:xfrm>
                          <a:prstGeom prst="rect">
                            <a:avLst/>
                          </a:prstGeom>
                        </pic:spPr>
                      </pic:pic>
                    </a:graphicData>
                  </a:graphic>
                </wp:inline>
              </w:drawing>
            </w:r>
          </w:p>
          <w:p w14:paraId="76CB5254" w14:textId="5F056C05" w:rsidR="009D0A25" w:rsidRDefault="009D0A25" w:rsidP="009D0A25">
            <w:pPr>
              <w:pStyle w:val="Caption"/>
            </w:pPr>
            <w:r>
              <w:t xml:space="preserve">Figure </w:t>
            </w:r>
            <w:fldSimple w:instr=" SEQ Figure \* ARABIC ">
              <w:r>
                <w:rPr>
                  <w:noProof/>
                </w:rPr>
                <w:t>51</w:t>
              </w:r>
            </w:fldSimple>
            <w:r>
              <w:t>: 30 Dimensional feature vector</w:t>
            </w:r>
          </w:p>
          <w:p w14:paraId="314EA21C" w14:textId="32D3FFF3" w:rsidR="007C672C" w:rsidRDefault="007C672C" w:rsidP="00955362"/>
        </w:tc>
      </w:tr>
      <w:tr w:rsidR="009D0A25" w14:paraId="514B2657" w14:textId="77777777" w:rsidTr="009D0A25">
        <w:trPr>
          <w:trHeight w:val="5588"/>
        </w:trPr>
        <w:tc>
          <w:tcPr>
            <w:tcW w:w="5320" w:type="dxa"/>
            <w:gridSpan w:val="2"/>
          </w:tcPr>
          <w:p w14:paraId="62010B18" w14:textId="77777777" w:rsidR="007C672C" w:rsidRDefault="007C672C" w:rsidP="00955362"/>
        </w:tc>
        <w:tc>
          <w:tcPr>
            <w:tcW w:w="3536" w:type="dxa"/>
          </w:tcPr>
          <w:p w14:paraId="5D1387BC" w14:textId="77777777" w:rsidR="007C672C" w:rsidRDefault="007C672C" w:rsidP="00955362"/>
        </w:tc>
      </w:tr>
    </w:tbl>
    <w:p w14:paraId="3E28A477" w14:textId="77777777" w:rsidR="007C672C" w:rsidRPr="00496C7D" w:rsidRDefault="007C672C" w:rsidP="00955362"/>
    <w:p w14:paraId="69F1BF6F" w14:textId="77777777" w:rsidR="00496C7D" w:rsidRDefault="00496C7D" w:rsidP="00955362"/>
    <w:p w14:paraId="7C8CC09E" w14:textId="77777777" w:rsidR="00496C7D" w:rsidRPr="00955362" w:rsidRDefault="00496C7D" w:rsidP="00955362"/>
    <w:p w14:paraId="51298B2C" w14:textId="77777777" w:rsidR="00955362" w:rsidRPr="00955362" w:rsidRDefault="00955362" w:rsidP="00955362">
      <w:pPr>
        <w:spacing w:line="240" w:lineRule="auto"/>
        <w:jc w:val="left"/>
        <w:rPr>
          <w:color w:val="auto"/>
        </w:rPr>
      </w:pPr>
    </w:p>
    <w:p w14:paraId="60D00D84" w14:textId="77777777" w:rsidR="00955362" w:rsidRPr="00955362" w:rsidRDefault="00955362" w:rsidP="003B0A45">
      <w:pPr>
        <w:rPr>
          <w:b/>
        </w:rPr>
      </w:pPr>
    </w:p>
    <w:p w14:paraId="518319FE" w14:textId="1BDA8834" w:rsidR="00E95C65" w:rsidRDefault="00E95C65" w:rsidP="003B0A45">
      <w:r>
        <w:t xml:space="preserve"> </w:t>
      </w:r>
    </w:p>
    <w:p w14:paraId="2CA3D251" w14:textId="77777777" w:rsidR="00E95C65" w:rsidRDefault="00E95C65" w:rsidP="003B0A45"/>
    <w:p w14:paraId="0722DEE8" w14:textId="77777777" w:rsidR="003B0A45" w:rsidRPr="007942C3" w:rsidRDefault="003B0A45" w:rsidP="003B0A45"/>
    <w:p w14:paraId="295FE8C4" w14:textId="77777777" w:rsidR="007942C3" w:rsidRPr="007942C3" w:rsidRDefault="007942C3" w:rsidP="007942C3">
      <w:pPr>
        <w:spacing w:line="240" w:lineRule="auto"/>
        <w:jc w:val="left"/>
        <w:rPr>
          <w:color w:val="auto"/>
        </w:rPr>
      </w:pPr>
    </w:p>
    <w:p w14:paraId="203940C0" w14:textId="77777777" w:rsidR="007942C3" w:rsidRDefault="007942C3" w:rsidP="002B1A9A"/>
    <w:p w14:paraId="64BD6180" w14:textId="18AC66B4" w:rsidR="007942C3" w:rsidRPr="002B1A9A" w:rsidRDefault="007942C3" w:rsidP="002B1A9A">
      <w:r>
        <w:t xml:space="preserve"> </w:t>
      </w:r>
    </w:p>
    <w:p w14:paraId="5ADBDFD6" w14:textId="77777777" w:rsidR="002B1A9A" w:rsidRPr="002B1A9A" w:rsidRDefault="002B1A9A" w:rsidP="002B1A9A"/>
    <w:p w14:paraId="019632B4" w14:textId="77777777" w:rsidR="002B1A9A" w:rsidRDefault="002B1A9A" w:rsidP="002B1A9A"/>
    <w:p w14:paraId="773580E9" w14:textId="77777777" w:rsidR="002B1A9A" w:rsidRPr="002B1A9A" w:rsidRDefault="002B1A9A" w:rsidP="002B1A9A"/>
    <w:p w14:paraId="53D45A33" w14:textId="77777777" w:rsidR="002B1A9A" w:rsidRDefault="002B1A9A" w:rsidP="002B1A9A"/>
    <w:p w14:paraId="4C9FDDCD" w14:textId="77777777" w:rsidR="002B1A9A" w:rsidRDefault="002B1A9A"/>
    <w:p w14:paraId="5B04BE4A" w14:textId="42EBB7D8" w:rsidR="00237DE0" w:rsidRDefault="00D623B7">
      <w:r>
        <w:t xml:space="preserve">  </w:t>
      </w:r>
    </w:p>
    <w:p w14:paraId="38676A7E" w14:textId="77777777" w:rsidR="00D623B7" w:rsidRDefault="00D623B7"/>
    <w:p w14:paraId="557BAFF6" w14:textId="77777777" w:rsidR="00D623B7" w:rsidRDefault="00D623B7"/>
    <w:p w14:paraId="051A4F01" w14:textId="77777777" w:rsidR="00D623B7" w:rsidRDefault="00D623B7"/>
    <w:p w14:paraId="5D559CA6" w14:textId="77777777" w:rsidR="00D623B7" w:rsidRDefault="00D623B7"/>
    <w:p w14:paraId="3320FEAC" w14:textId="77777777" w:rsidR="00525910" w:rsidRDefault="00525910"/>
    <w:p w14:paraId="4DA47511" w14:textId="77777777" w:rsidR="00BC3BE4" w:rsidRDefault="00BC3BE4"/>
    <w:p w14:paraId="392BEAFD" w14:textId="77777777" w:rsidR="00BC3BE4" w:rsidRDefault="00BC3BE4"/>
    <w:p w14:paraId="64E2AF45" w14:textId="77777777" w:rsidR="00BC3BE4" w:rsidRDefault="00BC3BE4"/>
    <w:p w14:paraId="676ACF38" w14:textId="77777777" w:rsidR="00BC3BE4" w:rsidRDefault="00BC3BE4">
      <w:pPr>
        <w:spacing w:line="240" w:lineRule="auto"/>
      </w:pPr>
    </w:p>
    <w:p w14:paraId="079C796E" w14:textId="77777777" w:rsidR="00BC3BE4" w:rsidRDefault="00BC3BE4">
      <w:pPr>
        <w:spacing w:line="240" w:lineRule="auto"/>
      </w:pPr>
    </w:p>
    <w:p w14:paraId="18EB1B86" w14:textId="77777777" w:rsidR="00BC3BE4" w:rsidRDefault="00BC3BE4">
      <w:pPr>
        <w:spacing w:line="240" w:lineRule="auto"/>
      </w:pPr>
    </w:p>
    <w:p w14:paraId="0E8B9DC1" w14:textId="77777777" w:rsidR="00BC3BE4" w:rsidRDefault="00BC3BE4">
      <w:pPr>
        <w:spacing w:line="240" w:lineRule="auto"/>
      </w:pPr>
    </w:p>
    <w:p w14:paraId="1D2F9FD3" w14:textId="77777777" w:rsidR="00BC3BE4" w:rsidRDefault="00BC3BE4">
      <w:pPr>
        <w:spacing w:line="240" w:lineRule="auto"/>
      </w:pPr>
    </w:p>
    <w:p w14:paraId="471329A9" w14:textId="77777777" w:rsidR="00BC3BE4" w:rsidRDefault="00BC3BE4">
      <w:pPr>
        <w:spacing w:line="240" w:lineRule="auto"/>
      </w:pPr>
    </w:p>
    <w:p w14:paraId="4532013A" w14:textId="77777777" w:rsidR="00BC3BE4" w:rsidRDefault="00BC3BE4">
      <w:pPr>
        <w:spacing w:line="240" w:lineRule="auto"/>
      </w:pPr>
    </w:p>
    <w:p w14:paraId="2A65D6D4" w14:textId="77777777" w:rsidR="00BC3BE4" w:rsidRDefault="00BC3BE4">
      <w:pPr>
        <w:spacing w:line="240" w:lineRule="auto"/>
      </w:pPr>
    </w:p>
    <w:p w14:paraId="1FEF44CE" w14:textId="77777777" w:rsidR="00BC3BE4" w:rsidRDefault="00BC3BE4">
      <w:pPr>
        <w:spacing w:line="240" w:lineRule="auto"/>
      </w:pPr>
    </w:p>
    <w:p w14:paraId="392F58BF" w14:textId="77777777" w:rsidR="00BC3BE4" w:rsidRDefault="00BC3BE4">
      <w:pPr>
        <w:spacing w:line="240" w:lineRule="auto"/>
      </w:pPr>
    </w:p>
    <w:p w14:paraId="686C5CEB" w14:textId="77777777" w:rsidR="00BC3BE4" w:rsidRDefault="00BC3BE4">
      <w:pPr>
        <w:spacing w:line="240" w:lineRule="auto"/>
      </w:pPr>
    </w:p>
    <w:p w14:paraId="203592CB" w14:textId="77777777" w:rsidR="00BC3BE4" w:rsidRDefault="00BC3BE4">
      <w:pPr>
        <w:spacing w:line="240" w:lineRule="auto"/>
      </w:pPr>
    </w:p>
    <w:p w14:paraId="424D2D0B" w14:textId="77777777" w:rsidR="00BC3BE4" w:rsidRDefault="00BC3BE4">
      <w:pPr>
        <w:spacing w:line="240" w:lineRule="auto"/>
      </w:pPr>
    </w:p>
    <w:p w14:paraId="25C5DAC9" w14:textId="77777777" w:rsidR="00BC3BE4" w:rsidRDefault="00BC3BE4">
      <w:pPr>
        <w:spacing w:line="240" w:lineRule="auto"/>
      </w:pPr>
    </w:p>
    <w:p w14:paraId="3267180D" w14:textId="77777777" w:rsidR="00BC3BE4" w:rsidRDefault="00BC3BE4">
      <w:pPr>
        <w:spacing w:line="240" w:lineRule="auto"/>
      </w:pPr>
    </w:p>
    <w:p w14:paraId="38128C0E" w14:textId="77777777" w:rsidR="00BC3BE4" w:rsidRDefault="00BC3BE4">
      <w:pPr>
        <w:spacing w:line="240" w:lineRule="auto"/>
      </w:pPr>
    </w:p>
    <w:p w14:paraId="3A93CD0D" w14:textId="77777777" w:rsidR="00BC3BE4" w:rsidRDefault="00BC3BE4">
      <w:pPr>
        <w:spacing w:line="240" w:lineRule="auto"/>
      </w:pPr>
    </w:p>
    <w:p w14:paraId="532E4F00" w14:textId="77777777" w:rsidR="00BC3BE4" w:rsidRDefault="00BC3BE4">
      <w:pPr>
        <w:spacing w:line="240" w:lineRule="auto"/>
      </w:pPr>
    </w:p>
    <w:p w14:paraId="09F4BA4D" w14:textId="77777777" w:rsidR="0055058B" w:rsidRDefault="0055058B" w:rsidP="00775A1A"/>
    <w:p w14:paraId="2ECA2EA8" w14:textId="77777777" w:rsidR="00775A1A" w:rsidRDefault="00775A1A" w:rsidP="00775A1A"/>
    <w:p w14:paraId="436DE280" w14:textId="77777777" w:rsidR="00BC3BE4" w:rsidRDefault="009A06DD">
      <w:pPr>
        <w:jc w:val="center"/>
      </w:pPr>
      <w:r>
        <w:t>REFERENCES</w:t>
      </w:r>
    </w:p>
    <w:p w14:paraId="1D6CC14B" w14:textId="77777777" w:rsidR="00775A1A" w:rsidRDefault="00775A1A">
      <w:pPr>
        <w:jc w:val="center"/>
      </w:pPr>
    </w:p>
    <w:p w14:paraId="29AB8A29" w14:textId="77777777" w:rsidR="0055058B" w:rsidRPr="006C2B67" w:rsidRDefault="009A06DD" w:rsidP="0055058B">
      <w:pPr>
        <w:pStyle w:val="NormalWeb"/>
        <w:numPr>
          <w:ilvl w:val="0"/>
          <w:numId w:val="11"/>
        </w:numPr>
        <w:shd w:val="clear" w:color="auto" w:fill="FFFFFF"/>
        <w:spacing w:before="0" w:beforeAutospacing="0" w:after="0" w:afterAutospacing="0" w:line="480" w:lineRule="auto"/>
        <w:textAlignment w:val="baseline"/>
        <w:rPr>
          <w:rStyle w:val="Hyperlink"/>
          <w:color w:val="333333"/>
          <w:sz w:val="22"/>
          <w:szCs w:val="22"/>
          <w:u w:val="none"/>
        </w:rPr>
      </w:pPr>
      <w:r>
        <w:t xml:space="preserve"> </w:t>
      </w:r>
      <w:hyperlink r:id="rId72" w:history="1">
        <w:r w:rsidR="0055058B">
          <w:rPr>
            <w:rStyle w:val="Hyperlink"/>
            <w:color w:val="1155CC"/>
            <w:sz w:val="22"/>
            <w:szCs w:val="22"/>
            <w:shd w:val="clear" w:color="auto" w:fill="FFFFFF"/>
          </w:rPr>
          <w:t>http://www.webmd.com/mental-health/</w:t>
        </w:r>
      </w:hyperlink>
    </w:p>
    <w:p w14:paraId="1703D810" w14:textId="05748DC6" w:rsidR="006C2B67" w:rsidRDefault="006C2B67" w:rsidP="006C2B67">
      <w:pPr>
        <w:pStyle w:val="NormalWeb"/>
        <w:shd w:val="clear" w:color="auto" w:fill="FFFFFF"/>
        <w:spacing w:before="0" w:beforeAutospacing="0" w:after="0" w:afterAutospacing="0" w:line="480" w:lineRule="auto"/>
        <w:ind w:left="720"/>
        <w:textAlignment w:val="baseline"/>
        <w:rPr>
          <w:color w:val="333333"/>
          <w:sz w:val="22"/>
          <w:szCs w:val="22"/>
        </w:rPr>
      </w:pPr>
    </w:p>
    <w:p w14:paraId="34DFFE91" w14:textId="24771B05"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proofErr w:type="spellStart"/>
      <w:r>
        <w:rPr>
          <w:color w:val="333333"/>
          <w:sz w:val="22"/>
          <w:szCs w:val="22"/>
          <w:shd w:val="clear" w:color="auto" w:fill="FFFFFF"/>
        </w:rPr>
        <w:t>Sayali</w:t>
      </w:r>
      <w:proofErr w:type="spellEnd"/>
      <w:r>
        <w:rPr>
          <w:color w:val="333333"/>
          <w:sz w:val="22"/>
          <w:szCs w:val="22"/>
          <w:shd w:val="clear" w:color="auto" w:fill="FFFFFF"/>
        </w:rPr>
        <w:t xml:space="preserve"> Kale UGA Graduate Student Computer Science. </w:t>
      </w:r>
    </w:p>
    <w:p w14:paraId="636F9136"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1035D8F2"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Using Twitter to Track the Flu (“</w:t>
      </w:r>
      <w:proofErr w:type="spellStart"/>
      <w:r>
        <w:rPr>
          <w:rFonts w:ascii="Arial" w:hAnsi="Arial" w:cs="Arial"/>
          <w:color w:val="464646"/>
          <w:sz w:val="22"/>
          <w:szCs w:val="22"/>
          <w:shd w:val="clear" w:color="auto" w:fill="FFFFFF"/>
        </w:rPr>
        <w:t>Dredze</w:t>
      </w:r>
      <w:proofErr w:type="spellEnd"/>
      <w:r>
        <w:rPr>
          <w:rFonts w:ascii="Arial" w:hAnsi="Arial" w:cs="Arial"/>
          <w:color w:val="464646"/>
          <w:sz w:val="22"/>
          <w:szCs w:val="22"/>
          <w:shd w:val="clear" w:color="auto" w:fill="FFFFFF"/>
        </w:rPr>
        <w:t xml:space="preserve"> et al 2014”</w:t>
      </w:r>
      <w:r>
        <w:rPr>
          <w:color w:val="333333"/>
          <w:sz w:val="22"/>
          <w:szCs w:val="22"/>
          <w:shd w:val="clear" w:color="auto" w:fill="FFFFFF"/>
        </w:rPr>
        <w:t>)  </w:t>
      </w:r>
    </w:p>
    <w:p w14:paraId="2F28490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970D02E" w14:textId="429E93ED" w:rsidR="006C2B67" w:rsidRDefault="0055058B" w:rsidP="006C2B67">
      <w:pPr>
        <w:pStyle w:val="Heading1"/>
        <w:keepNext w:val="0"/>
        <w:keepLines w:val="0"/>
        <w:numPr>
          <w:ilvl w:val="0"/>
          <w:numId w:val="11"/>
        </w:numPr>
        <w:shd w:val="clear" w:color="auto" w:fill="FFFFFF"/>
        <w:spacing w:before="0" w:after="180" w:line="240" w:lineRule="auto"/>
        <w:contextualSpacing w:val="0"/>
        <w:textAlignment w:val="baseline"/>
        <w:rPr>
          <w:b w:val="0"/>
          <w:bCs/>
          <w:color w:val="333333"/>
          <w:sz w:val="22"/>
          <w:szCs w:val="22"/>
          <w:shd w:val="clear" w:color="auto" w:fill="FFFFFF"/>
        </w:rPr>
      </w:pPr>
      <w:r>
        <w:rPr>
          <w:b w:val="0"/>
          <w:bCs/>
          <w:color w:val="333333"/>
          <w:sz w:val="22"/>
          <w:szCs w:val="22"/>
          <w:shd w:val="clear" w:color="auto" w:fill="FFFFFF"/>
        </w:rPr>
        <w:t>Analysis of Twitter posts could provide fresh insight into mental illness trends (“</w:t>
      </w:r>
      <w:proofErr w:type="spellStart"/>
      <w:r>
        <w:rPr>
          <w:b w:val="0"/>
          <w:bCs/>
          <w:color w:val="333333"/>
          <w:sz w:val="22"/>
          <w:szCs w:val="22"/>
          <w:shd w:val="clear" w:color="auto" w:fill="FFFFFF"/>
        </w:rPr>
        <w:t>Dredze</w:t>
      </w:r>
      <w:proofErr w:type="spellEnd"/>
      <w:r>
        <w:rPr>
          <w:b w:val="0"/>
          <w:bCs/>
          <w:color w:val="333333"/>
          <w:sz w:val="22"/>
          <w:szCs w:val="22"/>
          <w:shd w:val="clear" w:color="auto" w:fill="FFFFFF"/>
        </w:rPr>
        <w:t xml:space="preserve"> et al 2015”)</w:t>
      </w:r>
    </w:p>
    <w:p w14:paraId="589DB50D" w14:textId="77777777" w:rsidR="006C2B67" w:rsidRPr="006C2B67" w:rsidRDefault="006C2B67" w:rsidP="006C2B67"/>
    <w:p w14:paraId="6325E2CF"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 xml:space="preserve">Discovering Multi-Scale Co-occurrence Patterns of Asthma and Influenza with the Oak Ridge Bio-surveillance Toolkit." </w:t>
      </w:r>
      <w:r>
        <w:rPr>
          <w:i/>
          <w:iCs/>
          <w:color w:val="333333"/>
          <w:sz w:val="22"/>
          <w:szCs w:val="22"/>
          <w:shd w:val="clear" w:color="auto" w:fill="FFFFFF"/>
        </w:rPr>
        <w:t>(“</w:t>
      </w:r>
      <w:proofErr w:type="spellStart"/>
      <w:r>
        <w:rPr>
          <w:i/>
          <w:iCs/>
          <w:color w:val="333333"/>
          <w:sz w:val="22"/>
          <w:szCs w:val="22"/>
          <w:shd w:val="clear" w:color="auto" w:fill="FFFFFF"/>
        </w:rPr>
        <w:t>Ramanathan</w:t>
      </w:r>
      <w:proofErr w:type="spellEnd"/>
      <w:r>
        <w:rPr>
          <w:i/>
          <w:iCs/>
          <w:color w:val="333333"/>
          <w:sz w:val="22"/>
          <w:szCs w:val="22"/>
          <w:shd w:val="clear" w:color="auto" w:fill="FFFFFF"/>
        </w:rPr>
        <w:t xml:space="preserve"> et al</w:t>
      </w:r>
      <w:r>
        <w:rPr>
          <w:color w:val="333333"/>
          <w:sz w:val="22"/>
          <w:szCs w:val="22"/>
          <w:shd w:val="clear" w:color="auto" w:fill="FFFFFF"/>
        </w:rPr>
        <w:t xml:space="preserve"> 2015”)</w:t>
      </w:r>
    </w:p>
    <w:p w14:paraId="3537984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F7B0BEC"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SemEval-2015 Sentiment analysis in twitter (“</w:t>
      </w:r>
      <w:r>
        <w:rPr>
          <w:i/>
          <w:iCs/>
          <w:color w:val="333333"/>
          <w:sz w:val="22"/>
          <w:szCs w:val="22"/>
          <w:shd w:val="clear" w:color="auto" w:fill="FFFFFF"/>
        </w:rPr>
        <w:t>Rosentha et al 2015</w:t>
      </w:r>
      <w:proofErr w:type="gramStart"/>
      <w:r>
        <w:rPr>
          <w:i/>
          <w:iCs/>
          <w:color w:val="333333"/>
          <w:sz w:val="22"/>
          <w:szCs w:val="22"/>
          <w:shd w:val="clear" w:color="auto" w:fill="FFFFFF"/>
        </w:rPr>
        <w:t>”</w:t>
      </w:r>
      <w:r>
        <w:rPr>
          <w:color w:val="333333"/>
          <w:sz w:val="22"/>
          <w:szCs w:val="22"/>
          <w:shd w:val="clear" w:color="auto" w:fill="FFFFFF"/>
        </w:rPr>
        <w:t xml:space="preserve"> )</w:t>
      </w:r>
      <w:proofErr w:type="gramEnd"/>
      <w:r>
        <w:rPr>
          <w:color w:val="333333"/>
          <w:sz w:val="22"/>
          <w:szCs w:val="22"/>
          <w:shd w:val="clear" w:color="auto" w:fill="FFFFFF"/>
        </w:rPr>
        <w:t xml:space="preserve"> </w:t>
      </w:r>
    </w:p>
    <w:p w14:paraId="29BB294E"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11FB90F" w14:textId="01AC214D" w:rsidR="006C2B67" w:rsidRPr="006C2B67" w:rsidRDefault="0055058B" w:rsidP="006C2B67">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Retweets but not just Retweets - Quantifying and predicting influence on twitter (</w:t>
      </w:r>
      <w:proofErr w:type="spellStart"/>
      <w:r>
        <w:rPr>
          <w:color w:val="333333"/>
          <w:sz w:val="22"/>
          <w:szCs w:val="22"/>
          <w:shd w:val="clear" w:color="auto" w:fill="FFFFFF"/>
        </w:rPr>
        <w:t>Rosemann</w:t>
      </w:r>
      <w:proofErr w:type="spellEnd"/>
      <w:r>
        <w:rPr>
          <w:color w:val="333333"/>
          <w:sz w:val="22"/>
          <w:szCs w:val="22"/>
          <w:shd w:val="clear" w:color="auto" w:fill="FFFFFF"/>
        </w:rPr>
        <w:t xml:space="preserve"> et al., 2012).</w:t>
      </w:r>
    </w:p>
    <w:p w14:paraId="4386295D" w14:textId="77777777" w:rsidR="006C2B67" w:rsidRP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25E06EC7" w14:textId="181B4C78" w:rsidR="00C947FC" w:rsidRDefault="0055058B" w:rsidP="00C947FC">
      <w:pPr>
        <w:pStyle w:val="Heading1"/>
        <w:keepNext w:val="0"/>
        <w:keepLines w:val="0"/>
        <w:numPr>
          <w:ilvl w:val="0"/>
          <w:numId w:val="11"/>
        </w:numPr>
        <w:shd w:val="clear" w:color="auto" w:fill="FFFFFF"/>
        <w:spacing w:before="0" w:after="180" w:line="240" w:lineRule="auto"/>
        <w:contextualSpacing w:val="0"/>
        <w:textAlignment w:val="baseline"/>
        <w:rPr>
          <w:b w:val="0"/>
          <w:bCs/>
          <w:color w:val="2E2E2E"/>
          <w:sz w:val="22"/>
          <w:szCs w:val="22"/>
          <w:shd w:val="clear" w:color="auto" w:fill="FFFFFF"/>
        </w:rPr>
      </w:pPr>
      <w:r>
        <w:rPr>
          <w:b w:val="0"/>
          <w:bCs/>
          <w:color w:val="2E2E2E"/>
          <w:sz w:val="22"/>
          <w:szCs w:val="22"/>
          <w:shd w:val="clear" w:color="auto" w:fill="FFFFFF"/>
        </w:rPr>
        <w:t>Detecting suicidality on Twitter (“O'Dea et al 2015”</w:t>
      </w:r>
      <w:r w:rsidR="000F7793">
        <w:rPr>
          <w:b w:val="0"/>
          <w:bCs/>
          <w:color w:val="2E2E2E"/>
          <w:sz w:val="22"/>
          <w:szCs w:val="22"/>
          <w:shd w:val="clear" w:color="auto" w:fill="FFFFFF"/>
        </w:rPr>
        <w:t>)</w:t>
      </w:r>
    </w:p>
    <w:p w14:paraId="56DCC722" w14:textId="77777777" w:rsidR="00C947FC" w:rsidRPr="00C947FC" w:rsidRDefault="00C947FC" w:rsidP="00C947FC"/>
    <w:p w14:paraId="2E069D6A" w14:textId="17C333D6" w:rsidR="00C947FC" w:rsidRPr="00C947FC" w:rsidRDefault="0055058B" w:rsidP="006C2B67">
      <w:pPr>
        <w:pStyle w:val="NormalWeb"/>
        <w:numPr>
          <w:ilvl w:val="0"/>
          <w:numId w:val="11"/>
        </w:numPr>
        <w:spacing w:before="0" w:beforeAutospacing="0" w:after="0" w:afterAutospacing="0"/>
        <w:textAlignment w:val="baseline"/>
        <w:rPr>
          <w:rFonts w:ascii="Arial" w:hAnsi="Arial" w:cs="Arial"/>
          <w:color w:val="000000"/>
          <w:sz w:val="22"/>
          <w:szCs w:val="22"/>
        </w:rPr>
      </w:pPr>
      <w:r>
        <w:rPr>
          <w:color w:val="333333"/>
          <w:sz w:val="22"/>
          <w:szCs w:val="22"/>
          <w:shd w:val="clear" w:color="auto" w:fill="FFFFFF"/>
        </w:rPr>
        <w:t>Mining Twitter Data to Improve Detection of Schizophrenia (“McManus et al-2015”)</w:t>
      </w:r>
    </w:p>
    <w:p w14:paraId="5A271D0D"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6ED0388B" w14:textId="77777777" w:rsidR="00C947FC" w:rsidRDefault="00C947FC" w:rsidP="006C2B67">
      <w:pPr>
        <w:pStyle w:val="NormalWeb"/>
        <w:spacing w:before="0" w:beforeAutospacing="0" w:after="0" w:afterAutospacing="0"/>
        <w:textAlignment w:val="baseline"/>
        <w:rPr>
          <w:rFonts w:ascii="Arial" w:hAnsi="Arial" w:cs="Arial"/>
          <w:color w:val="000000"/>
          <w:sz w:val="22"/>
          <w:szCs w:val="22"/>
        </w:rPr>
      </w:pPr>
    </w:p>
    <w:p w14:paraId="0A8386B9" w14:textId="77777777" w:rsidR="0055058B" w:rsidRPr="006C2B67" w:rsidRDefault="0055058B"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shd w:val="clear" w:color="auto" w:fill="FFFFFF"/>
        </w:rPr>
        <w:lastRenderedPageBreak/>
        <w:t>Measuring Post Traumatic Stress Disorder in Twitter (“Coppersmith et al - 2014”)</w:t>
      </w:r>
    </w:p>
    <w:p w14:paraId="2992508B"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shd w:val="clear" w:color="auto" w:fill="FFFFFF"/>
        </w:rPr>
      </w:pPr>
    </w:p>
    <w:p w14:paraId="6D28AFA6"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72D42193" w14:textId="77777777" w:rsidR="0055058B" w:rsidRPr="006C2B67" w:rsidRDefault="00C14E65" w:rsidP="0055058B">
      <w:pPr>
        <w:pStyle w:val="NormalWeb"/>
        <w:numPr>
          <w:ilvl w:val="0"/>
          <w:numId w:val="11"/>
        </w:numPr>
        <w:shd w:val="clear" w:color="auto" w:fill="FFFFFF"/>
        <w:spacing w:before="0" w:beforeAutospacing="0" w:after="0" w:afterAutospacing="0"/>
        <w:textAlignment w:val="baseline"/>
        <w:rPr>
          <w:rStyle w:val="Hyperlink"/>
          <w:color w:val="333333"/>
          <w:sz w:val="22"/>
          <w:szCs w:val="22"/>
          <w:u w:val="none"/>
        </w:rPr>
      </w:pPr>
      <w:hyperlink r:id="rId73" w:history="1">
        <w:r w:rsidR="0055058B">
          <w:rPr>
            <w:rStyle w:val="Hyperlink"/>
            <w:color w:val="1155CC"/>
            <w:sz w:val="22"/>
            <w:szCs w:val="22"/>
            <w:shd w:val="clear" w:color="auto" w:fill="FFFFFF"/>
          </w:rPr>
          <w:t>http://spark.apache.org/</w:t>
        </w:r>
      </w:hyperlink>
    </w:p>
    <w:p w14:paraId="619869FA"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4F18F159" w14:textId="57768E2D" w:rsidR="0055058B" w:rsidRPr="006C2B67"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74" w:history="1">
        <w:r w:rsidR="006C2B67" w:rsidRPr="000C0378">
          <w:rPr>
            <w:rStyle w:val="Hyperlink"/>
            <w:sz w:val="22"/>
            <w:szCs w:val="22"/>
            <w:shd w:val="clear" w:color="auto" w:fill="FFFFFF"/>
          </w:rPr>
          <w:t>https://radimrehurek.com/gensim/</w:t>
        </w:r>
      </w:hyperlink>
    </w:p>
    <w:p w14:paraId="2F267B48" w14:textId="77777777" w:rsidR="006C2B67" w:rsidRDefault="006C2B67" w:rsidP="00C947FC">
      <w:pPr>
        <w:pStyle w:val="NormalWeb"/>
        <w:shd w:val="clear" w:color="auto" w:fill="FFFFFF"/>
        <w:spacing w:before="0" w:beforeAutospacing="0" w:after="0" w:afterAutospacing="0"/>
        <w:textAlignment w:val="baseline"/>
        <w:rPr>
          <w:color w:val="333333"/>
          <w:sz w:val="22"/>
          <w:szCs w:val="22"/>
        </w:rPr>
      </w:pPr>
    </w:p>
    <w:p w14:paraId="45161A7E" w14:textId="77777777" w:rsidR="00C947FC" w:rsidRPr="006C2B67" w:rsidRDefault="00C947FC" w:rsidP="006C2B67">
      <w:pPr>
        <w:pStyle w:val="NormalWeb"/>
        <w:shd w:val="clear" w:color="auto" w:fill="FFFFFF"/>
        <w:spacing w:before="0" w:beforeAutospacing="0" w:after="0" w:afterAutospacing="0"/>
        <w:ind w:left="720"/>
        <w:textAlignment w:val="baseline"/>
        <w:rPr>
          <w:color w:val="333333"/>
          <w:sz w:val="22"/>
          <w:szCs w:val="22"/>
        </w:rPr>
      </w:pPr>
    </w:p>
    <w:p w14:paraId="1D8141BD" w14:textId="30891BFF" w:rsidR="006C2B67"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75" w:history="1">
        <w:r w:rsidR="006C2B67" w:rsidRPr="000C0378">
          <w:rPr>
            <w:rStyle w:val="Hyperlink"/>
            <w:sz w:val="22"/>
            <w:szCs w:val="22"/>
          </w:rPr>
          <w:t>https://about.twitter.com/company</w:t>
        </w:r>
      </w:hyperlink>
    </w:p>
    <w:p w14:paraId="6A4195F2" w14:textId="77777777" w:rsidR="00F3454A" w:rsidRDefault="00F3454A" w:rsidP="00F3454A">
      <w:pPr>
        <w:pStyle w:val="NormalWeb"/>
        <w:shd w:val="clear" w:color="auto" w:fill="FFFFFF"/>
        <w:spacing w:before="0" w:beforeAutospacing="0" w:after="0" w:afterAutospacing="0"/>
        <w:ind w:left="720"/>
        <w:textAlignment w:val="baseline"/>
        <w:rPr>
          <w:color w:val="333333"/>
          <w:sz w:val="22"/>
          <w:szCs w:val="22"/>
        </w:rPr>
      </w:pPr>
    </w:p>
    <w:p w14:paraId="7C03201F" w14:textId="77777777" w:rsidR="00C947FC" w:rsidRDefault="00C947FC" w:rsidP="00F3454A">
      <w:pPr>
        <w:pStyle w:val="NormalWeb"/>
        <w:shd w:val="clear" w:color="auto" w:fill="FFFFFF"/>
        <w:spacing w:before="0" w:beforeAutospacing="0" w:after="0" w:afterAutospacing="0"/>
        <w:ind w:left="720"/>
        <w:textAlignment w:val="baseline"/>
        <w:rPr>
          <w:color w:val="333333"/>
          <w:sz w:val="22"/>
          <w:szCs w:val="22"/>
        </w:rPr>
      </w:pPr>
    </w:p>
    <w:p w14:paraId="5001B568" w14:textId="68DEB5BE" w:rsidR="00F3454A"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76" w:history="1">
        <w:r w:rsidR="00F3454A" w:rsidRPr="000C0378">
          <w:rPr>
            <w:rStyle w:val="Hyperlink"/>
            <w:sz w:val="22"/>
            <w:szCs w:val="22"/>
          </w:rPr>
          <w:t>http://hadoop.apache.org/</w:t>
        </w:r>
      </w:hyperlink>
    </w:p>
    <w:p w14:paraId="42EF3A9A"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1EF448FD" w14:textId="77777777" w:rsidR="00C947FC" w:rsidRDefault="00C947FC" w:rsidP="00F3454A">
      <w:pPr>
        <w:pStyle w:val="NormalWeb"/>
        <w:shd w:val="clear" w:color="auto" w:fill="FFFFFF"/>
        <w:spacing w:before="0" w:beforeAutospacing="0" w:after="0" w:afterAutospacing="0"/>
        <w:textAlignment w:val="baseline"/>
        <w:rPr>
          <w:color w:val="333333"/>
          <w:sz w:val="22"/>
          <w:szCs w:val="22"/>
        </w:rPr>
      </w:pPr>
    </w:p>
    <w:p w14:paraId="7122511C" w14:textId="033CA4BB" w:rsidR="00F3454A" w:rsidRPr="00F6266A" w:rsidRDefault="009704B7" w:rsidP="0055058B">
      <w:pPr>
        <w:pStyle w:val="NormalWeb"/>
        <w:numPr>
          <w:ilvl w:val="0"/>
          <w:numId w:val="11"/>
        </w:numPr>
        <w:shd w:val="clear" w:color="auto" w:fill="FFFFFF"/>
        <w:spacing w:before="0" w:beforeAutospacing="0" w:after="0" w:afterAutospacing="0"/>
        <w:textAlignment w:val="baseline"/>
        <w:rPr>
          <w:color w:val="333333"/>
        </w:rPr>
      </w:pPr>
      <w:r w:rsidRPr="00F6266A">
        <w:rPr>
          <w:color w:val="333333"/>
        </w:rPr>
        <w:t xml:space="preserve">Predicting Postpartum Changes in emotion and behavior via Social Media (“Choudhury et al-2013”) </w:t>
      </w:r>
    </w:p>
    <w:p w14:paraId="5F34E4BB" w14:textId="77777777" w:rsidR="009704B7" w:rsidRPr="00F6266A" w:rsidRDefault="009704B7" w:rsidP="009704B7">
      <w:pPr>
        <w:pStyle w:val="NormalWeb"/>
        <w:shd w:val="clear" w:color="auto" w:fill="FFFFFF"/>
        <w:spacing w:before="0" w:beforeAutospacing="0" w:after="0" w:afterAutospacing="0"/>
        <w:textAlignment w:val="baseline"/>
        <w:rPr>
          <w:color w:val="333333"/>
        </w:rPr>
      </w:pPr>
    </w:p>
    <w:p w14:paraId="1CA0D1FA" w14:textId="77777777" w:rsidR="00C947FC" w:rsidRDefault="00C947FC" w:rsidP="009704B7">
      <w:pPr>
        <w:pStyle w:val="NormalWeb"/>
        <w:shd w:val="clear" w:color="auto" w:fill="FFFFFF"/>
        <w:spacing w:before="0" w:beforeAutospacing="0" w:after="0" w:afterAutospacing="0"/>
        <w:textAlignment w:val="baseline"/>
        <w:rPr>
          <w:color w:val="333333"/>
          <w:sz w:val="22"/>
          <w:szCs w:val="22"/>
        </w:rPr>
      </w:pPr>
    </w:p>
    <w:p w14:paraId="3A4FBEA7" w14:textId="77777777" w:rsidR="00EB23EB" w:rsidRDefault="00EB23EB" w:rsidP="00EB23EB">
      <w:pPr>
        <w:pStyle w:val="ListParagraph"/>
        <w:numPr>
          <w:ilvl w:val="0"/>
          <w:numId w:val="11"/>
        </w:numPr>
        <w:spacing w:line="240" w:lineRule="auto"/>
        <w:rPr>
          <w:color w:val="auto"/>
        </w:rPr>
      </w:pPr>
      <w:proofErr w:type="spellStart"/>
      <w:r w:rsidRPr="00EB23EB">
        <w:rPr>
          <w:color w:val="auto"/>
        </w:rPr>
        <w:t>Apoorv</w:t>
      </w:r>
      <w:proofErr w:type="spellEnd"/>
      <w:r w:rsidRPr="00EB23EB">
        <w:rPr>
          <w:color w:val="auto"/>
        </w:rPr>
        <w:t xml:space="preserve"> Agarwal, </w:t>
      </w:r>
      <w:proofErr w:type="spellStart"/>
      <w:r w:rsidRPr="00EB23EB">
        <w:rPr>
          <w:color w:val="auto"/>
        </w:rPr>
        <w:t>Fadi</w:t>
      </w:r>
      <w:proofErr w:type="spellEnd"/>
      <w:r w:rsidRPr="00EB23EB">
        <w:rPr>
          <w:color w:val="auto"/>
        </w:rPr>
        <w:t xml:space="preserve"> </w:t>
      </w:r>
      <w:proofErr w:type="spellStart"/>
      <w:r w:rsidRPr="00EB23EB">
        <w:rPr>
          <w:color w:val="auto"/>
        </w:rPr>
        <w:t>Biadsy</w:t>
      </w:r>
      <w:proofErr w:type="spellEnd"/>
      <w:r w:rsidRPr="00EB23EB">
        <w:rPr>
          <w:color w:val="auto"/>
        </w:rPr>
        <w:t xml:space="preserve">, and Kathleen </w:t>
      </w:r>
      <w:proofErr w:type="spellStart"/>
      <w:r w:rsidRPr="00EB23EB">
        <w:rPr>
          <w:color w:val="auto"/>
        </w:rPr>
        <w:t>Mckeown</w:t>
      </w:r>
      <w:proofErr w:type="spellEnd"/>
      <w:r w:rsidRPr="00EB23EB">
        <w:rPr>
          <w:color w:val="auto"/>
        </w:rPr>
        <w:t>. 2009. Contextual phrase-level polarity analysis using lexical affect scoring and syntactic n-grams. Proceedings of the 12th Conference of the European Chapter of the ACL (EACL 2009), pages 24–32, March.</w:t>
      </w:r>
    </w:p>
    <w:p w14:paraId="7E335B5B" w14:textId="77777777" w:rsidR="00EB23EB" w:rsidRDefault="00EB23EB" w:rsidP="00EB23EB">
      <w:pPr>
        <w:spacing w:line="240" w:lineRule="auto"/>
        <w:rPr>
          <w:color w:val="auto"/>
        </w:rPr>
      </w:pPr>
    </w:p>
    <w:p w14:paraId="60A422E9" w14:textId="77777777" w:rsidR="00C947FC" w:rsidRPr="00EB23EB" w:rsidRDefault="00C947FC" w:rsidP="00EB23EB">
      <w:pPr>
        <w:spacing w:line="240" w:lineRule="auto"/>
        <w:rPr>
          <w:color w:val="auto"/>
        </w:rPr>
      </w:pPr>
    </w:p>
    <w:p w14:paraId="4EAD571C" w14:textId="77777777" w:rsidR="00EB23EB" w:rsidRDefault="00EB23EB" w:rsidP="00EB23EB">
      <w:pPr>
        <w:pStyle w:val="ListParagraph"/>
        <w:numPr>
          <w:ilvl w:val="0"/>
          <w:numId w:val="11"/>
        </w:numPr>
        <w:spacing w:line="240" w:lineRule="auto"/>
        <w:rPr>
          <w:color w:val="auto"/>
        </w:rPr>
      </w:pPr>
      <w:r w:rsidRPr="00EB23EB">
        <w:rPr>
          <w:color w:val="auto"/>
        </w:rPr>
        <w:t xml:space="preserve"> Luciano Barbosa and </w:t>
      </w:r>
      <w:proofErr w:type="spellStart"/>
      <w:r w:rsidRPr="00EB23EB">
        <w:rPr>
          <w:color w:val="auto"/>
        </w:rPr>
        <w:t>Junlan</w:t>
      </w:r>
      <w:proofErr w:type="spellEnd"/>
      <w:r w:rsidRPr="00EB23EB">
        <w:rPr>
          <w:color w:val="auto"/>
        </w:rPr>
        <w:t xml:space="preserve"> Feng. 2010. Robust sentiment detection on twitter from biased and noisy data. Proceedings of the 23rd International Conference on Computational Linguistics: Posters, pages 36–44. </w:t>
      </w:r>
    </w:p>
    <w:p w14:paraId="1FB71723" w14:textId="77777777" w:rsidR="00EB23EB" w:rsidRDefault="00EB23EB" w:rsidP="00EB23EB">
      <w:pPr>
        <w:spacing w:line="240" w:lineRule="auto"/>
        <w:rPr>
          <w:color w:val="auto"/>
        </w:rPr>
      </w:pPr>
    </w:p>
    <w:p w14:paraId="13DC1C3D" w14:textId="77777777" w:rsidR="00C947FC" w:rsidRPr="00EB23EB" w:rsidRDefault="00C947FC" w:rsidP="00EB23EB">
      <w:pPr>
        <w:spacing w:line="240" w:lineRule="auto"/>
        <w:rPr>
          <w:color w:val="auto"/>
        </w:rPr>
      </w:pPr>
    </w:p>
    <w:p w14:paraId="11108218" w14:textId="77777777" w:rsidR="00EB23EB" w:rsidRDefault="00EB23EB" w:rsidP="00EB23EB">
      <w:pPr>
        <w:pStyle w:val="ListParagraph"/>
        <w:numPr>
          <w:ilvl w:val="0"/>
          <w:numId w:val="11"/>
        </w:numPr>
        <w:spacing w:line="240" w:lineRule="auto"/>
        <w:rPr>
          <w:color w:val="auto"/>
        </w:rPr>
      </w:pPr>
      <w:r w:rsidRPr="00EB23EB">
        <w:rPr>
          <w:color w:val="auto"/>
        </w:rPr>
        <w:t xml:space="preserve">Adam </w:t>
      </w:r>
      <w:proofErr w:type="spellStart"/>
      <w:r w:rsidRPr="00EB23EB">
        <w:rPr>
          <w:color w:val="auto"/>
        </w:rPr>
        <w:t>Bermingham</w:t>
      </w:r>
      <w:proofErr w:type="spellEnd"/>
      <w:r w:rsidRPr="00EB23EB">
        <w:rPr>
          <w:color w:val="auto"/>
        </w:rPr>
        <w:t xml:space="preserve"> and Alan </w:t>
      </w:r>
      <w:proofErr w:type="spellStart"/>
      <w:r w:rsidRPr="00EB23EB">
        <w:rPr>
          <w:color w:val="auto"/>
        </w:rPr>
        <w:t>Smeaton</w:t>
      </w:r>
      <w:proofErr w:type="spellEnd"/>
      <w:r w:rsidRPr="00EB23EB">
        <w:rPr>
          <w:color w:val="auto"/>
        </w:rPr>
        <w:t xml:space="preserve">. 2010. Classifying sentiment in microblogs: is brevity an advantage is brevity an advantage? ACM, pages 1833–1836. </w:t>
      </w:r>
    </w:p>
    <w:p w14:paraId="72F252E6" w14:textId="77777777" w:rsidR="00EB23EB" w:rsidRDefault="00EB23EB" w:rsidP="00EB23EB">
      <w:pPr>
        <w:spacing w:line="240" w:lineRule="auto"/>
        <w:rPr>
          <w:color w:val="auto"/>
        </w:rPr>
      </w:pPr>
    </w:p>
    <w:p w14:paraId="7E341098" w14:textId="77777777" w:rsidR="00C947FC" w:rsidRPr="00EB23EB" w:rsidRDefault="00C947FC" w:rsidP="00EB23EB">
      <w:pPr>
        <w:spacing w:line="240" w:lineRule="auto"/>
        <w:rPr>
          <w:color w:val="auto"/>
        </w:rPr>
      </w:pPr>
    </w:p>
    <w:p w14:paraId="5EDF9004" w14:textId="415B9F12" w:rsidR="00EB23EB" w:rsidRDefault="00EB23EB" w:rsidP="00EB23EB">
      <w:pPr>
        <w:pStyle w:val="ListParagraph"/>
        <w:numPr>
          <w:ilvl w:val="0"/>
          <w:numId w:val="11"/>
        </w:numPr>
        <w:spacing w:line="240" w:lineRule="auto"/>
        <w:rPr>
          <w:color w:val="auto"/>
        </w:rPr>
      </w:pPr>
      <w:r w:rsidRPr="00EB23EB">
        <w:rPr>
          <w:color w:val="auto"/>
        </w:rPr>
        <w:t xml:space="preserve">C. </w:t>
      </w:r>
      <w:proofErr w:type="spellStart"/>
      <w:r w:rsidRPr="00EB23EB">
        <w:rPr>
          <w:color w:val="auto"/>
        </w:rPr>
        <w:t>Fellbaum</w:t>
      </w:r>
      <w:proofErr w:type="spellEnd"/>
      <w:r w:rsidRPr="00EB23EB">
        <w:rPr>
          <w:color w:val="auto"/>
        </w:rPr>
        <w:t xml:space="preserve">. 1998. </w:t>
      </w:r>
      <w:proofErr w:type="spellStart"/>
      <w:r w:rsidRPr="00EB23EB">
        <w:rPr>
          <w:color w:val="auto"/>
        </w:rPr>
        <w:t>Wordnet</w:t>
      </w:r>
      <w:proofErr w:type="spellEnd"/>
      <w:r w:rsidRPr="00EB23EB">
        <w:rPr>
          <w:color w:val="auto"/>
        </w:rPr>
        <w:t xml:space="preserve">, an electronic lexical database. MIT Press. </w:t>
      </w:r>
    </w:p>
    <w:p w14:paraId="6A0738DB" w14:textId="77777777" w:rsidR="00EB23EB" w:rsidRDefault="00EB23EB" w:rsidP="00EB23EB">
      <w:pPr>
        <w:spacing w:line="240" w:lineRule="auto"/>
        <w:rPr>
          <w:color w:val="auto"/>
        </w:rPr>
      </w:pPr>
    </w:p>
    <w:p w14:paraId="2E6D9F84" w14:textId="77777777" w:rsidR="00C947FC" w:rsidRPr="00EB23EB" w:rsidRDefault="00C947FC" w:rsidP="00EB23EB">
      <w:pPr>
        <w:spacing w:line="240" w:lineRule="auto"/>
        <w:rPr>
          <w:color w:val="auto"/>
        </w:rPr>
      </w:pPr>
    </w:p>
    <w:p w14:paraId="026E1898" w14:textId="41A4CADC" w:rsidR="00EB23EB" w:rsidRDefault="00EB23EB" w:rsidP="00EB23EB">
      <w:pPr>
        <w:pStyle w:val="ListParagraph"/>
        <w:numPr>
          <w:ilvl w:val="0"/>
          <w:numId w:val="11"/>
        </w:numPr>
        <w:spacing w:line="240" w:lineRule="auto"/>
        <w:rPr>
          <w:color w:val="auto"/>
        </w:rPr>
      </w:pPr>
      <w:r w:rsidRPr="00EB23EB">
        <w:rPr>
          <w:color w:val="auto"/>
        </w:rPr>
        <w:t xml:space="preserve">Michael </w:t>
      </w:r>
      <w:proofErr w:type="spellStart"/>
      <w:r w:rsidRPr="00EB23EB">
        <w:rPr>
          <w:color w:val="auto"/>
        </w:rPr>
        <w:t>Gamon</w:t>
      </w:r>
      <w:proofErr w:type="spellEnd"/>
      <w:r w:rsidRPr="00EB23EB">
        <w:rPr>
          <w:color w:val="auto"/>
        </w:rPr>
        <w:t>. 2004. Sentiment classification on customer feedback data: noisy data, large feature vectors, and the role of linguistic analysis. Proceedings of the 20th intern</w:t>
      </w:r>
    </w:p>
    <w:p w14:paraId="523047EA" w14:textId="77777777" w:rsidR="00EB23EB" w:rsidRDefault="00EB23EB" w:rsidP="00EB23EB">
      <w:pPr>
        <w:spacing w:line="240" w:lineRule="auto"/>
        <w:rPr>
          <w:color w:val="auto"/>
        </w:rPr>
      </w:pPr>
    </w:p>
    <w:p w14:paraId="3E8D4E04" w14:textId="77777777" w:rsidR="00C947FC" w:rsidRPr="00EB23EB" w:rsidRDefault="00C947FC" w:rsidP="00EB23EB">
      <w:pPr>
        <w:spacing w:line="240" w:lineRule="auto"/>
        <w:rPr>
          <w:color w:val="auto"/>
        </w:rPr>
      </w:pPr>
    </w:p>
    <w:p w14:paraId="4136B48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a. Major life changes and behavioral markers in social media: Case of childbirth. In </w:t>
      </w:r>
      <w:r w:rsidRPr="00C947FC">
        <w:rPr>
          <w:color w:val="auto"/>
        </w:rPr>
        <w:lastRenderedPageBreak/>
        <w:t xml:space="preserve">Proceedings of the ACM Conference on Computer Supported Cooperative Work and Social Computing (CSCW). </w:t>
      </w:r>
    </w:p>
    <w:p w14:paraId="5FD4F048" w14:textId="77777777" w:rsidR="00C947FC" w:rsidRDefault="00C947FC" w:rsidP="00C947FC">
      <w:pPr>
        <w:spacing w:line="240" w:lineRule="auto"/>
        <w:rPr>
          <w:color w:val="auto"/>
        </w:rPr>
      </w:pPr>
    </w:p>
    <w:p w14:paraId="4DF6B8BC" w14:textId="77777777" w:rsidR="00C947FC" w:rsidRPr="00C947FC" w:rsidRDefault="00C947FC" w:rsidP="00C947FC">
      <w:pPr>
        <w:spacing w:line="240" w:lineRule="auto"/>
        <w:rPr>
          <w:color w:val="auto"/>
        </w:rPr>
      </w:pPr>
    </w:p>
    <w:p w14:paraId="0D19D081"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b. Predicting postpartum changes in emotion and behavior via social media. In Proceedings of the ACM Annual Conference on Human Factors in Computing Systems (CHI), pages 3267–3276. ACM. </w:t>
      </w:r>
    </w:p>
    <w:p w14:paraId="3D318541" w14:textId="77777777" w:rsidR="00C947FC" w:rsidRDefault="00C947FC" w:rsidP="00C947FC">
      <w:pPr>
        <w:pStyle w:val="ListParagraph"/>
        <w:spacing w:line="240" w:lineRule="auto"/>
        <w:rPr>
          <w:color w:val="auto"/>
        </w:rPr>
      </w:pPr>
    </w:p>
    <w:p w14:paraId="2FD1E562" w14:textId="77777777" w:rsidR="00C947FC" w:rsidRDefault="00C947FC" w:rsidP="00C947FC">
      <w:pPr>
        <w:pStyle w:val="ListParagraph"/>
        <w:spacing w:line="240" w:lineRule="auto"/>
        <w:rPr>
          <w:color w:val="auto"/>
        </w:rPr>
      </w:pPr>
    </w:p>
    <w:p w14:paraId="2259A11E"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c. Social media as a measurement tool of depression in populations. In Proceedings of the Annual ACM Web Science Conference. </w:t>
      </w:r>
    </w:p>
    <w:p w14:paraId="43448D8D" w14:textId="77777777" w:rsidR="00C947FC" w:rsidRDefault="00C947FC" w:rsidP="00C947FC">
      <w:pPr>
        <w:pStyle w:val="ListParagraph"/>
        <w:spacing w:line="240" w:lineRule="auto"/>
        <w:rPr>
          <w:color w:val="auto"/>
        </w:rPr>
      </w:pPr>
    </w:p>
    <w:p w14:paraId="37F74346" w14:textId="77777777" w:rsidR="00C947FC" w:rsidRDefault="00C947FC" w:rsidP="00C947FC">
      <w:pPr>
        <w:pStyle w:val="ListParagraph"/>
        <w:spacing w:line="240" w:lineRule="auto"/>
        <w:rPr>
          <w:color w:val="auto"/>
        </w:rPr>
      </w:pPr>
    </w:p>
    <w:p w14:paraId="23DCA13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Michael </w:t>
      </w:r>
      <w:proofErr w:type="spellStart"/>
      <w:r w:rsidRPr="00C947FC">
        <w:rPr>
          <w:color w:val="auto"/>
        </w:rPr>
        <w:t>Gamon</w:t>
      </w:r>
      <w:proofErr w:type="spellEnd"/>
      <w:r w:rsidRPr="00C947FC">
        <w:rPr>
          <w:color w:val="auto"/>
        </w:rPr>
        <w:t xml:space="preserve">, Scott Counts, and Eric Horvitz. 2013d. Predicting depression via social media. In Proceedings of the International AAAI Conference on Weblogs and Social Media (ICWSM). </w:t>
      </w:r>
    </w:p>
    <w:p w14:paraId="55615913" w14:textId="77777777" w:rsidR="00C947FC" w:rsidRDefault="00C947FC" w:rsidP="00C947FC">
      <w:pPr>
        <w:pStyle w:val="ListParagraph"/>
        <w:spacing w:line="240" w:lineRule="auto"/>
        <w:rPr>
          <w:color w:val="auto"/>
        </w:rPr>
      </w:pPr>
    </w:p>
    <w:p w14:paraId="12A307AB" w14:textId="77777777" w:rsidR="00C947FC" w:rsidRDefault="00C947FC" w:rsidP="00C947FC">
      <w:pPr>
        <w:pStyle w:val="ListParagraph"/>
        <w:spacing w:line="240" w:lineRule="auto"/>
        <w:rPr>
          <w:color w:val="auto"/>
        </w:rPr>
      </w:pPr>
    </w:p>
    <w:p w14:paraId="03A2000D" w14:textId="6222353D"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Andres Monroy-Hernandez, and Gloria Mark. </w:t>
      </w:r>
      <w:proofErr w:type="gramStart"/>
      <w:r w:rsidRPr="00C947FC">
        <w:rPr>
          <w:color w:val="auto"/>
        </w:rPr>
        <w:t>2014. ”</w:t>
      </w:r>
      <w:proofErr w:type="gramEnd"/>
      <w:r w:rsidRPr="00C947FC">
        <w:rPr>
          <w:color w:val="auto"/>
        </w:rPr>
        <w:t xml:space="preserve"> </w:t>
      </w:r>
      <w:proofErr w:type="spellStart"/>
      <w:r w:rsidRPr="00C947FC">
        <w:rPr>
          <w:color w:val="auto"/>
        </w:rPr>
        <w:t>narco</w:t>
      </w:r>
      <w:proofErr w:type="spellEnd"/>
      <w:r w:rsidRPr="00C947FC">
        <w:rPr>
          <w:color w:val="auto"/>
        </w:rPr>
        <w:t xml:space="preserve">” emotions: Affect and desensitization in social media during the </w:t>
      </w:r>
      <w:proofErr w:type="spellStart"/>
      <w:r w:rsidRPr="00C947FC">
        <w:rPr>
          <w:color w:val="auto"/>
        </w:rPr>
        <w:t>mexican</w:t>
      </w:r>
      <w:proofErr w:type="spellEnd"/>
      <w:r w:rsidRPr="00C947FC">
        <w:rPr>
          <w:color w:val="auto"/>
        </w:rPr>
        <w:t xml:space="preserve"> drug war. </w:t>
      </w:r>
      <w:proofErr w:type="spellStart"/>
      <w:r w:rsidRPr="00C947FC">
        <w:rPr>
          <w:color w:val="auto"/>
        </w:rPr>
        <w:t>Munmun</w:t>
      </w:r>
      <w:proofErr w:type="spellEnd"/>
      <w:r w:rsidRPr="00C947FC">
        <w:rPr>
          <w:color w:val="auto"/>
        </w:rPr>
        <w:t xml:space="preserve"> De Choudhury. 2013. Role of social media in tackling challenges in mental health. In Proceedings of the 2nd International Workshop on </w:t>
      </w:r>
      <w:proofErr w:type="spellStart"/>
      <w:r w:rsidRPr="00C947FC">
        <w:rPr>
          <w:color w:val="auto"/>
        </w:rPr>
        <w:t>SociallyAware</w:t>
      </w:r>
      <w:proofErr w:type="spellEnd"/>
      <w:r w:rsidRPr="00C947FC">
        <w:rPr>
          <w:color w:val="auto"/>
        </w:rPr>
        <w:t xml:space="preserve"> Multimedia, pages 49–52.</w:t>
      </w:r>
    </w:p>
    <w:p w14:paraId="32A3C512" w14:textId="77777777" w:rsidR="00C947FC" w:rsidRPr="00C947FC" w:rsidRDefault="00C947FC" w:rsidP="00C947FC">
      <w:pPr>
        <w:spacing w:line="240" w:lineRule="auto"/>
        <w:rPr>
          <w:color w:val="auto"/>
        </w:rPr>
      </w:pPr>
    </w:p>
    <w:p w14:paraId="255738BA" w14:textId="69FC30A9" w:rsidR="00056017" w:rsidRDefault="00056017" w:rsidP="00056017">
      <w:pPr>
        <w:pStyle w:val="ListParagraph"/>
        <w:numPr>
          <w:ilvl w:val="0"/>
          <w:numId w:val="11"/>
        </w:numPr>
        <w:spacing w:line="240" w:lineRule="auto"/>
        <w:rPr>
          <w:color w:val="auto"/>
        </w:rPr>
      </w:pPr>
      <w:r>
        <w:rPr>
          <w:color w:val="auto"/>
        </w:rPr>
        <w:t>TextBlob:</w:t>
      </w:r>
      <w:hyperlink r:id="rId77" w:anchor="sentiment-analysis" w:history="1">
        <w:r w:rsidRPr="000C0378">
          <w:rPr>
            <w:rStyle w:val="Hyperlink"/>
          </w:rPr>
          <w:t>http://textblob.readthedocs.org/en/dev/quickstart.html#sentiment-analysis</w:t>
        </w:r>
      </w:hyperlink>
    </w:p>
    <w:p w14:paraId="31FC133F" w14:textId="77777777" w:rsidR="00056017" w:rsidRDefault="00056017" w:rsidP="00EB73C2">
      <w:pPr>
        <w:spacing w:line="240" w:lineRule="auto"/>
        <w:rPr>
          <w:color w:val="auto"/>
        </w:rPr>
      </w:pPr>
    </w:p>
    <w:p w14:paraId="25B3CD47" w14:textId="77777777" w:rsidR="00EB73C2" w:rsidRPr="00EB73C2" w:rsidRDefault="00EB73C2" w:rsidP="00EB73C2">
      <w:pPr>
        <w:spacing w:line="240" w:lineRule="auto"/>
        <w:rPr>
          <w:color w:val="auto"/>
        </w:rPr>
      </w:pPr>
    </w:p>
    <w:p w14:paraId="795B3045" w14:textId="7A39DF9A" w:rsidR="00AA540E" w:rsidRDefault="00C14E65" w:rsidP="00AA540E">
      <w:pPr>
        <w:pStyle w:val="ListParagraph"/>
        <w:numPr>
          <w:ilvl w:val="0"/>
          <w:numId w:val="11"/>
        </w:numPr>
        <w:spacing w:line="240" w:lineRule="auto"/>
        <w:rPr>
          <w:color w:val="auto"/>
        </w:rPr>
      </w:pPr>
      <w:hyperlink r:id="rId78" w:history="1">
        <w:r w:rsidR="00AA540E" w:rsidRPr="000C0378">
          <w:rPr>
            <w:rStyle w:val="Hyperlink"/>
          </w:rPr>
          <w:t>http://www2.imm.dtu.dk/pubdb/views/publication_details.php?id=6010</w:t>
        </w:r>
      </w:hyperlink>
    </w:p>
    <w:p w14:paraId="462BCAE0" w14:textId="2DEDE1AE" w:rsidR="00AA540E" w:rsidRDefault="00AA540E" w:rsidP="00EB73C2">
      <w:pPr>
        <w:spacing w:line="240" w:lineRule="auto"/>
        <w:rPr>
          <w:color w:val="auto"/>
        </w:rPr>
      </w:pPr>
    </w:p>
    <w:p w14:paraId="7DD6F342" w14:textId="77777777" w:rsidR="00EB73C2" w:rsidRPr="00EB73C2" w:rsidRDefault="00EB73C2" w:rsidP="00EB73C2">
      <w:pPr>
        <w:spacing w:line="240" w:lineRule="auto"/>
        <w:rPr>
          <w:color w:val="auto"/>
        </w:rPr>
      </w:pPr>
    </w:p>
    <w:p w14:paraId="0546E576" w14:textId="5C5903CD" w:rsidR="00EB73C2" w:rsidRPr="00EB73C2" w:rsidRDefault="00EB73C2" w:rsidP="00EB73C2">
      <w:pPr>
        <w:pStyle w:val="ListParagraph"/>
        <w:numPr>
          <w:ilvl w:val="0"/>
          <w:numId w:val="11"/>
        </w:numPr>
        <w:spacing w:line="240" w:lineRule="auto"/>
        <w:rPr>
          <w:color w:val="auto"/>
        </w:rPr>
      </w:pPr>
      <w:r w:rsidRPr="00EB73C2">
        <w:rPr>
          <w:color w:val="auto"/>
        </w:rPr>
        <w:t xml:space="preserve">D. M. </w:t>
      </w:r>
      <w:proofErr w:type="spellStart"/>
      <w:r w:rsidRPr="00EB73C2">
        <w:rPr>
          <w:color w:val="auto"/>
        </w:rPr>
        <w:t>Blei</w:t>
      </w:r>
      <w:proofErr w:type="spellEnd"/>
      <w:r w:rsidRPr="00EB73C2">
        <w:rPr>
          <w:color w:val="auto"/>
        </w:rPr>
        <w:t xml:space="preserve">, A. Y. Ng, and M. I. Jordan. Latent </w:t>
      </w:r>
      <w:proofErr w:type="spellStart"/>
      <w:r w:rsidRPr="00EB73C2">
        <w:rPr>
          <w:color w:val="auto"/>
        </w:rPr>
        <w:t>dirichlet</w:t>
      </w:r>
      <w:proofErr w:type="spellEnd"/>
      <w:r w:rsidRPr="00EB73C2">
        <w:rPr>
          <w:color w:val="auto"/>
        </w:rPr>
        <w:t xml:space="preserve"> allocation. The Journal of Machine Learning Research, 3:993–1022, 2003</w:t>
      </w:r>
    </w:p>
    <w:p w14:paraId="1912C69F" w14:textId="3CAB5DA6" w:rsidR="00AA540E" w:rsidRDefault="00AA540E" w:rsidP="00EB73C2">
      <w:pPr>
        <w:pStyle w:val="ListParagraph"/>
        <w:spacing w:line="240" w:lineRule="auto"/>
        <w:rPr>
          <w:color w:val="auto"/>
        </w:rPr>
      </w:pPr>
    </w:p>
    <w:p w14:paraId="3A3F1C58" w14:textId="77777777" w:rsidR="00EB73C2" w:rsidRDefault="00EB73C2" w:rsidP="00EB73C2">
      <w:pPr>
        <w:pStyle w:val="ListParagraph"/>
        <w:spacing w:line="240" w:lineRule="auto"/>
        <w:rPr>
          <w:color w:val="auto"/>
        </w:rPr>
      </w:pPr>
    </w:p>
    <w:p w14:paraId="681D7438" w14:textId="4F6F7F0E" w:rsidR="00FC138A" w:rsidRPr="00FC138A" w:rsidRDefault="00FC138A" w:rsidP="00FC138A">
      <w:pPr>
        <w:pStyle w:val="ListParagraph"/>
        <w:numPr>
          <w:ilvl w:val="0"/>
          <w:numId w:val="11"/>
        </w:numPr>
        <w:spacing w:line="240" w:lineRule="auto"/>
        <w:rPr>
          <w:color w:val="auto"/>
        </w:rPr>
      </w:pPr>
      <w:r w:rsidRPr="00FC138A">
        <w:rPr>
          <w:color w:val="auto"/>
        </w:rPr>
        <w:t>Liangjie Hong and Brian D. Davison</w:t>
      </w:r>
      <w:r>
        <w:rPr>
          <w:color w:val="auto"/>
        </w:rPr>
        <w:t>. Empirical study of topic modelling in twitter</w:t>
      </w:r>
    </w:p>
    <w:p w14:paraId="4638C83E" w14:textId="027FAD6D" w:rsidR="00FC138A" w:rsidRDefault="00FC138A" w:rsidP="00FC138A">
      <w:pPr>
        <w:pStyle w:val="ListParagraph"/>
        <w:spacing w:line="240" w:lineRule="auto"/>
        <w:rPr>
          <w:color w:val="auto"/>
        </w:rPr>
      </w:pPr>
    </w:p>
    <w:p w14:paraId="3786F3DE" w14:textId="61F02674" w:rsidR="00FC138A" w:rsidRPr="00FC138A" w:rsidRDefault="00FC138A" w:rsidP="00FC138A">
      <w:pPr>
        <w:spacing w:line="240" w:lineRule="auto"/>
        <w:ind w:left="360"/>
        <w:rPr>
          <w:color w:val="auto"/>
        </w:rPr>
      </w:pPr>
    </w:p>
    <w:p w14:paraId="083B652C" w14:textId="33732306" w:rsidR="00202E86" w:rsidRDefault="00202E86" w:rsidP="00202E86">
      <w:pPr>
        <w:pStyle w:val="ListParagraph"/>
        <w:numPr>
          <w:ilvl w:val="0"/>
          <w:numId w:val="11"/>
        </w:numPr>
        <w:spacing w:line="240" w:lineRule="auto"/>
        <w:rPr>
          <w:color w:val="auto"/>
        </w:rPr>
      </w:pPr>
      <w:r>
        <w:rPr>
          <w:color w:val="auto"/>
        </w:rPr>
        <w:t xml:space="preserve">K-Mean: </w:t>
      </w:r>
      <w:hyperlink r:id="rId79" w:history="1">
        <w:r w:rsidRPr="000C0378">
          <w:rPr>
            <w:rStyle w:val="Hyperlink"/>
          </w:rPr>
          <w:t>https://en.wikipedia.org/wiki/K-means_clustering</w:t>
        </w:r>
      </w:hyperlink>
    </w:p>
    <w:p w14:paraId="279106E6" w14:textId="14DB6B73" w:rsidR="00202E86" w:rsidRDefault="00202E86" w:rsidP="00202E86">
      <w:pPr>
        <w:spacing w:line="240" w:lineRule="auto"/>
        <w:ind w:left="360"/>
        <w:rPr>
          <w:color w:val="auto"/>
        </w:rPr>
      </w:pPr>
    </w:p>
    <w:p w14:paraId="689CDCD7" w14:textId="77777777" w:rsidR="00202E86" w:rsidRPr="00202E86" w:rsidRDefault="00202E86" w:rsidP="00202E86">
      <w:pPr>
        <w:spacing w:line="240" w:lineRule="auto"/>
        <w:ind w:left="360"/>
        <w:rPr>
          <w:color w:val="auto"/>
        </w:rPr>
      </w:pPr>
    </w:p>
    <w:p w14:paraId="4007577A" w14:textId="53F38D49" w:rsidR="00202E86" w:rsidRDefault="00C14E65" w:rsidP="00202E86">
      <w:pPr>
        <w:pStyle w:val="ListParagraph"/>
        <w:numPr>
          <w:ilvl w:val="0"/>
          <w:numId w:val="11"/>
        </w:numPr>
        <w:spacing w:line="240" w:lineRule="auto"/>
        <w:rPr>
          <w:color w:val="auto"/>
        </w:rPr>
      </w:pPr>
      <w:hyperlink r:id="rId80" w:history="1">
        <w:r w:rsidR="00202E86" w:rsidRPr="000C0378">
          <w:rPr>
            <w:rStyle w:val="Hyperlink"/>
          </w:rPr>
          <w:t>https://en.wikipedia.org/wiki/Expectation%E2%80%93maximization_algorithm</w:t>
        </w:r>
      </w:hyperlink>
    </w:p>
    <w:p w14:paraId="41800741" w14:textId="683AB4AF" w:rsidR="00202E86" w:rsidRDefault="00202E86" w:rsidP="00202E86">
      <w:pPr>
        <w:spacing w:line="240" w:lineRule="auto"/>
        <w:ind w:left="360"/>
        <w:rPr>
          <w:color w:val="auto"/>
        </w:rPr>
      </w:pPr>
    </w:p>
    <w:p w14:paraId="7B861F2E" w14:textId="77777777" w:rsidR="00202E86" w:rsidRPr="00202E86" w:rsidRDefault="00202E86" w:rsidP="00202E86">
      <w:pPr>
        <w:spacing w:line="240" w:lineRule="auto"/>
        <w:ind w:left="360"/>
        <w:rPr>
          <w:color w:val="auto"/>
        </w:rPr>
      </w:pPr>
    </w:p>
    <w:p w14:paraId="5595A23B" w14:textId="4D559B6A" w:rsidR="00C63B67" w:rsidRDefault="00C14E65" w:rsidP="00C63B67">
      <w:pPr>
        <w:pStyle w:val="ListParagraph"/>
        <w:numPr>
          <w:ilvl w:val="0"/>
          <w:numId w:val="11"/>
        </w:numPr>
        <w:spacing w:line="240" w:lineRule="auto"/>
        <w:rPr>
          <w:color w:val="auto"/>
        </w:rPr>
      </w:pPr>
      <w:hyperlink r:id="rId81" w:anchor="module-sklearn.cluster" w:history="1">
        <w:r w:rsidR="00C63B67" w:rsidRPr="000C0378">
          <w:rPr>
            <w:rStyle w:val="Hyperlink"/>
          </w:rPr>
          <w:t>http://scikit-learn.org/stable/modules/classes.html#module-sklearn.cluster</w:t>
        </w:r>
      </w:hyperlink>
    </w:p>
    <w:p w14:paraId="683804D3" w14:textId="77777777" w:rsidR="00C63B67" w:rsidRDefault="00C63B67" w:rsidP="00C63B67">
      <w:pPr>
        <w:spacing w:line="240" w:lineRule="auto"/>
        <w:rPr>
          <w:color w:val="auto"/>
        </w:rPr>
      </w:pPr>
    </w:p>
    <w:p w14:paraId="5FB42693" w14:textId="77777777" w:rsidR="00C63B67" w:rsidRDefault="00C63B67" w:rsidP="00C63B67">
      <w:pPr>
        <w:spacing w:line="240" w:lineRule="auto"/>
        <w:rPr>
          <w:color w:val="auto"/>
        </w:rPr>
      </w:pPr>
    </w:p>
    <w:p w14:paraId="3962096D" w14:textId="77777777" w:rsidR="00C704E3" w:rsidRDefault="00C14E65" w:rsidP="00C704E3">
      <w:pPr>
        <w:pStyle w:val="ListParagraph"/>
        <w:numPr>
          <w:ilvl w:val="0"/>
          <w:numId w:val="11"/>
        </w:numPr>
        <w:spacing w:line="240" w:lineRule="auto"/>
        <w:rPr>
          <w:color w:val="auto"/>
        </w:rPr>
      </w:pPr>
      <w:hyperlink r:id="rId82" w:history="1">
        <w:r w:rsidR="007166F4" w:rsidRPr="000C0378">
          <w:rPr>
            <w:rStyle w:val="Hyperlink"/>
          </w:rPr>
          <w:t>https://en.wikipedia.org/wiki/T-distributed_stochastic_neighbor_embedding</w:t>
        </w:r>
      </w:hyperlink>
    </w:p>
    <w:p w14:paraId="6FDC9805" w14:textId="77777777" w:rsidR="00C704E3" w:rsidRDefault="00C704E3" w:rsidP="00C704E3">
      <w:pPr>
        <w:pStyle w:val="ListParagraph"/>
        <w:spacing w:line="240" w:lineRule="auto"/>
        <w:rPr>
          <w:color w:val="auto"/>
        </w:rPr>
      </w:pPr>
    </w:p>
    <w:p w14:paraId="7CC0ED74" w14:textId="77777777" w:rsidR="00C704E3" w:rsidRDefault="00C704E3" w:rsidP="00C704E3">
      <w:pPr>
        <w:pStyle w:val="ListParagraph"/>
        <w:spacing w:line="240" w:lineRule="auto"/>
        <w:rPr>
          <w:color w:val="auto"/>
        </w:rPr>
      </w:pPr>
    </w:p>
    <w:p w14:paraId="2F261658" w14:textId="30287023" w:rsidR="00C704E3" w:rsidRDefault="00C14E65" w:rsidP="00C704E3">
      <w:pPr>
        <w:pStyle w:val="ListParagraph"/>
        <w:numPr>
          <w:ilvl w:val="0"/>
          <w:numId w:val="11"/>
        </w:numPr>
        <w:spacing w:line="240" w:lineRule="auto"/>
        <w:rPr>
          <w:color w:val="auto"/>
        </w:rPr>
      </w:pPr>
      <w:hyperlink r:id="rId83" w:history="1">
        <w:r w:rsidR="00C704E3" w:rsidRPr="000C0378">
          <w:rPr>
            <w:rStyle w:val="Hyperlink"/>
          </w:rPr>
          <w:t>https://www.digitalocean.com/</w:t>
        </w:r>
      </w:hyperlink>
    </w:p>
    <w:p w14:paraId="10626744" w14:textId="5F4E3B9A" w:rsidR="00C704E3" w:rsidRDefault="00C704E3" w:rsidP="00C704E3">
      <w:pPr>
        <w:pStyle w:val="ListParagraph"/>
        <w:spacing w:line="240" w:lineRule="auto"/>
        <w:rPr>
          <w:color w:val="auto"/>
        </w:rPr>
      </w:pPr>
    </w:p>
    <w:p w14:paraId="57515ECE" w14:textId="77777777" w:rsidR="00C704E3" w:rsidRDefault="00C704E3" w:rsidP="00C704E3">
      <w:pPr>
        <w:pStyle w:val="ListParagraph"/>
        <w:spacing w:line="240" w:lineRule="auto"/>
        <w:rPr>
          <w:color w:val="auto"/>
        </w:rPr>
      </w:pPr>
    </w:p>
    <w:p w14:paraId="67AEF933" w14:textId="53B2D210" w:rsidR="00C704E3" w:rsidRDefault="00C14E65" w:rsidP="00C704E3">
      <w:pPr>
        <w:pStyle w:val="ListParagraph"/>
        <w:numPr>
          <w:ilvl w:val="0"/>
          <w:numId w:val="11"/>
        </w:numPr>
        <w:spacing w:line="240" w:lineRule="auto"/>
        <w:rPr>
          <w:color w:val="auto"/>
        </w:rPr>
      </w:pPr>
      <w:hyperlink r:id="rId84" w:history="1">
        <w:r w:rsidR="00B218EF" w:rsidRPr="000C0378">
          <w:rPr>
            <w:rStyle w:val="Hyperlink"/>
          </w:rPr>
          <w:t>https://aws.amazon.com/ec2/</w:t>
        </w:r>
      </w:hyperlink>
    </w:p>
    <w:p w14:paraId="22AECABD" w14:textId="77777777" w:rsidR="00B218EF" w:rsidRDefault="00B218EF" w:rsidP="00B218EF">
      <w:pPr>
        <w:spacing w:line="240" w:lineRule="auto"/>
        <w:rPr>
          <w:color w:val="auto"/>
        </w:rPr>
      </w:pPr>
    </w:p>
    <w:p w14:paraId="2ACF1B7F" w14:textId="77777777" w:rsidR="00B218EF" w:rsidRDefault="00B218EF" w:rsidP="00B218EF">
      <w:pPr>
        <w:spacing w:line="240" w:lineRule="auto"/>
        <w:rPr>
          <w:color w:val="auto"/>
        </w:rPr>
      </w:pPr>
    </w:p>
    <w:p w14:paraId="665E9BEB" w14:textId="4E33FEC9" w:rsidR="00B218EF" w:rsidRDefault="00C14E65" w:rsidP="00B218EF">
      <w:pPr>
        <w:pStyle w:val="ListParagraph"/>
        <w:numPr>
          <w:ilvl w:val="0"/>
          <w:numId w:val="11"/>
        </w:numPr>
        <w:spacing w:line="240" w:lineRule="auto"/>
        <w:rPr>
          <w:color w:val="auto"/>
        </w:rPr>
      </w:pPr>
      <w:hyperlink r:id="rId85" w:history="1">
        <w:r w:rsidR="003B4A73" w:rsidRPr="000C0378">
          <w:rPr>
            <w:rStyle w:val="Hyperlink"/>
          </w:rPr>
          <w:t>http://www.cs.uic.edu/~liub/FBS/sentiment-analysis.html</w:t>
        </w:r>
      </w:hyperlink>
    </w:p>
    <w:p w14:paraId="2FEEF5CB" w14:textId="77777777" w:rsidR="003B4A73" w:rsidRDefault="003B4A73" w:rsidP="003B4A73">
      <w:pPr>
        <w:spacing w:line="240" w:lineRule="auto"/>
        <w:rPr>
          <w:color w:val="auto"/>
        </w:rPr>
      </w:pPr>
    </w:p>
    <w:p w14:paraId="03EAC221" w14:textId="77777777" w:rsidR="003B4A73" w:rsidRDefault="003B4A73" w:rsidP="003B4A73">
      <w:pPr>
        <w:spacing w:line="240" w:lineRule="auto"/>
        <w:rPr>
          <w:color w:val="auto"/>
        </w:rPr>
      </w:pPr>
    </w:p>
    <w:p w14:paraId="60262B73" w14:textId="348A8AB6" w:rsidR="003B4A73" w:rsidRDefault="004C7234" w:rsidP="003B4A73">
      <w:pPr>
        <w:pStyle w:val="ListParagraph"/>
        <w:numPr>
          <w:ilvl w:val="0"/>
          <w:numId w:val="11"/>
        </w:numPr>
        <w:spacing w:line="240" w:lineRule="auto"/>
        <w:rPr>
          <w:color w:val="auto"/>
        </w:rPr>
      </w:pPr>
      <w:hyperlink r:id="rId86" w:history="1">
        <w:r w:rsidRPr="000C0378">
          <w:rPr>
            <w:rStyle w:val="Hyperlink"/>
          </w:rPr>
          <w:t>https://gephi.org/</w:t>
        </w:r>
      </w:hyperlink>
    </w:p>
    <w:p w14:paraId="0984C623" w14:textId="77777777" w:rsidR="004C7234" w:rsidRDefault="004C7234" w:rsidP="004C7234">
      <w:pPr>
        <w:spacing w:line="240" w:lineRule="auto"/>
        <w:rPr>
          <w:color w:val="auto"/>
        </w:rPr>
      </w:pPr>
    </w:p>
    <w:p w14:paraId="255FE6F8" w14:textId="77777777" w:rsidR="004C7234" w:rsidRDefault="004C7234" w:rsidP="004C7234">
      <w:pPr>
        <w:spacing w:line="240" w:lineRule="auto"/>
        <w:rPr>
          <w:color w:val="auto"/>
        </w:rPr>
      </w:pPr>
    </w:p>
    <w:p w14:paraId="6B2C7A1A" w14:textId="63206A7B" w:rsidR="004C7234" w:rsidRDefault="00775A1A" w:rsidP="004C7234">
      <w:pPr>
        <w:pStyle w:val="ListParagraph"/>
        <w:numPr>
          <w:ilvl w:val="0"/>
          <w:numId w:val="11"/>
        </w:numPr>
        <w:spacing w:line="240" w:lineRule="auto"/>
        <w:rPr>
          <w:color w:val="auto"/>
        </w:rPr>
      </w:pPr>
      <w:hyperlink r:id="rId87" w:history="1">
        <w:r w:rsidRPr="000C0378">
          <w:rPr>
            <w:rStyle w:val="Hyperlink"/>
          </w:rPr>
          <w:t>https://en.wikipedia.org/wiki/Topic_model</w:t>
        </w:r>
      </w:hyperlink>
    </w:p>
    <w:p w14:paraId="41C45EC3" w14:textId="77777777" w:rsidR="00775A1A" w:rsidRDefault="00775A1A" w:rsidP="00775A1A">
      <w:pPr>
        <w:spacing w:line="240" w:lineRule="auto"/>
        <w:rPr>
          <w:color w:val="auto"/>
        </w:rPr>
      </w:pPr>
    </w:p>
    <w:p w14:paraId="6BDF8301" w14:textId="77777777" w:rsidR="00775A1A" w:rsidRDefault="00775A1A" w:rsidP="00775A1A">
      <w:pPr>
        <w:spacing w:line="240" w:lineRule="auto"/>
        <w:rPr>
          <w:color w:val="auto"/>
        </w:rPr>
      </w:pPr>
    </w:p>
    <w:p w14:paraId="78B1B7F2" w14:textId="62DB0A77" w:rsidR="00775A1A" w:rsidRDefault="00D3120C" w:rsidP="00775A1A">
      <w:pPr>
        <w:pStyle w:val="ListParagraph"/>
        <w:numPr>
          <w:ilvl w:val="0"/>
          <w:numId w:val="11"/>
        </w:numPr>
        <w:spacing w:line="240" w:lineRule="auto"/>
        <w:rPr>
          <w:color w:val="auto"/>
        </w:rPr>
      </w:pPr>
      <w:hyperlink r:id="rId88" w:history="1">
        <w:r w:rsidRPr="000C0378">
          <w:rPr>
            <w:rStyle w:val="Hyperlink"/>
          </w:rPr>
          <w:t>https://en.wikipedia.org/wiki/Bag-of-words_model</w:t>
        </w:r>
      </w:hyperlink>
    </w:p>
    <w:p w14:paraId="1DD2285B" w14:textId="77777777" w:rsidR="00D3120C" w:rsidRDefault="00D3120C" w:rsidP="00D3120C">
      <w:pPr>
        <w:spacing w:line="240" w:lineRule="auto"/>
        <w:rPr>
          <w:color w:val="auto"/>
        </w:rPr>
      </w:pPr>
    </w:p>
    <w:p w14:paraId="4B46B6D6" w14:textId="77777777" w:rsidR="00D3120C" w:rsidRDefault="00D3120C" w:rsidP="00D3120C">
      <w:pPr>
        <w:spacing w:line="240" w:lineRule="auto"/>
        <w:rPr>
          <w:color w:val="auto"/>
        </w:rPr>
      </w:pPr>
    </w:p>
    <w:p w14:paraId="72E1181D" w14:textId="4D1F52A6" w:rsidR="00D3120C" w:rsidRPr="00D3120C" w:rsidRDefault="00D3120C" w:rsidP="00D3120C">
      <w:pPr>
        <w:pStyle w:val="ListParagraph"/>
        <w:numPr>
          <w:ilvl w:val="0"/>
          <w:numId w:val="11"/>
        </w:numPr>
        <w:spacing w:line="240" w:lineRule="auto"/>
        <w:rPr>
          <w:color w:val="auto"/>
        </w:rPr>
      </w:pPr>
    </w:p>
    <w:p w14:paraId="1A62B90C" w14:textId="77777777" w:rsidR="00C704E3" w:rsidRDefault="00C704E3" w:rsidP="00C704E3">
      <w:pPr>
        <w:spacing w:line="240" w:lineRule="auto"/>
        <w:rPr>
          <w:color w:val="auto"/>
        </w:rPr>
      </w:pPr>
    </w:p>
    <w:p w14:paraId="17A2E595" w14:textId="77777777" w:rsidR="00C704E3" w:rsidRPr="00C704E3" w:rsidRDefault="00C704E3" w:rsidP="00C704E3">
      <w:pPr>
        <w:spacing w:line="240" w:lineRule="auto"/>
        <w:rPr>
          <w:color w:val="auto"/>
        </w:rPr>
      </w:pPr>
    </w:p>
    <w:p w14:paraId="4E2A60DB" w14:textId="77777777" w:rsidR="00056017" w:rsidRDefault="00056017" w:rsidP="00056017">
      <w:pPr>
        <w:spacing w:line="240" w:lineRule="auto"/>
        <w:rPr>
          <w:color w:val="auto"/>
        </w:rPr>
      </w:pPr>
    </w:p>
    <w:p w14:paraId="76011D77" w14:textId="77777777" w:rsidR="00056017" w:rsidRDefault="00056017" w:rsidP="00056017">
      <w:pPr>
        <w:spacing w:line="240" w:lineRule="auto"/>
        <w:rPr>
          <w:color w:val="auto"/>
        </w:rPr>
      </w:pPr>
    </w:p>
    <w:p w14:paraId="23D45F42" w14:textId="77777777" w:rsidR="00056017" w:rsidRPr="00056017" w:rsidRDefault="00056017" w:rsidP="00056017">
      <w:pPr>
        <w:spacing w:line="240" w:lineRule="auto"/>
        <w:ind w:left="360"/>
        <w:rPr>
          <w:color w:val="auto"/>
        </w:rPr>
      </w:pPr>
    </w:p>
    <w:p w14:paraId="0BB5858B" w14:textId="77777777" w:rsidR="009704B7" w:rsidRDefault="009704B7" w:rsidP="00EB23EB">
      <w:pPr>
        <w:pStyle w:val="NormalWeb"/>
        <w:shd w:val="clear" w:color="auto" w:fill="FFFFFF"/>
        <w:spacing w:before="0" w:beforeAutospacing="0" w:after="0" w:afterAutospacing="0"/>
        <w:ind w:left="720"/>
        <w:textAlignment w:val="baseline"/>
        <w:rPr>
          <w:color w:val="333333"/>
          <w:sz w:val="22"/>
          <w:szCs w:val="22"/>
        </w:rPr>
      </w:pPr>
    </w:p>
    <w:p w14:paraId="7BC65331"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77777777" w:rsidR="00BC3BE4" w:rsidRDefault="00BC3BE4"/>
    <w:sectPr w:rsidR="00BC3BE4">
      <w:headerReference w:type="default" r:id="rId89"/>
      <w:footerReference w:type="default" r:id="rId90"/>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1CFD4" w14:textId="77777777" w:rsidR="00283C06" w:rsidRDefault="00283C06">
      <w:pPr>
        <w:spacing w:line="240" w:lineRule="auto"/>
      </w:pPr>
      <w:r>
        <w:separator/>
      </w:r>
    </w:p>
  </w:endnote>
  <w:endnote w:type="continuationSeparator" w:id="0">
    <w:p w14:paraId="7E40B8B1" w14:textId="77777777" w:rsidR="00283C06" w:rsidRDefault="00283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77777777" w:rsidR="009D0A25" w:rsidRDefault="009D0A25">
    <w:pPr>
      <w:tabs>
        <w:tab w:val="center" w:pos="4680"/>
        <w:tab w:val="right" w:pos="9360"/>
      </w:tabs>
      <w:spacing w:after="720" w:line="240" w:lineRule="auto"/>
      <w:jc w:val="center"/>
    </w:pPr>
    <w:r>
      <w:fldChar w:fldCharType="begin"/>
    </w:r>
    <w:r>
      <w:instrText>PAGE</w:instrText>
    </w:r>
    <w:r>
      <w:fldChar w:fldCharType="separate"/>
    </w:r>
    <w:r w:rsidR="00EC1A95">
      <w:rPr>
        <w:noProof/>
      </w:rPr>
      <w:t>6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7B8C" w14:textId="77777777" w:rsidR="00283C06" w:rsidRDefault="00283C06">
      <w:pPr>
        <w:spacing w:line="240" w:lineRule="auto"/>
      </w:pPr>
      <w:r>
        <w:separator/>
      </w:r>
    </w:p>
  </w:footnote>
  <w:footnote w:type="continuationSeparator" w:id="0">
    <w:p w14:paraId="5D12CDF9" w14:textId="77777777" w:rsidR="00283C06" w:rsidRDefault="00283C0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9D0A25" w:rsidRDefault="009D0A25">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2"/>
  </w:num>
  <w:num w:numId="2">
    <w:abstractNumId w:val="18"/>
  </w:num>
  <w:num w:numId="3">
    <w:abstractNumId w:val="14"/>
  </w:num>
  <w:num w:numId="4">
    <w:abstractNumId w:val="10"/>
  </w:num>
  <w:num w:numId="5">
    <w:abstractNumId w:val="0"/>
  </w:num>
  <w:num w:numId="6">
    <w:abstractNumId w:val="27"/>
  </w:num>
  <w:num w:numId="7">
    <w:abstractNumId w:val="26"/>
  </w:num>
  <w:num w:numId="8">
    <w:abstractNumId w:val="17"/>
  </w:num>
  <w:num w:numId="9">
    <w:abstractNumId w:val="9"/>
  </w:num>
  <w:num w:numId="10">
    <w:abstractNumId w:val="20"/>
  </w:num>
  <w:num w:numId="11">
    <w:abstractNumId w:val="4"/>
  </w:num>
  <w:num w:numId="12">
    <w:abstractNumId w:val="1"/>
  </w:num>
  <w:num w:numId="13">
    <w:abstractNumId w:val="19"/>
  </w:num>
  <w:num w:numId="14">
    <w:abstractNumId w:val="6"/>
  </w:num>
  <w:num w:numId="15">
    <w:abstractNumId w:val="13"/>
  </w:num>
  <w:num w:numId="16">
    <w:abstractNumId w:val="8"/>
  </w:num>
  <w:num w:numId="17">
    <w:abstractNumId w:val="15"/>
  </w:num>
  <w:num w:numId="18">
    <w:abstractNumId w:val="25"/>
  </w:num>
  <w:num w:numId="19">
    <w:abstractNumId w:val="23"/>
  </w:num>
  <w:num w:numId="20">
    <w:abstractNumId w:val="24"/>
  </w:num>
  <w:num w:numId="21">
    <w:abstractNumId w:val="12"/>
  </w:num>
  <w:num w:numId="22">
    <w:abstractNumId w:val="16"/>
  </w:num>
  <w:num w:numId="23">
    <w:abstractNumId w:val="7"/>
  </w:num>
  <w:num w:numId="24">
    <w:abstractNumId w:val="21"/>
  </w:num>
  <w:num w:numId="25">
    <w:abstractNumId w:val="11"/>
  </w:num>
  <w:num w:numId="26">
    <w:abstractNumId w:val="5"/>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061F8"/>
    <w:rsid w:val="00034F4A"/>
    <w:rsid w:val="00037265"/>
    <w:rsid w:val="000439D6"/>
    <w:rsid w:val="00046B78"/>
    <w:rsid w:val="00053748"/>
    <w:rsid w:val="00056017"/>
    <w:rsid w:val="00065D47"/>
    <w:rsid w:val="0009346F"/>
    <w:rsid w:val="000A0DC3"/>
    <w:rsid w:val="000C2B82"/>
    <w:rsid w:val="000C49F7"/>
    <w:rsid w:val="000E075D"/>
    <w:rsid w:val="000F7793"/>
    <w:rsid w:val="00112218"/>
    <w:rsid w:val="00113AA0"/>
    <w:rsid w:val="0012509F"/>
    <w:rsid w:val="00152881"/>
    <w:rsid w:val="001565D7"/>
    <w:rsid w:val="00171E3E"/>
    <w:rsid w:val="001851A7"/>
    <w:rsid w:val="00193A7F"/>
    <w:rsid w:val="001A2757"/>
    <w:rsid w:val="001B5E8F"/>
    <w:rsid w:val="001C3E4F"/>
    <w:rsid w:val="001C7E76"/>
    <w:rsid w:val="001D0591"/>
    <w:rsid w:val="001E3A1B"/>
    <w:rsid w:val="001E50E5"/>
    <w:rsid w:val="00202E86"/>
    <w:rsid w:val="002038F6"/>
    <w:rsid w:val="00211316"/>
    <w:rsid w:val="00224B50"/>
    <w:rsid w:val="002327AC"/>
    <w:rsid w:val="00237DE0"/>
    <w:rsid w:val="002547D5"/>
    <w:rsid w:val="0025729C"/>
    <w:rsid w:val="00277455"/>
    <w:rsid w:val="00283C06"/>
    <w:rsid w:val="00291A0C"/>
    <w:rsid w:val="002A4128"/>
    <w:rsid w:val="002B1A9A"/>
    <w:rsid w:val="002D2B05"/>
    <w:rsid w:val="00323CF3"/>
    <w:rsid w:val="00334C69"/>
    <w:rsid w:val="003367C2"/>
    <w:rsid w:val="00341809"/>
    <w:rsid w:val="00342359"/>
    <w:rsid w:val="00347E5E"/>
    <w:rsid w:val="00354310"/>
    <w:rsid w:val="003550C4"/>
    <w:rsid w:val="003626EE"/>
    <w:rsid w:val="0037153A"/>
    <w:rsid w:val="003822F2"/>
    <w:rsid w:val="00382FF8"/>
    <w:rsid w:val="00385A5F"/>
    <w:rsid w:val="003879C4"/>
    <w:rsid w:val="0039589C"/>
    <w:rsid w:val="003A02A1"/>
    <w:rsid w:val="003B05AD"/>
    <w:rsid w:val="003B0A45"/>
    <w:rsid w:val="003B4A73"/>
    <w:rsid w:val="003B4B2F"/>
    <w:rsid w:val="003C6B32"/>
    <w:rsid w:val="003E05E5"/>
    <w:rsid w:val="003E570B"/>
    <w:rsid w:val="003F23AA"/>
    <w:rsid w:val="0041729F"/>
    <w:rsid w:val="0043299C"/>
    <w:rsid w:val="004467DA"/>
    <w:rsid w:val="00451BB7"/>
    <w:rsid w:val="004536B9"/>
    <w:rsid w:val="00466AFE"/>
    <w:rsid w:val="00483CC9"/>
    <w:rsid w:val="00487603"/>
    <w:rsid w:val="00491B99"/>
    <w:rsid w:val="00493B21"/>
    <w:rsid w:val="00496C7D"/>
    <w:rsid w:val="004A3FA0"/>
    <w:rsid w:val="004C24BA"/>
    <w:rsid w:val="004C7234"/>
    <w:rsid w:val="004D5443"/>
    <w:rsid w:val="00515CCD"/>
    <w:rsid w:val="00521836"/>
    <w:rsid w:val="00524AC1"/>
    <w:rsid w:val="00525910"/>
    <w:rsid w:val="00534530"/>
    <w:rsid w:val="0054438B"/>
    <w:rsid w:val="0055058B"/>
    <w:rsid w:val="00563ADD"/>
    <w:rsid w:val="00570235"/>
    <w:rsid w:val="00574ECF"/>
    <w:rsid w:val="00593171"/>
    <w:rsid w:val="00627E19"/>
    <w:rsid w:val="00640B41"/>
    <w:rsid w:val="0064447D"/>
    <w:rsid w:val="00655D16"/>
    <w:rsid w:val="00661847"/>
    <w:rsid w:val="00671719"/>
    <w:rsid w:val="00683755"/>
    <w:rsid w:val="00685902"/>
    <w:rsid w:val="00686441"/>
    <w:rsid w:val="006B4682"/>
    <w:rsid w:val="006B7D40"/>
    <w:rsid w:val="006C2B67"/>
    <w:rsid w:val="006D61E1"/>
    <w:rsid w:val="006E06CF"/>
    <w:rsid w:val="006F314F"/>
    <w:rsid w:val="00701420"/>
    <w:rsid w:val="007166F4"/>
    <w:rsid w:val="00724CF0"/>
    <w:rsid w:val="007257EA"/>
    <w:rsid w:val="00755816"/>
    <w:rsid w:val="007705BC"/>
    <w:rsid w:val="0077151E"/>
    <w:rsid w:val="00775A1A"/>
    <w:rsid w:val="00776E98"/>
    <w:rsid w:val="007942C3"/>
    <w:rsid w:val="007968E7"/>
    <w:rsid w:val="007A1274"/>
    <w:rsid w:val="007A6DE2"/>
    <w:rsid w:val="007B6CDC"/>
    <w:rsid w:val="007B7ECF"/>
    <w:rsid w:val="007C0F77"/>
    <w:rsid w:val="007C6182"/>
    <w:rsid w:val="007C672C"/>
    <w:rsid w:val="007D07D0"/>
    <w:rsid w:val="007D4B8F"/>
    <w:rsid w:val="007D75A9"/>
    <w:rsid w:val="007E2E52"/>
    <w:rsid w:val="00812574"/>
    <w:rsid w:val="00836F0A"/>
    <w:rsid w:val="00846D3E"/>
    <w:rsid w:val="008737B0"/>
    <w:rsid w:val="0089417D"/>
    <w:rsid w:val="008965CC"/>
    <w:rsid w:val="008A174A"/>
    <w:rsid w:val="008A19F7"/>
    <w:rsid w:val="008A1C81"/>
    <w:rsid w:val="00903D3F"/>
    <w:rsid w:val="0091666F"/>
    <w:rsid w:val="00921356"/>
    <w:rsid w:val="00941BA2"/>
    <w:rsid w:val="0095413B"/>
    <w:rsid w:val="00955362"/>
    <w:rsid w:val="009704B7"/>
    <w:rsid w:val="0097061B"/>
    <w:rsid w:val="00974AA1"/>
    <w:rsid w:val="00990833"/>
    <w:rsid w:val="00991D52"/>
    <w:rsid w:val="00992B39"/>
    <w:rsid w:val="009A06DD"/>
    <w:rsid w:val="009B5084"/>
    <w:rsid w:val="009D0A25"/>
    <w:rsid w:val="009D215F"/>
    <w:rsid w:val="009D7015"/>
    <w:rsid w:val="009F6E25"/>
    <w:rsid w:val="00A0140E"/>
    <w:rsid w:val="00A06DDE"/>
    <w:rsid w:val="00A15E41"/>
    <w:rsid w:val="00A243DC"/>
    <w:rsid w:val="00A27F41"/>
    <w:rsid w:val="00A40B3D"/>
    <w:rsid w:val="00A519D7"/>
    <w:rsid w:val="00A71B38"/>
    <w:rsid w:val="00A74436"/>
    <w:rsid w:val="00A75B88"/>
    <w:rsid w:val="00A81180"/>
    <w:rsid w:val="00A84D3C"/>
    <w:rsid w:val="00A94DD4"/>
    <w:rsid w:val="00AA3464"/>
    <w:rsid w:val="00AA480A"/>
    <w:rsid w:val="00AA540E"/>
    <w:rsid w:val="00AB0308"/>
    <w:rsid w:val="00AC3584"/>
    <w:rsid w:val="00AE3594"/>
    <w:rsid w:val="00B0289E"/>
    <w:rsid w:val="00B06405"/>
    <w:rsid w:val="00B218EF"/>
    <w:rsid w:val="00B26AFE"/>
    <w:rsid w:val="00B3185C"/>
    <w:rsid w:val="00B46B8F"/>
    <w:rsid w:val="00B4706E"/>
    <w:rsid w:val="00B620C1"/>
    <w:rsid w:val="00B658E3"/>
    <w:rsid w:val="00BB5D3E"/>
    <w:rsid w:val="00BC3BE4"/>
    <w:rsid w:val="00BC5521"/>
    <w:rsid w:val="00C04490"/>
    <w:rsid w:val="00C14E65"/>
    <w:rsid w:val="00C62DE2"/>
    <w:rsid w:val="00C63B67"/>
    <w:rsid w:val="00C704E3"/>
    <w:rsid w:val="00C73832"/>
    <w:rsid w:val="00C73D02"/>
    <w:rsid w:val="00C771BA"/>
    <w:rsid w:val="00C90C3C"/>
    <w:rsid w:val="00C916A5"/>
    <w:rsid w:val="00C947FC"/>
    <w:rsid w:val="00C94D53"/>
    <w:rsid w:val="00CA0607"/>
    <w:rsid w:val="00CC118F"/>
    <w:rsid w:val="00D03748"/>
    <w:rsid w:val="00D12A80"/>
    <w:rsid w:val="00D14463"/>
    <w:rsid w:val="00D20983"/>
    <w:rsid w:val="00D22809"/>
    <w:rsid w:val="00D25BCC"/>
    <w:rsid w:val="00D3120C"/>
    <w:rsid w:val="00D31261"/>
    <w:rsid w:val="00D43B40"/>
    <w:rsid w:val="00D45CE8"/>
    <w:rsid w:val="00D61DF3"/>
    <w:rsid w:val="00D623B7"/>
    <w:rsid w:val="00D665D5"/>
    <w:rsid w:val="00D67C30"/>
    <w:rsid w:val="00D71895"/>
    <w:rsid w:val="00D82F5F"/>
    <w:rsid w:val="00D91652"/>
    <w:rsid w:val="00D97BD0"/>
    <w:rsid w:val="00DA2D1B"/>
    <w:rsid w:val="00DC3D66"/>
    <w:rsid w:val="00DC5181"/>
    <w:rsid w:val="00DD5AD0"/>
    <w:rsid w:val="00DE0C72"/>
    <w:rsid w:val="00E52272"/>
    <w:rsid w:val="00E95C65"/>
    <w:rsid w:val="00EA1EDC"/>
    <w:rsid w:val="00EB23EB"/>
    <w:rsid w:val="00EB73C2"/>
    <w:rsid w:val="00EC1A95"/>
    <w:rsid w:val="00EC2889"/>
    <w:rsid w:val="00ED1F90"/>
    <w:rsid w:val="00EE740C"/>
    <w:rsid w:val="00F16ADA"/>
    <w:rsid w:val="00F3454A"/>
    <w:rsid w:val="00F37CD3"/>
    <w:rsid w:val="00F43C41"/>
    <w:rsid w:val="00F51391"/>
    <w:rsid w:val="00F6266A"/>
    <w:rsid w:val="00F74986"/>
    <w:rsid w:val="00F765E4"/>
    <w:rsid w:val="00F83970"/>
    <w:rsid w:val="00F95984"/>
    <w:rsid w:val="00FC138A"/>
    <w:rsid w:val="00FD7B9C"/>
    <w:rsid w:val="00FD7E5B"/>
    <w:rsid w:val="00FE11B6"/>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16"/>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wtrending.hhs.gov/"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hyperlink" Target="http://www.webmd.com/mental-health/" TargetMode="External"/><Relationship Id="rId73" Type="http://schemas.openxmlformats.org/officeDocument/2006/relationships/hyperlink" Target="http://spark.apache.org/" TargetMode="External"/><Relationship Id="rId74" Type="http://schemas.openxmlformats.org/officeDocument/2006/relationships/hyperlink" Target="https://radimrehurek.com/gensim/" TargetMode="External"/><Relationship Id="rId75" Type="http://schemas.openxmlformats.org/officeDocument/2006/relationships/hyperlink" Target="https://about.twitter.com/company" TargetMode="External"/><Relationship Id="rId76" Type="http://schemas.openxmlformats.org/officeDocument/2006/relationships/hyperlink" Target="http://hadoop.apache.org/" TargetMode="External"/><Relationship Id="rId77" Type="http://schemas.openxmlformats.org/officeDocument/2006/relationships/hyperlink" Target="http://textblob.readthedocs.org/en/dev/quickstart.html" TargetMode="External"/><Relationship Id="rId78" Type="http://schemas.openxmlformats.org/officeDocument/2006/relationships/hyperlink" Target="http://www2.imm.dtu.dk/pubdb/views/publication_details.php?id=6010" TargetMode="External"/><Relationship Id="rId79" Type="http://schemas.openxmlformats.org/officeDocument/2006/relationships/hyperlink" Target="https://en.wikipedia.org/wiki/K-means_clustering" TargetMode="External"/><Relationship Id="rId90" Type="http://schemas.openxmlformats.org/officeDocument/2006/relationships/footer" Target="footer1.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chart" Target="charts/chart1.xml"/><Relationship Id="rId44" Type="http://schemas.openxmlformats.org/officeDocument/2006/relationships/chart" Target="charts/chart2.xm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hyperlink" Target="https://en.wikipedia.org/wiki/Expectation%E2%80%93maximization_algorithm" TargetMode="External"/><Relationship Id="rId81" Type="http://schemas.openxmlformats.org/officeDocument/2006/relationships/hyperlink" Target="http://scikit-learn.org/stable/modules/classes.html" TargetMode="External"/><Relationship Id="rId82" Type="http://schemas.openxmlformats.org/officeDocument/2006/relationships/hyperlink" Target="https://en.wikipedia.org/wiki/T-distributed_stochastic_neighbor_embedding" TargetMode="External"/><Relationship Id="rId83" Type="http://schemas.openxmlformats.org/officeDocument/2006/relationships/hyperlink" Target="https://www.digitalocean.com/" TargetMode="External"/><Relationship Id="rId84" Type="http://schemas.openxmlformats.org/officeDocument/2006/relationships/hyperlink" Target="https://aws.amazon.com/ec2/" TargetMode="External"/><Relationship Id="rId85" Type="http://schemas.openxmlformats.org/officeDocument/2006/relationships/hyperlink" Target="http://www.cs.uic.edu/~liub/FBS/sentiment-analysis.html" TargetMode="External"/><Relationship Id="rId86" Type="http://schemas.openxmlformats.org/officeDocument/2006/relationships/hyperlink" Target="https://gephi.org/" TargetMode="External"/><Relationship Id="rId87" Type="http://schemas.openxmlformats.org/officeDocument/2006/relationships/hyperlink" Target="https://en.wikipedia.org/wiki/Topic_model" TargetMode="External"/><Relationship Id="rId88" Type="http://schemas.openxmlformats.org/officeDocument/2006/relationships/hyperlink" Target="https://en.wikipedia.org/wiki/Bag-of-words_model" TargetMode="External"/><Relationship Id="rId8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LDA/tSNE/fv/temp.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1266938768"/>
        <c:axId val="1266941648"/>
      </c:areaChart>
      <c:catAx>
        <c:axId val="1266938768"/>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6941648"/>
        <c:crosses val="autoZero"/>
        <c:auto val="1"/>
        <c:lblAlgn val="ctr"/>
        <c:lblOffset val="100"/>
        <c:noMultiLvlLbl val="0"/>
      </c:catAx>
      <c:valAx>
        <c:axId val="1266941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6938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1267043424"/>
        <c:axId val="1267046048"/>
      </c:areaChart>
      <c:catAx>
        <c:axId val="1267043424"/>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7046048"/>
        <c:crosses val="autoZero"/>
        <c:auto val="1"/>
        <c:lblAlgn val="ctr"/>
        <c:lblOffset val="100"/>
        <c:noMultiLvlLbl val="0"/>
      </c:catAx>
      <c:valAx>
        <c:axId val="12670460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7043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BE8244-968F-C045-9E7A-19099B3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70</Pages>
  <Words>7892</Words>
  <Characters>44986</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63</cp:revision>
  <dcterms:created xsi:type="dcterms:W3CDTF">2016-03-29T01:00:00Z</dcterms:created>
  <dcterms:modified xsi:type="dcterms:W3CDTF">2016-03-30T21:47:00Z</dcterms:modified>
</cp:coreProperties>
</file>